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00" w:type="dxa"/>
        <w:tblInd w:w="-195" w:type="dxa"/>
        <w:tblLayout w:type="fixed"/>
        <w:tblLook w:val="04A0" w:firstRow="1" w:lastRow="0" w:firstColumn="1" w:lastColumn="0" w:noHBand="0" w:noVBand="1"/>
      </w:tblPr>
      <w:tblGrid>
        <w:gridCol w:w="9900"/>
      </w:tblGrid>
      <w:tr w:rsidR="00D42EBD" w14:paraId="08DB5BD5" w14:textId="77777777" w:rsidTr="005C5366">
        <w:trPr>
          <w:trHeight w:val="13290"/>
        </w:trPr>
        <w:tc>
          <w:tcPr>
            <w:tcW w:w="99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47FAF7DA" w14:textId="77777777" w:rsidR="00850FDB" w:rsidRDefault="00850FDB"/>
          <w:tbl>
            <w:tblPr>
              <w:tblW w:w="10607" w:type="dxa"/>
              <w:tblLayout w:type="fixed"/>
              <w:tblLook w:val="01E0" w:firstRow="1" w:lastRow="1" w:firstColumn="1" w:lastColumn="1" w:noHBand="0" w:noVBand="0"/>
            </w:tblPr>
            <w:tblGrid>
              <w:gridCol w:w="3577"/>
              <w:gridCol w:w="7030"/>
            </w:tblGrid>
            <w:tr w:rsidR="00D42EBD" w14:paraId="2045F636" w14:textId="77777777" w:rsidTr="00D04B39">
              <w:trPr>
                <w:trHeight w:val="1557"/>
              </w:trPr>
              <w:tc>
                <w:tcPr>
                  <w:tcW w:w="3577" w:type="dxa"/>
                  <w:shd w:val="clear" w:color="auto" w:fill="auto"/>
                </w:tcPr>
                <w:p w14:paraId="0203394B" w14:textId="77777777" w:rsidR="00D42EBD" w:rsidRDefault="00D42EBD" w:rsidP="00023508">
                  <w:pPr>
                    <w:ind w:hanging="1823"/>
                    <w:jc w:val="center"/>
                  </w:pPr>
                  <w:r>
                    <w:rPr>
                      <w:noProof/>
                    </w:rPr>
                    <w:drawing>
                      <wp:anchor distT="0" distB="0" distL="114300" distR="114300" simplePos="0" relativeHeight="251707392" behindDoc="0" locked="0" layoutInCell="1" allowOverlap="1" wp14:anchorId="1E0E59F8" wp14:editId="279E3592">
                        <wp:simplePos x="0" y="0"/>
                        <wp:positionH relativeFrom="column">
                          <wp:posOffset>68580</wp:posOffset>
                        </wp:positionH>
                        <wp:positionV relativeFrom="paragraph">
                          <wp:posOffset>234859</wp:posOffset>
                        </wp:positionV>
                        <wp:extent cx="1947545" cy="629285"/>
                        <wp:effectExtent l="0" t="0" r="0" b="0"/>
                        <wp:wrapTopAndBottom/>
                        <wp:docPr id="13" name="Picture 13"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5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30" w:type="dxa"/>
                  <w:shd w:val="clear" w:color="auto" w:fill="auto"/>
                </w:tcPr>
                <w:p w14:paraId="50B9B694" w14:textId="77777777" w:rsidR="00D42EBD" w:rsidRPr="004C27EB" w:rsidRDefault="00D42EBD" w:rsidP="00D04B39">
                  <w:pPr>
                    <w:ind w:left="884" w:hanging="1710"/>
                    <w:jc w:val="center"/>
                    <w:rPr>
                      <w:sz w:val="12"/>
                    </w:rPr>
                  </w:pPr>
                </w:p>
                <w:p w14:paraId="7F9E3EC8" w14:textId="77777777" w:rsidR="00D42EBD" w:rsidRPr="005A7A99" w:rsidRDefault="00D42EBD" w:rsidP="00D04B39">
                  <w:pPr>
                    <w:ind w:left="884" w:hanging="1710"/>
                    <w:jc w:val="center"/>
                  </w:pPr>
                  <w:r w:rsidRPr="005A7A99">
                    <w:t>BỘ GIÁO DỤC VÀ ĐÀO TẠO</w:t>
                  </w:r>
                </w:p>
                <w:p w14:paraId="74DB6887" w14:textId="77777777" w:rsidR="00D42EBD" w:rsidRPr="00931F60" w:rsidRDefault="00D42EBD" w:rsidP="00D04B39">
                  <w:pPr>
                    <w:ind w:left="884" w:hanging="1710"/>
                    <w:jc w:val="center"/>
                    <w:rPr>
                      <w:b/>
                    </w:rPr>
                  </w:pPr>
                  <w:r w:rsidRPr="005A7A99">
                    <w:rPr>
                      <w:b/>
                    </w:rPr>
                    <w:t>TRƯỜNG ĐẠI HỌC CÔNG NGHỆ TP. HCM</w:t>
                  </w:r>
                </w:p>
              </w:tc>
            </w:tr>
          </w:tbl>
          <w:p w14:paraId="37033023" w14:textId="77777777" w:rsidR="00D42EBD" w:rsidRDefault="00D42EBD" w:rsidP="00023508">
            <w:pPr>
              <w:spacing w:line="360" w:lineRule="auto"/>
              <w:ind w:hanging="1823"/>
              <w:jc w:val="center"/>
            </w:pPr>
          </w:p>
          <w:p w14:paraId="105A833D" w14:textId="77777777" w:rsidR="00D42EBD" w:rsidRDefault="00D42EBD" w:rsidP="00023508">
            <w:pPr>
              <w:ind w:hanging="1823"/>
              <w:jc w:val="center"/>
            </w:pPr>
          </w:p>
          <w:p w14:paraId="7B696A70" w14:textId="77777777" w:rsidR="00D42EBD" w:rsidRDefault="00D42EBD" w:rsidP="00023508">
            <w:pPr>
              <w:ind w:hanging="1823"/>
              <w:jc w:val="center"/>
              <w:rPr>
                <w:b/>
                <w:bCs/>
                <w:szCs w:val="20"/>
              </w:rPr>
            </w:pPr>
          </w:p>
          <w:p w14:paraId="16253C22" w14:textId="77777777" w:rsidR="00D42EBD" w:rsidRDefault="00D42EBD" w:rsidP="00023508">
            <w:pPr>
              <w:ind w:hanging="1823"/>
              <w:jc w:val="center"/>
              <w:rPr>
                <w:b/>
                <w:bCs/>
                <w:szCs w:val="20"/>
              </w:rPr>
            </w:pPr>
          </w:p>
          <w:p w14:paraId="2D809821" w14:textId="77777777" w:rsidR="00D42EBD" w:rsidRDefault="00D42EBD" w:rsidP="00023508">
            <w:pPr>
              <w:ind w:hanging="1823"/>
              <w:jc w:val="center"/>
              <w:rPr>
                <w:b/>
                <w:bCs/>
                <w:szCs w:val="20"/>
              </w:rPr>
            </w:pPr>
          </w:p>
          <w:p w14:paraId="3958F12C" w14:textId="77777777" w:rsidR="00D42EBD" w:rsidRDefault="00D42EBD" w:rsidP="00023508">
            <w:pPr>
              <w:ind w:hanging="1823"/>
              <w:jc w:val="center"/>
              <w:rPr>
                <w:b/>
                <w:bCs/>
                <w:szCs w:val="20"/>
              </w:rPr>
            </w:pPr>
          </w:p>
          <w:p w14:paraId="2428EDE4" w14:textId="77777777" w:rsidR="00D42EBD" w:rsidRDefault="00D42EBD" w:rsidP="00023508">
            <w:pPr>
              <w:ind w:hanging="1823"/>
              <w:jc w:val="center"/>
              <w:rPr>
                <w:b/>
                <w:bCs/>
                <w:szCs w:val="20"/>
              </w:rPr>
            </w:pPr>
          </w:p>
          <w:p w14:paraId="513B138D" w14:textId="77777777" w:rsidR="00D42EBD" w:rsidRDefault="00D42EBD" w:rsidP="00023508">
            <w:pPr>
              <w:ind w:hanging="1823"/>
              <w:jc w:val="center"/>
              <w:rPr>
                <w:b/>
                <w:bCs/>
                <w:sz w:val="32"/>
                <w:szCs w:val="20"/>
              </w:rPr>
            </w:pPr>
            <w:r>
              <w:rPr>
                <w:b/>
                <w:sz w:val="32"/>
                <w:szCs w:val="20"/>
              </w:rPr>
              <w:t xml:space="preserve">BÁO CÁO </w:t>
            </w:r>
            <w:r w:rsidRPr="004C27EB">
              <w:rPr>
                <w:b/>
                <w:sz w:val="32"/>
                <w:szCs w:val="20"/>
              </w:rPr>
              <w:t xml:space="preserve">ĐỒ ÁN </w:t>
            </w:r>
            <w:r>
              <w:rPr>
                <w:b/>
                <w:sz w:val="32"/>
                <w:szCs w:val="20"/>
              </w:rPr>
              <w:t>CƠ SỞ</w:t>
            </w:r>
          </w:p>
          <w:p w14:paraId="6269EC40" w14:textId="77777777" w:rsidR="00D42EBD" w:rsidRPr="004C27EB" w:rsidRDefault="00D42EBD" w:rsidP="00023508">
            <w:pPr>
              <w:ind w:hanging="1823"/>
              <w:jc w:val="center"/>
              <w:rPr>
                <w:b/>
                <w:bCs/>
                <w:sz w:val="32"/>
                <w:szCs w:val="20"/>
              </w:rPr>
            </w:pPr>
          </w:p>
          <w:p w14:paraId="14993FE6" w14:textId="77777777" w:rsidR="00D42EBD" w:rsidRDefault="00D42EBD" w:rsidP="00023508">
            <w:pPr>
              <w:ind w:hanging="1823"/>
              <w:jc w:val="center"/>
              <w:rPr>
                <w:b/>
                <w:bCs/>
                <w:szCs w:val="20"/>
              </w:rPr>
            </w:pPr>
            <w:r>
              <w:rPr>
                <w:b/>
                <w:szCs w:val="20"/>
              </w:rPr>
              <w:t>--//--</w:t>
            </w:r>
          </w:p>
          <w:p w14:paraId="56351C91" w14:textId="77777777" w:rsidR="00D42EBD" w:rsidRDefault="00D42EBD" w:rsidP="00023508">
            <w:pPr>
              <w:ind w:hanging="1823"/>
              <w:jc w:val="center"/>
              <w:rPr>
                <w:b/>
                <w:bCs/>
                <w:szCs w:val="20"/>
              </w:rPr>
            </w:pPr>
          </w:p>
          <w:p w14:paraId="4E95C17D" w14:textId="77777777" w:rsidR="00D42EBD" w:rsidRDefault="00D42EBD" w:rsidP="00023508">
            <w:pPr>
              <w:ind w:hanging="1823"/>
              <w:jc w:val="center"/>
              <w:rPr>
                <w:b/>
                <w:bCs/>
                <w:szCs w:val="20"/>
              </w:rPr>
            </w:pPr>
          </w:p>
          <w:p w14:paraId="622CB7F1" w14:textId="77777777" w:rsidR="00D42EBD" w:rsidRDefault="00D42EBD" w:rsidP="00023508">
            <w:pPr>
              <w:ind w:hanging="1823"/>
              <w:jc w:val="center"/>
              <w:rPr>
                <w:b/>
                <w:bCs/>
                <w:szCs w:val="20"/>
              </w:rPr>
            </w:pPr>
          </w:p>
          <w:p w14:paraId="68998917" w14:textId="77777777" w:rsidR="00D42EBD" w:rsidRDefault="00D42EBD" w:rsidP="00023508">
            <w:pPr>
              <w:ind w:hanging="1823"/>
              <w:jc w:val="center"/>
              <w:rPr>
                <w:b/>
                <w:bCs/>
                <w:szCs w:val="20"/>
              </w:rPr>
            </w:pPr>
            <w:r>
              <w:rPr>
                <w:b/>
                <w:sz w:val="30"/>
                <w:szCs w:val="20"/>
              </w:rPr>
              <w:t>Đề tài</w:t>
            </w:r>
          </w:p>
          <w:p w14:paraId="652D30D0" w14:textId="77777777" w:rsidR="00D42EBD" w:rsidRDefault="00DC0BB3" w:rsidP="00023508">
            <w:pPr>
              <w:ind w:hanging="1823"/>
              <w:jc w:val="center"/>
              <w:rPr>
                <w:b/>
                <w:bCs/>
                <w:sz w:val="32"/>
                <w:szCs w:val="20"/>
              </w:rPr>
            </w:pPr>
            <w:r>
              <w:rPr>
                <w:b/>
                <w:sz w:val="30"/>
                <w:szCs w:val="20"/>
              </w:rPr>
              <w:t xml:space="preserve"> </w:t>
            </w:r>
            <w:r w:rsidR="00D42EBD">
              <w:rPr>
                <w:b/>
                <w:sz w:val="30"/>
                <w:szCs w:val="20"/>
              </w:rPr>
              <w:t>Làm sao để dự đoán cặp giá trị tiếp theo của cặp EUR/</w:t>
            </w:r>
            <w:r w:rsidR="00D42EBD" w:rsidRPr="00B77E3B">
              <w:rPr>
                <w:b/>
                <w:sz w:val="30"/>
                <w:szCs w:val="20"/>
              </w:rPr>
              <w:t xml:space="preserve"> </w:t>
            </w:r>
            <w:r w:rsidR="00D42EBD">
              <w:rPr>
                <w:b/>
                <w:sz w:val="30"/>
                <w:szCs w:val="20"/>
              </w:rPr>
              <w:t>USD (Forex)</w:t>
            </w:r>
          </w:p>
          <w:p w14:paraId="11B68643" w14:textId="77777777" w:rsidR="00D42EBD" w:rsidRDefault="00D42EBD" w:rsidP="00023508">
            <w:pPr>
              <w:ind w:hanging="1823"/>
              <w:jc w:val="center"/>
              <w:rPr>
                <w:b/>
                <w:bCs/>
                <w:sz w:val="32"/>
                <w:szCs w:val="20"/>
              </w:rPr>
            </w:pPr>
          </w:p>
          <w:p w14:paraId="224984FE" w14:textId="77777777" w:rsidR="00D42EBD" w:rsidRDefault="00D42EBD" w:rsidP="00023508">
            <w:pPr>
              <w:spacing w:line="360" w:lineRule="auto"/>
              <w:ind w:left="1077" w:hanging="1823"/>
              <w:jc w:val="center"/>
              <w:rPr>
                <w:bCs/>
                <w:sz w:val="30"/>
                <w:szCs w:val="20"/>
              </w:rPr>
            </w:pPr>
          </w:p>
          <w:p w14:paraId="797FD724" w14:textId="77777777" w:rsidR="00D42EBD" w:rsidRDefault="00D42EBD" w:rsidP="00023508">
            <w:pPr>
              <w:spacing w:line="360" w:lineRule="auto"/>
              <w:ind w:hanging="1823"/>
              <w:jc w:val="center"/>
              <w:rPr>
                <w:bCs/>
                <w:sz w:val="30"/>
                <w:szCs w:val="20"/>
              </w:rPr>
            </w:pPr>
          </w:p>
          <w:p w14:paraId="386D7C3C" w14:textId="77777777" w:rsidR="00D42EBD" w:rsidRDefault="00D42EBD" w:rsidP="00023508">
            <w:pPr>
              <w:spacing w:line="360" w:lineRule="auto"/>
              <w:ind w:hanging="1823"/>
              <w:jc w:val="center"/>
              <w:rPr>
                <w:bCs/>
                <w:sz w:val="30"/>
                <w:szCs w:val="20"/>
              </w:rPr>
            </w:pPr>
          </w:p>
          <w:p w14:paraId="5B43E2E3" w14:textId="77777777" w:rsidR="00D42EBD" w:rsidRDefault="00D42EBD" w:rsidP="00023508">
            <w:pPr>
              <w:spacing w:line="360" w:lineRule="auto"/>
              <w:ind w:hanging="1823"/>
              <w:jc w:val="center"/>
              <w:rPr>
                <w:bCs/>
                <w:sz w:val="30"/>
                <w:szCs w:val="20"/>
              </w:rPr>
            </w:pPr>
          </w:p>
          <w:p w14:paraId="5663F72E" w14:textId="77777777" w:rsidR="00D42EBD" w:rsidRPr="0075399C" w:rsidRDefault="00D42EBD" w:rsidP="00023508">
            <w:pPr>
              <w:tabs>
                <w:tab w:val="left" w:pos="4020"/>
              </w:tabs>
              <w:spacing w:line="360" w:lineRule="auto"/>
              <w:ind w:left="2670" w:hanging="83"/>
              <w:rPr>
                <w:bCs/>
                <w:sz w:val="28"/>
                <w:szCs w:val="20"/>
              </w:rPr>
            </w:pPr>
            <w:r w:rsidRPr="0075399C">
              <w:rPr>
                <w:sz w:val="28"/>
                <w:szCs w:val="20"/>
              </w:rPr>
              <w:t xml:space="preserve">Ngành: </w:t>
            </w:r>
            <w:r w:rsidRPr="0075399C">
              <w:rPr>
                <w:sz w:val="28"/>
                <w:szCs w:val="20"/>
              </w:rPr>
              <w:tab/>
            </w:r>
            <w:r>
              <w:rPr>
                <w:b/>
                <w:sz w:val="28"/>
                <w:szCs w:val="20"/>
              </w:rPr>
              <w:t>CÔNG NGHỆ THÔNG TIN</w:t>
            </w:r>
          </w:p>
          <w:p w14:paraId="540E7BF2" w14:textId="77777777" w:rsidR="00D42EBD" w:rsidRPr="0075399C" w:rsidRDefault="00D42EBD" w:rsidP="00023508">
            <w:pPr>
              <w:tabs>
                <w:tab w:val="left" w:pos="4020"/>
              </w:tabs>
              <w:spacing w:line="360" w:lineRule="auto"/>
              <w:ind w:left="2220" w:hanging="83"/>
              <w:rPr>
                <w:bCs/>
                <w:sz w:val="28"/>
                <w:szCs w:val="20"/>
              </w:rPr>
            </w:pPr>
            <w:r w:rsidRPr="0075399C">
              <w:rPr>
                <w:sz w:val="28"/>
                <w:szCs w:val="20"/>
              </w:rPr>
              <w:t xml:space="preserve">Chuyên ngành: </w:t>
            </w:r>
            <w:r w:rsidRPr="0075399C">
              <w:rPr>
                <w:sz w:val="28"/>
                <w:szCs w:val="20"/>
              </w:rPr>
              <w:tab/>
            </w:r>
            <w:r>
              <w:rPr>
                <w:b/>
                <w:sz w:val="28"/>
                <w:szCs w:val="20"/>
              </w:rPr>
              <w:t>CÔNG NGHỆ PHẦN MỀM</w:t>
            </w:r>
          </w:p>
          <w:p w14:paraId="4AB5E3C1" w14:textId="77777777" w:rsidR="00D42EBD" w:rsidRDefault="00D42EBD" w:rsidP="00023508">
            <w:pPr>
              <w:tabs>
                <w:tab w:val="left" w:pos="4680"/>
              </w:tabs>
              <w:spacing w:line="360" w:lineRule="auto"/>
              <w:ind w:left="2400" w:hanging="1823"/>
              <w:jc w:val="center"/>
              <w:rPr>
                <w:bCs/>
                <w:sz w:val="30"/>
                <w:szCs w:val="20"/>
              </w:rPr>
            </w:pPr>
          </w:p>
          <w:p w14:paraId="3EEF5215" w14:textId="77777777" w:rsidR="00D42EBD" w:rsidRDefault="00D42EBD" w:rsidP="00023508">
            <w:pPr>
              <w:tabs>
                <w:tab w:val="left" w:pos="4680"/>
              </w:tabs>
              <w:spacing w:line="360" w:lineRule="auto"/>
              <w:ind w:left="2400" w:hanging="1823"/>
              <w:jc w:val="center"/>
              <w:rPr>
                <w:bCs/>
                <w:sz w:val="30"/>
                <w:szCs w:val="20"/>
              </w:rPr>
            </w:pPr>
          </w:p>
          <w:p w14:paraId="7E2CC9D7" w14:textId="77777777" w:rsidR="00D42EBD" w:rsidRDefault="00D42EBD" w:rsidP="00023508">
            <w:pPr>
              <w:tabs>
                <w:tab w:val="left" w:pos="4680"/>
              </w:tabs>
              <w:spacing w:line="360" w:lineRule="auto"/>
              <w:ind w:left="2400" w:hanging="1823"/>
              <w:jc w:val="center"/>
              <w:rPr>
                <w:bCs/>
                <w:sz w:val="30"/>
                <w:szCs w:val="20"/>
              </w:rPr>
            </w:pPr>
          </w:p>
          <w:p w14:paraId="1748319F" w14:textId="77777777" w:rsidR="00D42EBD" w:rsidRPr="004135BD" w:rsidRDefault="00D42EBD" w:rsidP="00023508">
            <w:pPr>
              <w:tabs>
                <w:tab w:val="left" w:pos="4680"/>
              </w:tabs>
              <w:spacing w:line="360" w:lineRule="auto"/>
              <w:ind w:hanging="1823"/>
              <w:jc w:val="center"/>
              <w:rPr>
                <w:b/>
                <w:bCs/>
                <w:sz w:val="30"/>
                <w:szCs w:val="20"/>
              </w:rPr>
            </w:pPr>
            <w:r w:rsidRPr="004135BD">
              <w:rPr>
                <w:sz w:val="28"/>
                <w:szCs w:val="28"/>
                <w:lang w:val="vi-VN"/>
              </w:rPr>
              <w:t xml:space="preserve">TP. Hồ Chí Minh, </w:t>
            </w:r>
            <w:r w:rsidR="003F5439">
              <w:rPr>
                <w:sz w:val="28"/>
                <w:szCs w:val="28"/>
              </w:rPr>
              <w:t>…</w:t>
            </w:r>
            <w:r>
              <w:rPr>
                <w:sz w:val="28"/>
                <w:szCs w:val="28"/>
              </w:rPr>
              <w:t>/2019</w:t>
            </w:r>
          </w:p>
          <w:p w14:paraId="47A4659F" w14:textId="77777777" w:rsidR="00D42EBD" w:rsidRDefault="00D42EBD" w:rsidP="0025201B"/>
        </w:tc>
      </w:tr>
    </w:tbl>
    <w:tbl>
      <w:tblPr>
        <w:tblW w:w="0" w:type="auto"/>
        <w:tblLook w:val="01E0" w:firstRow="1" w:lastRow="1" w:firstColumn="1" w:lastColumn="1" w:noHBand="0" w:noVBand="0"/>
      </w:tblPr>
      <w:tblGrid>
        <w:gridCol w:w="2826"/>
        <w:gridCol w:w="6534"/>
      </w:tblGrid>
      <w:tr w:rsidR="002409A4" w:rsidRPr="00931F60" w14:paraId="19CFF60A" w14:textId="77777777" w:rsidTr="0025201B">
        <w:tc>
          <w:tcPr>
            <w:tcW w:w="2826" w:type="dxa"/>
            <w:shd w:val="clear" w:color="auto" w:fill="auto"/>
          </w:tcPr>
          <w:p w14:paraId="625EB067" w14:textId="77777777" w:rsidR="002409A4" w:rsidRDefault="002409A4" w:rsidP="002409A4">
            <w:pPr>
              <w:ind w:left="0" w:firstLine="0"/>
            </w:pPr>
            <w:r>
              <w:rPr>
                <w:noProof/>
              </w:rPr>
              <w:lastRenderedPageBreak/>
              <w:drawing>
                <wp:anchor distT="0" distB="0" distL="114300" distR="114300" simplePos="0" relativeHeight="251709440" behindDoc="0" locked="0" layoutInCell="1" allowOverlap="1" wp14:anchorId="7B79D789" wp14:editId="0C4E9723">
                  <wp:simplePos x="0" y="0"/>
                  <wp:positionH relativeFrom="column">
                    <wp:posOffset>69053</wp:posOffset>
                  </wp:positionH>
                  <wp:positionV relativeFrom="paragraph">
                    <wp:posOffset>259080</wp:posOffset>
                  </wp:positionV>
                  <wp:extent cx="1647825" cy="533400"/>
                  <wp:effectExtent l="0" t="0" r="9525" b="0"/>
                  <wp:wrapTopAndBottom/>
                  <wp:docPr id="10" name="Picture 10"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anchor>
              </w:drawing>
            </w:r>
          </w:p>
        </w:tc>
        <w:tc>
          <w:tcPr>
            <w:tcW w:w="6534" w:type="dxa"/>
            <w:shd w:val="clear" w:color="auto" w:fill="auto"/>
          </w:tcPr>
          <w:p w14:paraId="65A237D5" w14:textId="77777777" w:rsidR="002409A4" w:rsidRPr="004C27EB" w:rsidRDefault="002409A4" w:rsidP="00D04B39">
            <w:pPr>
              <w:ind w:left="0" w:firstLine="670"/>
              <w:jc w:val="center"/>
              <w:rPr>
                <w:sz w:val="12"/>
              </w:rPr>
            </w:pPr>
          </w:p>
          <w:p w14:paraId="1B44CD1C" w14:textId="77777777" w:rsidR="002409A4" w:rsidRPr="005A7A99" w:rsidRDefault="002409A4" w:rsidP="00D04B39">
            <w:pPr>
              <w:ind w:left="0" w:firstLine="670"/>
              <w:jc w:val="center"/>
            </w:pPr>
            <w:r w:rsidRPr="005A7A99">
              <w:t>BỘ GIÁO DỤC VÀ ĐÀO TẠO</w:t>
            </w:r>
          </w:p>
          <w:p w14:paraId="397D5FC6" w14:textId="77777777" w:rsidR="002409A4" w:rsidRPr="00931F60" w:rsidRDefault="002409A4" w:rsidP="00D04B39">
            <w:pPr>
              <w:ind w:left="0" w:firstLine="670"/>
              <w:jc w:val="center"/>
              <w:rPr>
                <w:b/>
              </w:rPr>
            </w:pPr>
            <w:r w:rsidRPr="005A7A99">
              <w:rPr>
                <w:b/>
              </w:rPr>
              <w:t>TRƯỜNG ĐẠI HỌC CÔNG NGHỆ TP. HCM</w:t>
            </w:r>
          </w:p>
        </w:tc>
      </w:tr>
    </w:tbl>
    <w:p w14:paraId="5A1E9F92" w14:textId="77777777" w:rsidR="002409A4" w:rsidRDefault="002409A4" w:rsidP="002409A4">
      <w:pPr>
        <w:ind w:left="0" w:firstLine="0"/>
        <w:jc w:val="center"/>
      </w:pPr>
    </w:p>
    <w:p w14:paraId="63DC77E2" w14:textId="77777777" w:rsidR="002409A4" w:rsidRDefault="002409A4" w:rsidP="002409A4">
      <w:pPr>
        <w:ind w:left="0" w:firstLine="0"/>
        <w:jc w:val="center"/>
      </w:pPr>
    </w:p>
    <w:p w14:paraId="1BEFFCC2" w14:textId="77777777" w:rsidR="002409A4" w:rsidRDefault="002409A4" w:rsidP="002409A4">
      <w:pPr>
        <w:ind w:left="0" w:firstLine="0"/>
        <w:jc w:val="center"/>
        <w:rPr>
          <w:b/>
          <w:bCs/>
          <w:sz w:val="30"/>
          <w:szCs w:val="20"/>
        </w:rPr>
      </w:pPr>
      <w:r>
        <w:rPr>
          <w:b/>
          <w:sz w:val="30"/>
          <w:szCs w:val="20"/>
        </w:rPr>
        <w:t xml:space="preserve">BÁO CÁO </w:t>
      </w:r>
      <w:r w:rsidRPr="000F16F9">
        <w:rPr>
          <w:b/>
          <w:sz w:val="30"/>
          <w:szCs w:val="20"/>
        </w:rPr>
        <w:t>ĐỒ ÁN</w:t>
      </w:r>
      <w:r>
        <w:rPr>
          <w:b/>
          <w:sz w:val="30"/>
          <w:szCs w:val="20"/>
        </w:rPr>
        <w:t xml:space="preserve"> CƠ SỞ</w:t>
      </w:r>
    </w:p>
    <w:p w14:paraId="60C06847" w14:textId="77777777" w:rsidR="002409A4" w:rsidRDefault="002409A4" w:rsidP="002409A4">
      <w:pPr>
        <w:ind w:left="0" w:firstLine="0"/>
        <w:jc w:val="center"/>
        <w:rPr>
          <w:b/>
          <w:bCs/>
          <w:sz w:val="30"/>
          <w:szCs w:val="20"/>
        </w:rPr>
      </w:pPr>
      <w:r>
        <w:rPr>
          <w:b/>
          <w:sz w:val="30"/>
          <w:szCs w:val="20"/>
        </w:rPr>
        <w:t>Đề tài: Làm sao để dự đoán cặp giá trị tiếp theo của cặp EUR/</w:t>
      </w:r>
      <w:r w:rsidRPr="00B77E3B">
        <w:rPr>
          <w:b/>
          <w:sz w:val="30"/>
          <w:szCs w:val="20"/>
        </w:rPr>
        <w:t xml:space="preserve"> </w:t>
      </w:r>
      <w:r>
        <w:rPr>
          <w:b/>
          <w:sz w:val="30"/>
          <w:szCs w:val="20"/>
        </w:rPr>
        <w:t>USD (Forex)</w:t>
      </w:r>
    </w:p>
    <w:p w14:paraId="506D68C6" w14:textId="77777777" w:rsidR="002409A4" w:rsidRPr="00702D12" w:rsidRDefault="002409A4" w:rsidP="002409A4">
      <w:pPr>
        <w:ind w:left="0" w:firstLine="0"/>
        <w:jc w:val="center"/>
        <w:rPr>
          <w:bCs/>
          <w:sz w:val="30"/>
          <w:szCs w:val="20"/>
        </w:rPr>
      </w:pPr>
      <w:r w:rsidRPr="00702D12">
        <w:rPr>
          <w:sz w:val="30"/>
          <w:szCs w:val="20"/>
        </w:rPr>
        <w:t>-----//-----</w:t>
      </w:r>
    </w:p>
    <w:p w14:paraId="10594CDF" w14:textId="77777777" w:rsidR="002409A4" w:rsidRPr="00702D12" w:rsidRDefault="002409A4" w:rsidP="000121EF">
      <w:pPr>
        <w:ind w:left="1710" w:hanging="990"/>
        <w:jc w:val="center"/>
        <w:rPr>
          <w:b/>
          <w:bCs/>
        </w:rPr>
      </w:pPr>
      <w:r w:rsidRPr="00702D12">
        <w:rPr>
          <w:b/>
        </w:rPr>
        <w:t xml:space="preserve">Ngành: </w:t>
      </w:r>
      <w:r w:rsidR="000121EF">
        <w:rPr>
          <w:b/>
        </w:rPr>
        <w:tab/>
      </w:r>
      <w:r w:rsidRPr="00702D12">
        <w:rPr>
          <w:b/>
        </w:rPr>
        <w:t>Công nghệ thông tin</w:t>
      </w:r>
    </w:p>
    <w:p w14:paraId="4CE6D1CA" w14:textId="77777777" w:rsidR="002409A4" w:rsidRPr="00702D12" w:rsidRDefault="002409A4" w:rsidP="002409A4">
      <w:pPr>
        <w:ind w:left="0" w:firstLine="0"/>
        <w:jc w:val="center"/>
        <w:rPr>
          <w:b/>
          <w:bCs/>
        </w:rPr>
      </w:pPr>
      <w:r w:rsidRPr="00702D12">
        <w:rPr>
          <w:b/>
        </w:rPr>
        <w:t>Chuyên ngành: Công nghệ phần mềm</w:t>
      </w:r>
    </w:p>
    <w:p w14:paraId="4E0B16DC" w14:textId="77777777" w:rsidR="002409A4" w:rsidRDefault="002409A4" w:rsidP="000121EF">
      <w:pPr>
        <w:ind w:left="0" w:firstLine="0"/>
        <w:jc w:val="center"/>
        <w:rPr>
          <w:b/>
          <w:bCs/>
          <w:sz w:val="20"/>
          <w:szCs w:val="20"/>
        </w:rPr>
      </w:pPr>
      <w:r w:rsidRPr="00B77E3B">
        <w:rPr>
          <w:b/>
          <w:sz w:val="20"/>
          <w:szCs w:val="20"/>
        </w:rPr>
        <w:t>Tuần:</w:t>
      </w:r>
      <w:r>
        <w:rPr>
          <w:b/>
          <w:sz w:val="20"/>
          <w:szCs w:val="20"/>
        </w:rPr>
        <w:t xml:space="preserve"> </w:t>
      </w:r>
      <w:r>
        <w:rPr>
          <w:b/>
          <w:sz w:val="20"/>
          <w:szCs w:val="20"/>
        </w:rPr>
        <w:tab/>
      </w:r>
      <w:r w:rsidR="000121EF">
        <w:rPr>
          <w:b/>
          <w:sz w:val="20"/>
          <w:szCs w:val="20"/>
        </w:rPr>
        <w:tab/>
      </w:r>
      <w:r w:rsidRPr="00B77E3B">
        <w:rPr>
          <w:b/>
          <w:sz w:val="20"/>
          <w:szCs w:val="20"/>
        </w:rPr>
        <w:t>Ngày</w:t>
      </w:r>
      <w:r>
        <w:rPr>
          <w:b/>
          <w:sz w:val="20"/>
          <w:szCs w:val="20"/>
        </w:rPr>
        <w:t xml:space="preserve"> nộp</w:t>
      </w:r>
      <w:r w:rsidRPr="00B77E3B">
        <w:rPr>
          <w:b/>
          <w:sz w:val="20"/>
          <w:szCs w:val="20"/>
        </w:rPr>
        <w:t>:</w:t>
      </w:r>
    </w:p>
    <w:p w14:paraId="1A78E604" w14:textId="77777777" w:rsidR="002409A4" w:rsidRDefault="002409A4" w:rsidP="002409A4">
      <w:pPr>
        <w:ind w:left="0" w:firstLine="0"/>
        <w:jc w:val="center"/>
        <w:rPr>
          <w:b/>
          <w:bCs/>
          <w:sz w:val="20"/>
          <w:szCs w:val="20"/>
        </w:rPr>
      </w:pPr>
    </w:p>
    <w:p w14:paraId="2B1CF71A" w14:textId="77777777" w:rsidR="002409A4" w:rsidRDefault="002409A4" w:rsidP="002409A4">
      <w:pPr>
        <w:ind w:left="0" w:firstLine="0"/>
        <w:jc w:val="center"/>
        <w:rPr>
          <w:b/>
          <w:bCs/>
          <w:sz w:val="20"/>
          <w:szCs w:val="20"/>
        </w:rPr>
      </w:pPr>
    </w:p>
    <w:p w14:paraId="11407D82" w14:textId="77777777" w:rsidR="002409A4" w:rsidRPr="00201DEB" w:rsidRDefault="00201DEB" w:rsidP="00201DEB">
      <w:pPr>
        <w:tabs>
          <w:tab w:val="left" w:pos="2997"/>
        </w:tabs>
        <w:ind w:left="0" w:firstLine="0"/>
        <w:rPr>
          <w:bCs/>
          <w:sz w:val="20"/>
          <w:szCs w:val="20"/>
        </w:rPr>
      </w:pPr>
      <w:r>
        <w:rPr>
          <w:b/>
          <w:bCs/>
          <w:sz w:val="20"/>
          <w:szCs w:val="20"/>
        </w:rPr>
        <w:tab/>
      </w:r>
    </w:p>
    <w:p w14:paraId="721BAEA1" w14:textId="77777777" w:rsidR="000121EF" w:rsidRDefault="002409A4" w:rsidP="000121EF">
      <w:pPr>
        <w:ind w:left="0" w:firstLine="720"/>
        <w:jc w:val="left"/>
        <w:rPr>
          <w:b/>
          <w:bCs/>
          <w:sz w:val="20"/>
          <w:szCs w:val="20"/>
        </w:rPr>
      </w:pPr>
      <w:r>
        <w:rPr>
          <w:b/>
          <w:sz w:val="20"/>
          <w:szCs w:val="20"/>
        </w:rPr>
        <w:t>Giảng viên hướng dẫn:</w:t>
      </w:r>
      <w:r w:rsidR="000121EF" w:rsidRPr="000121EF">
        <w:rPr>
          <w:b/>
          <w:sz w:val="20"/>
          <w:szCs w:val="20"/>
        </w:rPr>
        <w:t xml:space="preserve"> </w:t>
      </w:r>
      <w:r w:rsidR="000121EF">
        <w:rPr>
          <w:b/>
          <w:sz w:val="20"/>
          <w:szCs w:val="20"/>
        </w:rPr>
        <w:t xml:space="preserve"> </w:t>
      </w:r>
      <w:r w:rsidR="000121EF" w:rsidRPr="00201DEB">
        <w:rPr>
          <w:b/>
          <w:sz w:val="20"/>
          <w:szCs w:val="20"/>
        </w:rPr>
        <w:t>Thầy</w:t>
      </w:r>
      <w:r w:rsidR="000121EF" w:rsidRPr="000121EF">
        <w:rPr>
          <w:b/>
          <w:sz w:val="20"/>
          <w:szCs w:val="20"/>
        </w:rPr>
        <w:t xml:space="preserve"> Bùi Mạnh Toàn</w:t>
      </w:r>
    </w:p>
    <w:p w14:paraId="2B073E7E" w14:textId="77777777" w:rsidR="002409A4" w:rsidRDefault="002409A4" w:rsidP="000121EF">
      <w:pPr>
        <w:ind w:left="0" w:firstLine="720"/>
        <w:jc w:val="left"/>
        <w:rPr>
          <w:b/>
          <w:bCs/>
          <w:sz w:val="20"/>
          <w:szCs w:val="20"/>
        </w:rPr>
      </w:pPr>
    </w:p>
    <w:p w14:paraId="4FF51FBF" w14:textId="77777777" w:rsidR="002409A4" w:rsidRDefault="002409A4" w:rsidP="000121EF">
      <w:pPr>
        <w:ind w:left="0" w:firstLine="720"/>
        <w:jc w:val="left"/>
        <w:rPr>
          <w:b/>
          <w:bCs/>
          <w:sz w:val="20"/>
          <w:szCs w:val="20"/>
        </w:rPr>
      </w:pPr>
      <w:r>
        <w:rPr>
          <w:b/>
          <w:sz w:val="20"/>
          <w:szCs w:val="20"/>
        </w:rPr>
        <w:t>Sinh viên thực hiện:</w:t>
      </w:r>
    </w:p>
    <w:p w14:paraId="09CFB02A" w14:textId="77777777" w:rsidR="002409A4" w:rsidRDefault="002409A4" w:rsidP="000121EF">
      <w:pPr>
        <w:ind w:left="0" w:firstLine="720"/>
        <w:jc w:val="left"/>
        <w:rPr>
          <w:b/>
          <w:bCs/>
          <w:sz w:val="20"/>
          <w:szCs w:val="20"/>
        </w:rPr>
      </w:pPr>
      <w:r>
        <w:rPr>
          <w:b/>
          <w:sz w:val="20"/>
          <w:szCs w:val="20"/>
        </w:rPr>
        <w:t>Lớp: 16DTHC2</w:t>
      </w:r>
    </w:p>
    <w:p w14:paraId="7FA6038F" w14:textId="77777777" w:rsidR="002409A4" w:rsidRPr="00702D12" w:rsidRDefault="002409A4" w:rsidP="00EB7183">
      <w:pPr>
        <w:ind w:left="720" w:firstLine="720"/>
        <w:jc w:val="left"/>
        <w:rPr>
          <w:bCs/>
          <w:sz w:val="20"/>
          <w:szCs w:val="20"/>
        </w:rPr>
      </w:pPr>
      <w:r w:rsidRPr="00702D12">
        <w:rPr>
          <w:sz w:val="20"/>
          <w:szCs w:val="20"/>
        </w:rPr>
        <w:t>Trương Tấn Phát ( 1611 061 139 )</w:t>
      </w:r>
    </w:p>
    <w:p w14:paraId="1EE39005" w14:textId="77777777" w:rsidR="002409A4" w:rsidRDefault="002409A4" w:rsidP="00EB7183">
      <w:pPr>
        <w:ind w:left="720" w:firstLine="720"/>
        <w:jc w:val="left"/>
        <w:rPr>
          <w:sz w:val="20"/>
          <w:szCs w:val="20"/>
        </w:rPr>
      </w:pPr>
      <w:r w:rsidRPr="00702D12">
        <w:rPr>
          <w:sz w:val="20"/>
          <w:szCs w:val="20"/>
        </w:rPr>
        <w:t>Phạm Nguyễn Hoàng Vĩnh Phúc ( 1611 060 524 )</w:t>
      </w:r>
    </w:p>
    <w:p w14:paraId="1B18C817" w14:textId="77777777" w:rsidR="000121EF" w:rsidRPr="00023508" w:rsidRDefault="000121EF" w:rsidP="002409A4">
      <w:pPr>
        <w:ind w:left="0" w:firstLine="0"/>
        <w:jc w:val="center"/>
        <w:rPr>
          <w:bCs/>
          <w:sz w:val="20"/>
          <w:szCs w:val="20"/>
        </w:rPr>
      </w:pPr>
    </w:p>
    <w:p w14:paraId="20C0DDA5" w14:textId="77777777" w:rsidR="0089710E" w:rsidRDefault="002409A4" w:rsidP="00E57590">
      <w:pPr>
        <w:ind w:left="0" w:firstLine="0"/>
        <w:jc w:val="center"/>
      </w:pPr>
      <w:r>
        <w:t>Học kì 2B, năm học 2018 – 2019</w:t>
      </w:r>
    </w:p>
    <w:p w14:paraId="2203BAC4" w14:textId="77777777" w:rsidR="0089710E" w:rsidRDefault="0089710E" w:rsidP="00441071">
      <w:pPr>
        <w:tabs>
          <w:tab w:val="right" w:leader="dot" w:pos="9360"/>
        </w:tabs>
      </w:pPr>
      <w:r>
        <w:tab/>
      </w:r>
    </w:p>
    <w:p w14:paraId="0420B10C" w14:textId="77777777" w:rsidR="006A7AFC" w:rsidRDefault="006A7AFC" w:rsidP="006A7AFC">
      <w:pPr>
        <w:tabs>
          <w:tab w:val="right" w:leader="dot" w:pos="9360"/>
        </w:tabs>
        <w:ind w:left="0" w:firstLine="0"/>
      </w:pPr>
      <w:r>
        <w:lastRenderedPageBreak/>
        <w:tab/>
      </w:r>
    </w:p>
    <w:p w14:paraId="7534C38B" w14:textId="77777777" w:rsidR="006A7AFC" w:rsidRDefault="006A7AFC" w:rsidP="006A7AFC">
      <w:pPr>
        <w:tabs>
          <w:tab w:val="right" w:leader="dot" w:pos="9360"/>
        </w:tabs>
        <w:ind w:left="0" w:firstLine="0"/>
      </w:pPr>
      <w:r>
        <w:tab/>
      </w:r>
    </w:p>
    <w:p w14:paraId="043E8F74" w14:textId="77777777" w:rsidR="006A7AFC" w:rsidRDefault="006A7AFC" w:rsidP="006A7AFC">
      <w:pPr>
        <w:tabs>
          <w:tab w:val="right" w:leader="dot" w:pos="9360"/>
        </w:tabs>
        <w:ind w:left="0" w:firstLine="0"/>
      </w:pPr>
      <w:r>
        <w:tab/>
      </w:r>
    </w:p>
    <w:p w14:paraId="6F12149A" w14:textId="77777777" w:rsidR="006A7AFC" w:rsidRDefault="006A7AFC" w:rsidP="006A7AFC">
      <w:pPr>
        <w:tabs>
          <w:tab w:val="right" w:leader="dot" w:pos="9360"/>
        </w:tabs>
        <w:ind w:left="0" w:firstLine="0"/>
      </w:pPr>
      <w:r>
        <w:tab/>
      </w:r>
    </w:p>
    <w:p w14:paraId="23AD5261" w14:textId="77777777" w:rsidR="006A7AFC" w:rsidRDefault="006A7AFC" w:rsidP="006A7AFC">
      <w:pPr>
        <w:tabs>
          <w:tab w:val="right" w:leader="dot" w:pos="9360"/>
        </w:tabs>
        <w:ind w:left="0" w:firstLine="0"/>
      </w:pPr>
      <w:r>
        <w:tab/>
      </w:r>
    </w:p>
    <w:p w14:paraId="4B3E2596" w14:textId="77777777" w:rsidR="006A7AFC" w:rsidRDefault="006A7AFC" w:rsidP="006A7AFC">
      <w:pPr>
        <w:tabs>
          <w:tab w:val="right" w:leader="dot" w:pos="9360"/>
        </w:tabs>
        <w:ind w:left="0" w:firstLine="0"/>
      </w:pPr>
      <w:r>
        <w:tab/>
      </w:r>
    </w:p>
    <w:p w14:paraId="2A34B6DF" w14:textId="77777777" w:rsidR="006A7AFC" w:rsidRDefault="006A7AFC" w:rsidP="006A7AFC">
      <w:pPr>
        <w:tabs>
          <w:tab w:val="right" w:leader="dot" w:pos="9360"/>
        </w:tabs>
        <w:ind w:left="0" w:firstLine="0"/>
      </w:pPr>
      <w:r>
        <w:tab/>
      </w:r>
    </w:p>
    <w:p w14:paraId="43585883" w14:textId="77777777" w:rsidR="006A7AFC" w:rsidRDefault="006A7AFC" w:rsidP="006A7AFC">
      <w:pPr>
        <w:tabs>
          <w:tab w:val="right" w:leader="dot" w:pos="9360"/>
        </w:tabs>
        <w:ind w:left="0" w:firstLine="0"/>
      </w:pPr>
      <w:r>
        <w:tab/>
      </w:r>
    </w:p>
    <w:p w14:paraId="2F4868B7" w14:textId="77777777" w:rsidR="006A7AFC" w:rsidRDefault="006A7AFC" w:rsidP="006A7AFC">
      <w:pPr>
        <w:tabs>
          <w:tab w:val="right" w:leader="dot" w:pos="9360"/>
        </w:tabs>
        <w:ind w:left="0" w:firstLine="0"/>
      </w:pPr>
      <w:r>
        <w:tab/>
      </w:r>
    </w:p>
    <w:p w14:paraId="07E60721" w14:textId="77777777" w:rsidR="006A7AFC" w:rsidRDefault="006A7AFC" w:rsidP="006A7AFC">
      <w:pPr>
        <w:tabs>
          <w:tab w:val="right" w:leader="dot" w:pos="9360"/>
        </w:tabs>
        <w:ind w:left="0" w:firstLine="0"/>
      </w:pPr>
      <w:r>
        <w:tab/>
      </w:r>
    </w:p>
    <w:p w14:paraId="1EAC3DE1" w14:textId="77777777" w:rsidR="006A7AFC" w:rsidRDefault="006A7AFC" w:rsidP="006A7AFC">
      <w:pPr>
        <w:tabs>
          <w:tab w:val="right" w:leader="dot" w:pos="9360"/>
        </w:tabs>
        <w:ind w:left="0" w:firstLine="0"/>
      </w:pPr>
      <w:r>
        <w:tab/>
      </w:r>
    </w:p>
    <w:p w14:paraId="50CE9FC1" w14:textId="77777777" w:rsidR="006A7AFC" w:rsidRDefault="006A7AFC" w:rsidP="006A7AFC">
      <w:pPr>
        <w:tabs>
          <w:tab w:val="right" w:leader="dot" w:pos="9360"/>
        </w:tabs>
        <w:ind w:left="0" w:firstLine="0"/>
      </w:pPr>
      <w:r>
        <w:tab/>
      </w:r>
    </w:p>
    <w:p w14:paraId="21D37FBD" w14:textId="77777777" w:rsidR="006A7AFC" w:rsidRDefault="006A7AFC" w:rsidP="006A7AFC">
      <w:pPr>
        <w:tabs>
          <w:tab w:val="right" w:leader="dot" w:pos="9360"/>
        </w:tabs>
        <w:ind w:left="0" w:firstLine="0"/>
      </w:pPr>
      <w:r>
        <w:tab/>
      </w:r>
    </w:p>
    <w:p w14:paraId="49D83A38" w14:textId="77777777" w:rsidR="006A7AFC" w:rsidRDefault="006A7AFC" w:rsidP="006A7AFC">
      <w:pPr>
        <w:tabs>
          <w:tab w:val="right" w:leader="dot" w:pos="9360"/>
        </w:tabs>
        <w:ind w:left="0" w:firstLine="0"/>
      </w:pPr>
      <w:r>
        <w:tab/>
      </w:r>
    </w:p>
    <w:p w14:paraId="073E57E7" w14:textId="77777777" w:rsidR="006A7AFC" w:rsidRDefault="006A7AFC" w:rsidP="006A7AFC">
      <w:pPr>
        <w:tabs>
          <w:tab w:val="right" w:leader="dot" w:pos="9360"/>
        </w:tabs>
        <w:ind w:left="0" w:firstLine="0"/>
      </w:pPr>
      <w:r>
        <w:tab/>
      </w:r>
    </w:p>
    <w:p w14:paraId="7DBEFF6C" w14:textId="77777777" w:rsidR="006A7AFC" w:rsidRDefault="006A7AFC" w:rsidP="006A7AFC">
      <w:pPr>
        <w:tabs>
          <w:tab w:val="right" w:leader="dot" w:pos="9360"/>
        </w:tabs>
        <w:ind w:left="0" w:firstLine="0"/>
      </w:pPr>
      <w:r>
        <w:tab/>
      </w:r>
    </w:p>
    <w:p w14:paraId="2359CF84" w14:textId="77777777" w:rsidR="006A7AFC" w:rsidRDefault="006A7AFC" w:rsidP="006A7AFC">
      <w:pPr>
        <w:tabs>
          <w:tab w:val="right" w:leader="dot" w:pos="9360"/>
        </w:tabs>
        <w:ind w:left="0" w:firstLine="0"/>
      </w:pPr>
      <w:r>
        <w:tab/>
      </w:r>
    </w:p>
    <w:p w14:paraId="477AC967" w14:textId="77777777" w:rsidR="006A7AFC" w:rsidRDefault="006A7AFC" w:rsidP="006A7AFC">
      <w:pPr>
        <w:tabs>
          <w:tab w:val="right" w:leader="dot" w:pos="9360"/>
        </w:tabs>
        <w:ind w:left="0" w:firstLine="0"/>
      </w:pPr>
      <w:r>
        <w:tab/>
      </w:r>
    </w:p>
    <w:p w14:paraId="4C8D5513" w14:textId="77777777" w:rsidR="006A7AFC" w:rsidRDefault="006A7AFC" w:rsidP="006A7AFC">
      <w:pPr>
        <w:tabs>
          <w:tab w:val="right" w:leader="dot" w:pos="9360"/>
        </w:tabs>
        <w:ind w:left="0" w:firstLine="0"/>
      </w:pPr>
      <w:r>
        <w:tab/>
      </w:r>
    </w:p>
    <w:p w14:paraId="65059FE1" w14:textId="77777777" w:rsidR="006A7AFC" w:rsidRDefault="006A7AFC" w:rsidP="006A7AFC">
      <w:pPr>
        <w:tabs>
          <w:tab w:val="right" w:leader="dot" w:pos="9360"/>
        </w:tabs>
        <w:ind w:left="0" w:firstLine="0"/>
      </w:pPr>
      <w:r>
        <w:tab/>
      </w:r>
    </w:p>
    <w:p w14:paraId="23D35CBF" w14:textId="77777777" w:rsidR="006A7AFC" w:rsidRDefault="006A7AFC" w:rsidP="006A7AFC">
      <w:pPr>
        <w:tabs>
          <w:tab w:val="right" w:leader="dot" w:pos="9360"/>
        </w:tabs>
        <w:ind w:left="0" w:firstLine="0"/>
      </w:pPr>
      <w:r>
        <w:tab/>
      </w:r>
    </w:p>
    <w:p w14:paraId="7E99D556" w14:textId="77777777" w:rsidR="0089710E" w:rsidRDefault="006A7AFC" w:rsidP="006A7AFC">
      <w:pPr>
        <w:tabs>
          <w:tab w:val="right" w:leader="dot" w:pos="9360"/>
        </w:tabs>
        <w:ind w:left="0" w:firstLine="0"/>
      </w:pPr>
      <w:r>
        <w:tab/>
      </w:r>
      <w:r w:rsidR="00E57590">
        <w:br w:type="page"/>
      </w:r>
    </w:p>
    <w:p w14:paraId="6E9A4F28" w14:textId="77777777" w:rsidR="00D04B39" w:rsidRDefault="0010223A" w:rsidP="0010223A">
      <w:pPr>
        <w:ind w:left="90" w:firstLine="0"/>
        <w:jc w:val="center"/>
        <w:rPr>
          <w:b/>
        </w:rPr>
      </w:pPr>
      <w:r w:rsidRPr="0010223A">
        <w:rPr>
          <w:b/>
        </w:rPr>
        <w:lastRenderedPageBreak/>
        <w:t>MỤC LỤC</w:t>
      </w:r>
    </w:p>
    <w:p w14:paraId="30DBA8BE" w14:textId="773B4AD5" w:rsidR="00035CF2" w:rsidRDefault="00035CF2" w:rsidP="00035CF2">
      <w:pPr>
        <w:tabs>
          <w:tab w:val="right" w:leader="dot" w:pos="9090"/>
        </w:tabs>
        <w:ind w:left="90" w:firstLine="0"/>
        <w:rPr>
          <w:b/>
        </w:rPr>
      </w:pPr>
      <w:r>
        <w:rPr>
          <w:b/>
        </w:rPr>
        <w:t>TRAN</w:t>
      </w:r>
      <w:r w:rsidR="00BB7667">
        <w:rPr>
          <w:b/>
        </w:rPr>
        <w:t>G BÌ</w:t>
      </w:r>
      <w:r>
        <w:rPr>
          <w:b/>
        </w:rPr>
        <w:t>A</w:t>
      </w:r>
    </w:p>
    <w:p w14:paraId="75E55A8F" w14:textId="05ABF131" w:rsidR="00035CF2" w:rsidRDefault="00035CF2" w:rsidP="00035CF2">
      <w:pPr>
        <w:tabs>
          <w:tab w:val="right" w:leader="dot" w:pos="9090"/>
        </w:tabs>
        <w:ind w:left="90" w:firstLine="0"/>
        <w:rPr>
          <w:b/>
        </w:rPr>
      </w:pPr>
      <w:r>
        <w:rPr>
          <w:b/>
        </w:rPr>
        <w:t>GHI CHÚ TRƯỚC KHI ĐỌC</w:t>
      </w:r>
    </w:p>
    <w:p w14:paraId="30509129" w14:textId="2E512E42" w:rsidR="00E340B8" w:rsidRDefault="00E340B8" w:rsidP="00035CF2">
      <w:pPr>
        <w:tabs>
          <w:tab w:val="right" w:leader="dot" w:pos="9090"/>
        </w:tabs>
        <w:ind w:left="90" w:firstLine="0"/>
        <w:rPr>
          <w:b/>
        </w:rPr>
      </w:pPr>
      <w:r>
        <w:rPr>
          <w:b/>
        </w:rPr>
        <w:t>DANH MỤC HÌNH ẢNH</w:t>
      </w:r>
    </w:p>
    <w:p w14:paraId="7B686D25" w14:textId="5F2CC32F" w:rsidR="00E340B8" w:rsidRPr="00EB01A3" w:rsidRDefault="00E340B8" w:rsidP="00035CF2">
      <w:pPr>
        <w:tabs>
          <w:tab w:val="right" w:leader="dot" w:pos="9090"/>
        </w:tabs>
        <w:ind w:left="90" w:firstLine="0"/>
        <w:rPr>
          <w:b/>
        </w:rPr>
      </w:pPr>
      <w:r>
        <w:rPr>
          <w:b/>
        </w:rPr>
        <w:t>DANH MỤC VIẾT TẮT</w:t>
      </w:r>
    </w:p>
    <w:p w14:paraId="7AD02279" w14:textId="77777777" w:rsidR="00035CF2" w:rsidRPr="00035CF2" w:rsidRDefault="00035CF2" w:rsidP="0010223A">
      <w:pPr>
        <w:ind w:left="90" w:firstLine="0"/>
        <w:jc w:val="center"/>
      </w:pPr>
      <w:r>
        <w:t>DANH SÁCH CÁC CHƯƠNG</w:t>
      </w:r>
    </w:p>
    <w:p w14:paraId="1DC765FC" w14:textId="77777777" w:rsidR="00D04B39" w:rsidRPr="00EB01A3" w:rsidRDefault="00D04B39" w:rsidP="00FC30A9">
      <w:pPr>
        <w:tabs>
          <w:tab w:val="right" w:leader="dot" w:pos="9090"/>
        </w:tabs>
        <w:ind w:left="90" w:firstLine="0"/>
        <w:rPr>
          <w:b/>
        </w:rPr>
      </w:pPr>
      <w:r w:rsidRPr="00EB01A3">
        <w:rPr>
          <w:b/>
        </w:rPr>
        <w:t>CHƯƠNG 1. TỔ</w:t>
      </w:r>
      <w:r w:rsidR="00E87A9F" w:rsidRPr="00EB01A3">
        <w:rPr>
          <w:b/>
        </w:rPr>
        <w:t>NG QUAN</w:t>
      </w:r>
      <w:r w:rsidR="00E87A9F" w:rsidRPr="00EB01A3">
        <w:rPr>
          <w:b/>
        </w:rPr>
        <w:tab/>
        <w:t xml:space="preserve"> 1</w:t>
      </w:r>
    </w:p>
    <w:p w14:paraId="05A028ED" w14:textId="77777777" w:rsidR="00E87A9F" w:rsidRDefault="00E87A9F" w:rsidP="00FC30A9">
      <w:pPr>
        <w:tabs>
          <w:tab w:val="right" w:leader="dot" w:pos="9090"/>
        </w:tabs>
        <w:ind w:left="90" w:firstLine="630"/>
      </w:pPr>
      <w:r>
        <w:t>1.1</w:t>
      </w:r>
      <w:r w:rsidR="006519AD">
        <w:t xml:space="preserve"> GIỚI THIỆU ĐỀ TÀI</w:t>
      </w:r>
      <w:r w:rsidR="006519AD">
        <w:tab/>
      </w:r>
      <w:r w:rsidR="000515FD">
        <w:t xml:space="preserve"> </w:t>
      </w:r>
      <w:r w:rsidR="006519AD">
        <w:t>1</w:t>
      </w:r>
    </w:p>
    <w:p w14:paraId="6C4EBE4C" w14:textId="77777777" w:rsidR="006519AD" w:rsidRDefault="006519AD" w:rsidP="00FC30A9">
      <w:pPr>
        <w:tabs>
          <w:tab w:val="right" w:leader="dot" w:pos="9090"/>
        </w:tabs>
        <w:ind w:left="90" w:firstLine="630"/>
      </w:pPr>
      <w:r>
        <w:t>1.2 NHIỆM VỤ ĐỀ TÀI</w:t>
      </w:r>
      <w:r>
        <w:tab/>
      </w:r>
      <w:r w:rsidR="000515FD">
        <w:t xml:space="preserve"> </w:t>
      </w:r>
      <w:r>
        <w:t>2</w:t>
      </w:r>
    </w:p>
    <w:p w14:paraId="23E75E46" w14:textId="77777777" w:rsidR="006519AD" w:rsidRDefault="006519AD" w:rsidP="00FC30A9">
      <w:pPr>
        <w:tabs>
          <w:tab w:val="right" w:leader="dot" w:pos="9090"/>
        </w:tabs>
        <w:ind w:left="90" w:firstLine="630"/>
      </w:pPr>
      <w:r>
        <w:t>1.3 CẤU TRÚC ĐỒ ÁN</w:t>
      </w:r>
      <w:r>
        <w:tab/>
      </w:r>
      <w:r w:rsidR="000515FD">
        <w:t xml:space="preserve"> </w:t>
      </w:r>
      <w:r>
        <w:t>3</w:t>
      </w:r>
    </w:p>
    <w:p w14:paraId="7E187639" w14:textId="77777777" w:rsidR="00275E84" w:rsidRDefault="00275E84" w:rsidP="00FC30A9">
      <w:pPr>
        <w:tabs>
          <w:tab w:val="right" w:pos="9090"/>
        </w:tabs>
        <w:ind w:left="90" w:firstLine="630"/>
      </w:pPr>
    </w:p>
    <w:p w14:paraId="0B7C5DE6" w14:textId="77777777" w:rsidR="00D04B39" w:rsidRPr="00EB01A3" w:rsidRDefault="00D04B39" w:rsidP="00374C8F">
      <w:pPr>
        <w:tabs>
          <w:tab w:val="right" w:leader="dot" w:pos="9090"/>
        </w:tabs>
        <w:ind w:left="90" w:firstLine="0"/>
        <w:rPr>
          <w:b/>
        </w:rPr>
      </w:pPr>
      <w:r w:rsidRPr="00EB01A3">
        <w:rPr>
          <w:b/>
        </w:rPr>
        <w:t>CHƯƠNG 2: CƠ SỞ LÝ THUYẾ</w:t>
      </w:r>
      <w:r w:rsidR="000515FD">
        <w:rPr>
          <w:b/>
        </w:rPr>
        <w:t>T</w:t>
      </w:r>
      <w:r w:rsidR="000515FD">
        <w:rPr>
          <w:b/>
        </w:rPr>
        <w:tab/>
        <w:t xml:space="preserve"> </w:t>
      </w:r>
      <w:r w:rsidR="006519AD" w:rsidRPr="00EB01A3">
        <w:rPr>
          <w:b/>
        </w:rPr>
        <w:t>4</w:t>
      </w:r>
    </w:p>
    <w:p w14:paraId="3D2AF754" w14:textId="77777777" w:rsidR="00E87A9F" w:rsidRDefault="006519AD" w:rsidP="00374C8F">
      <w:pPr>
        <w:tabs>
          <w:tab w:val="right" w:leader="dot" w:pos="9090"/>
        </w:tabs>
        <w:ind w:left="90" w:firstLine="0"/>
      </w:pPr>
      <w:r>
        <w:t>2.1 KHÁI NIỆM CÁC THÀNH PHẦN CỦA CÔNG CỤ</w:t>
      </w:r>
      <w:r>
        <w:tab/>
        <w:t>4</w:t>
      </w:r>
    </w:p>
    <w:p w14:paraId="345F22E4" w14:textId="77777777" w:rsidR="006519AD" w:rsidRDefault="006519AD" w:rsidP="00374C8F">
      <w:pPr>
        <w:tabs>
          <w:tab w:val="right" w:leader="dot" w:pos="9090"/>
        </w:tabs>
        <w:ind w:left="90" w:firstLine="630"/>
      </w:pPr>
      <w:r>
        <w:t>2.1.1 CÔNG CỤ HOẠT ĐỘNG TRONG GIAO DỊCH</w:t>
      </w:r>
      <w:r>
        <w:tab/>
      </w:r>
      <w:r w:rsidR="000515FD">
        <w:t xml:space="preserve"> </w:t>
      </w:r>
      <w:r>
        <w:t>4</w:t>
      </w:r>
    </w:p>
    <w:p w14:paraId="40CA4258" w14:textId="77777777" w:rsidR="006519AD" w:rsidRDefault="006519AD" w:rsidP="00374C8F">
      <w:pPr>
        <w:tabs>
          <w:tab w:val="right" w:leader="dot" w:pos="9090"/>
        </w:tabs>
        <w:ind w:left="90" w:firstLine="630"/>
      </w:pPr>
      <w:r>
        <w:t>2.1.2 MÔI TRƯỜNG HOẠT ĐỘNG CỦA CÔNG CỤ GIAO DỊCH</w:t>
      </w:r>
      <w:r>
        <w:tab/>
      </w:r>
      <w:r w:rsidR="000515FD">
        <w:t xml:space="preserve"> </w:t>
      </w:r>
      <w:r>
        <w:t>4</w:t>
      </w:r>
    </w:p>
    <w:p w14:paraId="2A6008AE" w14:textId="77777777" w:rsidR="006519AD" w:rsidRDefault="006519AD" w:rsidP="00374C8F">
      <w:pPr>
        <w:tabs>
          <w:tab w:val="right" w:leader="dot" w:pos="9090"/>
        </w:tabs>
        <w:ind w:left="90" w:firstLine="630"/>
      </w:pPr>
      <w:r>
        <w:t>2.1.3 MÔI TRƯỜNG TẠO RA CÔNG CỤ GIAO DỊCH</w:t>
      </w:r>
      <w:r>
        <w:tab/>
      </w:r>
      <w:r w:rsidR="000515FD">
        <w:t xml:space="preserve"> </w:t>
      </w:r>
      <w:r>
        <w:t>5</w:t>
      </w:r>
    </w:p>
    <w:p w14:paraId="4139C577" w14:textId="77777777" w:rsidR="006519AD" w:rsidRDefault="006519AD" w:rsidP="00374C8F">
      <w:pPr>
        <w:tabs>
          <w:tab w:val="right" w:leader="dot" w:pos="9090"/>
        </w:tabs>
        <w:ind w:left="90" w:firstLine="630"/>
      </w:pPr>
      <w:r>
        <w:t>2.1.4 NGÔN NGỮ LẬP TRÌNH ĐƯỢC DÙNG ĐỂ TẠO RA CÔNG CỤ</w:t>
      </w:r>
      <w:r>
        <w:tab/>
      </w:r>
      <w:r w:rsidR="000515FD">
        <w:t xml:space="preserve"> </w:t>
      </w:r>
      <w:r>
        <w:t>6</w:t>
      </w:r>
    </w:p>
    <w:p w14:paraId="6059404B" w14:textId="515A825E" w:rsidR="006519AD" w:rsidRDefault="006519AD" w:rsidP="00374C8F">
      <w:pPr>
        <w:tabs>
          <w:tab w:val="right" w:leader="dot" w:pos="9090"/>
        </w:tabs>
        <w:ind w:left="90" w:firstLine="0"/>
      </w:pPr>
      <w:r>
        <w:t>2.2 LÝ THUYẾT ĐƯỢC DÙNG TRONG ĐỒ ÁN</w:t>
      </w:r>
      <w:r>
        <w:tab/>
      </w:r>
      <w:r w:rsidR="000515FD">
        <w:t xml:space="preserve"> </w:t>
      </w:r>
      <w:r w:rsidR="00A62700">
        <w:t>8</w:t>
      </w:r>
    </w:p>
    <w:p w14:paraId="5B0463D2" w14:textId="2229EF24" w:rsidR="007D0643" w:rsidRDefault="00216F7F" w:rsidP="00374C8F">
      <w:pPr>
        <w:tabs>
          <w:tab w:val="right" w:leader="dot" w:pos="9090"/>
        </w:tabs>
        <w:ind w:left="90" w:firstLine="630"/>
      </w:pPr>
      <w:r>
        <w:t xml:space="preserve">2.2.1 </w:t>
      </w:r>
      <w:r w:rsidR="007D0643">
        <w:t>CÁC MÔ HÌNH DỰ ĐOÁN SẼ ĐƯỢC DÙNG</w:t>
      </w:r>
      <w:r w:rsidR="007D0643">
        <w:tab/>
      </w:r>
      <w:r w:rsidR="000515FD">
        <w:t xml:space="preserve"> </w:t>
      </w:r>
      <w:r w:rsidR="00A62700">
        <w:t>8</w:t>
      </w:r>
    </w:p>
    <w:p w14:paraId="527662AE" w14:textId="4C0172EC" w:rsidR="007D0643" w:rsidRDefault="007D0643" w:rsidP="005E24AB">
      <w:pPr>
        <w:tabs>
          <w:tab w:val="right" w:leader="dot" w:pos="9090"/>
        </w:tabs>
        <w:ind w:left="90" w:firstLine="900"/>
      </w:pPr>
      <w:r>
        <w:t>2.2.1.1 MÔ HÌNH NẾN 212</w:t>
      </w:r>
      <w:r>
        <w:tab/>
      </w:r>
      <w:r w:rsidR="000515FD">
        <w:t xml:space="preserve"> </w:t>
      </w:r>
      <w:r w:rsidR="00A62700">
        <w:t>8</w:t>
      </w:r>
    </w:p>
    <w:p w14:paraId="22B47C90" w14:textId="045CD36F" w:rsidR="007D0643" w:rsidRDefault="007D0643" w:rsidP="005E24AB">
      <w:pPr>
        <w:tabs>
          <w:tab w:val="right" w:leader="dot" w:pos="9090"/>
        </w:tabs>
        <w:ind w:left="90" w:firstLine="900"/>
      </w:pPr>
      <w:r>
        <w:t>2.2.1.2 MÔ HÌNH LÀM MỊN NẾN</w:t>
      </w:r>
      <w:r>
        <w:tab/>
      </w:r>
      <w:r w:rsidR="000515FD">
        <w:t xml:space="preserve"> </w:t>
      </w:r>
      <w:r w:rsidR="00A62700">
        <w:t>10</w:t>
      </w:r>
    </w:p>
    <w:p w14:paraId="011B6181" w14:textId="11096B46" w:rsidR="007D0643" w:rsidRDefault="0014107E" w:rsidP="00216F7F">
      <w:pPr>
        <w:tabs>
          <w:tab w:val="right" w:leader="dot" w:pos="9090"/>
        </w:tabs>
        <w:ind w:left="90" w:firstLine="630"/>
        <w:jc w:val="left"/>
      </w:pPr>
      <w:r>
        <w:t>2.2.2</w:t>
      </w:r>
      <w:r w:rsidR="00216F7F">
        <w:t xml:space="preserve"> </w:t>
      </w:r>
      <w:r w:rsidR="007D0643">
        <w:t>MÔ HÌNH ROBOT GIAO DỊ</w:t>
      </w:r>
      <w:r w:rsidR="000515FD">
        <w:t xml:space="preserve">CH </w:t>
      </w:r>
      <w:r w:rsidR="0041049A">
        <w:t xml:space="preserve">212 </w:t>
      </w:r>
      <w:r w:rsidR="000515FD">
        <w:t>(EA-212)</w:t>
      </w:r>
      <w:r w:rsidR="000515FD">
        <w:tab/>
      </w:r>
      <w:r w:rsidR="00A62700">
        <w:t>12</w:t>
      </w:r>
    </w:p>
    <w:p w14:paraId="18370F28" w14:textId="11BE2BE4" w:rsidR="00D04B39" w:rsidRPr="00EB01A3" w:rsidRDefault="00D04B39" w:rsidP="00374C8F">
      <w:pPr>
        <w:tabs>
          <w:tab w:val="right" w:leader="dot" w:pos="9090"/>
        </w:tabs>
        <w:ind w:left="90" w:firstLine="0"/>
        <w:rPr>
          <w:b/>
        </w:rPr>
      </w:pPr>
      <w:r w:rsidRPr="00EB01A3">
        <w:rPr>
          <w:b/>
        </w:rPr>
        <w:lastRenderedPageBreak/>
        <w:t>CHƯƠNG 3: KẾT QUẢ THỰC NGHIỆM</w:t>
      </w:r>
      <w:r w:rsidRPr="00EB01A3">
        <w:rPr>
          <w:b/>
        </w:rPr>
        <w:tab/>
      </w:r>
      <w:r w:rsidR="000515FD">
        <w:rPr>
          <w:b/>
        </w:rPr>
        <w:t xml:space="preserve"> </w:t>
      </w:r>
      <w:r w:rsidR="00A94673">
        <w:rPr>
          <w:b/>
        </w:rPr>
        <w:t>1</w:t>
      </w:r>
      <w:r w:rsidR="00A62700">
        <w:rPr>
          <w:b/>
        </w:rPr>
        <w:t>3</w:t>
      </w:r>
    </w:p>
    <w:p w14:paraId="134D2D4A" w14:textId="4502022F" w:rsidR="007D0643" w:rsidRDefault="007D0643" w:rsidP="00374C8F">
      <w:pPr>
        <w:tabs>
          <w:tab w:val="right" w:leader="dot" w:pos="9090"/>
        </w:tabs>
        <w:ind w:left="90" w:firstLine="0"/>
      </w:pPr>
      <w:r>
        <w:t xml:space="preserve">3.1 </w:t>
      </w:r>
      <w:r w:rsidR="00A62700">
        <w:t>MÔ TẢ CÁC DỮ LIỆU KHI CHẠY THỬ NGHIỆM</w:t>
      </w:r>
      <w:r>
        <w:tab/>
      </w:r>
      <w:r w:rsidR="000515FD">
        <w:t xml:space="preserve"> </w:t>
      </w:r>
      <w:r w:rsidR="00A62700">
        <w:t>13</w:t>
      </w:r>
    </w:p>
    <w:p w14:paraId="3C1EC618" w14:textId="006BB0A1" w:rsidR="00A62700" w:rsidRDefault="00A62700" w:rsidP="00A62700">
      <w:pPr>
        <w:tabs>
          <w:tab w:val="right" w:leader="dot" w:pos="9090"/>
        </w:tabs>
        <w:ind w:left="90" w:firstLine="0"/>
      </w:pPr>
      <w:r>
        <w:t>3.2 CÀI ĐẶT TỪNG PHẦN</w:t>
      </w:r>
      <w:r>
        <w:tab/>
        <w:t xml:space="preserve"> 14</w:t>
      </w:r>
    </w:p>
    <w:p w14:paraId="12CF311C" w14:textId="17E06DE2" w:rsidR="007D0643" w:rsidRDefault="00A62700" w:rsidP="00374C8F">
      <w:pPr>
        <w:tabs>
          <w:tab w:val="right" w:leader="dot" w:pos="9090"/>
        </w:tabs>
        <w:ind w:left="90" w:firstLine="630"/>
      </w:pPr>
      <w:r>
        <w:t>3.2</w:t>
      </w:r>
      <w:r w:rsidR="007D0643">
        <w:t>.1 CÀI ĐẶT CHỈ BÁO (INDICATORS)</w:t>
      </w:r>
      <w:r w:rsidR="007D0643">
        <w:tab/>
      </w:r>
      <w:r w:rsidR="000515FD">
        <w:t xml:space="preserve"> </w:t>
      </w:r>
      <w:r w:rsidR="000C56FC">
        <w:t>14</w:t>
      </w:r>
    </w:p>
    <w:p w14:paraId="319BCA5D" w14:textId="7F61E16A" w:rsidR="007D0643" w:rsidRDefault="00A62700" w:rsidP="00374C8F">
      <w:pPr>
        <w:tabs>
          <w:tab w:val="right" w:leader="dot" w:pos="9090"/>
        </w:tabs>
        <w:ind w:left="90" w:firstLine="630"/>
      </w:pPr>
      <w:r>
        <w:t>3.2</w:t>
      </w:r>
      <w:r w:rsidR="00E606B4">
        <w:t>.2 CÀI ĐẶT ROBOT GIAO DỊ</w:t>
      </w:r>
      <w:r w:rsidR="000515FD">
        <w:t>CH</w:t>
      </w:r>
      <w:r w:rsidR="00C97721">
        <w:t xml:space="preserve"> TƯ ĐỘNG</w:t>
      </w:r>
      <w:r w:rsidR="000515FD">
        <w:t xml:space="preserve"> (EXPERT ADVISOR)</w:t>
      </w:r>
      <w:r w:rsidR="000515FD">
        <w:tab/>
        <w:t xml:space="preserve"> </w:t>
      </w:r>
      <w:r w:rsidR="000C56FC">
        <w:t>17</w:t>
      </w:r>
    </w:p>
    <w:p w14:paraId="40AF230C" w14:textId="3D8411E7" w:rsidR="00E606B4" w:rsidRDefault="000C56FC" w:rsidP="00374C8F">
      <w:pPr>
        <w:tabs>
          <w:tab w:val="right" w:leader="dot" w:pos="9090"/>
        </w:tabs>
        <w:ind w:left="90" w:firstLine="0"/>
      </w:pPr>
      <w:r>
        <w:t>3.3</w:t>
      </w:r>
      <w:r w:rsidR="008A159A">
        <w:t xml:space="preserve"> </w:t>
      </w:r>
      <w:r>
        <w:t>TIẾN HÀNH CHẠY THỬ NGHIỆM EXPERT ADVISOR 212</w:t>
      </w:r>
      <w:r w:rsidR="000515FD">
        <w:tab/>
        <w:t xml:space="preserve"> </w:t>
      </w:r>
      <w:r>
        <w:t>20</w:t>
      </w:r>
    </w:p>
    <w:p w14:paraId="0EAFAF8D" w14:textId="785E3F9C" w:rsidR="000C56FC" w:rsidRDefault="000C56FC" w:rsidP="00374C8F">
      <w:pPr>
        <w:tabs>
          <w:tab w:val="right" w:leader="dot" w:pos="9090"/>
        </w:tabs>
        <w:ind w:left="90" w:firstLine="0"/>
      </w:pPr>
      <w:r>
        <w:t>3.4 KẾT QUẢ SAU KHI CHẠY THỬ NGHIỆM EA-212</w:t>
      </w:r>
      <w:r>
        <w:tab/>
        <w:t>23</w:t>
      </w:r>
    </w:p>
    <w:p w14:paraId="19E0499B" w14:textId="77777777" w:rsidR="00275E84" w:rsidRDefault="00275E84" w:rsidP="00FC30A9">
      <w:pPr>
        <w:tabs>
          <w:tab w:val="right" w:pos="9090"/>
        </w:tabs>
        <w:ind w:left="90" w:firstLine="0"/>
      </w:pPr>
    </w:p>
    <w:p w14:paraId="4C7490FB" w14:textId="18CA97AF" w:rsidR="00D04B39" w:rsidRPr="00EB01A3" w:rsidRDefault="00D04B39" w:rsidP="00374C8F">
      <w:pPr>
        <w:tabs>
          <w:tab w:val="right" w:leader="dot" w:pos="9090"/>
        </w:tabs>
        <w:ind w:left="90" w:firstLine="0"/>
        <w:rPr>
          <w:b/>
        </w:rPr>
      </w:pPr>
      <w:r w:rsidRPr="00EB01A3">
        <w:rPr>
          <w:b/>
        </w:rPr>
        <w:t>CHƯƠNG 4: KẾT LUẬ</w:t>
      </w:r>
      <w:r w:rsidR="000C56FC">
        <w:rPr>
          <w:b/>
        </w:rPr>
        <w:t>N</w:t>
      </w:r>
      <w:r w:rsidR="005840EA">
        <w:rPr>
          <w:b/>
        </w:rPr>
        <w:t xml:space="preserve"> VÀ KIẾN NGHỊ</w:t>
      </w:r>
      <w:r w:rsidR="000C56FC">
        <w:rPr>
          <w:b/>
        </w:rPr>
        <w:tab/>
        <w:t xml:space="preserve"> 28</w:t>
      </w:r>
    </w:p>
    <w:p w14:paraId="2EEAC693" w14:textId="5ECEC6B5" w:rsidR="0089710E" w:rsidRDefault="008A159A" w:rsidP="00374C8F">
      <w:pPr>
        <w:tabs>
          <w:tab w:val="right" w:leader="dot" w:pos="9090"/>
        </w:tabs>
        <w:ind w:left="90" w:firstLine="0"/>
      </w:pPr>
      <w:r>
        <w:t>4.1 KẾT LUẬN</w:t>
      </w:r>
      <w:r>
        <w:tab/>
      </w:r>
      <w:r w:rsidR="00777EF1">
        <w:t xml:space="preserve"> </w:t>
      </w:r>
      <w:r w:rsidR="000C56FC">
        <w:t>28</w:t>
      </w:r>
    </w:p>
    <w:p w14:paraId="7FD0C3A0" w14:textId="42795597" w:rsidR="008A159A" w:rsidRDefault="008A159A" w:rsidP="00374C8F">
      <w:pPr>
        <w:tabs>
          <w:tab w:val="right" w:leader="dot" w:pos="9090"/>
        </w:tabs>
        <w:ind w:left="90" w:firstLine="0"/>
      </w:pPr>
      <w:r>
        <w:t>42 KIẾN NGHỊ</w:t>
      </w:r>
      <w:r>
        <w:tab/>
      </w:r>
      <w:r w:rsidR="00777EF1">
        <w:t xml:space="preserve"> </w:t>
      </w:r>
      <w:r w:rsidR="000C56FC">
        <w:t>29</w:t>
      </w:r>
    </w:p>
    <w:p w14:paraId="06EDC33F" w14:textId="77777777" w:rsidR="000D2C8F" w:rsidRDefault="000D2C8F" w:rsidP="00FC30A9">
      <w:pPr>
        <w:tabs>
          <w:tab w:val="right" w:pos="9090"/>
          <w:tab w:val="right" w:leader="dot" w:pos="9360"/>
        </w:tabs>
        <w:ind w:left="90" w:firstLine="0"/>
      </w:pPr>
    </w:p>
    <w:p w14:paraId="6A67ED93" w14:textId="7348A9B5" w:rsidR="0089710E" w:rsidRDefault="008A159A" w:rsidP="003303A5">
      <w:pPr>
        <w:tabs>
          <w:tab w:val="right" w:leader="dot" w:pos="9090"/>
        </w:tabs>
        <w:ind w:left="0" w:firstLine="0"/>
        <w:rPr>
          <w:b/>
        </w:rPr>
      </w:pPr>
      <w:r w:rsidRPr="000515FD">
        <w:rPr>
          <w:b/>
        </w:rPr>
        <w:t>TÀI LIỆU THAM KHẢO</w:t>
      </w:r>
      <w:r w:rsidRPr="000515FD">
        <w:rPr>
          <w:b/>
        </w:rPr>
        <w:tab/>
      </w:r>
      <w:r w:rsidR="000515FD">
        <w:rPr>
          <w:b/>
        </w:rPr>
        <w:t xml:space="preserve"> </w:t>
      </w:r>
      <w:r w:rsidR="000C56FC">
        <w:rPr>
          <w:b/>
        </w:rPr>
        <w:t>30</w:t>
      </w:r>
    </w:p>
    <w:p w14:paraId="3ED37603" w14:textId="77777777" w:rsidR="003303A5" w:rsidRPr="00AB4825" w:rsidRDefault="003303A5" w:rsidP="00AB4825">
      <w:pPr>
        <w:tabs>
          <w:tab w:val="right" w:leader="dot" w:pos="9090"/>
        </w:tabs>
        <w:ind w:left="0" w:firstLine="0"/>
        <w:rPr>
          <w:b/>
        </w:rPr>
      </w:pPr>
    </w:p>
    <w:p w14:paraId="5163271B" w14:textId="77777777" w:rsidR="0089710E" w:rsidRDefault="0089710E" w:rsidP="00441071">
      <w:pPr>
        <w:tabs>
          <w:tab w:val="right" w:leader="dot" w:pos="9360"/>
        </w:tabs>
      </w:pPr>
      <w:r>
        <w:tab/>
      </w:r>
    </w:p>
    <w:p w14:paraId="63E024BA" w14:textId="77777777" w:rsidR="0089710E" w:rsidRDefault="0089710E" w:rsidP="00441071">
      <w:pPr>
        <w:tabs>
          <w:tab w:val="right" w:leader="dot" w:pos="9360"/>
        </w:tabs>
      </w:pPr>
      <w:r>
        <w:tab/>
      </w:r>
    </w:p>
    <w:p w14:paraId="28EDDF52" w14:textId="77777777" w:rsidR="0089710E" w:rsidRDefault="0089710E" w:rsidP="00441071">
      <w:pPr>
        <w:tabs>
          <w:tab w:val="right" w:leader="dot" w:pos="9360"/>
        </w:tabs>
      </w:pPr>
      <w:r>
        <w:tab/>
      </w:r>
    </w:p>
    <w:p w14:paraId="489D07E8" w14:textId="77777777" w:rsidR="0089710E" w:rsidRDefault="0089710E" w:rsidP="00D04B39">
      <w:r>
        <w:tab/>
      </w:r>
    </w:p>
    <w:p w14:paraId="4B45352F" w14:textId="77777777" w:rsidR="0089710E" w:rsidRDefault="0089710E" w:rsidP="00441071">
      <w:pPr>
        <w:tabs>
          <w:tab w:val="right" w:leader="dot" w:pos="9360"/>
        </w:tabs>
      </w:pPr>
      <w:r>
        <w:tab/>
      </w:r>
    </w:p>
    <w:p w14:paraId="3916271D" w14:textId="77777777" w:rsidR="00255E8F" w:rsidRDefault="0089710E" w:rsidP="00441071">
      <w:pPr>
        <w:tabs>
          <w:tab w:val="right" w:leader="dot" w:pos="9360"/>
        </w:tabs>
      </w:pPr>
      <w:r>
        <w:tab/>
      </w:r>
    </w:p>
    <w:p w14:paraId="21E7519D" w14:textId="77777777" w:rsidR="0089710E" w:rsidRDefault="0089710E" w:rsidP="00441071">
      <w:pPr>
        <w:tabs>
          <w:tab w:val="right" w:leader="dot" w:pos="9360"/>
        </w:tabs>
      </w:pPr>
    </w:p>
    <w:p w14:paraId="4232B1DA" w14:textId="77777777" w:rsidR="0089710E" w:rsidRDefault="00837F2D" w:rsidP="00441071">
      <w:r w:rsidRPr="0089710E">
        <w:br w:type="page"/>
      </w:r>
    </w:p>
    <w:p w14:paraId="2DDDCC6B" w14:textId="77777777" w:rsidR="000D0DBC" w:rsidRDefault="000D0DBC" w:rsidP="00441071">
      <w:pPr>
        <w:sectPr w:rsidR="000D0DBC" w:rsidSect="00255E8F">
          <w:footerReference w:type="default" r:id="rId10"/>
          <w:footerReference w:type="first" r:id="rId11"/>
          <w:pgSz w:w="12240" w:h="15840" w:code="1"/>
          <w:pgMar w:top="1152" w:right="1152" w:bottom="1296" w:left="1728" w:header="720" w:footer="720" w:gutter="0"/>
          <w:pgNumType w:start="0"/>
          <w:cols w:space="720"/>
          <w:titlePg/>
          <w:docGrid w:linePitch="360"/>
        </w:sectPr>
      </w:pPr>
    </w:p>
    <w:p w14:paraId="30F7DEA4" w14:textId="77777777" w:rsidR="00D90FA1" w:rsidRPr="00F41922" w:rsidRDefault="00F36410" w:rsidP="006E2BE8">
      <w:pPr>
        <w:ind w:left="360"/>
        <w:rPr>
          <w:b/>
        </w:rPr>
      </w:pPr>
      <w:r w:rsidRPr="00F41922">
        <w:rPr>
          <w:b/>
        </w:rPr>
        <w:lastRenderedPageBreak/>
        <w:t>GHI CHÚ TRƯỚC KHI ĐỌC</w:t>
      </w:r>
    </w:p>
    <w:p w14:paraId="30251524" w14:textId="77777777" w:rsidR="00166367" w:rsidRDefault="0086183B" w:rsidP="00377E66">
      <w:pPr>
        <w:pStyle w:val="ListParagraph"/>
        <w:numPr>
          <w:ilvl w:val="0"/>
          <w:numId w:val="16"/>
        </w:numPr>
      </w:pPr>
      <w:r>
        <w:t>Bản báo cáo này được lưu trữ tại:</w:t>
      </w:r>
    </w:p>
    <w:p w14:paraId="19A8DE92" w14:textId="77777777" w:rsidR="00390557" w:rsidRDefault="001A71D6" w:rsidP="002117D4">
      <w:pPr>
        <w:pStyle w:val="ListParagraph"/>
        <w:numPr>
          <w:ilvl w:val="1"/>
          <w:numId w:val="16"/>
        </w:numPr>
      </w:pPr>
      <w:hyperlink r:id="rId12" w:history="1">
        <w:r w:rsidR="00377E66" w:rsidRPr="005637A5">
          <w:rPr>
            <w:rStyle w:val="Hyperlink"/>
          </w:rPr>
          <w:t>https://tinyurl.com/y2fouvt6</w:t>
        </w:r>
      </w:hyperlink>
    </w:p>
    <w:p w14:paraId="7E6F4E5E" w14:textId="77777777" w:rsidR="00704AD7" w:rsidRDefault="0086183B" w:rsidP="00704AD7">
      <w:pPr>
        <w:pStyle w:val="ListParagraph"/>
        <w:numPr>
          <w:ilvl w:val="0"/>
          <w:numId w:val="16"/>
        </w:numPr>
      </w:pPr>
      <w:r>
        <w:t>Thư mục chưa các file có công cụ thực thi được lưu trữ tại đây:</w:t>
      </w:r>
      <w:r w:rsidR="00377E66">
        <w:t xml:space="preserve"> </w:t>
      </w:r>
    </w:p>
    <w:p w14:paraId="0F1E695B" w14:textId="77777777" w:rsidR="0086183B" w:rsidRDefault="001A71D6" w:rsidP="002117D4">
      <w:pPr>
        <w:pStyle w:val="ListParagraph"/>
        <w:numPr>
          <w:ilvl w:val="1"/>
          <w:numId w:val="16"/>
        </w:numPr>
      </w:pPr>
      <w:hyperlink r:id="rId13" w:history="1">
        <w:r w:rsidR="00377E66" w:rsidRPr="005637A5">
          <w:rPr>
            <w:rStyle w:val="Hyperlink"/>
          </w:rPr>
          <w:t>https://tinyurl.com/yxu4z74a</w:t>
        </w:r>
      </w:hyperlink>
    </w:p>
    <w:p w14:paraId="1CBC8F9E" w14:textId="77777777" w:rsidR="002117D4" w:rsidRDefault="002117D4" w:rsidP="002117D4">
      <w:pPr>
        <w:pStyle w:val="ListParagraph"/>
        <w:numPr>
          <w:ilvl w:val="0"/>
          <w:numId w:val="16"/>
        </w:numPr>
      </w:pPr>
      <w:r>
        <w:t>Thư mục tổng chứa 2 thư mục trên được lưu trữ tại:</w:t>
      </w:r>
    </w:p>
    <w:p w14:paraId="08DE65C9" w14:textId="77777777" w:rsidR="002117D4" w:rsidRDefault="001A71D6" w:rsidP="002117D4">
      <w:pPr>
        <w:pStyle w:val="ListParagraph"/>
        <w:numPr>
          <w:ilvl w:val="1"/>
          <w:numId w:val="16"/>
        </w:numPr>
      </w:pPr>
      <w:hyperlink r:id="rId14" w:history="1">
        <w:r w:rsidR="002117D4" w:rsidRPr="005637A5">
          <w:rPr>
            <w:rStyle w:val="Hyperlink"/>
          </w:rPr>
          <w:t>https://tinyurl.com/y2e5asht</w:t>
        </w:r>
      </w:hyperlink>
    </w:p>
    <w:p w14:paraId="56F38B23" w14:textId="77777777" w:rsidR="0086183B" w:rsidRDefault="0086183B" w:rsidP="0086183B">
      <w:pPr>
        <w:pStyle w:val="ListParagraph"/>
        <w:numPr>
          <w:ilvl w:val="0"/>
          <w:numId w:val="16"/>
        </w:numPr>
      </w:pPr>
      <w:r>
        <w:t xml:space="preserve">Thành phần mã chạy </w:t>
      </w:r>
      <w:r w:rsidR="00BD3920">
        <w:t>của</w:t>
      </w:r>
      <w:r>
        <w:t xml:space="preserve"> công cụ có thể được thay đ</w:t>
      </w:r>
      <w:r w:rsidR="00BD3920">
        <w:t>ổ</w:t>
      </w:r>
      <w:r>
        <w:t>i liên tục theo yêu cầu của đề tài nhưng mục đích hoạt động của công cụ sẽ không thay đổi theo thời gian.</w:t>
      </w:r>
    </w:p>
    <w:p w14:paraId="582DA39E" w14:textId="77777777" w:rsidR="0086183B" w:rsidRDefault="0086183B" w:rsidP="0086183B">
      <w:pPr>
        <w:pStyle w:val="ListParagraph"/>
        <w:numPr>
          <w:ilvl w:val="0"/>
          <w:numId w:val="16"/>
        </w:numPr>
      </w:pPr>
      <w:r>
        <w:t>Những tài liệu được đính kèm theo tập báo cáo này đều sẽ được liệt kê bởi người viết. Việ</w:t>
      </w:r>
      <w:r w:rsidR="0028403D">
        <w:t xml:space="preserve">c </w:t>
      </w:r>
      <w:r>
        <w:t xml:space="preserve">liệt kê có thể được viết bằng chữ viết tay hoặc đánh máy </w:t>
      </w:r>
      <w:r w:rsidR="0028403D">
        <w:t>tuỳ theo thời điểm và tình huống các tài liệu đính kèm được bổ sung.</w:t>
      </w:r>
    </w:p>
    <w:p w14:paraId="69EABF6F" w14:textId="77777777" w:rsidR="006F5C8E" w:rsidRDefault="006F5C8E" w:rsidP="0086183B">
      <w:pPr>
        <w:pStyle w:val="ListParagraph"/>
        <w:numPr>
          <w:ilvl w:val="0"/>
          <w:numId w:val="16"/>
        </w:numPr>
      </w:pPr>
      <w:r>
        <w:t>Các bản báo cáo (PDF) được đính kèm trong bản báo cáo này chỉ khả dụng ở bản điện tử, đọc giả có thể sử dụng máy tính để có chất lượng đ</w:t>
      </w:r>
      <w:r w:rsidR="008959FA">
        <w:t>ọc đầy đủ</w:t>
      </w:r>
      <w:r>
        <w:t xml:space="preserve"> nhất.</w:t>
      </w:r>
    </w:p>
    <w:p w14:paraId="7B58C326" w14:textId="620374FD" w:rsidR="008A4D28" w:rsidRDefault="00BD3920" w:rsidP="008A4D28">
      <w:pPr>
        <w:pStyle w:val="ListParagraph"/>
        <w:numPr>
          <w:ilvl w:val="0"/>
          <w:numId w:val="16"/>
        </w:numPr>
      </w:pPr>
      <w:r>
        <w:t>Bản báo cáo này có 2 biến thể gồm: 1 file Wo</w:t>
      </w:r>
      <w:r w:rsidR="008A4D28">
        <w:t>rd (.docx) và 1 file PDF (.pdf).</w:t>
      </w:r>
    </w:p>
    <w:p w14:paraId="3932088A" w14:textId="5DFEA7F4" w:rsidR="008A4D28" w:rsidRDefault="008A4D28" w:rsidP="008A4D28">
      <w:pPr>
        <w:pStyle w:val="ListParagraph"/>
        <w:numPr>
          <w:ilvl w:val="0"/>
          <w:numId w:val="16"/>
        </w:numPr>
        <w:sectPr w:rsidR="008A4D28" w:rsidSect="000D0DBC">
          <w:headerReference w:type="default" r:id="rId15"/>
          <w:footerReference w:type="default" r:id="rId16"/>
          <w:headerReference w:type="first" r:id="rId17"/>
          <w:pgSz w:w="12240" w:h="15840" w:code="1"/>
          <w:pgMar w:top="1152" w:right="1152" w:bottom="1296" w:left="1728" w:header="720" w:footer="720" w:gutter="0"/>
          <w:pgNumType w:start="0"/>
          <w:cols w:space="720"/>
          <w:titlePg/>
          <w:docGrid w:linePitch="360"/>
        </w:sectPr>
      </w:pPr>
      <w:r>
        <w:t>Các tài liệu tham khảo đều khả dụng truy cập trong lần truy cập cuối vào ngày: Truy cập và kiểm tra lần cuối ngày: 17/06/2019. Các đường dẫn đến những tài liệu tham khảo có thể thay đổi hoặc không khả dụng trong tương lai.</w:t>
      </w:r>
    </w:p>
    <w:p w14:paraId="12FCF428" w14:textId="77777777" w:rsidR="001B545F" w:rsidRDefault="00451D81" w:rsidP="001B545F">
      <w:pPr>
        <w:ind w:left="360" w:firstLine="0"/>
        <w:rPr>
          <w:b/>
        </w:rPr>
      </w:pPr>
      <w:r w:rsidRPr="00451D81">
        <w:rPr>
          <w:b/>
        </w:rPr>
        <w:lastRenderedPageBreak/>
        <w:t xml:space="preserve">DANH MỤC </w:t>
      </w:r>
      <w:r>
        <w:rPr>
          <w:b/>
        </w:rPr>
        <w:t>HÌNH ẢNH</w:t>
      </w:r>
    </w:p>
    <w:p w14:paraId="073DD00C" w14:textId="6DE47FA8" w:rsidR="001B545F" w:rsidRDefault="001B545F" w:rsidP="001B545F">
      <w:pPr>
        <w:ind w:left="360" w:firstLine="360"/>
      </w:pPr>
      <w:r>
        <w:t>CHƯƠNG 2:</w:t>
      </w:r>
    </w:p>
    <w:p w14:paraId="41FA5C3F" w14:textId="2F613CDF" w:rsidR="001B545F" w:rsidRDefault="00046A2E" w:rsidP="001B545F">
      <w:pPr>
        <w:pStyle w:val="ListParagraph"/>
        <w:numPr>
          <w:ilvl w:val="0"/>
          <w:numId w:val="16"/>
        </w:numPr>
      </w:pPr>
      <w:r>
        <w:t>Phần</w:t>
      </w:r>
      <w:r w:rsidR="001B545F">
        <w:t xml:space="preserve"> 2.1:</w:t>
      </w:r>
    </w:p>
    <w:p w14:paraId="4F883635" w14:textId="7C1A5F91" w:rsidR="001B545F" w:rsidRDefault="001B545F" w:rsidP="001B545F">
      <w:pPr>
        <w:pStyle w:val="ListParagraph"/>
        <w:numPr>
          <w:ilvl w:val="1"/>
          <w:numId w:val="16"/>
        </w:numPr>
      </w:pPr>
      <w:r w:rsidRPr="001B545F">
        <w:t>Mục</w:t>
      </w:r>
      <w:r w:rsidR="00046A2E">
        <w:t xml:space="preserve"> 2.1.2: Ảnh hiển thị minh hoạ giao diện của phần mềm MetaTrader5.</w:t>
      </w:r>
    </w:p>
    <w:p w14:paraId="1AD13AE2" w14:textId="4DFB1BD1" w:rsidR="00046A2E" w:rsidRDefault="00046A2E" w:rsidP="00046A2E">
      <w:pPr>
        <w:pStyle w:val="ListParagraph"/>
        <w:numPr>
          <w:ilvl w:val="1"/>
          <w:numId w:val="16"/>
        </w:numPr>
      </w:pPr>
      <w:r>
        <w:t>Mục 2.1.3: Ảnh hiển thị minh hoạ giao diện của phần mềm MetaEditor.</w:t>
      </w:r>
    </w:p>
    <w:p w14:paraId="3566FA51" w14:textId="678A848F" w:rsidR="00046A2E" w:rsidRDefault="00046A2E" w:rsidP="00046A2E">
      <w:pPr>
        <w:pStyle w:val="ListParagraph"/>
        <w:numPr>
          <w:ilvl w:val="0"/>
          <w:numId w:val="16"/>
        </w:numPr>
      </w:pPr>
      <w:r>
        <w:t>Phần 2.2:</w:t>
      </w:r>
    </w:p>
    <w:p w14:paraId="480C526B" w14:textId="5B9ED2C1" w:rsidR="00046A2E" w:rsidRDefault="00046A2E" w:rsidP="00046A2E">
      <w:pPr>
        <w:pStyle w:val="ListParagraph"/>
        <w:numPr>
          <w:ilvl w:val="1"/>
          <w:numId w:val="16"/>
        </w:numPr>
      </w:pPr>
      <w:r>
        <w:t>Mục 2.2.1.1:</w:t>
      </w:r>
    </w:p>
    <w:p w14:paraId="77080FA6" w14:textId="5C4B579C" w:rsidR="00046A2E" w:rsidRDefault="00046A2E" w:rsidP="00046A2E">
      <w:pPr>
        <w:pStyle w:val="ListParagraph"/>
        <w:numPr>
          <w:ilvl w:val="2"/>
          <w:numId w:val="16"/>
        </w:numPr>
      </w:pPr>
      <w:r>
        <w:t>Ảnh 1: Ảnh minh hoạ của công thức dự đoán mô hình nến 212.</w:t>
      </w:r>
    </w:p>
    <w:p w14:paraId="35DA4959" w14:textId="0EC2E525" w:rsidR="00046A2E" w:rsidRDefault="00046A2E" w:rsidP="00046A2E">
      <w:pPr>
        <w:pStyle w:val="ListParagraph"/>
        <w:numPr>
          <w:ilvl w:val="2"/>
          <w:numId w:val="16"/>
        </w:numPr>
      </w:pPr>
      <w:r>
        <w:t>Ảnh 2:</w:t>
      </w:r>
      <w:r w:rsidR="00E25A65">
        <w:t xml:space="preserve"> Ảnh minh hoạ các nến bị lệch so với điều kiện xét của công thức 212.</w:t>
      </w:r>
    </w:p>
    <w:p w14:paraId="4A6EF723" w14:textId="3F38E351" w:rsidR="00046A2E" w:rsidRDefault="00046A2E" w:rsidP="00046A2E">
      <w:pPr>
        <w:pStyle w:val="ListParagraph"/>
        <w:numPr>
          <w:ilvl w:val="2"/>
          <w:numId w:val="16"/>
        </w:numPr>
      </w:pPr>
      <w:r>
        <w:t>Ảnh 3:</w:t>
      </w:r>
      <w:r w:rsidR="00E25A65" w:rsidRPr="00E25A65">
        <w:t xml:space="preserve"> </w:t>
      </w:r>
      <w:r w:rsidR="00E25A65">
        <w:t>Ảnh minh hoạ các nến bị lệch so với điều kiện xét của công thức 212.</w:t>
      </w:r>
    </w:p>
    <w:p w14:paraId="047572B2" w14:textId="505A0DBC" w:rsidR="00E25A65" w:rsidRDefault="00E25A65" w:rsidP="00046A2E">
      <w:pPr>
        <w:pStyle w:val="ListParagraph"/>
        <w:numPr>
          <w:ilvl w:val="2"/>
          <w:numId w:val="16"/>
        </w:numPr>
      </w:pPr>
      <w:r>
        <w:t>Ảnh 4: Ảnh mình hoạ 1 vài ví dụ về việc mô hình dự báo nến 212 chạy đúng với các thông số phù hợp với công thức.</w:t>
      </w:r>
    </w:p>
    <w:p w14:paraId="29CDC91A" w14:textId="3E0F97EF" w:rsidR="00E25A65" w:rsidRDefault="00E25A65" w:rsidP="00E25A65">
      <w:pPr>
        <w:pStyle w:val="ListParagraph"/>
        <w:numPr>
          <w:ilvl w:val="1"/>
          <w:numId w:val="16"/>
        </w:numPr>
      </w:pPr>
      <w:r>
        <w:t>Mục 2.2.1.2: Ảnh minh hoạ và mô tả của mô hình làm mịn nến.</w:t>
      </w:r>
    </w:p>
    <w:p w14:paraId="2DE19531" w14:textId="15BC8121" w:rsidR="00E34175" w:rsidRDefault="00E34175" w:rsidP="00E34175">
      <w:pPr>
        <w:ind w:left="360" w:firstLine="360"/>
      </w:pPr>
      <w:r>
        <w:t xml:space="preserve">CHƯƠNG </w:t>
      </w:r>
      <w:r w:rsidR="00FA5B79">
        <w:t>3</w:t>
      </w:r>
      <w:r>
        <w:t>:</w:t>
      </w:r>
    </w:p>
    <w:p w14:paraId="58E0E4E5" w14:textId="77777777" w:rsidR="00E34175" w:rsidRDefault="00E34175" w:rsidP="00E34175">
      <w:pPr>
        <w:pStyle w:val="ListParagraph"/>
        <w:numPr>
          <w:ilvl w:val="0"/>
          <w:numId w:val="16"/>
        </w:numPr>
      </w:pPr>
      <w:r>
        <w:t>Phần 3.1</w:t>
      </w:r>
    </w:p>
    <w:p w14:paraId="1BE41CB4" w14:textId="5458436F" w:rsidR="00E34175" w:rsidRDefault="00E34175" w:rsidP="00E34175">
      <w:pPr>
        <w:pStyle w:val="ListParagraph"/>
        <w:numPr>
          <w:ilvl w:val="1"/>
          <w:numId w:val="16"/>
        </w:numPr>
      </w:pPr>
      <w:r>
        <w:t>Mục 3.1.1:</w:t>
      </w:r>
    </w:p>
    <w:p w14:paraId="591FD93B" w14:textId="3FA56615" w:rsidR="00E34175" w:rsidRDefault="00E34175" w:rsidP="00E34175">
      <w:pPr>
        <w:pStyle w:val="ListParagraph"/>
        <w:numPr>
          <w:ilvl w:val="2"/>
          <w:numId w:val="16"/>
        </w:numPr>
      </w:pPr>
      <w:r>
        <w:t>Ảnh 1: Hiển thị 2 file cài thực thi (file 212-03 và file Inditest01) trong thư mục [SetUpEA212/Indicators/OrFox].</w:t>
      </w:r>
    </w:p>
    <w:p w14:paraId="1F8EF411" w14:textId="0F98013E" w:rsidR="00E34175" w:rsidRDefault="00E34175" w:rsidP="00E34175">
      <w:pPr>
        <w:pStyle w:val="ListParagraph"/>
        <w:numPr>
          <w:ilvl w:val="2"/>
          <w:numId w:val="16"/>
        </w:numPr>
      </w:pPr>
      <w:r>
        <w:t>Ảnh 2: Hiển thị 2 file mã nguồn (file 212-03 và file Inditest01) trong thư mục [SetUpEA212/Indicators/</w:t>
      </w:r>
      <w:r w:rsidR="008F26BB">
        <w:t>SourceCodes</w:t>
      </w:r>
      <w:r>
        <w:t>].</w:t>
      </w:r>
    </w:p>
    <w:p w14:paraId="7D80497D" w14:textId="0D061958" w:rsidR="003F0096" w:rsidRDefault="003F0096" w:rsidP="00E34175">
      <w:pPr>
        <w:pStyle w:val="ListParagraph"/>
        <w:numPr>
          <w:ilvl w:val="2"/>
          <w:numId w:val="16"/>
        </w:numPr>
      </w:pPr>
      <w:r>
        <w:t xml:space="preserve">Ảnh 3: </w:t>
      </w:r>
      <w:r w:rsidR="0090002E">
        <w:t>Hướng dẫn</w:t>
      </w:r>
      <w:r>
        <w:t xml:space="preserve"> cách mở thư mục Indcators trong giao diện MetaEditor.</w:t>
      </w:r>
    </w:p>
    <w:p w14:paraId="093AA8F8" w14:textId="28D68FF3" w:rsidR="00CF6DEA" w:rsidRDefault="00CF6DEA" w:rsidP="00E34175">
      <w:pPr>
        <w:pStyle w:val="ListParagraph"/>
        <w:numPr>
          <w:ilvl w:val="2"/>
          <w:numId w:val="16"/>
        </w:numPr>
      </w:pPr>
      <w:r>
        <w:t>Ảnh 4: Là bản phóng to của Ảnh số 3.</w:t>
      </w:r>
    </w:p>
    <w:p w14:paraId="00E9252B" w14:textId="77777777" w:rsidR="00864DCD" w:rsidRDefault="00DC0CE7" w:rsidP="00E34175">
      <w:pPr>
        <w:pStyle w:val="ListParagraph"/>
        <w:numPr>
          <w:ilvl w:val="2"/>
          <w:numId w:val="16"/>
        </w:numPr>
        <w:sectPr w:rsidR="00864DCD" w:rsidSect="000D0DBC">
          <w:headerReference w:type="default" r:id="rId18"/>
          <w:headerReference w:type="first" r:id="rId19"/>
          <w:footerReference w:type="first" r:id="rId20"/>
          <w:pgSz w:w="12240" w:h="15840" w:code="1"/>
          <w:pgMar w:top="1152" w:right="1152" w:bottom="1296" w:left="1728" w:header="720" w:footer="720" w:gutter="0"/>
          <w:pgNumType w:start="0"/>
          <w:cols w:space="720"/>
          <w:titlePg/>
          <w:docGrid w:linePitch="360"/>
        </w:sectPr>
      </w:pPr>
      <w:r>
        <w:t>Ảnh 5: Hướng dẫn sao chép các mục cần thiết trong thư mục [SetUpEA212/Indicators].</w:t>
      </w:r>
    </w:p>
    <w:p w14:paraId="4C98CACD" w14:textId="77777777" w:rsidR="00864DCD" w:rsidRDefault="00864DCD" w:rsidP="00864DCD">
      <w:pPr>
        <w:pStyle w:val="ListParagraph"/>
        <w:numPr>
          <w:ilvl w:val="2"/>
          <w:numId w:val="16"/>
        </w:numPr>
      </w:pPr>
      <w:r>
        <w:lastRenderedPageBreak/>
        <w:t>Ảnh 6: Hướng dẫn dán các thư mục vừa sao chép vào thư mục Indicators của MetaEditor.</w:t>
      </w:r>
    </w:p>
    <w:p w14:paraId="1CA8E7F3" w14:textId="77777777" w:rsidR="00864DCD" w:rsidRDefault="00864DCD" w:rsidP="00864DCD">
      <w:pPr>
        <w:pStyle w:val="ListParagraph"/>
        <w:numPr>
          <w:ilvl w:val="1"/>
          <w:numId w:val="16"/>
        </w:numPr>
      </w:pPr>
      <w:r>
        <w:t>Mục 3.1.2:</w:t>
      </w:r>
    </w:p>
    <w:p w14:paraId="16D72813" w14:textId="77777777" w:rsidR="00864DCD" w:rsidRDefault="00864DCD" w:rsidP="00864DCD">
      <w:pPr>
        <w:pStyle w:val="ListParagraph"/>
        <w:numPr>
          <w:ilvl w:val="2"/>
          <w:numId w:val="16"/>
        </w:numPr>
      </w:pPr>
      <w:r>
        <w:t>Ảnh 1: Mô tả hình ảnh file thực thi của EA-212 trong thư mục [SetUpEA212/ExpertAdvisor/EA212].</w:t>
      </w:r>
    </w:p>
    <w:p w14:paraId="57292FBA" w14:textId="77777777" w:rsidR="00864DCD" w:rsidRDefault="00864DCD" w:rsidP="00864DCD">
      <w:pPr>
        <w:pStyle w:val="ListParagraph"/>
        <w:numPr>
          <w:ilvl w:val="2"/>
          <w:numId w:val="16"/>
        </w:numPr>
      </w:pPr>
      <w:r>
        <w:t>Ảnh 2: Mô tả hình ảnh file mã nguồn của EA-212 trong thư mục [SetUpEA212/ExpertAdvisor/SourceCodes].</w:t>
      </w:r>
    </w:p>
    <w:p w14:paraId="6218CFB4" w14:textId="77777777" w:rsidR="00864DCD" w:rsidRDefault="00864DCD" w:rsidP="00864DCD">
      <w:pPr>
        <w:pStyle w:val="ListParagraph"/>
        <w:numPr>
          <w:ilvl w:val="2"/>
          <w:numId w:val="16"/>
        </w:numPr>
      </w:pPr>
      <w:r>
        <w:t>Ảnh 3: Hướng dẫn cách mở thư mục Experts trong giao diện MetaEditor.</w:t>
      </w:r>
    </w:p>
    <w:p w14:paraId="6CE52420" w14:textId="77777777" w:rsidR="00864DCD" w:rsidRDefault="00864DCD" w:rsidP="00864DCD">
      <w:pPr>
        <w:pStyle w:val="ListParagraph"/>
        <w:numPr>
          <w:ilvl w:val="2"/>
          <w:numId w:val="16"/>
        </w:numPr>
      </w:pPr>
      <w:r>
        <w:t>Ảnh 4: Là bản phóng to của Ảnh 3.</w:t>
      </w:r>
    </w:p>
    <w:p w14:paraId="2DA7C382" w14:textId="77777777" w:rsidR="00864DCD" w:rsidRDefault="00864DCD" w:rsidP="00864DCD">
      <w:pPr>
        <w:pStyle w:val="ListParagraph"/>
        <w:numPr>
          <w:ilvl w:val="2"/>
          <w:numId w:val="16"/>
        </w:numPr>
      </w:pPr>
      <w:r>
        <w:t>Ảnh 5: Hướng dẫn sao chép thư mục EA212 trong thư mục [SetUpEA212/</w:t>
      </w:r>
      <w:r w:rsidRPr="00403D28">
        <w:t xml:space="preserve"> </w:t>
      </w:r>
      <w:r>
        <w:t>ExpertAdvisor].</w:t>
      </w:r>
    </w:p>
    <w:p w14:paraId="18040AA6" w14:textId="77777777" w:rsidR="00864DCD" w:rsidRDefault="00864DCD" w:rsidP="00864DCD">
      <w:pPr>
        <w:pStyle w:val="ListParagraph"/>
        <w:numPr>
          <w:ilvl w:val="2"/>
          <w:numId w:val="16"/>
        </w:numPr>
      </w:pPr>
      <w:r>
        <w:t>Ảnh 6: Hướng dẫn dán thư mục EA212 vào thư mục Experts của MetaEditor.</w:t>
      </w:r>
    </w:p>
    <w:p w14:paraId="6E195386" w14:textId="77777777" w:rsidR="00864DCD" w:rsidRDefault="00864DCD" w:rsidP="00864DCD">
      <w:pPr>
        <w:pStyle w:val="ListParagraph"/>
        <w:numPr>
          <w:ilvl w:val="1"/>
          <w:numId w:val="16"/>
        </w:numPr>
      </w:pPr>
      <w:r>
        <w:t>Mục 3.2:</w:t>
      </w:r>
    </w:p>
    <w:p w14:paraId="5CA637FC" w14:textId="77777777" w:rsidR="00864DCD" w:rsidRDefault="00864DCD" w:rsidP="00864DCD">
      <w:pPr>
        <w:pStyle w:val="ListParagraph"/>
        <w:numPr>
          <w:ilvl w:val="2"/>
          <w:numId w:val="16"/>
        </w:numPr>
      </w:pPr>
      <w:r>
        <w:t>Ảnh 1: Hướng dẫn mở cửa sổ chạy thử trong giao diện nền của MetaTrader5.</w:t>
      </w:r>
    </w:p>
    <w:p w14:paraId="6FBEA592" w14:textId="77777777" w:rsidR="00864DCD" w:rsidRDefault="00864DCD" w:rsidP="00864DCD">
      <w:pPr>
        <w:pStyle w:val="ListParagraph"/>
        <w:numPr>
          <w:ilvl w:val="2"/>
          <w:numId w:val="16"/>
        </w:numPr>
      </w:pPr>
      <w:r>
        <w:t>Ảnh 2: Mô tả giao diện của cửa sổ chạy thử trong MetaTrader5.</w:t>
      </w:r>
    </w:p>
    <w:p w14:paraId="7FE2C8DF" w14:textId="77777777" w:rsidR="00864DCD" w:rsidRDefault="00864DCD" w:rsidP="00864DCD">
      <w:pPr>
        <w:pStyle w:val="ListParagraph"/>
        <w:numPr>
          <w:ilvl w:val="2"/>
          <w:numId w:val="16"/>
        </w:numPr>
      </w:pPr>
      <w:r>
        <w:t>Ảnh 3: Đánh dấu các vị trí cài đặt chuẩn bị cho quá trình chạy thử của EA-212.</w:t>
      </w:r>
    </w:p>
    <w:p w14:paraId="3A411683" w14:textId="77777777" w:rsidR="00864DCD" w:rsidRDefault="00864DCD" w:rsidP="00864DCD">
      <w:pPr>
        <w:pStyle w:val="ListParagraph"/>
        <w:numPr>
          <w:ilvl w:val="2"/>
          <w:numId w:val="16"/>
        </w:numPr>
      </w:pPr>
      <w:r>
        <w:t>Ảnh 4: Hướng dẫn kích hoạt quá trình chạy thử cho EA-212.</w:t>
      </w:r>
    </w:p>
    <w:p w14:paraId="6E097109" w14:textId="77777777" w:rsidR="00864DCD" w:rsidRDefault="00864DCD" w:rsidP="00864DCD">
      <w:pPr>
        <w:pStyle w:val="ListParagraph"/>
        <w:numPr>
          <w:ilvl w:val="2"/>
          <w:numId w:val="16"/>
        </w:numPr>
      </w:pPr>
      <w:r>
        <w:t>Ảnh 5: Mô tả giao diện của cửa sổ chạy thử trong MetaTrader5.</w:t>
      </w:r>
    </w:p>
    <w:p w14:paraId="7B42511D" w14:textId="77777777" w:rsidR="00864DCD" w:rsidRDefault="00864DCD" w:rsidP="00864DCD">
      <w:pPr>
        <w:pStyle w:val="ListParagraph"/>
        <w:numPr>
          <w:ilvl w:val="2"/>
          <w:numId w:val="16"/>
        </w:numPr>
      </w:pPr>
      <w:r>
        <w:t>Ảnh 6: Hìn hảnh của EA-212 khi hoạt động.</w:t>
      </w:r>
    </w:p>
    <w:p w14:paraId="3A2EC6A3" w14:textId="77777777" w:rsidR="00864DCD" w:rsidRDefault="00864DCD" w:rsidP="00864DCD">
      <w:pPr>
        <w:pStyle w:val="ListParagraph"/>
        <w:numPr>
          <w:ilvl w:val="1"/>
          <w:numId w:val="16"/>
        </w:numPr>
      </w:pPr>
      <w:r>
        <w:t>Mục 3..3:</w:t>
      </w:r>
    </w:p>
    <w:p w14:paraId="2F8733DB" w14:textId="77777777" w:rsidR="00864DCD" w:rsidRDefault="00864DCD" w:rsidP="00864DCD">
      <w:pPr>
        <w:pStyle w:val="ListParagraph"/>
        <w:numPr>
          <w:ilvl w:val="2"/>
          <w:numId w:val="16"/>
        </w:numPr>
      </w:pPr>
      <w:r>
        <w:t>Ảnh 1: Ảnh kết quả của EA-212 sau lần chạy thứ nhất.</w:t>
      </w:r>
    </w:p>
    <w:p w14:paraId="70DD2DD3" w14:textId="77777777" w:rsidR="00864DCD" w:rsidRDefault="00864DCD" w:rsidP="00864DCD">
      <w:pPr>
        <w:pStyle w:val="ListParagraph"/>
        <w:numPr>
          <w:ilvl w:val="2"/>
          <w:numId w:val="16"/>
        </w:numPr>
      </w:pPr>
      <w:r>
        <w:t>Ảnh 2: Ảnh kết quả của EA-212 sau lần chạy thứ hai.</w:t>
      </w:r>
    </w:p>
    <w:p w14:paraId="7033EC9D" w14:textId="77777777" w:rsidR="00864DCD" w:rsidRDefault="00864DCD" w:rsidP="00864DCD">
      <w:pPr>
        <w:pStyle w:val="ListParagraph"/>
        <w:numPr>
          <w:ilvl w:val="2"/>
          <w:numId w:val="16"/>
        </w:numPr>
      </w:pPr>
      <w:r>
        <w:t xml:space="preserve">Ảnh 3: là bản ảnh đầy đủ của ảnh 2. </w:t>
      </w:r>
    </w:p>
    <w:p w14:paraId="3B5D569D" w14:textId="382E938E" w:rsidR="00864DCD" w:rsidRDefault="00864DCD" w:rsidP="00864DCD">
      <w:pPr>
        <w:ind w:left="360" w:firstLine="0"/>
      </w:pPr>
      <w:r w:rsidRPr="003A60EA">
        <w:rPr>
          <w:i/>
        </w:rPr>
        <w:t>Lưu ý</w:t>
      </w:r>
      <w:r w:rsidRPr="000A304F">
        <w:rPr>
          <w:i/>
        </w:rPr>
        <w:t>: Thứ tự của các ảnh chỉ được tính trong 1 mục của 1 chương. Số thứ tự của ảnh ở mục này không liên quan đến số thứ tự của ảnh ở mục khác.</w:t>
      </w:r>
      <w:r>
        <w:br w:type="page"/>
      </w:r>
    </w:p>
    <w:p w14:paraId="674D338B" w14:textId="77777777" w:rsidR="00451D81" w:rsidRDefault="00451D81" w:rsidP="00451D81">
      <w:pPr>
        <w:sectPr w:rsidR="00451D81" w:rsidSect="000D0DBC">
          <w:pgSz w:w="12240" w:h="15840" w:code="1"/>
          <w:pgMar w:top="1152" w:right="1152" w:bottom="1296" w:left="1728" w:header="720" w:footer="720" w:gutter="0"/>
          <w:pgNumType w:start="0"/>
          <w:cols w:space="720"/>
          <w:titlePg/>
          <w:docGrid w:linePitch="360"/>
        </w:sectPr>
      </w:pPr>
    </w:p>
    <w:p w14:paraId="30538B58" w14:textId="77777777" w:rsidR="00E340B8" w:rsidRDefault="00E340B8" w:rsidP="00E340B8">
      <w:pPr>
        <w:ind w:left="720"/>
        <w:rPr>
          <w:b/>
        </w:rPr>
      </w:pPr>
      <w:r>
        <w:rPr>
          <w:b/>
        </w:rPr>
        <w:lastRenderedPageBreak/>
        <w:t>DANH MỤC VIẾT TẮT</w:t>
      </w:r>
    </w:p>
    <w:p w14:paraId="10156ED0" w14:textId="48EC12DD" w:rsidR="00E340B8" w:rsidRPr="00DA4387" w:rsidRDefault="00E340B8" w:rsidP="00E340B8">
      <w:pPr>
        <w:ind w:left="450" w:firstLine="180"/>
      </w:pPr>
      <w:r>
        <w:rPr>
          <w:b/>
        </w:rPr>
        <w:tab/>
      </w:r>
      <w:r>
        <w:t xml:space="preserve">Trong bài viết có một số mục viết có sử dụng từ viết tắt được liệt kê bên dưới, </w:t>
      </w:r>
      <w:r w:rsidR="00305534">
        <w:t xml:space="preserve">kính </w:t>
      </w:r>
      <w:r>
        <w:t>mong quý đ</w:t>
      </w:r>
      <w:r w:rsidR="00E539C3">
        <w:t>ộ</w:t>
      </w:r>
      <w:r>
        <w:t>c giả lưu ý, xin cảm ơn.</w:t>
      </w:r>
    </w:p>
    <w:p w14:paraId="2148CBC0" w14:textId="77777777" w:rsidR="00E340B8" w:rsidRDefault="00E340B8" w:rsidP="00A634B4">
      <w:pPr>
        <w:ind w:left="720" w:firstLine="720"/>
      </w:pPr>
      <w:r>
        <w:t xml:space="preserve">Expert Advisor 212: </w:t>
      </w:r>
    </w:p>
    <w:p w14:paraId="00BD4258" w14:textId="1ECC2A49" w:rsidR="00E340B8" w:rsidRDefault="00E340B8" w:rsidP="00E340B8">
      <w:pPr>
        <w:pStyle w:val="ListParagraph"/>
        <w:numPr>
          <w:ilvl w:val="1"/>
          <w:numId w:val="16"/>
        </w:numPr>
      </w:pPr>
      <w:r>
        <w:t>Có thể viết thành: EA-212.</w:t>
      </w:r>
      <w:r w:rsidR="00CF492F">
        <w:t>, EA 212, EA212.</w:t>
      </w:r>
    </w:p>
    <w:p w14:paraId="77A6E948" w14:textId="77777777" w:rsidR="00E340B8" w:rsidRDefault="00E340B8" w:rsidP="00E340B8">
      <w:r>
        <w:t>Indicator – Chỉ báo kĩ thuật:</w:t>
      </w:r>
    </w:p>
    <w:p w14:paraId="59505BA7" w14:textId="77777777" w:rsidR="00E340B8" w:rsidRDefault="00E340B8" w:rsidP="00E340B8">
      <w:pPr>
        <w:pStyle w:val="ListParagraph"/>
        <w:numPr>
          <w:ilvl w:val="1"/>
          <w:numId w:val="16"/>
        </w:numPr>
      </w:pPr>
      <w:r>
        <w:t>Có thể viết thành: Indi, Indicators, chỉ báo.</w:t>
      </w:r>
    </w:p>
    <w:p w14:paraId="7AD8FBA4" w14:textId="7B7A49E5" w:rsidR="00E340B8" w:rsidRDefault="00E340B8" w:rsidP="00E340B8">
      <w:r>
        <w:t>Ngôn ng</w:t>
      </w:r>
      <w:r w:rsidR="00C22DE1">
        <w:t>ữ</w:t>
      </w:r>
      <w:r>
        <w:t xml:space="preserve"> lập trình MetaQuote4, MetaQuote5:</w:t>
      </w:r>
    </w:p>
    <w:p w14:paraId="713ACAF2" w14:textId="3B980BFC" w:rsidR="00E340B8" w:rsidRDefault="00E340B8" w:rsidP="00E340B8">
      <w:pPr>
        <w:pStyle w:val="ListParagraph"/>
        <w:numPr>
          <w:ilvl w:val="1"/>
          <w:numId w:val="16"/>
        </w:numPr>
      </w:pPr>
      <w:r>
        <w:t>Có thể viết thành: MQL4, mql4, MQL5, mql5.</w:t>
      </w:r>
    </w:p>
    <w:p w14:paraId="5310A4B9" w14:textId="06C7A3AE" w:rsidR="00083028" w:rsidRDefault="00083028" w:rsidP="00083028">
      <w:r>
        <w:t>Phần mềm giao dịch MetaTrader</w:t>
      </w:r>
      <w:r w:rsidR="00E04CE8">
        <w:t>4, MetaTrader5</w:t>
      </w:r>
      <w:r>
        <w:t>:</w:t>
      </w:r>
    </w:p>
    <w:p w14:paraId="3ADAB4F0" w14:textId="0B9EC6B5" w:rsidR="00083028" w:rsidRDefault="00083028" w:rsidP="00083028">
      <w:pPr>
        <w:pStyle w:val="ListParagraph"/>
        <w:numPr>
          <w:ilvl w:val="1"/>
          <w:numId w:val="16"/>
        </w:numPr>
      </w:pPr>
      <w:r>
        <w:t>Có thể viết thành: MT4., MT5.</w:t>
      </w:r>
    </w:p>
    <w:p w14:paraId="5DC6144D" w14:textId="114514BF" w:rsidR="00593F99" w:rsidRDefault="00593F99" w:rsidP="00593F99">
      <w:r>
        <w:t>Đ</w:t>
      </w:r>
      <w:r w:rsidR="00D90CAD">
        <w:t>ơ</w:t>
      </w:r>
      <w:r>
        <w:t>n vị tiện tệ:</w:t>
      </w:r>
    </w:p>
    <w:p w14:paraId="698B5930" w14:textId="5E71CF29" w:rsidR="00593F99" w:rsidRDefault="00593F99" w:rsidP="00593F99">
      <w:pPr>
        <w:pStyle w:val="ListParagraph"/>
        <w:numPr>
          <w:ilvl w:val="1"/>
          <w:numId w:val="16"/>
        </w:numPr>
      </w:pPr>
      <w:r>
        <w:t>Đồng tiền euro: EUR.</w:t>
      </w:r>
    </w:p>
    <w:p w14:paraId="4F253807" w14:textId="2C482286" w:rsidR="00593F99" w:rsidRDefault="00593F99" w:rsidP="00593F99">
      <w:pPr>
        <w:pStyle w:val="ListParagraph"/>
        <w:numPr>
          <w:ilvl w:val="1"/>
          <w:numId w:val="16"/>
        </w:numPr>
      </w:pPr>
      <w:r>
        <w:t>Đồng tiền đô la Mỹ: USD.</w:t>
      </w:r>
    </w:p>
    <w:p w14:paraId="2284068F" w14:textId="77777777" w:rsidR="00407EE4" w:rsidRDefault="00407EE4" w:rsidP="00407EE4">
      <w:pPr>
        <w:ind w:hanging="1800"/>
        <w:rPr>
          <w:b/>
        </w:rPr>
      </w:pPr>
      <w:r>
        <w:rPr>
          <w:b/>
        </w:rPr>
        <w:br w:type="page"/>
      </w:r>
    </w:p>
    <w:p w14:paraId="7B768D18" w14:textId="77777777" w:rsidR="00407EE4" w:rsidRPr="001125E6" w:rsidRDefault="00407EE4" w:rsidP="00407EE4">
      <w:pPr>
        <w:ind w:hanging="1800"/>
        <w:rPr>
          <w:b/>
        </w:rPr>
      </w:pPr>
      <w:r w:rsidRPr="001125E6">
        <w:rPr>
          <w:b/>
        </w:rPr>
        <w:lastRenderedPageBreak/>
        <w:t>CHƯƠNG 1: TỔNG QUAN</w:t>
      </w:r>
    </w:p>
    <w:p w14:paraId="0E0FCB2E" w14:textId="0AC5A113" w:rsidR="00407EE4" w:rsidRDefault="00407EE4" w:rsidP="00407EE4">
      <w:pPr>
        <w:pStyle w:val="ListParagraph"/>
        <w:numPr>
          <w:ilvl w:val="1"/>
          <w:numId w:val="3"/>
        </w:numPr>
        <w:ind w:left="630" w:hanging="630"/>
        <w:rPr>
          <w:b/>
        </w:rPr>
      </w:pPr>
      <w:r w:rsidRPr="001125E6">
        <w:rPr>
          <w:b/>
        </w:rPr>
        <w:t>GIỚI THIỆU ĐỀ TÀI</w:t>
      </w:r>
    </w:p>
    <w:p w14:paraId="5A47389F" w14:textId="4F677003" w:rsidR="000548B9" w:rsidRDefault="000548B9" w:rsidP="000548B9">
      <w:pPr>
        <w:ind w:left="630" w:firstLine="360"/>
      </w:pPr>
      <w:r>
        <w:t>Sàn giao dịch ngoại hối Forex là viết tắt của foreign exchange - trao đổi ngoại hối và được sử dụng để mô tả giao dịch trên thị trường tiền tệ bởi những nhà đầu tư và nhà đầu cơ</w:t>
      </w:r>
      <w:r w:rsidR="00E56400">
        <w:t>.</w:t>
      </w:r>
    </w:p>
    <w:p w14:paraId="47F961DA" w14:textId="7BC6370B" w:rsidR="000548B9" w:rsidRDefault="000548B9" w:rsidP="000548B9">
      <w:pPr>
        <w:ind w:left="630" w:firstLine="360"/>
      </w:pPr>
      <w:r>
        <w:t>Giống như một nhà đậu tư có thể giao dịch chứng khoáng hoặc hàng hoá, một nhà đầu tư</w:t>
      </w:r>
      <w:r w:rsidR="00F86B02">
        <w:t xml:space="preserve"> có thể kinh doanh tiền tệ và cố gắng kiếm lợi nhuận từ sử chênh lệch tỷ lệ giá giữa các đồng tiền của hai quốc gia.</w:t>
      </w:r>
    </w:p>
    <w:p w14:paraId="43E20FE3" w14:textId="7C9ADB79" w:rsidR="000548B9" w:rsidRDefault="00F86B02" w:rsidP="000548B9">
      <w:pPr>
        <w:ind w:left="630" w:firstLine="360"/>
      </w:pPr>
      <w:r>
        <w:t>Ví dụ, nếu một nhà đầu tư dự kiến đồng euro sẽ tăng giá so với đồng đô la Mỹ, ông ấy sẽ bán đồng đô la Mỹ để mua đồng euro. Nếu đồng euro mạnh lên, ông ta sẽ bán đồng euro và do đó tăng số tiền ban đầu ông có bằng đồng đô la.</w:t>
      </w:r>
    </w:p>
    <w:p w14:paraId="7AF53D5C" w14:textId="2B30376B" w:rsidR="00407EE4" w:rsidRDefault="000548B9" w:rsidP="00407EE4">
      <w:pPr>
        <w:ind w:left="630" w:firstLine="360"/>
      </w:pPr>
      <w:r>
        <w:t xml:space="preserve"> </w:t>
      </w:r>
      <w:r w:rsidR="00407EE4">
        <w:t>Mọi chuyện thật đơn giản nếu nhà đầu tư ấy chỉ kinh doanh một loại tiền tệ hoặc một số ít loại hàng hoá khác. Nhưng mọi chuyện sẽ dần trở nên phức tạp và khó khăn hơn nếu ông ấy muốn đầu tư thêm vào lĩnh vực khác hay đơn giản là đầu tư vào một loại tiền tệ khác. Nhà đầu tư ấy sẽ phải làm việc nhiều giờ liền bên máy tính và các thiết bị điện tử để theo dõi từng chỉ số lên xuống của các cặp giá trị, sau đó ghép từng cặp giá trị ấy vào một khuông công thức và so sánh các kết quả với nhau để có thể đưa ra quyết định nên mua hay bán ở những phút tiếp theo.</w:t>
      </w:r>
    </w:p>
    <w:p w14:paraId="2D3FEE48" w14:textId="77777777" w:rsidR="00407EE4" w:rsidRDefault="00407EE4" w:rsidP="00407EE4">
      <w:pPr>
        <w:ind w:left="630" w:firstLine="360"/>
      </w:pPr>
      <w:r>
        <w:t>Vấn đề bắt đầu nảy sinh từ đây, ông ấy phải làm việc với nhiều mô hình dữ liệu trong thời gian dài với tần suất cập nhật dữ liệu liên tục theo thời gian. Việc này có thể gây ra những áp lực không nhỏ lên khả năng hoạt động của nhà đầu tư, khiến ông ấy ra những quyết định không phù hợp và để mất những giá trị thu lời đáng giá.</w:t>
      </w:r>
    </w:p>
    <w:p w14:paraId="08A4FD60" w14:textId="77777777" w:rsidR="00407EE4" w:rsidRDefault="00407EE4" w:rsidP="00407EE4">
      <w:pPr>
        <w:ind w:left="630" w:firstLine="360"/>
      </w:pPr>
      <w:r>
        <w:t xml:space="preserve">Do đó chúng ta cần một công cụ có thể thực hiện việc đánh giá và sản sinh giao dịch một cách tự động. Công cụ này sẽ thu thập dữ liệu theo thời gian thực, đánh giá các kết quả và sẽ tự đưa ra những quyết định mua bán thay cho người dùng. Các công cụ sẽ hoạt động dưa trên các sô liệu giới hạn được định sẵn do người dùng và sẽ hoạt động trong mức giới hạn của người dùng. Những giá trị trong hoạt động của công cụ </w:t>
      </w:r>
      <w:r>
        <w:lastRenderedPageBreak/>
        <w:t>sẽ giúp các nhà đầu tư có thêm thời gian nghiên cứu, đầu tư vào các loại hình tài chính khác trong khi vẫn đảm bảo điều kiện sinh lời cho loại hình tài chính đang đầu tư.</w:t>
      </w:r>
    </w:p>
    <w:p w14:paraId="3C990EB6" w14:textId="77777777" w:rsidR="00407EE4" w:rsidRDefault="00407EE4" w:rsidP="00407EE4">
      <w:pPr>
        <w:ind w:left="630" w:firstLine="360"/>
      </w:pPr>
      <w:r>
        <w:t>Các công cụ phải được dễ dàng cài đặt, gỡ bỏ và phải luôn có khả năng nâng cấp trong tương lai. Nó cũng phải dễ dàng trong việc sử dụng, chia sẽ hoặc lưu trữ khi không dùng đến và đặc biệt là phải có tốc độ xử lí nhanh để có thể bắt kịp các thông số thị trường luôn được cập nhật liên tục.</w:t>
      </w:r>
    </w:p>
    <w:p w14:paraId="56D636DB" w14:textId="77777777" w:rsidR="00407EE4" w:rsidRDefault="00407EE4" w:rsidP="00407EE4"/>
    <w:p w14:paraId="7303481F" w14:textId="77777777" w:rsidR="00407EE4" w:rsidRPr="001125E6" w:rsidRDefault="00407EE4" w:rsidP="00407EE4">
      <w:pPr>
        <w:pStyle w:val="ListParagraph"/>
        <w:numPr>
          <w:ilvl w:val="1"/>
          <w:numId w:val="3"/>
        </w:numPr>
        <w:rPr>
          <w:b/>
        </w:rPr>
      </w:pPr>
      <w:r w:rsidRPr="001125E6">
        <w:rPr>
          <w:b/>
        </w:rPr>
        <w:t>NHIỆM VỤ ĐỀ TÀI</w:t>
      </w:r>
    </w:p>
    <w:p w14:paraId="5FF2C1EC" w14:textId="77777777" w:rsidR="00407EE4" w:rsidRDefault="00407EE4" w:rsidP="00407EE4">
      <w:pPr>
        <w:ind w:left="720" w:firstLine="360"/>
      </w:pPr>
      <w:r>
        <w:t>Tạo ra một công cụ hỗ trợ giúp người giao dịch giảm bớt thời gian phân tích với một loại hình đầu tư cho trước (EUR\USD) với tiêu chí:</w:t>
      </w:r>
    </w:p>
    <w:p w14:paraId="7F0673E4" w14:textId="77777777" w:rsidR="00407EE4" w:rsidRDefault="00407EE4" w:rsidP="00407EE4">
      <w:pPr>
        <w:pStyle w:val="ListParagraph"/>
        <w:numPr>
          <w:ilvl w:val="0"/>
          <w:numId w:val="5"/>
        </w:numPr>
      </w:pPr>
      <w:r>
        <w:t xml:space="preserve">Công cụ sẽ hoạt động một cách độc lập, không cần sự ra lệnh của người sử dụng. </w:t>
      </w:r>
    </w:p>
    <w:p w14:paraId="3598E704" w14:textId="77777777" w:rsidR="00407EE4" w:rsidRDefault="00407EE4" w:rsidP="00407EE4">
      <w:pPr>
        <w:pStyle w:val="ListParagraph"/>
        <w:numPr>
          <w:ilvl w:val="0"/>
          <w:numId w:val="5"/>
        </w:numPr>
      </w:pPr>
      <w:r>
        <w:t>Người dùng chỉ cần cài đặt các điều kiện để công cụ sản sinh giao dịch khi đủ điều kiện. công cụ sẽ tự động thu thập dữ liệu để phân tích và chờ đợi đến lúc đủ yêu cầu để phát sinh giao dịch.</w:t>
      </w:r>
    </w:p>
    <w:p w14:paraId="45E36197" w14:textId="77777777" w:rsidR="00407EE4" w:rsidRDefault="00407EE4" w:rsidP="00407EE4">
      <w:pPr>
        <w:pStyle w:val="ListParagraph"/>
        <w:numPr>
          <w:ilvl w:val="0"/>
          <w:numId w:val="5"/>
        </w:numPr>
      </w:pPr>
      <w:r>
        <w:t>Công cụ gọn nhẹ, dễ cài đặt, hoạt động với tốc độ  trong mức có thể chấp nhận.</w:t>
      </w:r>
    </w:p>
    <w:p w14:paraId="3F23AF3A" w14:textId="77777777" w:rsidR="00407EE4" w:rsidRDefault="00407EE4" w:rsidP="00407EE4">
      <w:pPr>
        <w:pStyle w:val="ListParagraph"/>
        <w:numPr>
          <w:ilvl w:val="0"/>
          <w:numId w:val="5"/>
        </w:numPr>
      </w:pPr>
      <w:r>
        <w:t>Những giao dịch do công cụ thực hiện phải đem về kết quả là thu được lợi nhuận nhiều so với số tiền đầu tư.</w:t>
      </w:r>
    </w:p>
    <w:p w14:paraId="570627F3" w14:textId="77777777" w:rsidR="00407EE4" w:rsidRDefault="00407EE4" w:rsidP="00407EE4">
      <w:pPr>
        <w:ind w:left="720" w:firstLine="360"/>
      </w:pPr>
      <w:r>
        <w:t>Các công cụ sẽ chạy trên các nền tảng giao dịch Ngoại hối (Forex). Các công cụ sẽ sử dụng các thông tin từ các chỉ báo và sau đó đưa những thông sớ từ các chỉ báo vào những công thức đã được lập trình sẵn và so sánh với các điều kiện phát sinh giao dịch. Sau khi đã đạt điều kiện để phát sinh giao dịch thì công cụ sẽ xét đến điều kiện cho phép giao dịch mà người dùng đã định sẵn từ khi cho chạy công cụ. Nếu mọi thông số đều được cho phép thì công cụ sẽ phát sinh giao dịch tại thời điểm mở phiên giao dịch tiếp theo.</w:t>
      </w:r>
    </w:p>
    <w:p w14:paraId="223773FD" w14:textId="77777777" w:rsidR="00407EE4" w:rsidRDefault="00407EE4" w:rsidP="00407EE4">
      <w:pPr>
        <w:ind w:left="720" w:firstLine="360"/>
      </w:pPr>
      <w:r>
        <w:lastRenderedPageBreak/>
        <w:t>Trong trường hợp khi giá trị thị trường của cặp tiền đang xét (EUR\USD) bị giảm sâu hoặc giảm liên tục thì công cụ phải có khả năng nhận biết và dừng giao dịch hoặc bán các giá trị đang giữ để thu hồi vốn.</w:t>
      </w:r>
    </w:p>
    <w:p w14:paraId="44697B2A" w14:textId="77777777" w:rsidR="00407EE4" w:rsidRDefault="00407EE4" w:rsidP="00407EE4">
      <w:pPr>
        <w:ind w:left="720" w:firstLine="360"/>
      </w:pPr>
      <w:r>
        <w:t>Trong trường hợp khi giá trị thị trường của cặp tiền đang xét (EUR\USD) tăng mạnh hoặc tăng liên tục thì công cụ phải có khả năng nhận biết và tạo ra các giao dịch mua và bán giá trị đang giữ một cách hợp lí để sinh lời cho khoảng đầu tư.</w:t>
      </w:r>
    </w:p>
    <w:p w14:paraId="1DA6D453" w14:textId="77777777" w:rsidR="00407EE4" w:rsidRDefault="00407EE4" w:rsidP="00407EE4">
      <w:pPr>
        <w:ind w:left="720" w:firstLine="720"/>
      </w:pPr>
    </w:p>
    <w:p w14:paraId="242C345E" w14:textId="77777777" w:rsidR="00407EE4" w:rsidRPr="00A02EAF" w:rsidRDefault="00407EE4" w:rsidP="00407EE4">
      <w:pPr>
        <w:pStyle w:val="ListParagraph"/>
        <w:numPr>
          <w:ilvl w:val="1"/>
          <w:numId w:val="3"/>
        </w:numPr>
        <w:rPr>
          <w:b/>
        </w:rPr>
      </w:pPr>
      <w:r w:rsidRPr="00A02EAF">
        <w:rPr>
          <w:b/>
        </w:rPr>
        <w:t>CẤU TRÚC ĐỒ ÁN</w:t>
      </w:r>
    </w:p>
    <w:p w14:paraId="4EE1C72D" w14:textId="77777777" w:rsidR="00407EE4" w:rsidRDefault="00407EE4" w:rsidP="00407EE4">
      <w:pPr>
        <w:ind w:left="720"/>
      </w:pPr>
      <w:r>
        <w:t>Đồ án này bao gồm 4 chương:</w:t>
      </w:r>
    </w:p>
    <w:p w14:paraId="46A2D8B2" w14:textId="77777777" w:rsidR="00407EE4" w:rsidRDefault="00407EE4" w:rsidP="00407EE4">
      <w:pPr>
        <w:pStyle w:val="ListParagraph"/>
        <w:numPr>
          <w:ilvl w:val="0"/>
          <w:numId w:val="5"/>
        </w:numPr>
      </w:pPr>
      <w:r>
        <w:t xml:space="preserve">Chương 1: </w:t>
      </w:r>
      <w:r w:rsidRPr="001955BC">
        <w:t>TỔNG QUAN</w:t>
      </w:r>
    </w:p>
    <w:p w14:paraId="70600C36" w14:textId="77777777" w:rsidR="00407EE4" w:rsidRDefault="00407EE4" w:rsidP="00407EE4">
      <w:pPr>
        <w:pStyle w:val="ListParagraph"/>
        <w:numPr>
          <w:ilvl w:val="1"/>
          <w:numId w:val="5"/>
        </w:numPr>
      </w:pPr>
      <w:r>
        <w:t>Tóm tắt những nhu cầu của đề tài, phân tích các đối tượng có liên quan trong quá trình thực hiện các công cụ đáp ứng nhu cầu của đề tài.</w:t>
      </w:r>
    </w:p>
    <w:p w14:paraId="2FC174DF" w14:textId="77777777" w:rsidR="00407EE4" w:rsidRDefault="00407EE4" w:rsidP="00407EE4">
      <w:pPr>
        <w:pStyle w:val="ListParagraph"/>
        <w:numPr>
          <w:ilvl w:val="0"/>
          <w:numId w:val="5"/>
        </w:numPr>
      </w:pPr>
      <w:r>
        <w:t xml:space="preserve">Chương 2: </w:t>
      </w:r>
      <w:r w:rsidRPr="001955BC">
        <w:t>CƠ SỞ LÝ THUYẾT</w:t>
      </w:r>
    </w:p>
    <w:p w14:paraId="2BAD4F3A" w14:textId="77777777" w:rsidR="00407EE4" w:rsidRDefault="00407EE4" w:rsidP="00407EE4">
      <w:pPr>
        <w:pStyle w:val="ListParagraph"/>
        <w:numPr>
          <w:ilvl w:val="1"/>
          <w:numId w:val="5"/>
        </w:numPr>
      </w:pPr>
      <w:r>
        <w:t>Mô tả các lí thuyết, cách thức hoạt động của những công cụ dựa trên các lí thuyết đã có.</w:t>
      </w:r>
    </w:p>
    <w:p w14:paraId="32C53119" w14:textId="77777777" w:rsidR="00407EE4" w:rsidRDefault="00407EE4" w:rsidP="00407EE4">
      <w:pPr>
        <w:pStyle w:val="ListParagraph"/>
        <w:numPr>
          <w:ilvl w:val="0"/>
          <w:numId w:val="5"/>
        </w:numPr>
      </w:pPr>
      <w:r>
        <w:t>Chương 3:</w:t>
      </w:r>
      <w:r w:rsidRPr="00AC17FD">
        <w:rPr>
          <w:b/>
        </w:rPr>
        <w:t xml:space="preserve"> </w:t>
      </w:r>
      <w:r w:rsidRPr="00AC17FD">
        <w:t>KẾT QUẢ THỰC NGHIỆM</w:t>
      </w:r>
    </w:p>
    <w:p w14:paraId="51F95B6E" w14:textId="77777777" w:rsidR="00407EE4" w:rsidRDefault="00407EE4" w:rsidP="00407EE4">
      <w:pPr>
        <w:pStyle w:val="ListParagraph"/>
        <w:numPr>
          <w:ilvl w:val="1"/>
          <w:numId w:val="5"/>
        </w:numPr>
      </w:pPr>
      <w:r>
        <w:t>Hướng dẫn cài đặt những phần cần thiết để tiến hành chạy thử nghiệm các công cụ.</w:t>
      </w:r>
    </w:p>
    <w:p w14:paraId="66357283" w14:textId="77777777" w:rsidR="00407EE4" w:rsidRDefault="00407EE4" w:rsidP="00407EE4">
      <w:pPr>
        <w:pStyle w:val="ListParagraph"/>
        <w:numPr>
          <w:ilvl w:val="1"/>
          <w:numId w:val="5"/>
        </w:numPr>
      </w:pPr>
      <w:r>
        <w:t>Chạy thử nghiệm các công cụ đã xây dựng được và tiến hành kiểm tra những kết quả đã đạt được sau khi chạy thử nghiệm.</w:t>
      </w:r>
    </w:p>
    <w:p w14:paraId="2B76E67B" w14:textId="77777777" w:rsidR="00407EE4" w:rsidRPr="008858FA" w:rsidRDefault="00407EE4" w:rsidP="00407EE4">
      <w:pPr>
        <w:pStyle w:val="ListParagraph"/>
        <w:numPr>
          <w:ilvl w:val="0"/>
          <w:numId w:val="5"/>
        </w:numPr>
      </w:pPr>
      <w:r>
        <w:t>Chương 4:</w:t>
      </w:r>
      <w:r w:rsidRPr="00AC17FD">
        <w:rPr>
          <w:b/>
          <w:lang w:val="vi-VN"/>
        </w:rPr>
        <w:t xml:space="preserve"> </w:t>
      </w:r>
      <w:r w:rsidRPr="00AC17FD">
        <w:rPr>
          <w:lang w:val="vi-VN"/>
        </w:rPr>
        <w:t>KẾT LUẬN VÀ KIẾN NGHỊ</w:t>
      </w:r>
    </w:p>
    <w:p w14:paraId="0B74BCD3" w14:textId="77777777" w:rsidR="00407EE4" w:rsidRDefault="00407EE4" w:rsidP="00407EE4">
      <w:pPr>
        <w:pStyle w:val="ListParagraph"/>
        <w:numPr>
          <w:ilvl w:val="1"/>
          <w:numId w:val="5"/>
        </w:numPr>
      </w:pPr>
      <w:r>
        <w:t>Phân tích sơ bộ những tính chất và đặc điểm hoạt động của các công cụ đã xây dựng được.</w:t>
      </w:r>
    </w:p>
    <w:p w14:paraId="187CB0B7" w14:textId="77777777" w:rsidR="00407EE4" w:rsidRDefault="00407EE4" w:rsidP="00407EE4">
      <w:pPr>
        <w:pStyle w:val="ListParagraph"/>
        <w:numPr>
          <w:ilvl w:val="1"/>
          <w:numId w:val="5"/>
        </w:numPr>
        <w:sectPr w:rsidR="00407EE4" w:rsidSect="000D0DBC">
          <w:headerReference w:type="default" r:id="rId21"/>
          <w:headerReference w:type="first" r:id="rId22"/>
          <w:pgSz w:w="12240" w:h="15840" w:code="1"/>
          <w:pgMar w:top="1152" w:right="1152" w:bottom="1296" w:left="1728" w:header="720" w:footer="720" w:gutter="0"/>
          <w:pgNumType w:start="0"/>
          <w:cols w:space="720"/>
          <w:titlePg/>
          <w:docGrid w:linePitch="360"/>
        </w:sectPr>
      </w:pPr>
      <w:r>
        <w:t>Đưa ra các cách củng cố, cải thiện những chức năng của các công cụ troing thời gian tới.</w:t>
      </w:r>
    </w:p>
    <w:p w14:paraId="02940997" w14:textId="77777777" w:rsidR="00407EE4" w:rsidRDefault="00407EE4" w:rsidP="00407EE4">
      <w:pPr>
        <w:ind w:left="810" w:hanging="810"/>
        <w:rPr>
          <w:b/>
        </w:rPr>
      </w:pPr>
      <w:r w:rsidRPr="00E34885">
        <w:rPr>
          <w:b/>
        </w:rPr>
        <w:lastRenderedPageBreak/>
        <w:t>CHƯƠNG 2: CƠ SỞ LÝ THUYẾT</w:t>
      </w:r>
    </w:p>
    <w:p w14:paraId="0440A6AC" w14:textId="77777777" w:rsidR="00407EE4" w:rsidRPr="009A231F" w:rsidRDefault="00407EE4" w:rsidP="00407EE4">
      <w:pPr>
        <w:pStyle w:val="ListParagraph"/>
        <w:numPr>
          <w:ilvl w:val="1"/>
          <w:numId w:val="14"/>
        </w:numPr>
        <w:ind w:left="720" w:hanging="720"/>
        <w:rPr>
          <w:b/>
        </w:rPr>
      </w:pPr>
      <w:r w:rsidRPr="009A231F">
        <w:rPr>
          <w:b/>
        </w:rPr>
        <w:t xml:space="preserve">KHÁI NIỆM </w:t>
      </w:r>
      <w:r>
        <w:rPr>
          <w:b/>
        </w:rPr>
        <w:t xml:space="preserve">CÁC </w:t>
      </w:r>
      <w:r w:rsidRPr="009A231F">
        <w:rPr>
          <w:b/>
        </w:rPr>
        <w:t>THÀNH PHẦN CỦA CÔNG CỤ</w:t>
      </w:r>
    </w:p>
    <w:p w14:paraId="3F46CC89" w14:textId="77777777" w:rsidR="00407EE4" w:rsidRPr="001125E6" w:rsidRDefault="00407EE4" w:rsidP="00407EE4">
      <w:pPr>
        <w:ind w:left="720" w:hanging="720"/>
        <w:rPr>
          <w:b/>
        </w:rPr>
      </w:pPr>
      <w:r w:rsidRPr="001125E6">
        <w:rPr>
          <w:b/>
        </w:rPr>
        <w:t xml:space="preserve">2.1.1 </w:t>
      </w:r>
      <w:r>
        <w:rPr>
          <w:b/>
        </w:rPr>
        <w:tab/>
      </w:r>
      <w:r w:rsidRPr="001125E6">
        <w:rPr>
          <w:b/>
        </w:rPr>
        <w:t>CÔNG CỤ HOẠT ĐỘNG TRONG GIAO DỊCH</w:t>
      </w:r>
    </w:p>
    <w:p w14:paraId="1A216925" w14:textId="77777777" w:rsidR="00407EE4" w:rsidRDefault="00407EE4" w:rsidP="00407EE4">
      <w:pPr>
        <w:ind w:left="720" w:firstLine="360"/>
      </w:pPr>
      <w:r>
        <w:t>Công cụ khi hoạt động sẽ gồm 2 phần chính gọi là phần tham chiếu (indicator) và phần xử lí (Expert Advisor):</w:t>
      </w:r>
    </w:p>
    <w:p w14:paraId="0ECB82A4" w14:textId="77777777" w:rsidR="00407EE4" w:rsidRDefault="00407EE4" w:rsidP="00407EE4">
      <w:pPr>
        <w:pStyle w:val="ListParagraph"/>
        <w:numPr>
          <w:ilvl w:val="0"/>
          <w:numId w:val="5"/>
        </w:numPr>
      </w:pPr>
      <w:r w:rsidRPr="00067235">
        <w:rPr>
          <w:rStyle w:val="Emphasis"/>
          <w:i w:val="0"/>
        </w:rPr>
        <w:t xml:space="preserve">Indicator </w:t>
      </w:r>
      <w:r w:rsidRPr="005F5D5E">
        <w:rPr>
          <w:vertAlign w:val="superscript"/>
        </w:rPr>
        <w:t>[1]</w:t>
      </w:r>
      <w:r>
        <w:t xml:space="preserve"> (Indi - Chỉ báo tham chiếu) là chỉ báo kỹ thuật dựa trên những tính toán về khối lượng, giá lịch sử hoặc những thông tin về những hợp đồng tương lai để dự đoán xu hướng của thị trường. </w:t>
      </w:r>
      <w:r w:rsidRPr="00067235">
        <w:rPr>
          <w:rStyle w:val="Emphasis"/>
          <w:i w:val="0"/>
        </w:rPr>
        <w:t xml:space="preserve">Indicator </w:t>
      </w:r>
      <w:r>
        <w:t>cũng là chỉ số phân tích kỹ thuật cơ bản trong thị trường tài chính và được biểu thị dưới dạng mô hình biểu đồ. Các chỉ báo Indicator được thể hiện trên các biểu đồ dữ liệu giá để thấy được tình trạng giá cả biến thiên như thế nào và để chỉ ra tình trạng quá mua (over bought) hay quá bán (cover sold) của thị trường.</w:t>
      </w:r>
    </w:p>
    <w:p w14:paraId="305F8B05" w14:textId="77777777" w:rsidR="00407EE4" w:rsidRDefault="00407EE4" w:rsidP="00407EE4">
      <w:pPr>
        <w:pStyle w:val="ListParagraph"/>
        <w:ind w:firstLine="810"/>
      </w:pPr>
    </w:p>
    <w:p w14:paraId="5C65168E" w14:textId="77777777" w:rsidR="00407EE4" w:rsidRDefault="00407EE4" w:rsidP="00407EE4">
      <w:pPr>
        <w:pStyle w:val="ListParagraph"/>
        <w:numPr>
          <w:ilvl w:val="0"/>
          <w:numId w:val="5"/>
        </w:numPr>
      </w:pPr>
      <w:r w:rsidRPr="00067235">
        <w:rPr>
          <w:rStyle w:val="Emphasis"/>
          <w:i w:val="0"/>
        </w:rPr>
        <w:t>Expert</w:t>
      </w:r>
      <w:r w:rsidRPr="00067235">
        <w:rPr>
          <w:rStyle w:val="Emphasis"/>
          <w:b/>
        </w:rPr>
        <w:t xml:space="preserve"> </w:t>
      </w:r>
      <w:r w:rsidRPr="00067235">
        <w:rPr>
          <w:rStyle w:val="Emphasis"/>
          <w:i w:val="0"/>
        </w:rPr>
        <w:t>Advisor</w:t>
      </w:r>
      <w:r w:rsidRPr="00067235">
        <w:rPr>
          <w:rStyle w:val="Emphasis"/>
          <w:b/>
        </w:rPr>
        <w:t xml:space="preserve"> </w:t>
      </w:r>
      <w:r w:rsidRPr="005F5D5E">
        <w:rPr>
          <w:vertAlign w:val="superscript"/>
        </w:rPr>
        <w:t>[2]</w:t>
      </w:r>
      <w:r>
        <w:t xml:space="preserve"> (EA – công cụ phát sinh giao dịch) là một chương trình có thể đang thực hiện hành động theo hướng dẫn của trader, mà không có sự tham gia trực tiếp của người đó. Bạn cài đặt Expert Advisor vào sàn giao dịch trực tuyến (online trading platform), kết nối với server của nhà môi giới, điều chỉnh tất cả các cài đặt và Expert Advisor sẽ bắt đầu giao dịch theo chiến lược đã đặt trước.</w:t>
      </w:r>
    </w:p>
    <w:p w14:paraId="2D1F3A53" w14:textId="77777777" w:rsidR="00407EE4" w:rsidRDefault="00407EE4" w:rsidP="00407EE4">
      <w:pPr>
        <w:pStyle w:val="ListParagraph"/>
        <w:ind w:firstLine="810"/>
      </w:pPr>
    </w:p>
    <w:p w14:paraId="220D5BD8" w14:textId="77777777" w:rsidR="00407EE4" w:rsidRPr="001125E6" w:rsidRDefault="00407EE4" w:rsidP="00407EE4">
      <w:pPr>
        <w:ind w:left="720" w:hanging="720"/>
        <w:rPr>
          <w:b/>
        </w:rPr>
      </w:pPr>
      <w:r w:rsidRPr="001125E6">
        <w:rPr>
          <w:b/>
        </w:rPr>
        <w:t xml:space="preserve">2.1.2 </w:t>
      </w:r>
      <w:r>
        <w:rPr>
          <w:b/>
        </w:rPr>
        <w:tab/>
      </w:r>
      <w:r w:rsidRPr="001125E6">
        <w:rPr>
          <w:b/>
        </w:rPr>
        <w:t>MÔI TRƯỜNG HOẠT ĐỘNG CỦA CÔNG CỤ GIAO DỊCH</w:t>
      </w:r>
    </w:p>
    <w:p w14:paraId="75893133" w14:textId="77777777" w:rsidR="00407EE4" w:rsidRDefault="00407EE4" w:rsidP="00407EE4">
      <w:pPr>
        <w:ind w:left="720" w:firstLine="360"/>
      </w:pPr>
      <w:r>
        <w:t xml:space="preserve">Môi trường hoạt động của công cụ giao dịch (EA và Indicator) là phần mềm giao dịch sàn chứng khoán ngoại hối (Forex) có tên </w:t>
      </w:r>
      <w:r w:rsidRPr="00067235">
        <w:t>MetaTrader 5</w:t>
      </w:r>
      <w:r>
        <w:t>.</w:t>
      </w:r>
    </w:p>
    <w:p w14:paraId="2B317986" w14:textId="77777777" w:rsidR="00407EE4" w:rsidRDefault="00407EE4" w:rsidP="00407EE4">
      <w:pPr>
        <w:ind w:left="720" w:firstLine="360"/>
      </w:pPr>
      <w:r w:rsidRPr="00067235">
        <w:t>MetaTrader</w:t>
      </w:r>
      <w:r w:rsidRPr="00067235">
        <w:rPr>
          <w:b/>
          <w:i/>
        </w:rPr>
        <w:t xml:space="preserve"> </w:t>
      </w:r>
      <w:r w:rsidRPr="00067235">
        <w:t xml:space="preserve">5 </w:t>
      </w:r>
      <w:r w:rsidRPr="0001535B">
        <w:rPr>
          <w:vertAlign w:val="superscript"/>
        </w:rPr>
        <w:t>[3]</w:t>
      </w:r>
      <w:r>
        <w:t xml:space="preserve"> là một nền tảng thể chế đa tài sản cung cấp các khả năng giao dịch nổi bật và các công cụ phân tích kỹ thuật, cũng như cho phép sử dụng các hệ thống giao dịch tự động (robot giao dịch) và sao chép giao dịch. MetaTrader 5 là một nền tảng tất cả-trong-một cho giao dịch ngoại hối, cổ phiếu và kỳ hạn.</w:t>
      </w:r>
    </w:p>
    <w:p w14:paraId="240FD73C" w14:textId="6A03D8E2" w:rsidR="00407EE4" w:rsidRDefault="00407EE4" w:rsidP="00407EE4">
      <w:pPr>
        <w:ind w:left="720" w:firstLine="360"/>
      </w:pPr>
      <w:r>
        <w:rPr>
          <w:noProof/>
        </w:rPr>
        <w:lastRenderedPageBreak/>
        <w:drawing>
          <wp:anchor distT="0" distB="0" distL="114300" distR="114300" simplePos="0" relativeHeight="251718656" behindDoc="0" locked="0" layoutInCell="1" allowOverlap="1" wp14:anchorId="1959E59D" wp14:editId="2ECF83E6">
            <wp:simplePos x="0" y="0"/>
            <wp:positionH relativeFrom="column">
              <wp:posOffset>3448685</wp:posOffset>
            </wp:positionH>
            <wp:positionV relativeFrom="paragraph">
              <wp:posOffset>1503045</wp:posOffset>
            </wp:positionV>
            <wp:extent cx="647700" cy="560705"/>
            <wp:effectExtent l="0" t="0" r="0" b="0"/>
            <wp:wrapNone/>
            <wp:docPr id="229" name="Picture 229" descr="Icon Met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con Meta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560705"/>
                    </a:xfrm>
                    <a:prstGeom prst="rect">
                      <a:avLst/>
                    </a:prstGeom>
                    <a:noFill/>
                  </pic:spPr>
                </pic:pic>
              </a:graphicData>
            </a:graphic>
            <wp14:sizeRelH relativeFrom="page">
              <wp14:pctWidth>0</wp14:pctWidth>
            </wp14:sizeRelH>
            <wp14:sizeRelV relativeFrom="page">
              <wp14:pctHeight>0</wp14:pctHeight>
            </wp14:sizeRelV>
          </wp:anchor>
        </w:drawing>
      </w:r>
      <w:r>
        <w:t>Vào tháng 10 năm 2009, phần mềm MetaTrader 5 của MetaQuotes Software sau khi mã hóa lại đáng kể đã được đưa vào thử nghiệm beta công khai. Tài khoản trực tuyến MT5 đầu tiên sau đó được InstaForex giới thiệu vào tháng 9 năm 2010. Trong năm 2013 và 2014, ngôn ngữ lập trình MQL4 đã được sửa đổi hoàn toàn và cuối cùng đạt đến mức MQL5. Bắt đầu từ build 600, MQL4 và MQL5 giờ đã hợp nhất sử dụng MetaEditor.</w:t>
      </w:r>
    </w:p>
    <w:p w14:paraId="0EC0CC33" w14:textId="77777777" w:rsidR="00407EE4" w:rsidRDefault="00407EE4" w:rsidP="00407EE4">
      <w:pPr>
        <w:pStyle w:val="ListParagraph"/>
        <w:numPr>
          <w:ilvl w:val="0"/>
          <w:numId w:val="5"/>
        </w:numPr>
      </w:pPr>
      <w:r>
        <w:t xml:space="preserve">Biểu tượng trên nền màn hình máy tính: </w:t>
      </w:r>
    </w:p>
    <w:p w14:paraId="15668B3C" w14:textId="77777777" w:rsidR="00407EE4" w:rsidRDefault="00407EE4" w:rsidP="00407EE4">
      <w:pPr>
        <w:pStyle w:val="ListParagraph"/>
      </w:pPr>
    </w:p>
    <w:p w14:paraId="19F833F2" w14:textId="77777777" w:rsidR="00407EE4" w:rsidRDefault="00407EE4" w:rsidP="00407EE4">
      <w:pPr>
        <w:pStyle w:val="ListParagraph"/>
        <w:numPr>
          <w:ilvl w:val="0"/>
          <w:numId w:val="5"/>
        </w:numPr>
      </w:pPr>
      <w:r>
        <w:t>Hình ảnh của giao diện:</w:t>
      </w:r>
    </w:p>
    <w:p w14:paraId="61ED98C3" w14:textId="7AA44B67" w:rsidR="00407EE4" w:rsidRDefault="00407EE4" w:rsidP="00407EE4">
      <w:pPr>
        <w:ind w:left="720" w:firstLine="360"/>
      </w:pPr>
      <w:r>
        <w:rPr>
          <w:noProof/>
        </w:rPr>
        <w:drawing>
          <wp:anchor distT="0" distB="0" distL="114300" distR="114300" simplePos="0" relativeHeight="251719680" behindDoc="0" locked="0" layoutInCell="1" allowOverlap="1" wp14:anchorId="28CA69F0" wp14:editId="272CBEE6">
            <wp:simplePos x="0" y="0"/>
            <wp:positionH relativeFrom="column">
              <wp:posOffset>-1905</wp:posOffset>
            </wp:positionH>
            <wp:positionV relativeFrom="paragraph">
              <wp:posOffset>0</wp:posOffset>
            </wp:positionV>
            <wp:extent cx="5943600" cy="3343275"/>
            <wp:effectExtent l="0" t="0" r="0" b="9525"/>
            <wp:wrapTopAndBottom/>
            <wp:docPr id="228" name="Picture 228" descr="Meta5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eta5U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14:sizeRelH relativeFrom="page">
              <wp14:pctWidth>0</wp14:pctWidth>
            </wp14:sizeRelH>
            <wp14:sizeRelV relativeFrom="page">
              <wp14:pctHeight>0</wp14:pctHeight>
            </wp14:sizeRelV>
          </wp:anchor>
        </w:drawing>
      </w:r>
    </w:p>
    <w:p w14:paraId="730A6679" w14:textId="77777777" w:rsidR="00407EE4" w:rsidRDefault="00407EE4" w:rsidP="00407EE4">
      <w:pPr>
        <w:ind w:left="720" w:hanging="720"/>
      </w:pPr>
      <w:r w:rsidRPr="002E1CBF">
        <w:rPr>
          <w:b/>
        </w:rPr>
        <w:t>2</w:t>
      </w:r>
      <w:r w:rsidRPr="00586212">
        <w:rPr>
          <w:b/>
        </w:rPr>
        <w:t xml:space="preserve">.1.3 </w:t>
      </w:r>
      <w:r w:rsidRPr="00586212">
        <w:rPr>
          <w:b/>
        </w:rPr>
        <w:tab/>
        <w:t>MÔI TRƯỜNG TẠO RA CÔNG CỤ GIAO DỊCH</w:t>
      </w:r>
    </w:p>
    <w:p w14:paraId="710A36E6" w14:textId="77777777" w:rsidR="00407EE4" w:rsidRDefault="00407EE4" w:rsidP="00407EE4">
      <w:pPr>
        <w:ind w:left="720" w:firstLine="360"/>
      </w:pPr>
      <w:r w:rsidRPr="00067235">
        <w:t xml:space="preserve">MetaEditor </w:t>
      </w:r>
      <w:r>
        <w:t>là công cụ để người lập trình dùng để viết mã cho công cụ giao dịch tự động bao gồm chỉ báo (Indicators) và Robot giao dịch (Expert Advisor).</w:t>
      </w:r>
    </w:p>
    <w:p w14:paraId="2FE91B01" w14:textId="77777777" w:rsidR="00407EE4" w:rsidRDefault="00407EE4" w:rsidP="00407EE4">
      <w:pPr>
        <w:ind w:left="720" w:firstLine="360"/>
      </w:pPr>
      <w:r>
        <w:t>MetaEditor được tự động cài đặt chung với Meta Trader 5. Người dùng chỉ cần cài đặt Meta Trader 5 trên máy tính và có thể sử dụng MetaEditor.</w:t>
      </w:r>
    </w:p>
    <w:p w14:paraId="1CBDBC2C" w14:textId="77777777" w:rsidR="00407EE4" w:rsidRDefault="00407EE4" w:rsidP="00407EE4">
      <w:pPr>
        <w:ind w:left="720" w:firstLine="360"/>
      </w:pPr>
    </w:p>
    <w:p w14:paraId="35E8B06A" w14:textId="67134639" w:rsidR="00407EE4" w:rsidRDefault="00407EE4" w:rsidP="00407EE4">
      <w:pPr>
        <w:pStyle w:val="ListParagraph"/>
        <w:numPr>
          <w:ilvl w:val="0"/>
          <w:numId w:val="5"/>
        </w:numPr>
      </w:pPr>
      <w:r>
        <w:rPr>
          <w:noProof/>
        </w:rPr>
        <w:lastRenderedPageBreak/>
        <w:drawing>
          <wp:anchor distT="0" distB="0" distL="114300" distR="114300" simplePos="0" relativeHeight="251720704" behindDoc="0" locked="0" layoutInCell="1" allowOverlap="1" wp14:anchorId="784EF4F9" wp14:editId="1BB76E68">
            <wp:simplePos x="0" y="0"/>
            <wp:positionH relativeFrom="column">
              <wp:posOffset>3098165</wp:posOffset>
            </wp:positionH>
            <wp:positionV relativeFrom="paragraph">
              <wp:posOffset>-180340</wp:posOffset>
            </wp:positionV>
            <wp:extent cx="694055" cy="554990"/>
            <wp:effectExtent l="0" t="0" r="0" b="0"/>
            <wp:wrapNone/>
            <wp:docPr id="227" name="Picture 227" descr="MetaEDI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etaEDIT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055" cy="554990"/>
                    </a:xfrm>
                    <a:prstGeom prst="rect">
                      <a:avLst/>
                    </a:prstGeom>
                    <a:noFill/>
                  </pic:spPr>
                </pic:pic>
              </a:graphicData>
            </a:graphic>
            <wp14:sizeRelH relativeFrom="page">
              <wp14:pctWidth>0</wp14:pctWidth>
            </wp14:sizeRelH>
            <wp14:sizeRelV relativeFrom="page">
              <wp14:pctHeight>0</wp14:pctHeight>
            </wp14:sizeRelV>
          </wp:anchor>
        </w:drawing>
      </w:r>
      <w:r>
        <w:t>Biểu tượng trên màn hình máy tính:</w:t>
      </w:r>
    </w:p>
    <w:p w14:paraId="3AC49079" w14:textId="77777777" w:rsidR="00407EE4" w:rsidRDefault="00407EE4" w:rsidP="00407EE4">
      <w:pPr>
        <w:pStyle w:val="ListParagraph"/>
        <w:numPr>
          <w:ilvl w:val="0"/>
          <w:numId w:val="5"/>
        </w:numPr>
      </w:pPr>
      <w:r>
        <w:t>Hình ảnh giao diện:</w:t>
      </w:r>
    </w:p>
    <w:p w14:paraId="21E7541E" w14:textId="6F1128BC" w:rsidR="00407EE4" w:rsidRDefault="00407EE4" w:rsidP="00407EE4">
      <w:pPr>
        <w:ind w:left="720" w:firstLine="360"/>
      </w:pPr>
      <w:r>
        <w:rPr>
          <w:noProof/>
        </w:rPr>
        <w:drawing>
          <wp:anchor distT="0" distB="0" distL="114300" distR="114300" simplePos="0" relativeHeight="251721728" behindDoc="0" locked="0" layoutInCell="1" allowOverlap="1" wp14:anchorId="0818FE07" wp14:editId="15C62F4C">
            <wp:simplePos x="0" y="0"/>
            <wp:positionH relativeFrom="column">
              <wp:posOffset>-1905</wp:posOffset>
            </wp:positionH>
            <wp:positionV relativeFrom="paragraph">
              <wp:posOffset>0</wp:posOffset>
            </wp:positionV>
            <wp:extent cx="5943600" cy="3343275"/>
            <wp:effectExtent l="0" t="0" r="0" b="9525"/>
            <wp:wrapTopAndBottom/>
            <wp:docPr id="226" name="Picture 226" descr="MetaEIT-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etaEIT-U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14:sizeRelH relativeFrom="page">
              <wp14:pctWidth>0</wp14:pctWidth>
            </wp14:sizeRelH>
            <wp14:sizeRelV relativeFrom="page">
              <wp14:pctHeight>0</wp14:pctHeight>
            </wp14:sizeRelV>
          </wp:anchor>
        </w:drawing>
      </w:r>
    </w:p>
    <w:p w14:paraId="4292B46D" w14:textId="77777777" w:rsidR="00407EE4" w:rsidRPr="000D6ED1" w:rsidRDefault="00407EE4" w:rsidP="00407EE4">
      <w:pPr>
        <w:ind w:left="720" w:hanging="810"/>
        <w:rPr>
          <w:b/>
        </w:rPr>
      </w:pPr>
      <w:r w:rsidRPr="000D6ED1">
        <w:rPr>
          <w:b/>
        </w:rPr>
        <w:t>2.1.4</w:t>
      </w:r>
      <w:r w:rsidRPr="000D6ED1">
        <w:rPr>
          <w:b/>
        </w:rPr>
        <w:tab/>
        <w:t>NGÔN NGỬ LẬP TRÌNH ĐƯỢC DÙNG ĐỂ TẠO RA CÔNG CỤ</w:t>
      </w:r>
    </w:p>
    <w:p w14:paraId="112095EA" w14:textId="77777777" w:rsidR="00407EE4" w:rsidRDefault="00407EE4" w:rsidP="00407EE4">
      <w:pPr>
        <w:ind w:left="720" w:firstLine="360"/>
      </w:pPr>
      <w:r>
        <w:t>Ngôn ngữ lập trình được dùng để tạo ra các chỉ báo (Iindicator) và các công cụ giao dịch tự động (Expert Advisor) được gọi là MQL. Có 2 ngôn ngữ là MQL4 (mql4) và MQL5 (mql5), trong bản báo cáo này sử dụng ngôn ngữ mql5</w:t>
      </w:r>
      <w:r w:rsidRPr="00CE7A1B">
        <w:rPr>
          <w:vertAlign w:val="superscript"/>
        </w:rPr>
        <w:t>[5]</w:t>
      </w:r>
      <w:r>
        <w:t>.</w:t>
      </w:r>
    </w:p>
    <w:p w14:paraId="2A23DD18" w14:textId="77777777" w:rsidR="00407EE4" w:rsidRDefault="00407EE4" w:rsidP="00407EE4">
      <w:pPr>
        <w:ind w:left="720" w:firstLine="360"/>
      </w:pPr>
      <w:r>
        <w:t>MQL hay được gọi là MetaQuotes Language, là một ngôn ngữ lập trình dựa trên nền tảng của ngôn ngữ C++ và có tính hướng đối tượng. Mọi công cụ giao dịch và chỉ báo đều đươc viết bầng MQL4 hoặc MQL5.</w:t>
      </w:r>
    </w:p>
    <w:p w14:paraId="3CE5A634" w14:textId="77777777" w:rsidR="00407EE4" w:rsidRDefault="00407EE4" w:rsidP="00407EE4">
      <w:pPr>
        <w:pStyle w:val="ListParagraph"/>
        <w:numPr>
          <w:ilvl w:val="0"/>
          <w:numId w:val="5"/>
        </w:numPr>
      </w:pPr>
      <w:r>
        <w:t>Ngôn ngữ MQL4 được dùng trong phần mềm MetaTrader 4.</w:t>
      </w:r>
    </w:p>
    <w:p w14:paraId="5125F37A" w14:textId="77777777" w:rsidR="00407EE4" w:rsidRDefault="00407EE4" w:rsidP="00407EE4">
      <w:pPr>
        <w:pStyle w:val="ListParagraph"/>
        <w:numPr>
          <w:ilvl w:val="0"/>
          <w:numId w:val="5"/>
        </w:numPr>
      </w:pPr>
      <w:r>
        <w:t>Ngôn ngữ MQL5 được</w:t>
      </w:r>
      <w:r w:rsidRPr="00DE048E">
        <w:t xml:space="preserve"> </w:t>
      </w:r>
      <w:r>
        <w:t>dùng trong phần mềm MetaTrader 5.</w:t>
      </w:r>
    </w:p>
    <w:p w14:paraId="37FA8050" w14:textId="1DA555D9" w:rsidR="00407EE4" w:rsidRDefault="00407EE4" w:rsidP="00407EE4">
      <w:pPr>
        <w:ind w:left="720" w:firstLine="360"/>
      </w:pPr>
      <w:r>
        <w:t>MQL có cấu trúc mã tương tự như cấu trúc mã của ngôn ngữ</w:t>
      </w:r>
      <w:r w:rsidR="001A5111">
        <w:t xml:space="preserve"> C/C++. Phù</w:t>
      </w:r>
      <w:r>
        <w:t xml:space="preserve"> hợp với những lập trính viên có kinh nghiệm làm việc trên C/C++.</w:t>
      </w:r>
    </w:p>
    <w:p w14:paraId="2019539B" w14:textId="2671AB8E" w:rsidR="00407EE4" w:rsidRDefault="00083028" w:rsidP="00F14475">
      <w:pPr>
        <w:ind w:left="720" w:firstLine="360"/>
      </w:pPr>
      <w:r>
        <w:lastRenderedPageBreak/>
        <w:t>Phần mềm giao dịch MetaTrader4</w:t>
      </w:r>
      <w:r w:rsidR="00F14475">
        <w:t xml:space="preserve"> (MT4) và MetaTrader5 (MT5) về cơ bản cùng là phần mềm giao dịch cho phép giao dịch nhiều loại sản phẩm như: Crypto (tiền ảo), hàng hoá (dầu, ngũ cốc, năng lượng), chỉ số chứng khoáng, trái phiếu, các hợp đồng tương lai.</w:t>
      </w:r>
      <w:r w:rsidR="0030751B">
        <w:t>Riêng</w:t>
      </w:r>
      <w:r w:rsidR="00F14475">
        <w:t xml:space="preserve"> MT5 sẽ có thêm hàng trăm cổ phiếucủa những công ty hàng đầu trên thế giới.</w:t>
      </w:r>
      <w:r w:rsidR="0030751B">
        <w:t xml:space="preserve"> </w:t>
      </w:r>
    </w:p>
    <w:p w14:paraId="2BFEC756" w14:textId="40E0FB18" w:rsidR="00F14475" w:rsidRDefault="00F14475" w:rsidP="00F14475">
      <w:pPr>
        <w:ind w:left="720" w:firstLine="360"/>
      </w:pPr>
      <w:r>
        <w:t>MT4 có ít khung thời gian giao dịch cho người dùng lựa chọn: M1(1 phút), M5 (5 phút), M15 (15 phút), M30 (30 phút), H1 (1 giờ),</w:t>
      </w:r>
      <w:r w:rsidR="002469E0">
        <w:t xml:space="preserve"> H4 (4 giờ), D1(1 ngày),</w:t>
      </w:r>
      <w:r w:rsidR="00C14222">
        <w:t xml:space="preserve"> W1 (1 tuần) và MN (1 tháng).</w:t>
      </w:r>
    </w:p>
    <w:p w14:paraId="120D8FCE" w14:textId="2F22C843" w:rsidR="00C14222" w:rsidRDefault="00C14222" w:rsidP="00F14475">
      <w:pPr>
        <w:ind w:left="720" w:firstLine="360"/>
      </w:pPr>
      <w:r>
        <w:t>MT5 có nhiều khung thời gian giao dịch cho người dùng hơn MT4: M1, M2, M3, M4, M5, M6, M10, M12, M15, M20, M30, H1, H2, H3, H4. H6, H8, H12, D1, W1 và MN.</w:t>
      </w:r>
    </w:p>
    <w:p w14:paraId="64697C71" w14:textId="1E0F9C58" w:rsidR="009B46D6" w:rsidRDefault="009B46D6" w:rsidP="00F14475">
      <w:pPr>
        <w:ind w:left="720" w:firstLine="360"/>
      </w:pPr>
      <w:r>
        <w:t>Vì MT5 là phần mềm giao dịch có nhiều chức năng hơn MT4 (những chức năng cơ bản thì vẫn như nhau), nên MT5 sẽ tiêu hao nhiều bộ nhớ và cần tốc đô xử lí của chip cao hơn so với MT4.</w:t>
      </w:r>
    </w:p>
    <w:p w14:paraId="57EDA612" w14:textId="74F9D49D" w:rsidR="009B46D6" w:rsidRDefault="009B46D6" w:rsidP="00F14475">
      <w:pPr>
        <w:ind w:left="720" w:firstLine="360"/>
      </w:pPr>
      <w:r>
        <w:t>MT4 và MT5 là 2 hệ thống riêng biệt nên sẽ không có tính tương thích giữa 2 nền tảng này. Người dùng không thể đăng nhập vào MT5 trên tài khoảng của MT4. Do đó họ phải tạo thêm 1 tài khoảng mới chuyên dụng cho MT5.</w:t>
      </w:r>
    </w:p>
    <w:p w14:paraId="2F5E888B" w14:textId="69096C9B" w:rsidR="009B46D6" w:rsidRDefault="009B46D6" w:rsidP="00F14475">
      <w:pPr>
        <w:ind w:left="720" w:firstLine="360"/>
      </w:pPr>
      <w:r>
        <w:t>Bên cạnh đó, các chỉ báo (Indicators) và ROBOT giao dịch tự động (Expert Advisor - EA) của MT4 không thể sử dụng cho MT5 và ngược lại.</w:t>
      </w:r>
    </w:p>
    <w:p w14:paraId="299864FB" w14:textId="7D5108B6" w:rsidR="009E6016" w:rsidRDefault="009E6016" w:rsidP="00F14475">
      <w:pPr>
        <w:ind w:left="720" w:firstLine="360"/>
      </w:pPr>
      <w:r>
        <w:t>Mô hình cấu trúc mã lênh thực thi của 2 nền tảng này khác nhau nhưng tất cả đều dựa trên nền tảng của ngôn ngữ C/C++.</w:t>
      </w:r>
    </w:p>
    <w:p w14:paraId="28C83870" w14:textId="2156C6F0" w:rsidR="0030751B" w:rsidRDefault="0030751B" w:rsidP="00F14475">
      <w:pPr>
        <w:ind w:left="720" w:firstLine="360"/>
      </w:pPr>
      <w:r>
        <w:t>MT4 tập trung vào các hoạt động giao dịch Forex, MT5 được thiết kế để hoạt động ở các thị trường khác ngoài Forex. Và MT5 được các Trader tại Mỹ sử dụng trong giao dịch như mợt công cụ để lách luật.</w:t>
      </w:r>
    </w:p>
    <w:p w14:paraId="468B30D8" w14:textId="77777777" w:rsidR="00A56439" w:rsidRDefault="004A66A6" w:rsidP="004A66A6">
      <w:pPr>
        <w:ind w:left="720" w:firstLine="360"/>
      </w:pPr>
      <w:r>
        <w:t>MT4 hiện nay vẫn là nền tảng giao dịch hảng đầu và nổi tiếng nhất, được hỗ trợ bởi các công cụ đa dạng và có một cộng đồng lớn mạnh.</w:t>
      </w:r>
    </w:p>
    <w:p w14:paraId="2421200F" w14:textId="77777777" w:rsidR="00407EE4" w:rsidRPr="00B35E0D" w:rsidRDefault="00407EE4" w:rsidP="00407EE4">
      <w:pPr>
        <w:pStyle w:val="ListParagraph"/>
        <w:numPr>
          <w:ilvl w:val="1"/>
          <w:numId w:val="14"/>
        </w:numPr>
        <w:ind w:left="720" w:hanging="720"/>
        <w:rPr>
          <w:b/>
        </w:rPr>
      </w:pPr>
      <w:r w:rsidRPr="00B35E0D">
        <w:rPr>
          <w:b/>
        </w:rPr>
        <w:lastRenderedPageBreak/>
        <w:t>LÝ THUYẾT ĐƯỢC DÙNG TRONG ĐỒ ÁN</w:t>
      </w:r>
    </w:p>
    <w:p w14:paraId="25D79D31" w14:textId="77777777" w:rsidR="00407EE4" w:rsidRPr="00586212" w:rsidRDefault="00407EE4" w:rsidP="00407EE4">
      <w:pPr>
        <w:pStyle w:val="ListParagraph"/>
        <w:numPr>
          <w:ilvl w:val="2"/>
          <w:numId w:val="14"/>
        </w:numPr>
        <w:rPr>
          <w:b/>
        </w:rPr>
      </w:pPr>
      <w:r>
        <w:rPr>
          <w:b/>
        </w:rPr>
        <w:t xml:space="preserve">CÁC </w:t>
      </w:r>
      <w:r w:rsidRPr="00586212">
        <w:rPr>
          <w:b/>
        </w:rPr>
        <w:t>MÔ HÌNH DỰ ĐOÁN</w:t>
      </w:r>
      <w:r>
        <w:rPr>
          <w:b/>
        </w:rPr>
        <w:t xml:space="preserve"> SẼ ĐƯỢC DÙNG</w:t>
      </w:r>
    </w:p>
    <w:p w14:paraId="5BB62E0D" w14:textId="77777777" w:rsidR="00407EE4" w:rsidRDefault="00407EE4" w:rsidP="00407EE4">
      <w:pPr>
        <w:ind w:left="720" w:firstLine="360"/>
      </w:pPr>
      <w:r>
        <w:t>Công cụ Expert Advisor khi hoạt động có sử dụng chỉ báo của mô hình nến 212 và chỉ báo hiển thị làm mịn biểu đồ nến để hoạt động.</w:t>
      </w:r>
    </w:p>
    <w:p w14:paraId="77118CF9" w14:textId="77777777" w:rsidR="00407EE4" w:rsidRPr="002D5D1C" w:rsidRDefault="00407EE4" w:rsidP="00407EE4">
      <w:pPr>
        <w:pStyle w:val="ListParagraph"/>
        <w:numPr>
          <w:ilvl w:val="3"/>
          <w:numId w:val="14"/>
        </w:numPr>
        <w:rPr>
          <w:b/>
        </w:rPr>
      </w:pPr>
      <w:r>
        <w:rPr>
          <w:b/>
        </w:rPr>
        <w:t xml:space="preserve"> </w:t>
      </w:r>
      <w:r w:rsidRPr="00586212">
        <w:rPr>
          <w:b/>
        </w:rPr>
        <w:t>MÔ HÌNH NẾN 212</w:t>
      </w:r>
    </w:p>
    <w:p w14:paraId="775A2E01" w14:textId="77777777" w:rsidR="00407EE4" w:rsidRDefault="00407EE4" w:rsidP="00407EE4">
      <w:pPr>
        <w:pStyle w:val="ListParagraph"/>
        <w:ind w:firstLine="360"/>
      </w:pPr>
      <w:r>
        <w:t xml:space="preserve">Mô hình nến 212 </w:t>
      </w:r>
      <w:r w:rsidRPr="001A035C">
        <w:rPr>
          <w:vertAlign w:val="superscript"/>
        </w:rPr>
        <w:t>[4]</w:t>
      </w:r>
      <w:r>
        <w:t xml:space="preserve"> có mục đích sẽ dự đoán giá trị nến tiếp theo của cặp tiền EUR\USD sẽ tăng hoặc giảm với mô hình gồm 1 cụm 5 nến cho trước để làm tiền đề dự đoán cho nến tiếp theo.</w:t>
      </w:r>
    </w:p>
    <w:p w14:paraId="59A3DED0" w14:textId="77777777" w:rsidR="00407EE4" w:rsidRDefault="00407EE4" w:rsidP="00407EE4">
      <w:pPr>
        <w:ind w:left="360" w:firstLine="720"/>
      </w:pPr>
      <w:r>
        <w:t>Các nến được cho sẵn sẽ phải đứng theo thứ tự:</w:t>
      </w:r>
    </w:p>
    <w:p w14:paraId="7EA7B48A" w14:textId="77777777" w:rsidR="00407EE4" w:rsidRDefault="00407EE4" w:rsidP="00407EE4">
      <w:pPr>
        <w:pStyle w:val="ListParagraph"/>
        <w:numPr>
          <w:ilvl w:val="1"/>
          <w:numId w:val="5"/>
        </w:numPr>
        <w:rPr>
          <w:rFonts w:eastAsia="Times New Roman"/>
          <w:bCs/>
        </w:rPr>
      </w:pPr>
      <w:r w:rsidRPr="00565728">
        <w:rPr>
          <w:rFonts w:eastAsia="Times New Roman"/>
        </w:rPr>
        <w:t>Hai nến đầu liên tục phải cùng 1 hướng</w:t>
      </w:r>
      <w:r>
        <w:rPr>
          <w:rFonts w:eastAsia="Times New Roman"/>
        </w:rPr>
        <w:t>.</w:t>
      </w:r>
    </w:p>
    <w:p w14:paraId="02C61051" w14:textId="77777777" w:rsidR="00407EE4" w:rsidRPr="006F24C9" w:rsidRDefault="00407EE4" w:rsidP="00407EE4">
      <w:pPr>
        <w:pStyle w:val="ListParagraph"/>
        <w:numPr>
          <w:ilvl w:val="1"/>
          <w:numId w:val="5"/>
        </w:numPr>
        <w:rPr>
          <w:rFonts w:eastAsia="Times New Roman"/>
        </w:rPr>
      </w:pPr>
      <w:r w:rsidRPr="006F24C9">
        <w:rPr>
          <w:rFonts w:eastAsia="Times New Roman"/>
        </w:rPr>
        <w:t>Nến thứ 3 phải ngược hướng 2 nến đầu.</w:t>
      </w:r>
    </w:p>
    <w:p w14:paraId="036CA269" w14:textId="77777777" w:rsidR="00407EE4" w:rsidRPr="00E37FE0" w:rsidRDefault="00407EE4" w:rsidP="00407EE4">
      <w:pPr>
        <w:pStyle w:val="ListParagraph"/>
        <w:numPr>
          <w:ilvl w:val="1"/>
          <w:numId w:val="5"/>
        </w:numPr>
      </w:pPr>
      <w:r w:rsidRPr="00565728">
        <w:rPr>
          <w:rFonts w:eastAsia="Times New Roman"/>
        </w:rPr>
        <w:t>Nến thứ 4 và 5 phải liên tục cùng hướng 2 nến đầu</w:t>
      </w:r>
      <w:r>
        <w:rPr>
          <w:rFonts w:eastAsia="Times New Roman"/>
        </w:rPr>
        <w:t>.</w:t>
      </w:r>
    </w:p>
    <w:p w14:paraId="799F4559" w14:textId="77777777" w:rsidR="00407EE4" w:rsidRDefault="00407EE4" w:rsidP="00407EE4">
      <w:pPr>
        <w:pStyle w:val="ListParagraph"/>
        <w:numPr>
          <w:ilvl w:val="0"/>
          <w:numId w:val="10"/>
        </w:numPr>
      </w:pPr>
      <w:r>
        <w:t>Sau khi cụm 5 nến này hoàn tất, nến thứ 6 được suy luận sẽ là cùng hướng với nến số 3.</w:t>
      </w:r>
    </w:p>
    <w:p w14:paraId="6E3468CC" w14:textId="77777777" w:rsidR="00407EE4" w:rsidRDefault="00407EE4" w:rsidP="00407EE4">
      <w:pPr>
        <w:ind w:left="720" w:firstLine="360"/>
      </w:pPr>
      <w:r>
        <w:rPr>
          <w:noProof/>
        </w:rPr>
        <w:drawing>
          <wp:anchor distT="0" distB="0" distL="114300" distR="114300" simplePos="0" relativeHeight="251711488" behindDoc="0" locked="0" layoutInCell="1" allowOverlap="1" wp14:anchorId="1CF64758" wp14:editId="2F1BC66D">
            <wp:simplePos x="0" y="0"/>
            <wp:positionH relativeFrom="page">
              <wp:posOffset>2787015</wp:posOffset>
            </wp:positionH>
            <wp:positionV relativeFrom="margin">
              <wp:posOffset>5011893</wp:posOffset>
            </wp:positionV>
            <wp:extent cx="2199005" cy="2797810"/>
            <wp:effectExtent l="0" t="0" r="0" b="2540"/>
            <wp:wrapTopAndBottom/>
            <wp:docPr id="1" name="Picture 1" descr="du-doan-nen-tiep-theo-traderv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oan-nen-tiep-theo-tradervi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9005" cy="2797810"/>
                    </a:xfrm>
                    <a:prstGeom prst="rect">
                      <a:avLst/>
                    </a:prstGeom>
                    <a:noFill/>
                    <a:ln>
                      <a:noFill/>
                    </a:ln>
                  </pic:spPr>
                </pic:pic>
              </a:graphicData>
            </a:graphic>
            <wp14:sizeRelH relativeFrom="page">
              <wp14:pctWidth>0</wp14:pctWidth>
            </wp14:sizeRelH>
            <wp14:sizeRelV relativeFrom="page">
              <wp14:pctHeight>0</wp14:pctHeight>
            </wp14:sizeRelV>
          </wp:anchor>
        </w:drawing>
      </w:r>
      <w:r>
        <w:t>Mô hình này được khuyên sẽ hoạt động phát huy tốt nhất khi cho biểu đồ cập nhật giá trị mội 4 tiếng (giá trị update H4 trong MetaTrader 5).</w:t>
      </w:r>
    </w:p>
    <w:p w14:paraId="6BA54661" w14:textId="77777777" w:rsidR="00407EE4" w:rsidRDefault="00407EE4" w:rsidP="00407EE4">
      <w:pPr>
        <w:ind w:left="720" w:firstLine="360"/>
        <w:rPr>
          <w:noProof/>
        </w:rPr>
      </w:pPr>
      <w:r>
        <w:t>Theo hình minh họa trên (lấy từ bài viết gốc), nến 1-2 tăng liên tục, nến 3 giảm, nến 4-5 tăng lại liên tục =&gt; mô hình 212 đã hoàn tất =&gt; nến 6 giảm.</w:t>
      </w:r>
      <w:r>
        <w:rPr>
          <w:noProof/>
        </w:rPr>
        <w:t xml:space="preserve"> </w:t>
      </w:r>
    </w:p>
    <w:p w14:paraId="3E89E336" w14:textId="0478AA14" w:rsidR="00407EE4" w:rsidRDefault="00407EE4" w:rsidP="00407EE4">
      <w:pPr>
        <w:ind w:left="720" w:firstLine="360"/>
      </w:pPr>
      <w:r>
        <w:rPr>
          <w:noProof/>
        </w:rPr>
        <w:lastRenderedPageBreak/>
        <w:drawing>
          <wp:anchor distT="0" distB="0" distL="114300" distR="114300" simplePos="0" relativeHeight="251715584" behindDoc="0" locked="0" layoutInCell="1" allowOverlap="1" wp14:anchorId="41D618E7" wp14:editId="5D258BFF">
            <wp:simplePos x="0" y="0"/>
            <wp:positionH relativeFrom="column">
              <wp:posOffset>1064260</wp:posOffset>
            </wp:positionH>
            <wp:positionV relativeFrom="paragraph">
              <wp:posOffset>3896360</wp:posOffset>
            </wp:positionV>
            <wp:extent cx="3829050" cy="4145915"/>
            <wp:effectExtent l="0" t="0" r="0" b="6985"/>
            <wp:wrapTopAndBottom/>
            <wp:docPr id="225" name="Picture 225" descr="21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122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4145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4D861EE6" wp14:editId="4E87662A">
            <wp:simplePos x="0" y="0"/>
            <wp:positionH relativeFrom="column">
              <wp:posOffset>1276985</wp:posOffset>
            </wp:positionH>
            <wp:positionV relativeFrom="paragraph">
              <wp:posOffset>553720</wp:posOffset>
            </wp:positionV>
            <wp:extent cx="3400425" cy="3294380"/>
            <wp:effectExtent l="0" t="0" r="9525" b="1270"/>
            <wp:wrapTopAndBottom/>
            <wp:docPr id="224" name="Picture 224"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0425" cy="3294380"/>
                    </a:xfrm>
                    <a:prstGeom prst="rect">
                      <a:avLst/>
                    </a:prstGeom>
                    <a:noFill/>
                  </pic:spPr>
                </pic:pic>
              </a:graphicData>
            </a:graphic>
            <wp14:sizeRelH relativeFrom="page">
              <wp14:pctWidth>0</wp14:pctWidth>
            </wp14:sizeRelH>
            <wp14:sizeRelV relativeFrom="page">
              <wp14:pctHeight>0</wp14:pctHeight>
            </wp14:sizeRelV>
          </wp:anchor>
        </w:drawing>
      </w:r>
      <w:r>
        <w:t>Cần lưu ý đến nến trước nến số 1. Nến trước nến số 1 phải có màu khác với nến 1 thì mô hình mới tốt. Dưới đây là vài ví dụ lệnh chạy không đúng:</w:t>
      </w:r>
    </w:p>
    <w:p w14:paraId="4ADE5EB7" w14:textId="431AA464" w:rsidR="00407EE4" w:rsidRPr="00A73A4D" w:rsidRDefault="00407EE4" w:rsidP="00407EE4">
      <w:pPr>
        <w:ind w:left="720" w:firstLine="360"/>
      </w:pPr>
      <w:r>
        <w:rPr>
          <w:noProof/>
        </w:rPr>
        <w:lastRenderedPageBreak/>
        <w:drawing>
          <wp:anchor distT="0" distB="0" distL="114300" distR="114300" simplePos="0" relativeHeight="251712512" behindDoc="0" locked="0" layoutInCell="1" allowOverlap="1" wp14:anchorId="57980AB4" wp14:editId="7EDF83B0">
            <wp:simplePos x="0" y="0"/>
            <wp:positionH relativeFrom="margin">
              <wp:align>right</wp:align>
            </wp:positionH>
            <wp:positionV relativeFrom="paragraph">
              <wp:posOffset>831215</wp:posOffset>
            </wp:positionV>
            <wp:extent cx="5941060" cy="4258310"/>
            <wp:effectExtent l="0" t="0" r="2540" b="8890"/>
            <wp:wrapTopAndBottom/>
            <wp:docPr id="3" name="Picture 3" descr="https://www.forexfactory.com/attachment.php?attachmentid=1308936&amp;stc=1&amp;d=138399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forexfactory.com/attachment.php?attachmentid=1308936&amp;stc=1&amp;d=13839972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425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A4D">
        <w:t>Một số</w:t>
      </w:r>
      <w:r>
        <w:t xml:space="preserve"> ví dụ về việc chỉ báo (Indicator) chạy đúng với các thông số phù hợp m</w:t>
      </w:r>
      <w:r w:rsidR="004A0FEF">
        <w:t>ô</w:t>
      </w:r>
      <w:r>
        <w:t xml:space="preserve"> hình. Do các thông số phù hợp với mô hình nên các dự đoán của indicator có độ chính xác cao hơn.</w:t>
      </w:r>
    </w:p>
    <w:p w14:paraId="4FE472FD" w14:textId="77777777" w:rsidR="00407EE4" w:rsidRPr="00586212" w:rsidRDefault="00407EE4" w:rsidP="00407EE4">
      <w:pPr>
        <w:pStyle w:val="ListParagraph"/>
        <w:numPr>
          <w:ilvl w:val="3"/>
          <w:numId w:val="14"/>
        </w:numPr>
        <w:rPr>
          <w:b/>
        </w:rPr>
      </w:pPr>
      <w:r w:rsidRPr="00586212">
        <w:rPr>
          <w:b/>
        </w:rPr>
        <w:t xml:space="preserve"> MÔ HÌNH LÀM MỊN NẾN</w:t>
      </w:r>
    </w:p>
    <w:p w14:paraId="0A1C2BF4" w14:textId="77777777" w:rsidR="00407EE4" w:rsidRDefault="00407EE4" w:rsidP="00407EE4">
      <w:pPr>
        <w:ind w:left="720" w:firstLine="360"/>
      </w:pPr>
      <w:r>
        <w:t>Mô hình làm mịn nến được dùng để bổ sung cho những bước chạy thiếu của indicator 212 trong quá trình phát sinh giao dịch tự động của EA.</w:t>
      </w:r>
    </w:p>
    <w:p w14:paraId="75CEF386" w14:textId="77777777" w:rsidR="00407EE4" w:rsidRDefault="00407EE4" w:rsidP="00407EE4">
      <w:pPr>
        <w:ind w:left="720" w:firstLine="360"/>
      </w:pPr>
      <w:r>
        <w:t>Mô hình làm mịn cũng được dùng làm tham số chính cho indicator 212 và cùng là tham chiếu phát sinh giao dịch chính của EA.</w:t>
      </w:r>
    </w:p>
    <w:p w14:paraId="1F614B40" w14:textId="77777777" w:rsidR="00407EE4" w:rsidRDefault="00407EE4" w:rsidP="00407EE4">
      <w:pPr>
        <w:ind w:left="720" w:firstLine="360"/>
      </w:pPr>
      <w:r>
        <w:t>Mô hình hoạt động dựa trên các cặp thông số giá trị của cặp tiền EUR\USD gồm:</w:t>
      </w:r>
    </w:p>
    <w:p w14:paraId="72909B8E" w14:textId="77777777" w:rsidR="00407EE4" w:rsidRDefault="00407EE4" w:rsidP="00407EE4">
      <w:pPr>
        <w:pStyle w:val="ListParagraph"/>
        <w:numPr>
          <w:ilvl w:val="0"/>
          <w:numId w:val="5"/>
        </w:numPr>
      </w:pPr>
      <w:r>
        <w:t>Close price: Giá cao nhất của phiên giao dịch đã đóng trước đó, nó là giá tham chiếu cho giá trị Tăng hoặc Giảm của phiên giao dịch được mở ở hiện tại.</w:t>
      </w:r>
    </w:p>
    <w:p w14:paraId="30AC9777" w14:textId="77777777" w:rsidR="00407EE4" w:rsidRDefault="00407EE4" w:rsidP="00407EE4">
      <w:pPr>
        <w:pStyle w:val="ListParagraph"/>
        <w:numPr>
          <w:ilvl w:val="0"/>
          <w:numId w:val="5"/>
        </w:numPr>
      </w:pPr>
      <w:r>
        <w:t xml:space="preserve">Open price: Giá mở cửa là giá giao dịch đầu tiên của phiên giao dịch hiện tại. Nếu giá Open price của phiên giao dịch hiện tại thấp hơn giá Close price của </w:t>
      </w:r>
      <w:r>
        <w:lastRenderedPageBreak/>
        <w:t>phiên giao dịch trước thì có nghĩa là giá của phiên đang giảm. Ngược lại, nếu giá Open price của</w:t>
      </w:r>
      <w:r w:rsidRPr="008837CB">
        <w:t xml:space="preserve"> </w:t>
      </w:r>
      <w:r>
        <w:t>phiên giao dịch hiện tại cao hơn giá Close price của phiên giao dịch trước thì có nghĩa là giá của phiên đang tăng.</w:t>
      </w:r>
    </w:p>
    <w:p w14:paraId="683B73E3" w14:textId="77777777" w:rsidR="00407EE4" w:rsidRDefault="00407EE4" w:rsidP="00407EE4">
      <w:pPr>
        <w:pStyle w:val="ListParagraph"/>
        <w:numPr>
          <w:ilvl w:val="0"/>
          <w:numId w:val="5"/>
        </w:numPr>
      </w:pPr>
      <w:r>
        <w:t>High price: Giá giao dịch cao nhất của phiên giao dịch hiện tại.</w:t>
      </w:r>
    </w:p>
    <w:p w14:paraId="4BD9CC7E" w14:textId="77777777" w:rsidR="00407EE4" w:rsidRDefault="00407EE4" w:rsidP="00407EE4">
      <w:pPr>
        <w:pStyle w:val="ListParagraph"/>
        <w:numPr>
          <w:ilvl w:val="0"/>
          <w:numId w:val="5"/>
        </w:numPr>
      </w:pPr>
      <w:r>
        <w:t>Low price: Giá giao dịch thấp nhất của phiên giao dịch hiện tại.</w:t>
      </w:r>
    </w:p>
    <w:p w14:paraId="7D86CF5E" w14:textId="77777777" w:rsidR="00407EE4" w:rsidRDefault="00407EE4" w:rsidP="00407EE4">
      <w:pPr>
        <w:ind w:left="360" w:firstLine="720"/>
      </w:pPr>
    </w:p>
    <w:p w14:paraId="37CE41EF" w14:textId="77777777" w:rsidR="00407EE4" w:rsidRDefault="00407EE4" w:rsidP="00407EE4">
      <w:pPr>
        <w:ind w:left="360" w:firstLine="720"/>
      </w:pPr>
      <w:r>
        <w:t>Cách thức hoạt động:</w:t>
      </w:r>
    </w:p>
    <w:p w14:paraId="7EC4402B" w14:textId="77777777" w:rsidR="00407EE4" w:rsidRDefault="00407EE4" w:rsidP="00407EE4">
      <w:pPr>
        <w:ind w:left="720" w:firstLine="360"/>
      </w:pPr>
      <w:r>
        <w:t>Khi có một nến mới được thành lập, indicator làm mịn sẽ bắt đầu xét giá hiện tại với giá của nến trước đó:</w:t>
      </w:r>
    </w:p>
    <w:p w14:paraId="49DEA35D" w14:textId="77777777" w:rsidR="00407EE4" w:rsidRDefault="00407EE4" w:rsidP="00407EE4">
      <w:pPr>
        <w:pStyle w:val="ListParagraph"/>
        <w:numPr>
          <w:ilvl w:val="0"/>
          <w:numId w:val="5"/>
        </w:numPr>
      </w:pPr>
      <w:r>
        <w:t xml:space="preserve">Nếu [ </w:t>
      </w:r>
      <w:r w:rsidRPr="00992357">
        <w:t xml:space="preserve">Open price </w:t>
      </w:r>
      <w:r>
        <w:t xml:space="preserve">] của nến hiện tại nhỏ hơn [ </w:t>
      </w:r>
      <w:r w:rsidRPr="00992357">
        <w:t xml:space="preserve">Close price </w:t>
      </w:r>
      <w:r>
        <w:t xml:space="preserve">] của nến trước đó thì chỉ báo sẽ trả về giá { </w:t>
      </w:r>
      <w:r w:rsidRPr="00992357">
        <w:t xml:space="preserve">Low price </w:t>
      </w:r>
      <w:r>
        <w:rPr>
          <w:color w:val="002060"/>
        </w:rPr>
        <w:t>}</w:t>
      </w:r>
      <w:r>
        <w:t xml:space="preserve"> tại thời điểm được xét</w:t>
      </w:r>
    </w:p>
    <w:p w14:paraId="7D2DF66E" w14:textId="77777777" w:rsidR="00407EE4" w:rsidRDefault="00407EE4" w:rsidP="00407EE4">
      <w:pPr>
        <w:pStyle w:val="ListParagraph"/>
        <w:numPr>
          <w:ilvl w:val="0"/>
          <w:numId w:val="5"/>
        </w:numPr>
      </w:pPr>
      <w:r>
        <w:t xml:space="preserve">Nếu [ </w:t>
      </w:r>
      <w:r w:rsidRPr="00992357">
        <w:t xml:space="preserve">Open price </w:t>
      </w:r>
      <w:r>
        <w:t xml:space="preserve">] của nến hiện tại lớn hơn [ </w:t>
      </w:r>
      <w:r w:rsidRPr="00992357">
        <w:t xml:space="preserve">Close price </w:t>
      </w:r>
      <w:r>
        <w:t xml:space="preserve">] của nến trước đó thì chỉ báo sẽ trả về giá { </w:t>
      </w:r>
      <w:r w:rsidRPr="00992357">
        <w:t xml:space="preserve">High price </w:t>
      </w:r>
      <w:r>
        <w:rPr>
          <w:color w:val="002060"/>
        </w:rPr>
        <w:t>}</w:t>
      </w:r>
      <w:r w:rsidRPr="003E005B">
        <w:rPr>
          <w:color w:val="002060"/>
        </w:rPr>
        <w:t xml:space="preserve"> </w:t>
      </w:r>
      <w:r>
        <w:t>tại thời điểm được xét</w:t>
      </w:r>
    </w:p>
    <w:p w14:paraId="6753DD62" w14:textId="77777777" w:rsidR="00407EE4" w:rsidRDefault="00407EE4" w:rsidP="00407EE4">
      <w:pPr>
        <w:pStyle w:val="ListParagraph"/>
        <w:numPr>
          <w:ilvl w:val="0"/>
          <w:numId w:val="5"/>
        </w:numPr>
      </w:pPr>
      <w:r>
        <w:t xml:space="preserve">Nếu [ </w:t>
      </w:r>
      <w:r w:rsidRPr="00992357">
        <w:t xml:space="preserve">Open price </w:t>
      </w:r>
      <w:r>
        <w:t xml:space="preserve">] của nến hiện tại ngang ngửa [ </w:t>
      </w:r>
      <w:r w:rsidRPr="00992357">
        <w:t xml:space="preserve">Close price </w:t>
      </w:r>
      <w:r>
        <w:t xml:space="preserve">] của nến trước đó thì chỉ báo sẽ trả về giá trung bình { </w:t>
      </w:r>
      <w:r w:rsidRPr="00992357">
        <w:t xml:space="preserve">High price </w:t>
      </w:r>
      <w:r w:rsidRPr="00CE3187">
        <w:t xml:space="preserve">và </w:t>
      </w:r>
      <w:r w:rsidRPr="00992357">
        <w:t xml:space="preserve">Low price </w:t>
      </w:r>
      <w:r>
        <w:rPr>
          <w:color w:val="002060"/>
        </w:rPr>
        <w:t>}</w:t>
      </w:r>
      <w:r w:rsidRPr="003E005B">
        <w:rPr>
          <w:color w:val="002060"/>
        </w:rPr>
        <w:t xml:space="preserve"> </w:t>
      </w:r>
      <w:r>
        <w:t xml:space="preserve">tại thời điểm được xét theo công thức: </w:t>
      </w:r>
      <w:r w:rsidRPr="00992357">
        <w:t xml:space="preserve">Average price </w:t>
      </w:r>
      <w:r>
        <w:t xml:space="preserve">= ( </w:t>
      </w:r>
      <w:r w:rsidRPr="00992357">
        <w:t xml:space="preserve">High price </w:t>
      </w:r>
      <w:r>
        <w:rPr>
          <w:color w:val="002060"/>
        </w:rPr>
        <w:t xml:space="preserve">+ </w:t>
      </w:r>
      <w:r w:rsidRPr="00992357">
        <w:t xml:space="preserve">Low price </w:t>
      </w:r>
      <w:r>
        <w:rPr>
          <w:color w:val="002060"/>
        </w:rPr>
        <w:t xml:space="preserve">) / </w:t>
      </w:r>
      <w:r w:rsidRPr="00992357">
        <w:t xml:space="preserve">2 </w:t>
      </w:r>
      <w:r>
        <w:rPr>
          <w:color w:val="002060"/>
        </w:rPr>
        <w:t>.</w:t>
      </w:r>
    </w:p>
    <w:p w14:paraId="1760E985" w14:textId="56A1D0AF" w:rsidR="00407EE4" w:rsidRDefault="00407EE4" w:rsidP="00407EE4">
      <w:pPr>
        <w:ind w:left="0" w:firstLine="720"/>
      </w:pPr>
      <w:r>
        <w:rPr>
          <w:noProof/>
        </w:rPr>
        <w:drawing>
          <wp:anchor distT="0" distB="0" distL="114300" distR="114300" simplePos="0" relativeHeight="251717632" behindDoc="0" locked="0" layoutInCell="1" allowOverlap="1" wp14:anchorId="2D5C3440" wp14:editId="3ED6EF29">
            <wp:simplePos x="0" y="0"/>
            <wp:positionH relativeFrom="column">
              <wp:posOffset>-1905</wp:posOffset>
            </wp:positionH>
            <wp:positionV relativeFrom="paragraph">
              <wp:posOffset>229870</wp:posOffset>
            </wp:positionV>
            <wp:extent cx="5943600" cy="3192780"/>
            <wp:effectExtent l="0" t="0" r="0" b="7620"/>
            <wp:wrapNone/>
            <wp:docPr id="223" name="Picture 223" descr="Indite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nditest-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pic:spPr>
                </pic:pic>
              </a:graphicData>
            </a:graphic>
            <wp14:sizeRelH relativeFrom="page">
              <wp14:pctWidth>0</wp14:pctWidth>
            </wp14:sizeRelH>
            <wp14:sizeRelV relativeFrom="page">
              <wp14:pctHeight>0</wp14:pctHeight>
            </wp14:sizeRelV>
          </wp:anchor>
        </w:drawing>
      </w:r>
      <w:r>
        <w:t>H</w:t>
      </w:r>
      <w:r w:rsidRPr="009F08B4">
        <w:t>ình ảnh minh hoạ:</w:t>
      </w:r>
    </w:p>
    <w:p w14:paraId="7BEB62E3" w14:textId="77777777" w:rsidR="00407EE4" w:rsidRPr="009F08B4" w:rsidRDefault="00407EE4" w:rsidP="00407EE4"/>
    <w:p w14:paraId="103D9AED" w14:textId="77777777" w:rsidR="00407EE4" w:rsidRDefault="00407EE4" w:rsidP="00407EE4">
      <w:pPr>
        <w:ind w:left="720" w:hanging="720"/>
        <w:rPr>
          <w:b/>
        </w:rPr>
      </w:pPr>
    </w:p>
    <w:p w14:paraId="266D1E56" w14:textId="77777777" w:rsidR="00407EE4" w:rsidRDefault="00407EE4" w:rsidP="00407EE4">
      <w:pPr>
        <w:ind w:left="720" w:hanging="720"/>
        <w:rPr>
          <w:b/>
        </w:rPr>
      </w:pPr>
    </w:p>
    <w:p w14:paraId="43319179" w14:textId="77777777" w:rsidR="00407EE4" w:rsidRDefault="00407EE4" w:rsidP="00407EE4">
      <w:pPr>
        <w:ind w:left="720" w:hanging="720"/>
        <w:rPr>
          <w:b/>
        </w:rPr>
      </w:pPr>
    </w:p>
    <w:p w14:paraId="5FA6ACB1" w14:textId="77777777" w:rsidR="00407EE4" w:rsidRDefault="00407EE4" w:rsidP="00407EE4">
      <w:pPr>
        <w:ind w:left="720" w:hanging="720"/>
        <w:rPr>
          <w:b/>
        </w:rPr>
      </w:pPr>
    </w:p>
    <w:p w14:paraId="183BE50F" w14:textId="77777777" w:rsidR="00407EE4" w:rsidRDefault="00407EE4" w:rsidP="00407EE4">
      <w:pPr>
        <w:ind w:left="720" w:hanging="720"/>
        <w:rPr>
          <w:b/>
        </w:rPr>
      </w:pPr>
    </w:p>
    <w:p w14:paraId="4CCF335C" w14:textId="77777777" w:rsidR="00407EE4" w:rsidRDefault="00407EE4" w:rsidP="00407EE4">
      <w:pPr>
        <w:ind w:left="720" w:hanging="720"/>
        <w:rPr>
          <w:b/>
        </w:rPr>
      </w:pPr>
    </w:p>
    <w:p w14:paraId="43F23221" w14:textId="77777777" w:rsidR="00407EE4" w:rsidRPr="00586212" w:rsidRDefault="00407EE4" w:rsidP="00407EE4">
      <w:pPr>
        <w:pStyle w:val="ListParagraph"/>
        <w:numPr>
          <w:ilvl w:val="2"/>
          <w:numId w:val="14"/>
        </w:numPr>
        <w:rPr>
          <w:b/>
        </w:rPr>
      </w:pPr>
      <w:r>
        <w:rPr>
          <w:b/>
        </w:rPr>
        <w:br w:type="page"/>
      </w:r>
      <w:r>
        <w:rPr>
          <w:b/>
        </w:rPr>
        <w:lastRenderedPageBreak/>
        <w:t>MÔ HÌNH ROBOT GIAO DỊCH 212 (EXPERT ADVISOR 212)</w:t>
      </w:r>
    </w:p>
    <w:p w14:paraId="3D79F06F" w14:textId="77777777" w:rsidR="00407EE4" w:rsidRDefault="00407EE4" w:rsidP="00407EE4">
      <w:pPr>
        <w:ind w:left="720" w:firstLine="360"/>
      </w:pPr>
      <w:r>
        <w:t xml:space="preserve">Công cụ giao dịch tự động (EA-212) sử dụng những thông số mà các chỉ báo (Indicators) trả về. Khi các chỉ báo (Indicators) trả về những thông số của nến trong mỗi lần cập nhật lại bảng, EA-212 sẽ đưa các thông số ấy vào mảng riêng của EA-212. Sau đó EA-212 sẽ dựa vào các thông số đó để tính toán và hoạt động dụa trên các thông số ấy. </w:t>
      </w:r>
    </w:p>
    <w:p w14:paraId="0A09A101" w14:textId="77777777" w:rsidR="00407EE4" w:rsidRDefault="00407EE4" w:rsidP="00407EE4">
      <w:pPr>
        <w:ind w:left="720" w:firstLine="360"/>
      </w:pPr>
      <w:r>
        <w:t>Mỗi khi các điều kiện mà EA-212 xét đã đạt đủ điều kiện thì EA-212 sẽ tìm một cổng giao dịch được mở trong mỗi phiên giao dịch. Sau khi tìm được cổng giao dịch, EA-212 sẽ tham gia vào các cổng giao dịch ấy và thực hiện các lẹnh mua-bán bên trong các cổng giao dịch đó.</w:t>
      </w:r>
    </w:p>
    <w:p w14:paraId="2E724C33" w14:textId="77777777" w:rsidR="00407EE4" w:rsidRDefault="00407EE4" w:rsidP="00407EE4">
      <w:pPr>
        <w:ind w:left="720" w:firstLine="360"/>
      </w:pPr>
      <w:r>
        <w:t>EA-212 hoạt động sinh lời bằng cách dựa trên điều kiện thưc hiện giao dịch và bên cạnh đó là 2 chỉ số Stop Loss và Take Profit. Tổng lợi nhuận mà EA-212 thu được sẽ gọi là Total Net Profit.</w:t>
      </w:r>
    </w:p>
    <w:p w14:paraId="71E21A24" w14:textId="77777777" w:rsidR="00407EE4" w:rsidRDefault="00407EE4" w:rsidP="00407EE4">
      <w:pPr>
        <w:pStyle w:val="ListParagraph"/>
        <w:numPr>
          <w:ilvl w:val="1"/>
          <w:numId w:val="5"/>
        </w:numPr>
      </w:pPr>
      <w:r>
        <w:t>StopLoss</w:t>
      </w:r>
      <w:r w:rsidRPr="0025201B">
        <w:rPr>
          <w:vertAlign w:val="superscript"/>
        </w:rPr>
        <w:t>[6]:</w:t>
      </w:r>
      <w:r>
        <w:t xml:space="preserve"> là lệnh dừng lỗ, được dùng để hạn chế khả năng sinh lỗ của các giao dịch. Khi giá trị thị trường sắp chạm đến mức Stoploss thì giao dịch của người dùng sẽ tự đóng lại trành phất sinh lỗ.</w:t>
      </w:r>
    </w:p>
    <w:p w14:paraId="0A11BA36" w14:textId="77777777" w:rsidR="00407EE4" w:rsidRPr="00206228" w:rsidRDefault="00407EE4" w:rsidP="00407EE4">
      <w:pPr>
        <w:pStyle w:val="ListParagraph"/>
        <w:numPr>
          <w:ilvl w:val="1"/>
          <w:numId w:val="5"/>
        </w:numPr>
      </w:pPr>
      <w:r>
        <w:t>Take Profit</w:t>
      </w:r>
      <w:r w:rsidRPr="0025201B">
        <w:rPr>
          <w:vertAlign w:val="superscript"/>
        </w:rPr>
        <w:t>[7]</w:t>
      </w:r>
      <w:r>
        <w:t xml:space="preserve">:  là </w:t>
      </w:r>
      <w:r>
        <w:rPr>
          <w:color w:val="141414"/>
          <w:shd w:val="clear" w:color="auto" w:fill="FEFEFE"/>
        </w:rPr>
        <w:t>l</w:t>
      </w:r>
      <w:r w:rsidRPr="00206228">
        <w:rPr>
          <w:color w:val="141414"/>
          <w:shd w:val="clear" w:color="auto" w:fill="FEFEFE"/>
        </w:rPr>
        <w:t>ệnh chốt lời là một lệnh đóng giao dịch của bạn một khi nó đạt đến một mức lợi nhuận nhất định. Khi lệnh chốt lời của bạn được thực hiện trên một giao dịch, giao dịch được đóng theo giá trị thị trường hiện tại. Đơn đặt hàng chốt lời đôi khi cũng được gọi là đơn đặt hàng giới hạn.</w:t>
      </w:r>
    </w:p>
    <w:p w14:paraId="65216914" w14:textId="77777777" w:rsidR="00407EE4" w:rsidRDefault="00407EE4" w:rsidP="00407EE4">
      <w:pPr>
        <w:ind w:left="720" w:firstLine="360"/>
      </w:pPr>
      <w:r>
        <w:t>Để đánh giá được khả năng hoạt động của EA-212, chúng ta căn cứ vào số lợi nhuận mà EA-212 thu được sau quá trình chạy thử (Căn cứ vào Total Net Profit):</w:t>
      </w:r>
    </w:p>
    <w:p w14:paraId="4DC91EB3" w14:textId="77777777" w:rsidR="00407EE4" w:rsidRDefault="00407EE4" w:rsidP="00407EE4">
      <w:pPr>
        <w:pStyle w:val="ListParagraph"/>
        <w:numPr>
          <w:ilvl w:val="1"/>
          <w:numId w:val="5"/>
        </w:numPr>
      </w:pPr>
      <w:r>
        <w:t>Nếu Total Net Profit lớn hơn 0: EA-212 đã sinh lời.</w:t>
      </w:r>
    </w:p>
    <w:p w14:paraId="37AB8B39" w14:textId="77777777" w:rsidR="00407EE4" w:rsidRDefault="00407EE4" w:rsidP="00407EE4">
      <w:pPr>
        <w:pStyle w:val="ListParagraph"/>
        <w:numPr>
          <w:ilvl w:val="1"/>
          <w:numId w:val="5"/>
        </w:numPr>
      </w:pPr>
      <w:r>
        <w:t>Nếu Total Net Profit bằng 0: EA-212 đã hoà vốn.</w:t>
      </w:r>
    </w:p>
    <w:p w14:paraId="4B08ED83" w14:textId="77777777" w:rsidR="00407EE4" w:rsidRDefault="00407EE4" w:rsidP="00407EE4">
      <w:pPr>
        <w:pStyle w:val="ListParagraph"/>
        <w:numPr>
          <w:ilvl w:val="1"/>
          <w:numId w:val="5"/>
        </w:numPr>
      </w:pPr>
      <w:r>
        <w:t>Nếu Total Net Profit nhỏ hơn 0: EA-212 đã gây lỗ vốn.</w:t>
      </w:r>
    </w:p>
    <w:p w14:paraId="308C9255" w14:textId="77777777" w:rsidR="00407EE4" w:rsidRDefault="00407EE4" w:rsidP="00407EE4">
      <w:pPr>
        <w:ind w:left="720" w:firstLine="360"/>
        <w:sectPr w:rsidR="00407EE4" w:rsidSect="00931646">
          <w:headerReference w:type="default" r:id="rId32"/>
          <w:headerReference w:type="first" r:id="rId33"/>
          <w:footerReference w:type="first" r:id="rId34"/>
          <w:pgSz w:w="12240" w:h="15840" w:code="1"/>
          <w:pgMar w:top="1152" w:right="1152" w:bottom="1296" w:left="1728" w:header="720" w:footer="720" w:gutter="0"/>
          <w:pgNumType w:start="4"/>
          <w:cols w:space="720"/>
          <w:titlePg/>
          <w:docGrid w:linePitch="360"/>
        </w:sectPr>
      </w:pPr>
      <w:r>
        <w:t>Số tiền Total Net Profit cảng cao thì mức hiệu quả của EA-212 càng lớn.</w:t>
      </w:r>
    </w:p>
    <w:p w14:paraId="1BD69542" w14:textId="77777777" w:rsidR="00407EE4" w:rsidRDefault="00407EE4" w:rsidP="00407EE4">
      <w:pPr>
        <w:ind w:left="360"/>
        <w:rPr>
          <w:b/>
        </w:rPr>
      </w:pPr>
      <w:r>
        <w:rPr>
          <w:b/>
        </w:rPr>
        <w:lastRenderedPageBreak/>
        <w:t>CHƯƠNG 3: KẾT QUẢ THỰC NGHIỆM</w:t>
      </w:r>
    </w:p>
    <w:p w14:paraId="1228B84E" w14:textId="77777777" w:rsidR="00407EE4" w:rsidRDefault="00407EE4" w:rsidP="00407EE4">
      <w:pPr>
        <w:ind w:left="720" w:hanging="720"/>
        <w:rPr>
          <w:b/>
        </w:rPr>
      </w:pPr>
      <w:r>
        <w:rPr>
          <w:b/>
        </w:rPr>
        <w:t>3.1</w:t>
      </w:r>
      <w:r>
        <w:rPr>
          <w:b/>
        </w:rPr>
        <w:tab/>
        <w:t>MÔ TẢ CÁC DỮ LIỆU KHI CHẠY THỬ NGHIỆM</w:t>
      </w:r>
    </w:p>
    <w:p w14:paraId="44ADEB17" w14:textId="6072CB5B" w:rsidR="00021139" w:rsidRDefault="00021139" w:rsidP="00021139">
      <w:pPr>
        <w:ind w:left="720" w:firstLine="360"/>
      </w:pPr>
      <w:r>
        <w:t>Trong quá trình chạy thử nghiệm, EA-212 sử dụng các thông số được cung cấp bởi phần mềm MetaTrader5:</w:t>
      </w:r>
    </w:p>
    <w:p w14:paraId="2EF03B26" w14:textId="1E1C0C53" w:rsidR="00021139" w:rsidRDefault="00021139" w:rsidP="00021139">
      <w:pPr>
        <w:pStyle w:val="ListParagraph"/>
        <w:numPr>
          <w:ilvl w:val="0"/>
          <w:numId w:val="5"/>
        </w:numPr>
      </w:pPr>
      <w:r>
        <w:t xml:space="preserve">StopLoss: là thông số được xác định bởi người dùng. Khi giá trị thị trường bị giảm chạm đến ngưỡng của giá trị Stoploss thì EA-212 sẽ tiến hành hoãn giao dịch mua-bán. </w:t>
      </w:r>
      <w:r w:rsidR="00D91F9E">
        <w:t>Khi giá thị trường cáo hơn Stoploss thì EA sẽ bắt đầu tiếp tục giao dịch.</w:t>
      </w:r>
    </w:p>
    <w:p w14:paraId="35118CBE" w14:textId="5B6E2CB5" w:rsidR="00D91F9E" w:rsidRDefault="00D91F9E" w:rsidP="00021139">
      <w:pPr>
        <w:pStyle w:val="ListParagraph"/>
        <w:numPr>
          <w:ilvl w:val="0"/>
          <w:numId w:val="5"/>
        </w:numPr>
      </w:pPr>
      <w:r>
        <w:t>Take Profit: là thông số được xác định bởi người dùng. Khi giá trị thị trường đạt đến ngưỡn Take Profit thì EA-212 sẽ tham gia vào các giao dịch bán ra và đặt lệnh bán để bắt đầu sinh lời cho đầu tư.</w:t>
      </w:r>
    </w:p>
    <w:p w14:paraId="2CB60DDF" w14:textId="10031998" w:rsidR="00D91F9E" w:rsidRDefault="00D91F9E" w:rsidP="00021139">
      <w:pPr>
        <w:pStyle w:val="ListParagraph"/>
        <w:numPr>
          <w:ilvl w:val="0"/>
          <w:numId w:val="5"/>
        </w:numPr>
      </w:pPr>
      <w:r>
        <w:t>Khung thời gian thử nghiệm sẽ là 30 ngày (Last month – trong mục thời gian của MetaTrader5). Đây sẽ là quãng thời gian EA-212 chạy thử nghiệm, khi chạy thực tế thì EA-212 sẽ chạy trên nền thời gian thực. Khi hết quãng thời gian thử nghiệm mà EA-212 không thể trả về kết quả sinh lời trong giao dịch thì nó sẽ bị đánh giá không đạt yêu cầu và ngược lại.</w:t>
      </w:r>
    </w:p>
    <w:p w14:paraId="61F98FD8" w14:textId="489C2E52" w:rsidR="00D91F9E" w:rsidRDefault="00D33EB5" w:rsidP="00021139">
      <w:pPr>
        <w:pStyle w:val="ListParagraph"/>
        <w:numPr>
          <w:ilvl w:val="0"/>
          <w:numId w:val="5"/>
        </w:numPr>
      </w:pPr>
      <w:r>
        <w:t>Tổng số tiền ban đầu khi bắt đầu thử nghiệm sẽ luôn là mốc 50.000. Đơn vị giao dịch của tiền đầu tư là đo la Mỹ (USD).</w:t>
      </w:r>
    </w:p>
    <w:p w14:paraId="2AA9CF84" w14:textId="1E1ECC8A" w:rsidR="00D33EB5" w:rsidRDefault="00D33EB5" w:rsidP="00021139">
      <w:pPr>
        <w:pStyle w:val="ListParagraph"/>
        <w:numPr>
          <w:ilvl w:val="0"/>
          <w:numId w:val="5"/>
        </w:numPr>
      </w:pPr>
      <w:r>
        <w:t>Khung thời gian thử nghiệm của EA-212 sẽ luôn nằm trong 2 mốc M5 (bảng giá tiền cập nhật sau mỗi 5 phút) và H1 (bảng giá tiền cập nhật sau mỗi 1 giờ)</w:t>
      </w:r>
      <w:r w:rsidR="008821F9">
        <w:t>,</w:t>
      </w:r>
      <w:r>
        <w:t xml:space="preserve"> vì đây là 2 mốc mà mô hình nến 212 trả về kết quả có thời gian chờ tố hơnt và kết quả khả quang hơn những khung thời gian khác.</w:t>
      </w:r>
    </w:p>
    <w:p w14:paraId="3F334C12" w14:textId="0E31C6E9" w:rsidR="00407EE4" w:rsidRPr="008821F9" w:rsidRDefault="008821F9" w:rsidP="008821F9">
      <w:pPr>
        <w:pStyle w:val="ListParagraph"/>
        <w:numPr>
          <w:ilvl w:val="0"/>
          <w:numId w:val="5"/>
        </w:numPr>
      </w:pPr>
      <w:r>
        <w:t xml:space="preserve">Total Net Profit </w:t>
      </w:r>
      <w:r w:rsidR="00442994">
        <w:t xml:space="preserve">(lợi nhuận ròng) </w:t>
      </w:r>
      <w:r>
        <w:t>sẽ là thước đo giá trị tiêu chuẩn của EA-212, EA-212 sẽ được đánh giá đạt nếu chỉ số này lớn hơn 0.</w:t>
      </w:r>
    </w:p>
    <w:p w14:paraId="38B5DC08" w14:textId="62DE648E" w:rsidR="008821F9" w:rsidRDefault="00B07791" w:rsidP="008821F9">
      <w:pPr>
        <w:pStyle w:val="ListParagraph"/>
        <w:numPr>
          <w:ilvl w:val="0"/>
          <w:numId w:val="5"/>
        </w:numPr>
      </w:pPr>
      <w:r>
        <w:t xml:space="preserve">Gross Profit </w:t>
      </w:r>
      <w:r w:rsidR="00442994">
        <w:t xml:space="preserve">(lợi nhuận gộp) </w:t>
      </w:r>
      <w:r>
        <w:t xml:space="preserve">là </w:t>
      </w:r>
      <w:r w:rsidR="00442994">
        <w:t xml:space="preserve">tổng </w:t>
      </w:r>
      <w:r>
        <w:t xml:space="preserve">số tiền lời mà EA-212 có thể kiếm được </w:t>
      </w:r>
      <w:r w:rsidR="00442994">
        <w:t>trong suốt quá trình</w:t>
      </w:r>
      <w:r>
        <w:t xml:space="preserve"> chạy thử.</w:t>
      </w:r>
    </w:p>
    <w:p w14:paraId="02D07AAC" w14:textId="3470AF44" w:rsidR="00B07791" w:rsidRPr="008821F9" w:rsidRDefault="00B07791" w:rsidP="007863C9">
      <w:pPr>
        <w:pStyle w:val="ListParagraph"/>
        <w:numPr>
          <w:ilvl w:val="0"/>
          <w:numId w:val="5"/>
        </w:numPr>
      </w:pPr>
      <w:r>
        <w:t>Gross los</w:t>
      </w:r>
      <w:r w:rsidR="00442994">
        <w:t>s (tổn thất gộp)</w:t>
      </w:r>
      <w:r>
        <w:t xml:space="preserve"> là tổng số tiền mà EA-212 đã để mất trong quá suốt quá trình thử nghiệ</w:t>
      </w:r>
      <w:r w:rsidR="0022601E">
        <w:t>m.</w:t>
      </w:r>
      <w:r w:rsidR="007863C9">
        <w:t xml:space="preserve"> </w:t>
      </w:r>
      <w:r w:rsidR="002700B7">
        <w:t>“</w:t>
      </w:r>
      <w:r w:rsidR="007863C9">
        <w:t>Total Net Profit = Gross Profit - Gross loss</w:t>
      </w:r>
      <w:r w:rsidR="002700B7">
        <w:t>”</w:t>
      </w:r>
      <w:r w:rsidR="007863C9">
        <w:t>.</w:t>
      </w:r>
    </w:p>
    <w:p w14:paraId="2DFA302C" w14:textId="1155096B" w:rsidR="00407EE4" w:rsidRDefault="00407EE4" w:rsidP="007863C9">
      <w:pPr>
        <w:ind w:left="0" w:firstLine="0"/>
        <w:rPr>
          <w:b/>
        </w:rPr>
      </w:pPr>
      <w:r>
        <w:rPr>
          <w:b/>
        </w:rPr>
        <w:lastRenderedPageBreak/>
        <w:t>3.2</w:t>
      </w:r>
      <w:r>
        <w:rPr>
          <w:b/>
        </w:rPr>
        <w:tab/>
        <w:t>CÀI ĐẶT TỪNG PHẦN</w:t>
      </w:r>
    </w:p>
    <w:p w14:paraId="7216D575" w14:textId="77777777" w:rsidR="00407EE4" w:rsidRDefault="00407EE4" w:rsidP="00407EE4">
      <w:pPr>
        <w:ind w:left="720" w:hanging="720"/>
        <w:rPr>
          <w:b/>
        </w:rPr>
      </w:pPr>
      <w:r>
        <w:rPr>
          <w:b/>
        </w:rPr>
        <w:t>3.2.1</w:t>
      </w:r>
      <w:r>
        <w:rPr>
          <w:b/>
        </w:rPr>
        <w:tab/>
        <w:t>CÀI ĐẶT CHỈ BÁO (INDICATORS)</w:t>
      </w:r>
    </w:p>
    <w:p w14:paraId="7107E2A9" w14:textId="77777777" w:rsidR="00407EE4" w:rsidRDefault="00407EE4" w:rsidP="00407EE4">
      <w:pPr>
        <w:ind w:left="720" w:firstLine="360"/>
      </w:pPr>
      <w:r>
        <w:t>Trong thư mục Indicators của thư mục [SetUpEA-212] có 2 mục:</w:t>
      </w:r>
    </w:p>
    <w:p w14:paraId="568F62A8" w14:textId="77777777" w:rsidR="00407EE4" w:rsidRDefault="00407EE4" w:rsidP="00407EE4">
      <w:pPr>
        <w:pStyle w:val="ListParagraph"/>
        <w:numPr>
          <w:ilvl w:val="0"/>
          <w:numId w:val="5"/>
        </w:numPr>
      </w:pPr>
      <w:r>
        <w:t>Mục 1: [OrFox] gồm 2 bản thực thi (file .ex5) của 2 indcators:</w:t>
      </w:r>
    </w:p>
    <w:p w14:paraId="55C8AB36" w14:textId="6D54359B" w:rsidR="00407EE4" w:rsidRDefault="00407EE4" w:rsidP="00407EE4">
      <w:pPr>
        <w:pStyle w:val="ListParagraph"/>
        <w:numPr>
          <w:ilvl w:val="1"/>
          <w:numId w:val="5"/>
        </w:numPr>
      </w:pPr>
      <w:r>
        <w:rPr>
          <w:noProof/>
        </w:rPr>
        <w:drawing>
          <wp:anchor distT="0" distB="0" distL="114300" distR="114300" simplePos="0" relativeHeight="251713536" behindDoc="0" locked="0" layoutInCell="1" allowOverlap="1" wp14:anchorId="5FCBF125" wp14:editId="2DEEFC2C">
            <wp:simplePos x="0" y="0"/>
            <wp:positionH relativeFrom="column">
              <wp:posOffset>3668543</wp:posOffset>
            </wp:positionH>
            <wp:positionV relativeFrom="paragraph">
              <wp:posOffset>283343</wp:posOffset>
            </wp:positionV>
            <wp:extent cx="809625" cy="219075"/>
            <wp:effectExtent l="0" t="0" r="9525" b="9525"/>
            <wp:wrapNone/>
            <wp:docPr id="5" name="Picture 5" descr="C:\Users\vinhp\AppData\Local\Microsoft\Windows\INetCache\Content.Word\Inditest01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nhp\AppData\Local\Microsoft\Windows\INetCache\Content.Word\Inditest01Ru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454D34CC" wp14:editId="57121FA1">
            <wp:simplePos x="0" y="0"/>
            <wp:positionH relativeFrom="column">
              <wp:posOffset>3168015</wp:posOffset>
            </wp:positionH>
            <wp:positionV relativeFrom="paragraph">
              <wp:posOffset>22225</wp:posOffset>
            </wp:positionV>
            <wp:extent cx="752475" cy="190500"/>
            <wp:effectExtent l="0" t="0" r="9525" b="0"/>
            <wp:wrapNone/>
            <wp:docPr id="222" name="Picture 222" descr="Indi212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ndi212Ru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pic:spPr>
                </pic:pic>
              </a:graphicData>
            </a:graphic>
            <wp14:sizeRelH relativeFrom="page">
              <wp14:pctWidth>0</wp14:pctWidth>
            </wp14:sizeRelH>
            <wp14:sizeRelV relativeFrom="page">
              <wp14:pctHeight>0</wp14:pctHeight>
            </wp14:sizeRelV>
          </wp:anchor>
        </w:drawing>
      </w:r>
      <w:r>
        <w:t>Indicators 212: [ 212-03.ex5 ]</w:t>
      </w:r>
    </w:p>
    <w:p w14:paraId="0E5D0AD7" w14:textId="77777777" w:rsidR="00407EE4" w:rsidRDefault="00407EE4" w:rsidP="00407EE4">
      <w:pPr>
        <w:pStyle w:val="ListParagraph"/>
        <w:numPr>
          <w:ilvl w:val="1"/>
          <w:numId w:val="5"/>
        </w:numPr>
      </w:pPr>
      <w:r>
        <w:t xml:space="preserve">Indicators làm mịn: [ </w:t>
      </w:r>
      <w:r w:rsidRPr="00B86E4E">
        <w:t>Inditest01</w:t>
      </w:r>
      <w:r>
        <w:t>.ex5 ]</w:t>
      </w:r>
    </w:p>
    <w:p w14:paraId="227593E1" w14:textId="2B63D38F" w:rsidR="00407EE4" w:rsidRDefault="00407EE4" w:rsidP="00407EE4">
      <w:pPr>
        <w:pStyle w:val="ListParagraph"/>
        <w:numPr>
          <w:ilvl w:val="0"/>
          <w:numId w:val="5"/>
        </w:numPr>
      </w:pPr>
      <w:r>
        <w:rPr>
          <w:noProof/>
        </w:rPr>
        <w:drawing>
          <wp:anchor distT="0" distB="0" distL="114300" distR="114300" simplePos="0" relativeHeight="251725824" behindDoc="0" locked="0" layoutInCell="1" allowOverlap="1" wp14:anchorId="3DEF3CC4" wp14:editId="24C16C48">
            <wp:simplePos x="0" y="0"/>
            <wp:positionH relativeFrom="column">
              <wp:posOffset>3192780</wp:posOffset>
            </wp:positionH>
            <wp:positionV relativeFrom="paragraph">
              <wp:posOffset>274320</wp:posOffset>
            </wp:positionV>
            <wp:extent cx="695325" cy="190500"/>
            <wp:effectExtent l="0" t="0" r="9525" b="0"/>
            <wp:wrapNone/>
            <wp:docPr id="219" name="Picture 219" descr="212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12Sour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5325" cy="190500"/>
                    </a:xfrm>
                    <a:prstGeom prst="rect">
                      <a:avLst/>
                    </a:prstGeom>
                    <a:noFill/>
                  </pic:spPr>
                </pic:pic>
              </a:graphicData>
            </a:graphic>
            <wp14:sizeRelH relativeFrom="page">
              <wp14:pctWidth>0</wp14:pctWidth>
            </wp14:sizeRelH>
            <wp14:sizeRelV relativeFrom="page">
              <wp14:pctHeight>0</wp14:pctHeight>
            </wp14:sizeRelV>
          </wp:anchor>
        </w:drawing>
      </w:r>
      <w:r>
        <w:t>Mục 2: [SourceCodes] gồm 2 bản mã (file .mq5) của 2 indcators:</w:t>
      </w:r>
    </w:p>
    <w:p w14:paraId="13B6D3F1" w14:textId="4223E092" w:rsidR="00407EE4" w:rsidRDefault="00407EE4" w:rsidP="00407EE4">
      <w:pPr>
        <w:pStyle w:val="ListParagraph"/>
        <w:numPr>
          <w:ilvl w:val="1"/>
          <w:numId w:val="5"/>
        </w:numPr>
      </w:pPr>
      <w:r>
        <w:rPr>
          <w:noProof/>
        </w:rPr>
        <w:drawing>
          <wp:anchor distT="0" distB="0" distL="114300" distR="114300" simplePos="0" relativeHeight="251726848" behindDoc="0" locked="0" layoutInCell="1" allowOverlap="1" wp14:anchorId="1DFB100F" wp14:editId="1A15672D">
            <wp:simplePos x="0" y="0"/>
            <wp:positionH relativeFrom="column">
              <wp:posOffset>3690620</wp:posOffset>
            </wp:positionH>
            <wp:positionV relativeFrom="paragraph">
              <wp:posOffset>271780</wp:posOffset>
            </wp:positionV>
            <wp:extent cx="723900" cy="200025"/>
            <wp:effectExtent l="0" t="0" r="0" b="9525"/>
            <wp:wrapNone/>
            <wp:docPr id="218" name="Picture 218" descr="Indi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ndiSour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pic:spPr>
                </pic:pic>
              </a:graphicData>
            </a:graphic>
            <wp14:sizeRelH relativeFrom="page">
              <wp14:pctWidth>0</wp14:pctWidth>
            </wp14:sizeRelH>
            <wp14:sizeRelV relativeFrom="page">
              <wp14:pctHeight>0</wp14:pctHeight>
            </wp14:sizeRelV>
          </wp:anchor>
        </w:drawing>
      </w:r>
      <w:r>
        <w:t>Indicators 212: [ 212-03.ex5 ]</w:t>
      </w:r>
    </w:p>
    <w:p w14:paraId="67ED76AD" w14:textId="77777777" w:rsidR="00407EE4" w:rsidRDefault="00407EE4" w:rsidP="00407EE4">
      <w:pPr>
        <w:pStyle w:val="ListParagraph"/>
        <w:numPr>
          <w:ilvl w:val="1"/>
          <w:numId w:val="5"/>
        </w:numPr>
      </w:pPr>
      <w:r>
        <w:t xml:space="preserve">Indicators làm mịn: [ </w:t>
      </w:r>
      <w:r w:rsidRPr="00B86E4E">
        <w:t>Inditest01</w:t>
      </w:r>
      <w:r>
        <w:t>.ex5 ]</w:t>
      </w:r>
    </w:p>
    <w:p w14:paraId="1BEEB88C" w14:textId="77777777" w:rsidR="00407EE4" w:rsidRDefault="001A71D6" w:rsidP="00407EE4">
      <w:pPr>
        <w:ind w:left="720" w:firstLine="360"/>
      </w:pPr>
      <w:r>
        <w:rPr>
          <w:noProof/>
        </w:rPr>
        <w:object w:dxaOrig="1440" w:dyaOrig="1440" w14:anchorId="43A3D5A8">
          <v:group id="_x0000_s1117" style="position:absolute;left:0;text-align:left;margin-left:176.4pt;margin-top:43.35pt;width:245.25pt;height:50.25pt;z-index:251723776" coordorigin="3900,6623" coordsize="4905,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3900;top:6623;width:1530;height:990">
              <v:imagedata r:id="rId39" o:title=""/>
            </v:shape>
            <v:shape id="_x0000_s1119" type="#_x0000_t75" style="position:absolute;left:7275;top:6638;width:1530;height:990" wrapcoords="6353 655 6353 2291 7835 5891 6565 7527 6776 8182 10800 11127 3812 11455 2965 11782 2965 14073 17788 14073 18212 11782 17153 11455 12282 10473 12918 8509 12282 5891 13129 655 6353 655">
              <v:imagedata r:id="rId40" o:title=""/>
            </v:shape>
          </v:group>
          <o:OLEObject Type="Embed" ProgID="Package" ShapeID="_x0000_s1118" DrawAspect="Icon" ObjectID="_1622557670" r:id="rId41"/>
          <o:OLEObject Type="Embed" ProgID="Package" ShapeID="_x0000_s1119" DrawAspect="Icon" ObjectID="_1622557671" r:id="rId42"/>
        </w:object>
      </w:r>
      <w:r w:rsidR="00407EE4">
        <w:t>Hoặc người đọc có thể sử dụng 2 tệp đính kèm trong vặn bản này (Chỉ khả dụng ở bản điện tử của file Word này).</w:t>
      </w:r>
    </w:p>
    <w:p w14:paraId="302A8357" w14:textId="77777777" w:rsidR="00407EE4" w:rsidRDefault="00407EE4" w:rsidP="00407EE4">
      <w:pPr>
        <w:pStyle w:val="ListParagraph"/>
        <w:numPr>
          <w:ilvl w:val="0"/>
          <w:numId w:val="5"/>
        </w:numPr>
      </w:pPr>
      <w:r>
        <w:t>File thực thi (.ex5):</w:t>
      </w:r>
    </w:p>
    <w:p w14:paraId="69FD6816" w14:textId="77777777" w:rsidR="00407EE4" w:rsidRDefault="001A71D6" w:rsidP="00407EE4">
      <w:pPr>
        <w:ind w:left="720" w:firstLine="360"/>
      </w:pPr>
      <w:r>
        <w:rPr>
          <w:noProof/>
        </w:rPr>
        <w:object w:dxaOrig="1440" w:dyaOrig="1440" w14:anchorId="7F486F6F">
          <v:group id="_x0000_s1123" style="position:absolute;left:0;text-align:left;margin-left:176.4pt;margin-top:9.8pt;width:244.5pt;height:49.5pt;z-index:251727872" coordorigin="3858,8401" coordsize="4890,990">
            <v:shape id="_x0000_s1124" type="#_x0000_t75" style="position:absolute;left:3858;top:8401;width:1530;height:990" wrapcoords="8471 327 8259 5564 6565 5564 6776 6218 10800 10800 4447 11455 4447 14400 14612 14727 15459 14727 16941 13745 16518 11455 10800 10800 12071 8182 12494 5891 11647 5564 9318 327 8471 327">
              <v:imagedata r:id="rId43" o:title=""/>
            </v:shape>
            <v:shape id="_x0000_s1125" type="#_x0000_t75" style="position:absolute;left:7218;top:8401;width:1530;height:990" wrapcoords="8471 327 8259 5564 6565 5564 6776 6218 10800 10800 2753 11455 2753 14400 16518 14727 17365 14727 18847 13745 18424 11455 10800 10800 12071 8182 12494 5891 11647 5564 9318 327 8471 327">
              <v:imagedata r:id="rId44" o:title=""/>
            </v:shape>
          </v:group>
          <o:OLEObject Type="Embed" ProgID="Package" ShapeID="_x0000_s1124" DrawAspect="Icon" ObjectID="_1622557672" r:id="rId45"/>
          <o:OLEObject Type="Embed" ProgID="Package" ShapeID="_x0000_s1125" DrawAspect="Icon" ObjectID="_1622557673" r:id="rId46"/>
        </w:object>
      </w:r>
    </w:p>
    <w:p w14:paraId="398EF8C5" w14:textId="124EE301" w:rsidR="00407EE4" w:rsidRDefault="00407EE4" w:rsidP="00407EE4">
      <w:pPr>
        <w:pStyle w:val="ListParagraph"/>
        <w:numPr>
          <w:ilvl w:val="0"/>
          <w:numId w:val="5"/>
        </w:numPr>
      </w:pPr>
      <w:r>
        <w:rPr>
          <w:noProof/>
        </w:rPr>
        <mc:AlternateContent>
          <mc:Choice Requires="wpg">
            <w:drawing>
              <wp:anchor distT="0" distB="0" distL="114300" distR="114300" simplePos="0" relativeHeight="251739136" behindDoc="0" locked="0" layoutInCell="1" allowOverlap="1" wp14:anchorId="18E7FAA0" wp14:editId="628E909E">
                <wp:simplePos x="0" y="0"/>
                <wp:positionH relativeFrom="column">
                  <wp:posOffset>9525</wp:posOffset>
                </wp:positionH>
                <wp:positionV relativeFrom="paragraph">
                  <wp:posOffset>283210</wp:posOffset>
                </wp:positionV>
                <wp:extent cx="5926455" cy="3300730"/>
                <wp:effectExtent l="1905"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3300730"/>
                          <a:chOff x="1743" y="9336"/>
                          <a:chExt cx="9333" cy="5198"/>
                        </a:xfrm>
                      </wpg:grpSpPr>
                      <pic:pic xmlns:pic="http://schemas.openxmlformats.org/drawingml/2006/picture">
                        <pic:nvPicPr>
                          <pic:cNvPr id="216" name="Picture 117"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743" y="9336"/>
                            <a:ext cx="9333" cy="5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118" descr="Capture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743" y="10853"/>
                            <a:ext cx="9333" cy="36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61CCC0" id="Group 215" o:spid="_x0000_s1026" style="position:absolute;margin-left:.75pt;margin-top:22.3pt;width:466.65pt;height:259.9pt;z-index:251739136" coordorigin="1743,9336" coordsize="9333,5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&#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">
                <v:shape id="Picture 117" o:spid="_x0000_s1027" type="#_x0000_t75" alt="Capture" style="position:absolute;left:1743;top:9336;width:933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">
                  <v:imagedata r:id="rId51" o:title="Capture"/>
                </v:shape>
                <v:shape id="Picture 118" o:spid="_x0000_s1028" type="#_x0000_t75" alt="Capture1" style="position:absolute;left:1743;top:10853;width:9333;height:3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">
                  <v:imagedata r:id="rId52" o:title="Capture1"/>
                </v:shape>
              </v:group>
            </w:pict>
          </mc:Fallback>
        </mc:AlternateContent>
      </w:r>
      <w:r>
        <w:t>File mã nguồn:</w:t>
      </w:r>
    </w:p>
    <w:p w14:paraId="3CEA832B" w14:textId="77777777" w:rsidR="00407EE4" w:rsidRDefault="00407EE4" w:rsidP="00407EE4"/>
    <w:p w14:paraId="0BB6EE27" w14:textId="77777777" w:rsidR="00407EE4" w:rsidRDefault="00407EE4" w:rsidP="00407EE4"/>
    <w:p w14:paraId="03DB065E" w14:textId="77777777" w:rsidR="00407EE4" w:rsidRDefault="00407EE4" w:rsidP="00407EE4"/>
    <w:p w14:paraId="04900078" w14:textId="77777777" w:rsidR="00407EE4" w:rsidRDefault="00407EE4" w:rsidP="00407EE4">
      <w:pPr>
        <w:ind w:left="720" w:firstLine="360"/>
      </w:pPr>
    </w:p>
    <w:p w14:paraId="236EB78A" w14:textId="77777777" w:rsidR="00407EE4" w:rsidRDefault="00407EE4" w:rsidP="00407EE4">
      <w:pPr>
        <w:ind w:left="720" w:firstLine="360"/>
      </w:pPr>
    </w:p>
    <w:p w14:paraId="6983E898" w14:textId="77777777" w:rsidR="00407EE4" w:rsidRDefault="00407EE4" w:rsidP="00407EE4">
      <w:pPr>
        <w:ind w:left="720" w:firstLine="360"/>
      </w:pPr>
    </w:p>
    <w:p w14:paraId="047F09A8" w14:textId="77777777" w:rsidR="00407EE4" w:rsidRDefault="00407EE4" w:rsidP="00407EE4">
      <w:pPr>
        <w:ind w:left="720" w:firstLine="360"/>
      </w:pPr>
    </w:p>
    <w:p w14:paraId="18A21DDE" w14:textId="77777777" w:rsidR="00407EE4" w:rsidRDefault="00407EE4" w:rsidP="00407EE4">
      <w:pPr>
        <w:ind w:left="720" w:firstLine="360"/>
      </w:pPr>
    </w:p>
    <w:p w14:paraId="1E608B18" w14:textId="77777777" w:rsidR="00407EE4" w:rsidRDefault="00407EE4" w:rsidP="00407EE4"/>
    <w:p w14:paraId="75CFB7AA" w14:textId="77777777" w:rsidR="00C7512D" w:rsidRDefault="00C7512D" w:rsidP="00407EE4"/>
    <w:p w14:paraId="78C4C918" w14:textId="08DF33B7" w:rsidR="00407EE4" w:rsidRDefault="00407EE4" w:rsidP="00C7512D">
      <w:pPr>
        <w:ind w:left="0" w:firstLine="720"/>
      </w:pPr>
      <w:r>
        <w:lastRenderedPageBreak/>
        <w:t xml:space="preserve">Các bước cài đặt Indicator 212 và Indicator làm mịn: </w:t>
      </w:r>
    </w:p>
    <w:p w14:paraId="30639275" w14:textId="40703037" w:rsidR="00407EE4" w:rsidRDefault="00407EE4" w:rsidP="00407EE4">
      <w:pPr>
        <w:ind w:left="720" w:firstLine="360"/>
      </w:pPr>
      <w:r>
        <w:rPr>
          <w:noProof/>
        </w:rPr>
        <w:drawing>
          <wp:anchor distT="0" distB="0" distL="114300" distR="114300" simplePos="0" relativeHeight="251724800" behindDoc="1" locked="0" layoutInCell="1" allowOverlap="1" wp14:anchorId="16868500" wp14:editId="1F66A90E">
            <wp:simplePos x="0" y="0"/>
            <wp:positionH relativeFrom="column">
              <wp:posOffset>-1905</wp:posOffset>
            </wp:positionH>
            <wp:positionV relativeFrom="paragraph">
              <wp:posOffset>894080</wp:posOffset>
            </wp:positionV>
            <wp:extent cx="5943600" cy="3333750"/>
            <wp:effectExtent l="0" t="0" r="0" b="0"/>
            <wp:wrapTopAndBottom/>
            <wp:docPr id="214" name="Picture 214" descr="FAQ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AQIndicator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pic:spPr>
                </pic:pic>
              </a:graphicData>
            </a:graphic>
            <wp14:sizeRelH relativeFrom="page">
              <wp14:pctWidth>0</wp14:pctWidth>
            </wp14:sizeRelH>
            <wp14:sizeRelV relativeFrom="page">
              <wp14:pctHeight>0</wp14:pctHeight>
            </wp14:sizeRelV>
          </wp:anchor>
        </w:drawing>
      </w:r>
      <w:r>
        <w:t>B1: Trong giao diện của MetaEditor 5, người dùng nhấp chuột phải vào thư mục [Indicators] trong cây thư mục và chọn hàng [Open Folder] đề mở thư mục [Indicators] của MetaEditor.</w:t>
      </w:r>
    </w:p>
    <w:p w14:paraId="76F66C57" w14:textId="77777777" w:rsidR="00407EE4" w:rsidRDefault="00407EE4" w:rsidP="00407EE4">
      <w:pPr>
        <w:ind w:left="720" w:firstLine="360"/>
      </w:pPr>
      <w:r>
        <w:rPr>
          <w:noProof/>
        </w:rPr>
        <w:drawing>
          <wp:anchor distT="0" distB="0" distL="114300" distR="114300" simplePos="0" relativeHeight="251742208" behindDoc="0" locked="0" layoutInCell="1" allowOverlap="1" wp14:anchorId="444CF4C2" wp14:editId="575688F9">
            <wp:simplePos x="0" y="0"/>
            <wp:positionH relativeFrom="margin">
              <wp:align>right</wp:align>
            </wp:positionH>
            <wp:positionV relativeFrom="paragraph">
              <wp:posOffset>3388360</wp:posOffset>
            </wp:positionV>
            <wp:extent cx="5943600" cy="3362325"/>
            <wp:effectExtent l="0" t="0" r="0" b="9525"/>
            <wp:wrapNone/>
            <wp:docPr id="6" name="Picture 6" descr="C:\Users\vinhp\AppData\Local\Microsoft\Windows\INetCache\Content.Word\ZomIndic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nhp\AppData\Local\Microsoft\Windows\INetCache\Content.Word\ZomIndicator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73DA3" w14:textId="77777777" w:rsidR="00407EE4" w:rsidRDefault="00407EE4" w:rsidP="00407EE4">
      <w:pPr>
        <w:ind w:left="720" w:firstLine="360"/>
      </w:pPr>
    </w:p>
    <w:p w14:paraId="38F4961E" w14:textId="77777777" w:rsidR="00407EE4" w:rsidRDefault="00407EE4" w:rsidP="00407EE4">
      <w:pPr>
        <w:ind w:left="720" w:firstLine="360"/>
      </w:pPr>
    </w:p>
    <w:p w14:paraId="1A2FD910" w14:textId="77777777" w:rsidR="00407EE4" w:rsidRDefault="00407EE4" w:rsidP="00407EE4">
      <w:pPr>
        <w:ind w:left="720" w:firstLine="360"/>
      </w:pPr>
    </w:p>
    <w:p w14:paraId="38A6FE53" w14:textId="77777777" w:rsidR="00407EE4" w:rsidRDefault="00407EE4" w:rsidP="00407EE4">
      <w:pPr>
        <w:ind w:left="720" w:firstLine="360"/>
      </w:pPr>
    </w:p>
    <w:p w14:paraId="797782E0" w14:textId="77777777" w:rsidR="00407EE4" w:rsidRDefault="00407EE4" w:rsidP="00407EE4">
      <w:pPr>
        <w:ind w:left="720" w:firstLine="360"/>
      </w:pPr>
    </w:p>
    <w:p w14:paraId="78E4CB93" w14:textId="77777777" w:rsidR="00407EE4" w:rsidRDefault="00407EE4" w:rsidP="00407EE4">
      <w:pPr>
        <w:ind w:left="720" w:firstLine="360"/>
      </w:pPr>
    </w:p>
    <w:p w14:paraId="7C62BE82" w14:textId="77777777" w:rsidR="00407EE4" w:rsidRDefault="00407EE4" w:rsidP="00407EE4">
      <w:pPr>
        <w:ind w:left="720" w:firstLine="360"/>
      </w:pPr>
    </w:p>
    <w:p w14:paraId="73338805" w14:textId="77777777" w:rsidR="00407EE4" w:rsidRDefault="00407EE4" w:rsidP="00407EE4">
      <w:pPr>
        <w:ind w:left="720" w:firstLine="360"/>
      </w:pPr>
    </w:p>
    <w:p w14:paraId="1AF61F54" w14:textId="77777777" w:rsidR="00407EE4" w:rsidRDefault="00407EE4" w:rsidP="00407EE4">
      <w:pPr>
        <w:ind w:left="720" w:firstLine="360"/>
      </w:pPr>
      <w:r>
        <w:rPr>
          <w:noProof/>
        </w:rPr>
        <w:lastRenderedPageBreak/>
        <w:drawing>
          <wp:anchor distT="0" distB="0" distL="114300" distR="114300" simplePos="0" relativeHeight="251743232" behindDoc="0" locked="0" layoutInCell="1" allowOverlap="1" wp14:anchorId="2DD191C6" wp14:editId="5BD2202F">
            <wp:simplePos x="0" y="0"/>
            <wp:positionH relativeFrom="margin">
              <wp:posOffset>0</wp:posOffset>
            </wp:positionH>
            <wp:positionV relativeFrom="paragraph">
              <wp:posOffset>589442</wp:posOffset>
            </wp:positionV>
            <wp:extent cx="5943600" cy="3775710"/>
            <wp:effectExtent l="0" t="0" r="0" b="0"/>
            <wp:wrapTopAndBottom/>
            <wp:docPr id="12" name="Picture 12" descr="CopyFromOrF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pyFromOrFox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75710"/>
                    </a:xfrm>
                    <a:prstGeom prst="rect">
                      <a:avLst/>
                    </a:prstGeom>
                    <a:noFill/>
                  </pic:spPr>
                </pic:pic>
              </a:graphicData>
            </a:graphic>
            <wp14:sizeRelH relativeFrom="page">
              <wp14:pctWidth>0</wp14:pctWidth>
            </wp14:sizeRelH>
            <wp14:sizeRelV relativeFrom="page">
              <wp14:pctHeight>0</wp14:pctHeight>
            </wp14:sizeRelV>
          </wp:anchor>
        </w:drawing>
      </w:r>
      <w:r>
        <w:t>B2: Sao chép thư mục OrFox trong [Indicators] của.[SetUpEA-212] vào thư mục [Indicators] của MetaEditor5.</w:t>
      </w:r>
    </w:p>
    <w:p w14:paraId="6F1CA890" w14:textId="77777777" w:rsidR="00407EE4" w:rsidRDefault="00407EE4" w:rsidP="00407EE4">
      <w:pPr>
        <w:ind w:left="0" w:firstLine="0"/>
      </w:pPr>
      <w:r>
        <w:rPr>
          <w:noProof/>
        </w:rPr>
        <w:drawing>
          <wp:anchor distT="0" distB="0" distL="114300" distR="114300" simplePos="0" relativeHeight="251714560" behindDoc="0" locked="0" layoutInCell="1" allowOverlap="1" wp14:anchorId="2729A150" wp14:editId="031E45AB">
            <wp:simplePos x="0" y="0"/>
            <wp:positionH relativeFrom="margin">
              <wp:align>right</wp:align>
            </wp:positionH>
            <wp:positionV relativeFrom="paragraph">
              <wp:posOffset>3838900</wp:posOffset>
            </wp:positionV>
            <wp:extent cx="5943600" cy="3971925"/>
            <wp:effectExtent l="0" t="0" r="0" b="9525"/>
            <wp:wrapNone/>
            <wp:docPr id="9" name="Picture 9" descr="C:\Users\vinhp\AppData\Local\Microsoft\Windows\INetCache\Content.Word\CopytoIndic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nhp\AppData\Local\Microsoft\Windows\INetCache\Content.Word\CopytoIndicator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B8E5B" w14:textId="77777777" w:rsidR="00407EE4" w:rsidRDefault="00407EE4" w:rsidP="00407EE4">
      <w:pPr>
        <w:ind w:left="0" w:firstLine="0"/>
      </w:pPr>
    </w:p>
    <w:p w14:paraId="5410FE37" w14:textId="77777777" w:rsidR="00407EE4" w:rsidRDefault="00407EE4" w:rsidP="00407EE4">
      <w:pPr>
        <w:ind w:left="0" w:firstLine="0"/>
      </w:pPr>
    </w:p>
    <w:p w14:paraId="2AF576EC" w14:textId="77777777" w:rsidR="00407EE4" w:rsidRDefault="00407EE4" w:rsidP="00407EE4">
      <w:pPr>
        <w:ind w:left="0" w:firstLine="0"/>
      </w:pPr>
    </w:p>
    <w:p w14:paraId="25E007A3" w14:textId="77777777" w:rsidR="00407EE4" w:rsidRDefault="00407EE4" w:rsidP="00407EE4">
      <w:pPr>
        <w:ind w:left="0" w:firstLine="0"/>
      </w:pPr>
    </w:p>
    <w:p w14:paraId="1E91D222" w14:textId="77777777" w:rsidR="00407EE4" w:rsidRDefault="00407EE4" w:rsidP="00407EE4">
      <w:pPr>
        <w:ind w:left="0" w:firstLine="0"/>
      </w:pPr>
    </w:p>
    <w:p w14:paraId="5B3714A1" w14:textId="77777777" w:rsidR="00407EE4" w:rsidRDefault="00407EE4" w:rsidP="00407EE4">
      <w:pPr>
        <w:ind w:left="0" w:firstLine="0"/>
      </w:pPr>
    </w:p>
    <w:p w14:paraId="6B1F39C1" w14:textId="77777777" w:rsidR="00407EE4" w:rsidRDefault="00407EE4" w:rsidP="00407EE4">
      <w:pPr>
        <w:ind w:left="0" w:firstLine="0"/>
      </w:pPr>
    </w:p>
    <w:p w14:paraId="27F79614" w14:textId="77777777" w:rsidR="00407EE4" w:rsidRDefault="00407EE4" w:rsidP="00407EE4">
      <w:pPr>
        <w:ind w:left="0" w:firstLine="0"/>
      </w:pPr>
    </w:p>
    <w:p w14:paraId="60454592" w14:textId="77777777" w:rsidR="00407EE4" w:rsidRDefault="00407EE4" w:rsidP="00407EE4">
      <w:pPr>
        <w:ind w:left="0" w:firstLine="0"/>
      </w:pPr>
    </w:p>
    <w:p w14:paraId="5C8AD6BE" w14:textId="77777777" w:rsidR="00407EE4" w:rsidRDefault="00407EE4" w:rsidP="00407EE4">
      <w:pPr>
        <w:ind w:left="0" w:firstLine="0"/>
      </w:pPr>
    </w:p>
    <w:p w14:paraId="555D15A8" w14:textId="77777777" w:rsidR="00407EE4" w:rsidRDefault="00407EE4" w:rsidP="00407EE4">
      <w:pPr>
        <w:ind w:left="720" w:hanging="720"/>
        <w:rPr>
          <w:b/>
        </w:rPr>
      </w:pPr>
      <w:r>
        <w:rPr>
          <w:b/>
        </w:rPr>
        <w:lastRenderedPageBreak/>
        <w:t>3.2.2</w:t>
      </w:r>
      <w:r>
        <w:rPr>
          <w:b/>
        </w:rPr>
        <w:tab/>
        <w:t>CÀI ĐẶT ROTBOT GIAO DỊCH TỰ ĐỘNG (EXPERT ADVISOR)</w:t>
      </w:r>
    </w:p>
    <w:p w14:paraId="6F14B7AD" w14:textId="51FC5A35" w:rsidR="00407EE4" w:rsidRDefault="00407EE4" w:rsidP="00407EE4">
      <w:pPr>
        <w:ind w:left="360" w:firstLine="360"/>
      </w:pPr>
      <w:r>
        <w:rPr>
          <w:noProof/>
        </w:rPr>
        <w:drawing>
          <wp:anchor distT="0" distB="0" distL="114300" distR="114300" simplePos="0" relativeHeight="251728896" behindDoc="0" locked="0" layoutInCell="1" allowOverlap="1" wp14:anchorId="41A8FF4E" wp14:editId="0F1C768B">
            <wp:simplePos x="0" y="0"/>
            <wp:positionH relativeFrom="column">
              <wp:posOffset>4590415</wp:posOffset>
            </wp:positionH>
            <wp:positionV relativeFrom="paragraph">
              <wp:posOffset>386080</wp:posOffset>
            </wp:positionV>
            <wp:extent cx="981075" cy="200025"/>
            <wp:effectExtent l="0" t="0" r="9525" b="9525"/>
            <wp:wrapNone/>
            <wp:docPr id="213" name="Picture 213" descr="EA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A2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pic:spPr>
                </pic:pic>
              </a:graphicData>
            </a:graphic>
            <wp14:sizeRelH relativeFrom="page">
              <wp14:pctWidth>0</wp14:pctWidth>
            </wp14:sizeRelH>
            <wp14:sizeRelV relativeFrom="page">
              <wp14:pctHeight>0</wp14:pctHeight>
            </wp14:sizeRelV>
          </wp:anchor>
        </w:drawing>
      </w:r>
      <w:r>
        <w:t xml:space="preserve">Trong thư mục </w:t>
      </w:r>
      <w:r w:rsidRPr="00D81195">
        <w:t>ExpertAdvisor</w:t>
      </w:r>
      <w:r>
        <w:t xml:space="preserve"> của thư mục [SetUpEA-212] có 2 thư mục:</w:t>
      </w:r>
    </w:p>
    <w:p w14:paraId="08D76C66" w14:textId="378FB4B5" w:rsidR="00407EE4" w:rsidRPr="00F6560F" w:rsidRDefault="00407EE4" w:rsidP="00407EE4">
      <w:pPr>
        <w:pStyle w:val="ListParagraph"/>
        <w:numPr>
          <w:ilvl w:val="0"/>
          <w:numId w:val="5"/>
        </w:numPr>
        <w:rPr>
          <w:b/>
        </w:rPr>
      </w:pPr>
      <w:r>
        <w:rPr>
          <w:noProof/>
        </w:rPr>
        <w:drawing>
          <wp:anchor distT="0" distB="0" distL="114300" distR="114300" simplePos="0" relativeHeight="251729920" behindDoc="0" locked="0" layoutInCell="1" allowOverlap="1" wp14:anchorId="0B5736EB" wp14:editId="6D42D26E">
            <wp:simplePos x="0" y="0"/>
            <wp:positionH relativeFrom="column">
              <wp:posOffset>5104765</wp:posOffset>
            </wp:positionH>
            <wp:positionV relativeFrom="paragraph">
              <wp:posOffset>273685</wp:posOffset>
            </wp:positionV>
            <wp:extent cx="847725" cy="219075"/>
            <wp:effectExtent l="0" t="0" r="9525" b="9525"/>
            <wp:wrapNone/>
            <wp:docPr id="212" name="Picture 212" descr="EA2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A212-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7725" cy="219075"/>
                    </a:xfrm>
                    <a:prstGeom prst="rect">
                      <a:avLst/>
                    </a:prstGeom>
                    <a:noFill/>
                  </pic:spPr>
                </pic:pic>
              </a:graphicData>
            </a:graphic>
            <wp14:sizeRelH relativeFrom="page">
              <wp14:pctWidth>0</wp14:pctWidth>
            </wp14:sizeRelH>
            <wp14:sizeRelV relativeFrom="page">
              <wp14:pctHeight>0</wp14:pctHeight>
            </wp14:sizeRelV>
          </wp:anchor>
        </w:drawing>
      </w:r>
      <w:r>
        <w:t>EA-212: Chứa bản thực thi của EA-212 [</w:t>
      </w:r>
      <w:r w:rsidRPr="00BD6138">
        <w:t>TestIndicator</w:t>
      </w:r>
      <w:r>
        <w:t>.ex5]</w:t>
      </w:r>
    </w:p>
    <w:p w14:paraId="4B6644F8" w14:textId="77777777" w:rsidR="00407EE4" w:rsidRPr="00F8361B" w:rsidRDefault="00407EE4" w:rsidP="00407EE4">
      <w:pPr>
        <w:pStyle w:val="ListParagraph"/>
        <w:numPr>
          <w:ilvl w:val="0"/>
          <w:numId w:val="5"/>
        </w:numPr>
        <w:rPr>
          <w:b/>
        </w:rPr>
      </w:pPr>
      <w:r>
        <w:t>SourceCode: chứa bản mã nguồn của EA-212 [</w:t>
      </w:r>
      <w:r w:rsidRPr="00BD6138">
        <w:t>TestIndicator</w:t>
      </w:r>
      <w:r>
        <w:t>.mq5]</w:t>
      </w:r>
    </w:p>
    <w:p w14:paraId="2D70B59D" w14:textId="77777777" w:rsidR="00407EE4" w:rsidRDefault="001A71D6" w:rsidP="00407EE4">
      <w:pPr>
        <w:ind w:left="720" w:firstLine="360"/>
      </w:pPr>
      <w:r>
        <w:rPr>
          <w:noProof/>
        </w:rPr>
        <w:object w:dxaOrig="1440" w:dyaOrig="1440" w14:anchorId="2BE29835">
          <v:group id="_x0000_s1151" style="position:absolute;left:0;text-align:left;margin-left:174.6pt;margin-top:46.25pt;width:90pt;height:92.25pt;z-index:251748352" coordorigin="5220,4351" coordsize="1800,1845">
            <v:shape id="_x0000_s1152" type="#_x0000_t75" style="position:absolute;left:5280;top:4351;width:1665;height:810;mso-position-horizontal-relative:text;mso-position-vertical-relative:text;mso-width-relative:page;mso-height-relative:page">
              <v:imagedata r:id="rId59" o:title=""/>
            </v:shape>
            <v:shape id="_x0000_s1153" type="#_x0000_t75" style="position:absolute;left:5220;top:5386;width:1800;height:810;mso-position-horizontal-relative:text;mso-position-vertical-relative:text;mso-width-relative:page;mso-height-relative:page">
              <v:imagedata r:id="rId60" o:title=""/>
            </v:shape>
          </v:group>
          <o:OLEObject Type="Embed" ProgID="Package" ShapeID="_x0000_s1152" DrawAspect="Content" ObjectID="_1622557674" r:id="rId61"/>
          <o:OLEObject Type="Embed" ProgID="Package" ShapeID="_x0000_s1153" DrawAspect="Content" ObjectID="_1622557675" r:id="rId62"/>
        </w:object>
      </w:r>
      <w:r w:rsidR="00407EE4">
        <w:t>Hoặc người đọc có thể sử dụng 2 tệp đính kèm trong vặn bản này (Chỉ khả dụng ở bản điện tử của file Word này).</w:t>
      </w:r>
    </w:p>
    <w:p w14:paraId="57F40181" w14:textId="77777777" w:rsidR="00407EE4" w:rsidRDefault="00407EE4" w:rsidP="00407EE4">
      <w:pPr>
        <w:pStyle w:val="ListParagraph"/>
        <w:numPr>
          <w:ilvl w:val="1"/>
          <w:numId w:val="5"/>
        </w:numPr>
      </w:pPr>
      <w:r>
        <w:t xml:space="preserve">File thực thi: </w:t>
      </w:r>
    </w:p>
    <w:p w14:paraId="46EA97EA" w14:textId="77777777" w:rsidR="00407EE4" w:rsidRDefault="00407EE4" w:rsidP="00407EE4"/>
    <w:p w14:paraId="30D2D4FC" w14:textId="77777777" w:rsidR="00407EE4" w:rsidRDefault="00407EE4" w:rsidP="00407EE4">
      <w:pPr>
        <w:pStyle w:val="ListParagraph"/>
        <w:numPr>
          <w:ilvl w:val="1"/>
          <w:numId w:val="5"/>
        </w:numPr>
      </w:pPr>
      <w:r>
        <w:t>File mã nguồn:</w:t>
      </w:r>
      <w:r w:rsidRPr="00A77475">
        <w:t xml:space="preserve"> </w:t>
      </w:r>
    </w:p>
    <w:p w14:paraId="23418D62" w14:textId="7D47726F" w:rsidR="00407EE4" w:rsidRDefault="00407EE4" w:rsidP="00407EE4">
      <w:pPr>
        <w:pStyle w:val="ListParagraph"/>
      </w:pPr>
      <w:r>
        <w:rPr>
          <w:noProof/>
        </w:rPr>
        <mc:AlternateContent>
          <mc:Choice Requires="wpg">
            <w:drawing>
              <wp:anchor distT="0" distB="0" distL="114300" distR="114300" simplePos="0" relativeHeight="251732992" behindDoc="0" locked="0" layoutInCell="1" allowOverlap="1" wp14:anchorId="2EF603FE" wp14:editId="662A3BDD">
                <wp:simplePos x="0" y="0"/>
                <wp:positionH relativeFrom="column">
                  <wp:posOffset>-1905</wp:posOffset>
                </wp:positionH>
                <wp:positionV relativeFrom="paragraph">
                  <wp:posOffset>186690</wp:posOffset>
                </wp:positionV>
                <wp:extent cx="5954395" cy="4810760"/>
                <wp:effectExtent l="0" t="4445" r="0" b="4445"/>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4810760"/>
                          <a:chOff x="1725" y="6442"/>
                          <a:chExt cx="9377" cy="7576"/>
                        </a:xfrm>
                      </wpg:grpSpPr>
                      <pic:pic xmlns:pic="http://schemas.openxmlformats.org/drawingml/2006/picture">
                        <pic:nvPicPr>
                          <pic:cNvPr id="210" name="Picture 107" descr="TestIndi-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725" y="6442"/>
                            <a:ext cx="9360" cy="4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108" descr="TestIndi-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725" y="10808"/>
                            <a:ext cx="9377" cy="3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C35163" id="Group 209" o:spid="_x0000_s1026" style="position:absolute;margin-left:-.15pt;margin-top:14.7pt;width:468.85pt;height:378.8pt;z-index:251732992" coordorigin="1725,6442" coordsize="9377,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">
                <v:shape id="Picture 107" o:spid="_x0000_s1027" type="#_x0000_t75" alt="TestIndi-01" style="position:absolute;left:1725;top:6442;width:9360;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">
                  <v:imagedata r:id="rId65" o:title="TestIndi-01"/>
                </v:shape>
                <v:shape id="Picture 108" o:spid="_x0000_s1028" type="#_x0000_t75" alt="TestIndi-02" style="position:absolute;left:1725;top:10808;width:9377;height: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">
                  <v:imagedata r:id="rId66" o:title="TestIndi-02"/>
                </v:shape>
              </v:group>
            </w:pict>
          </mc:Fallback>
        </mc:AlternateContent>
      </w:r>
    </w:p>
    <w:p w14:paraId="24D9A72B" w14:textId="77777777" w:rsidR="00407EE4" w:rsidRDefault="00407EE4" w:rsidP="00407EE4">
      <w:pPr>
        <w:pStyle w:val="ListParagraph"/>
      </w:pPr>
    </w:p>
    <w:p w14:paraId="4CEEE9CC" w14:textId="77777777" w:rsidR="00407EE4" w:rsidRDefault="00407EE4" w:rsidP="00407EE4">
      <w:pPr>
        <w:pStyle w:val="ListParagraph"/>
      </w:pPr>
    </w:p>
    <w:p w14:paraId="048C1466" w14:textId="77777777" w:rsidR="00407EE4" w:rsidRDefault="00407EE4" w:rsidP="00407EE4">
      <w:pPr>
        <w:pStyle w:val="ListParagraph"/>
      </w:pPr>
    </w:p>
    <w:p w14:paraId="0CF74601" w14:textId="77777777" w:rsidR="00407EE4" w:rsidRDefault="00407EE4" w:rsidP="00407EE4">
      <w:pPr>
        <w:pStyle w:val="ListParagraph"/>
      </w:pPr>
    </w:p>
    <w:p w14:paraId="054549A4" w14:textId="77777777" w:rsidR="00407EE4" w:rsidRDefault="00407EE4" w:rsidP="00407EE4">
      <w:pPr>
        <w:pStyle w:val="ListParagraph"/>
      </w:pPr>
    </w:p>
    <w:p w14:paraId="4E26D1AC" w14:textId="77777777" w:rsidR="00407EE4" w:rsidRDefault="00407EE4" w:rsidP="00407EE4">
      <w:pPr>
        <w:pStyle w:val="ListParagraph"/>
      </w:pPr>
    </w:p>
    <w:p w14:paraId="42469D0F" w14:textId="77777777" w:rsidR="00407EE4" w:rsidRDefault="00407EE4" w:rsidP="00407EE4">
      <w:pPr>
        <w:pStyle w:val="ListParagraph"/>
      </w:pPr>
    </w:p>
    <w:p w14:paraId="2A041FAB" w14:textId="77777777" w:rsidR="00407EE4" w:rsidRDefault="00407EE4" w:rsidP="00407EE4">
      <w:pPr>
        <w:pStyle w:val="ListParagraph"/>
      </w:pPr>
    </w:p>
    <w:p w14:paraId="7B3FA714" w14:textId="77777777" w:rsidR="00407EE4" w:rsidRDefault="00407EE4" w:rsidP="00407EE4">
      <w:pPr>
        <w:pStyle w:val="ListParagraph"/>
      </w:pPr>
    </w:p>
    <w:p w14:paraId="53F9A0CD" w14:textId="77777777" w:rsidR="00407EE4" w:rsidRDefault="00407EE4" w:rsidP="00407EE4">
      <w:pPr>
        <w:pStyle w:val="ListParagraph"/>
      </w:pPr>
    </w:p>
    <w:p w14:paraId="2A9AC01A" w14:textId="77777777" w:rsidR="00407EE4" w:rsidRDefault="00407EE4" w:rsidP="00407EE4">
      <w:pPr>
        <w:pStyle w:val="ListParagraph"/>
      </w:pPr>
    </w:p>
    <w:p w14:paraId="0DC860F1" w14:textId="77777777" w:rsidR="00407EE4" w:rsidRDefault="00407EE4" w:rsidP="00407EE4">
      <w:pPr>
        <w:pStyle w:val="ListParagraph"/>
      </w:pPr>
    </w:p>
    <w:p w14:paraId="5B3BB991" w14:textId="77777777" w:rsidR="00407EE4" w:rsidRDefault="00407EE4" w:rsidP="00407EE4">
      <w:pPr>
        <w:pStyle w:val="ListParagraph"/>
      </w:pPr>
    </w:p>
    <w:p w14:paraId="1D4ADC79" w14:textId="77777777" w:rsidR="00407EE4" w:rsidRDefault="00407EE4" w:rsidP="00407EE4">
      <w:pPr>
        <w:pStyle w:val="ListParagraph"/>
      </w:pPr>
    </w:p>
    <w:p w14:paraId="5BF8DDE7" w14:textId="77777777" w:rsidR="00407EE4" w:rsidRDefault="00407EE4" w:rsidP="00407EE4">
      <w:pPr>
        <w:pStyle w:val="ListParagraph"/>
      </w:pPr>
    </w:p>
    <w:p w14:paraId="7565DFD9" w14:textId="77777777" w:rsidR="00407EE4" w:rsidRDefault="00407EE4" w:rsidP="00407EE4">
      <w:pPr>
        <w:pStyle w:val="ListParagraph"/>
      </w:pPr>
    </w:p>
    <w:p w14:paraId="60498E7A" w14:textId="77777777" w:rsidR="00407EE4" w:rsidRDefault="00407EE4" w:rsidP="00407EE4">
      <w:pPr>
        <w:pStyle w:val="ListParagraph"/>
      </w:pPr>
    </w:p>
    <w:p w14:paraId="00EBC7E6" w14:textId="77777777" w:rsidR="00407EE4" w:rsidRDefault="00407EE4" w:rsidP="00407EE4">
      <w:pPr>
        <w:pStyle w:val="ListParagraph"/>
      </w:pPr>
    </w:p>
    <w:p w14:paraId="70607368" w14:textId="77777777" w:rsidR="00407EE4" w:rsidRDefault="00407EE4" w:rsidP="00407EE4">
      <w:pPr>
        <w:pStyle w:val="ListParagraph"/>
      </w:pPr>
      <w:r>
        <w:lastRenderedPageBreak/>
        <w:t>Các bước cài đăt Expert Advisor 212:</w:t>
      </w:r>
    </w:p>
    <w:p w14:paraId="3F38471B" w14:textId="77777777" w:rsidR="00407EE4" w:rsidRDefault="00407EE4" w:rsidP="00407EE4">
      <w:pPr>
        <w:pStyle w:val="ListParagraph"/>
      </w:pPr>
    </w:p>
    <w:p w14:paraId="6D0CB298" w14:textId="495CC4D3" w:rsidR="00407EE4" w:rsidRDefault="00407EE4" w:rsidP="00407EE4">
      <w:pPr>
        <w:pStyle w:val="ListParagraph"/>
        <w:ind w:left="1080"/>
      </w:pPr>
      <w:r>
        <w:t>B1: Trong giao diện của MetaEditor 5, người dùng nhấp chuột phải vào thư mục [Experts] trong cây thư mục và chọn hàng [Open Folder] đề mở thư mục [Experts] của MetaEditor.</w:t>
      </w:r>
    </w:p>
    <w:p w14:paraId="1B2C5E9E" w14:textId="06F7B2F0" w:rsidR="00407EE4" w:rsidRDefault="00407EE4" w:rsidP="00407EE4">
      <w:pPr>
        <w:pStyle w:val="ListParagraph"/>
        <w:ind w:left="1080"/>
      </w:pPr>
      <w:r>
        <w:rPr>
          <w:noProof/>
        </w:rPr>
        <w:drawing>
          <wp:anchor distT="0" distB="0" distL="114300" distR="114300" simplePos="0" relativeHeight="251731968" behindDoc="0" locked="0" layoutInCell="1" allowOverlap="1" wp14:anchorId="2F03FFD7" wp14:editId="23B9B323">
            <wp:simplePos x="0" y="0"/>
            <wp:positionH relativeFrom="column">
              <wp:posOffset>-1905</wp:posOffset>
            </wp:positionH>
            <wp:positionV relativeFrom="paragraph">
              <wp:posOffset>3495040</wp:posOffset>
            </wp:positionV>
            <wp:extent cx="5943600" cy="3019425"/>
            <wp:effectExtent l="0" t="0" r="0" b="9525"/>
            <wp:wrapTopAndBottom/>
            <wp:docPr id="208" name="Picture 208" descr="Co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st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477AA968" wp14:editId="40E679A8">
            <wp:simplePos x="0" y="0"/>
            <wp:positionH relativeFrom="column">
              <wp:posOffset>-1905</wp:posOffset>
            </wp:positionH>
            <wp:positionV relativeFrom="paragraph">
              <wp:posOffset>60960</wp:posOffset>
            </wp:positionV>
            <wp:extent cx="5943600" cy="3333750"/>
            <wp:effectExtent l="0" t="0" r="0" b="0"/>
            <wp:wrapTopAndBottom/>
            <wp:docPr id="207" name="Picture 207" descr="Co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st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pic:spPr>
                </pic:pic>
              </a:graphicData>
            </a:graphic>
            <wp14:sizeRelH relativeFrom="page">
              <wp14:pctWidth>0</wp14:pctWidth>
            </wp14:sizeRelH>
            <wp14:sizeRelV relativeFrom="page">
              <wp14:pctHeight>0</wp14:pctHeight>
            </wp14:sizeRelV>
          </wp:anchor>
        </w:drawing>
      </w:r>
    </w:p>
    <w:p w14:paraId="10368E5F" w14:textId="77777777" w:rsidR="00407EE4" w:rsidRDefault="00407EE4" w:rsidP="00407EE4">
      <w:pPr>
        <w:pStyle w:val="ListParagraph"/>
        <w:ind w:left="1080"/>
      </w:pPr>
    </w:p>
    <w:p w14:paraId="350C3241" w14:textId="4A05BAFE" w:rsidR="00407EE4" w:rsidRDefault="00407EE4" w:rsidP="00407EE4">
      <w:pPr>
        <w:pStyle w:val="ListParagraph"/>
        <w:ind w:left="1080"/>
      </w:pPr>
      <w:r>
        <w:lastRenderedPageBreak/>
        <w:t>B2: Sao chép thư mục EA-212 trong [</w:t>
      </w:r>
      <w:r w:rsidRPr="00A00360">
        <w:t>ExpertAdvisor</w:t>
      </w:r>
      <w:r>
        <w:t>] của.[SetUpEA-212] vào thư mục [Experts] của MetaEditor5.</w:t>
      </w:r>
    </w:p>
    <w:p w14:paraId="2FF0AC79" w14:textId="58E38268" w:rsidR="00407EE4" w:rsidRDefault="007033D6" w:rsidP="00407EE4">
      <w:pPr>
        <w:pStyle w:val="ListParagraph"/>
        <w:ind w:left="1080"/>
      </w:pPr>
      <w:r>
        <w:rPr>
          <w:noProof/>
        </w:rPr>
        <mc:AlternateContent>
          <mc:Choice Requires="wpg">
            <w:drawing>
              <wp:anchor distT="0" distB="0" distL="114300" distR="114300" simplePos="0" relativeHeight="251734016" behindDoc="0" locked="0" layoutInCell="1" allowOverlap="1" wp14:anchorId="47C1CD80" wp14:editId="0DB3BD5B">
                <wp:simplePos x="0" y="0"/>
                <wp:positionH relativeFrom="margin">
                  <wp:align>right</wp:align>
                </wp:positionH>
                <wp:positionV relativeFrom="paragraph">
                  <wp:posOffset>120650</wp:posOffset>
                </wp:positionV>
                <wp:extent cx="5960110" cy="7363460"/>
                <wp:effectExtent l="0" t="0" r="2540" b="8890"/>
                <wp:wrapTopAndBottom/>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7363460"/>
                          <a:chOff x="1692" y="2924"/>
                          <a:chExt cx="9386" cy="11596"/>
                        </a:xfrm>
                      </wpg:grpSpPr>
                      <pic:pic xmlns:pic="http://schemas.openxmlformats.org/drawingml/2006/picture">
                        <pic:nvPicPr>
                          <pic:cNvPr id="205" name="Picture 110" descr="EA212Cop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718" y="2924"/>
                            <a:ext cx="9360" cy="5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111" descr="PasteEA2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692" y="8221"/>
                            <a:ext cx="9360" cy="62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48EA04" id="Group 204" o:spid="_x0000_s1026" style="position:absolute;margin-left:418.1pt;margin-top:9.5pt;width:469.3pt;height:579.8pt;z-index:251734016;mso-position-horizontal:right;mso-position-horizontal-relative:margin" coordorigin="1692,2924" coordsize="9386,1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">
                <v:shape id="Picture 110" o:spid="_x0000_s1027" type="#_x0000_t75" alt="EA212Copy" style="position:absolute;left:1718;top:2924;width:9360;height: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">
                  <v:imagedata r:id="rId71" o:title="EA212Copy"/>
                </v:shape>
                <v:shape id="Picture 111" o:spid="_x0000_s1028" type="#_x0000_t75" alt="PasteEA212" style="position:absolute;left:1692;top:8221;width:936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">
                  <v:imagedata r:id="rId72" o:title="PasteEA212"/>
                </v:shape>
                <w10:wrap type="topAndBottom" anchorx="margin"/>
              </v:group>
            </w:pict>
          </mc:Fallback>
        </mc:AlternateContent>
      </w:r>
    </w:p>
    <w:p w14:paraId="619CEB3F" w14:textId="6C7A1253" w:rsidR="00407EE4" w:rsidRDefault="00407EE4" w:rsidP="00407EE4">
      <w:pPr>
        <w:ind w:left="720" w:hanging="720"/>
        <w:rPr>
          <w:b/>
        </w:rPr>
      </w:pPr>
      <w:r>
        <w:rPr>
          <w:b/>
        </w:rPr>
        <w:lastRenderedPageBreak/>
        <w:t>3.3</w:t>
      </w:r>
      <w:r>
        <w:rPr>
          <w:b/>
        </w:rPr>
        <w:tab/>
        <w:t>TIẾN HÀNH CHẠY THỬ NGHIỆM EXPERT ADVISOR 212</w:t>
      </w:r>
    </w:p>
    <w:p w14:paraId="5BF9AE38" w14:textId="77777777" w:rsidR="00407EE4" w:rsidRDefault="00407EE4" w:rsidP="00407EE4">
      <w:pPr>
        <w:ind w:left="720" w:firstLine="360"/>
      </w:pPr>
      <w:r>
        <w:t>Để tiến hành chạy thử nghiệm công cụ Robot giao dịch tự động EA-212 thì máy tính phải được cài sẵn phần mềm MetaTrader5</w:t>
      </w:r>
      <w:r w:rsidRPr="00106D47">
        <w:rPr>
          <w:vertAlign w:val="superscript"/>
        </w:rPr>
        <w:t>[5]</w:t>
      </w:r>
      <w:r>
        <w:t>.</w:t>
      </w:r>
    </w:p>
    <w:p w14:paraId="149D8E7C" w14:textId="77777777" w:rsidR="00407EE4" w:rsidRDefault="00407EE4" w:rsidP="00407EE4">
      <w:pPr>
        <w:ind w:left="720" w:firstLine="360"/>
      </w:pPr>
      <w:r>
        <w:t>B1: Trong giao diện của phần mềm giao dịch MetaTrader5, chúng ta có thể khởi chạy thử nghiệm EA-212 theo 2 cách:</w:t>
      </w:r>
    </w:p>
    <w:p w14:paraId="7B6FF359" w14:textId="77777777" w:rsidR="00407EE4" w:rsidRDefault="00407EE4" w:rsidP="00407EE4">
      <w:pPr>
        <w:pStyle w:val="ListParagraph"/>
        <w:numPr>
          <w:ilvl w:val="0"/>
          <w:numId w:val="5"/>
        </w:numPr>
      </w:pPr>
      <w:r>
        <w:t>Cách 1: Bấm tổ hợp phím CTRL+R để mở cửa sổ Test.</w:t>
      </w:r>
    </w:p>
    <w:p w14:paraId="10D7A867" w14:textId="5FC6035F" w:rsidR="00407EE4" w:rsidRDefault="00407EE4" w:rsidP="00407EE4">
      <w:pPr>
        <w:pStyle w:val="ListParagraph"/>
        <w:numPr>
          <w:ilvl w:val="0"/>
          <w:numId w:val="5"/>
        </w:numPr>
      </w:pPr>
      <w:r>
        <w:rPr>
          <w:noProof/>
        </w:rPr>
        <w:drawing>
          <wp:anchor distT="0" distB="0" distL="114300" distR="114300" simplePos="0" relativeHeight="251736064" behindDoc="0" locked="0" layoutInCell="1" allowOverlap="1" wp14:anchorId="70F595B8" wp14:editId="4E7C8B4A">
            <wp:simplePos x="0" y="0"/>
            <wp:positionH relativeFrom="column">
              <wp:posOffset>-1905</wp:posOffset>
            </wp:positionH>
            <wp:positionV relativeFrom="paragraph">
              <wp:posOffset>3017520</wp:posOffset>
            </wp:positionV>
            <wp:extent cx="5943600" cy="2905125"/>
            <wp:effectExtent l="0" t="0" r="0" b="9525"/>
            <wp:wrapTopAndBottom/>
            <wp:docPr id="203" name="Picture 203" descr="TestActiv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estActive-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187D951A" wp14:editId="1AF8818F">
            <wp:simplePos x="0" y="0"/>
            <wp:positionH relativeFrom="column">
              <wp:posOffset>-1905</wp:posOffset>
            </wp:positionH>
            <wp:positionV relativeFrom="paragraph">
              <wp:posOffset>283845</wp:posOffset>
            </wp:positionV>
            <wp:extent cx="5943600" cy="2667000"/>
            <wp:effectExtent l="0" t="0" r="0" b="0"/>
            <wp:wrapTopAndBottom/>
            <wp:docPr id="202" name="Picture 202" descr="TestActiv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estActive-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pic:spPr>
                </pic:pic>
              </a:graphicData>
            </a:graphic>
            <wp14:sizeRelH relativeFrom="page">
              <wp14:pctWidth>0</wp14:pctWidth>
            </wp14:sizeRelH>
            <wp14:sizeRelV relativeFrom="page">
              <wp14:pctHeight>0</wp14:pctHeight>
            </wp14:sizeRelV>
          </wp:anchor>
        </w:drawing>
      </w:r>
      <w:r>
        <w:t>Cách 2: Chọn trên thanh công cụ theo thứ tự nút chọn : View\Trategy Tester.</w:t>
      </w:r>
    </w:p>
    <w:p w14:paraId="3C642FB1" w14:textId="77777777" w:rsidR="00407EE4" w:rsidRDefault="00407EE4" w:rsidP="00407EE4">
      <w:pPr>
        <w:ind w:left="720"/>
      </w:pPr>
    </w:p>
    <w:p w14:paraId="6A865C96" w14:textId="77777777" w:rsidR="00407EE4" w:rsidRDefault="00407EE4" w:rsidP="00407EE4">
      <w:pPr>
        <w:ind w:left="720" w:firstLine="360"/>
      </w:pPr>
      <w:r>
        <w:lastRenderedPageBreak/>
        <w:t>B1: Trong giao diện của phần chạy thử, chúng ta tuỳ chỉnh các thông số cài đặt thử nghiệm cho EA-212 theo các tuỳ chọn sau:</w:t>
      </w:r>
    </w:p>
    <w:p w14:paraId="3F9AC4AD" w14:textId="77777777" w:rsidR="00407EE4" w:rsidRDefault="00407EE4" w:rsidP="00407EE4">
      <w:pPr>
        <w:pStyle w:val="ListParagraph"/>
        <w:numPr>
          <w:ilvl w:val="0"/>
          <w:numId w:val="5"/>
        </w:numPr>
      </w:pPr>
      <w:r>
        <w:t>1: Chọn loại đối tượng thử nghiệm: ta chọn Expert.</w:t>
      </w:r>
    </w:p>
    <w:p w14:paraId="2F78070D" w14:textId="77777777" w:rsidR="00407EE4" w:rsidRDefault="00407EE4" w:rsidP="00407EE4">
      <w:pPr>
        <w:pStyle w:val="ListParagraph"/>
        <w:numPr>
          <w:ilvl w:val="0"/>
          <w:numId w:val="5"/>
        </w:numPr>
      </w:pPr>
      <w:r>
        <w:t>2: Chọn thư mục lưu EA-212 mà ta đã lưu ở mục [3.1.2].</w:t>
      </w:r>
    </w:p>
    <w:p w14:paraId="2AB34E46" w14:textId="77777777" w:rsidR="00407EE4" w:rsidRDefault="00407EE4" w:rsidP="00407EE4">
      <w:pPr>
        <w:pStyle w:val="ListParagraph"/>
        <w:numPr>
          <w:ilvl w:val="0"/>
          <w:numId w:val="5"/>
        </w:numPr>
      </w:pPr>
      <w:r>
        <w:t>3: Chọn mốc thời gian mà EA-212 sẽ được chạy thử. Ta chọn Last month.</w:t>
      </w:r>
    </w:p>
    <w:p w14:paraId="3BCE9105" w14:textId="77777777" w:rsidR="00407EE4" w:rsidRDefault="00407EE4" w:rsidP="00407EE4">
      <w:pPr>
        <w:pStyle w:val="ListParagraph"/>
        <w:numPr>
          <w:ilvl w:val="0"/>
          <w:numId w:val="5"/>
        </w:numPr>
      </w:pPr>
      <w:r>
        <w:t>4: Đặt số tiền mô phỏng lúc người dùng bắt đầu tham gia giao dịch. Đây là số tiền EA sẽ dùng để thưc hiện các giao dịch.</w:t>
      </w:r>
    </w:p>
    <w:p w14:paraId="7E9E527E" w14:textId="77777777" w:rsidR="00407EE4" w:rsidRDefault="00407EE4" w:rsidP="00407EE4">
      <w:pPr>
        <w:pStyle w:val="ListParagraph"/>
        <w:numPr>
          <w:ilvl w:val="0"/>
          <w:numId w:val="5"/>
        </w:numPr>
      </w:pPr>
      <w:r>
        <w:t>5: Đơn vị của tiền mà người dùng đã đặt ở mục 4.</w:t>
      </w:r>
    </w:p>
    <w:p w14:paraId="1ACF9846" w14:textId="77777777" w:rsidR="00407EE4" w:rsidRDefault="00407EE4" w:rsidP="00407EE4">
      <w:pPr>
        <w:pStyle w:val="ListParagraph"/>
        <w:numPr>
          <w:ilvl w:val="0"/>
          <w:numId w:val="5"/>
        </w:numPr>
      </w:pPr>
      <w:r>
        <w:t>6: Chọn bảng giá cặp tiền mà EA sẽ hoạt động trên đó. Ta chọn EURUSD.</w:t>
      </w:r>
    </w:p>
    <w:p w14:paraId="29116982" w14:textId="77777777" w:rsidR="00407EE4" w:rsidRDefault="00407EE4" w:rsidP="00407EE4">
      <w:pPr>
        <w:pStyle w:val="ListParagraph"/>
        <w:numPr>
          <w:ilvl w:val="0"/>
          <w:numId w:val="5"/>
        </w:numPr>
      </w:pPr>
      <w:r>
        <w:t>7: Thiết lập tần xuất làm mới các nến của bảng:</w:t>
      </w:r>
    </w:p>
    <w:p w14:paraId="1C095CEC" w14:textId="77777777" w:rsidR="00407EE4" w:rsidRDefault="00407EE4" w:rsidP="00407EE4">
      <w:pPr>
        <w:pStyle w:val="ListParagraph"/>
        <w:numPr>
          <w:ilvl w:val="1"/>
          <w:numId w:val="5"/>
        </w:numPr>
      </w:pPr>
      <w:r>
        <w:t>H1: Nến của bảng được làm mới mỗi một giờ.</w:t>
      </w:r>
    </w:p>
    <w:p w14:paraId="2E3E8228" w14:textId="77777777" w:rsidR="00407EE4" w:rsidRDefault="00407EE4" w:rsidP="00407EE4">
      <w:pPr>
        <w:pStyle w:val="ListParagraph"/>
        <w:numPr>
          <w:ilvl w:val="1"/>
          <w:numId w:val="5"/>
        </w:numPr>
      </w:pPr>
      <w:r>
        <w:t>M1:</w:t>
      </w:r>
      <w:r w:rsidRPr="00277232">
        <w:t xml:space="preserve"> </w:t>
      </w:r>
      <w:r>
        <w:t>Nến của bảng được làm mới mỗi một phút.</w:t>
      </w:r>
    </w:p>
    <w:p w14:paraId="2F1409C1" w14:textId="77777777" w:rsidR="00407EE4" w:rsidRDefault="00407EE4" w:rsidP="00407EE4">
      <w:pPr>
        <w:pStyle w:val="ListParagraph"/>
        <w:numPr>
          <w:ilvl w:val="1"/>
          <w:numId w:val="5"/>
        </w:numPr>
      </w:pPr>
      <w:r>
        <w:t>H2: .Nến của bảng được làm mới mỗi hai phút .</w:t>
      </w:r>
    </w:p>
    <w:p w14:paraId="2EC7070F" w14:textId="77777777" w:rsidR="00407EE4" w:rsidRDefault="00407EE4" w:rsidP="00407EE4">
      <w:pPr>
        <w:pStyle w:val="ListParagraph"/>
        <w:numPr>
          <w:ilvl w:val="1"/>
          <w:numId w:val="5"/>
        </w:numPr>
      </w:pPr>
      <w:r>
        <w:t>M2: Nến của bảng được làm mới mỗi hai phút.</w:t>
      </w:r>
    </w:p>
    <w:p w14:paraId="24668B0A" w14:textId="77777777" w:rsidR="00407EE4" w:rsidRDefault="00407EE4" w:rsidP="00407EE4">
      <w:pPr>
        <w:pStyle w:val="ListParagraph"/>
        <w:numPr>
          <w:ilvl w:val="1"/>
          <w:numId w:val="5"/>
        </w:numPr>
      </w:pPr>
      <w:r>
        <w:t>Daily: Nến của bảng được làm mới mỗi một ngày.</w:t>
      </w:r>
    </w:p>
    <w:p w14:paraId="0CF0C824" w14:textId="77777777" w:rsidR="00407EE4" w:rsidRDefault="00407EE4" w:rsidP="00407EE4">
      <w:pPr>
        <w:pStyle w:val="ListParagraph"/>
        <w:numPr>
          <w:ilvl w:val="1"/>
          <w:numId w:val="5"/>
        </w:numPr>
      </w:pPr>
      <w:r>
        <w:t>Weekly:</w:t>
      </w:r>
      <w:r w:rsidRPr="00B542C2">
        <w:t xml:space="preserve"> </w:t>
      </w:r>
      <w:r>
        <w:t>Nến của bảng được làm mới mỗi một tuần.</w:t>
      </w:r>
    </w:p>
    <w:p w14:paraId="0C3AC7D3" w14:textId="77777777" w:rsidR="00407EE4" w:rsidRDefault="00407EE4" w:rsidP="00407EE4">
      <w:pPr>
        <w:pStyle w:val="ListParagraph"/>
        <w:numPr>
          <w:ilvl w:val="1"/>
          <w:numId w:val="5"/>
        </w:numPr>
      </w:pPr>
      <w:r>
        <w:t>Monthly: Nến của bảng được làm mới mỗi một tháng.</w:t>
      </w:r>
    </w:p>
    <w:p w14:paraId="4610ACB7" w14:textId="039D0D48" w:rsidR="00407EE4" w:rsidRDefault="00407EE4" w:rsidP="00407EE4">
      <w:pPr>
        <w:pStyle w:val="ListParagraph"/>
        <w:numPr>
          <w:ilvl w:val="1"/>
          <w:numId w:val="5"/>
        </w:numPr>
      </w:pPr>
      <w:r>
        <w:rPr>
          <w:noProof/>
        </w:rPr>
        <w:drawing>
          <wp:anchor distT="0" distB="0" distL="114300" distR="114300" simplePos="0" relativeHeight="251737088" behindDoc="0" locked="0" layoutInCell="1" allowOverlap="1" wp14:anchorId="24CDD798" wp14:editId="2A727270">
            <wp:simplePos x="0" y="0"/>
            <wp:positionH relativeFrom="column">
              <wp:posOffset>4445</wp:posOffset>
            </wp:positionH>
            <wp:positionV relativeFrom="paragraph">
              <wp:posOffset>330835</wp:posOffset>
            </wp:positionV>
            <wp:extent cx="5934075" cy="1838325"/>
            <wp:effectExtent l="0" t="0" r="9525" b="9525"/>
            <wp:wrapTopAndBottom/>
            <wp:docPr id="201" name="Picture 201" descr="Thong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ongS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pic:spPr>
                </pic:pic>
              </a:graphicData>
            </a:graphic>
            <wp14:sizeRelH relativeFrom="page">
              <wp14:pctWidth>0</wp14:pctWidth>
            </wp14:sizeRelH>
            <wp14:sizeRelV relativeFrom="page">
              <wp14:pctHeight>0</wp14:pctHeight>
            </wp14:sizeRelV>
          </wp:anchor>
        </w:drawing>
      </w:r>
      <w:r>
        <w:t>…</w:t>
      </w:r>
    </w:p>
    <w:p w14:paraId="08BEB1C4" w14:textId="77777777" w:rsidR="00407EE4" w:rsidRDefault="00407EE4" w:rsidP="00407EE4"/>
    <w:p w14:paraId="16B6520B" w14:textId="472D6799" w:rsidR="00407EE4" w:rsidRDefault="00407EE4" w:rsidP="00407EE4">
      <w:pPr>
        <w:ind w:left="720" w:firstLine="360"/>
      </w:pPr>
      <w:r>
        <w:rPr>
          <w:noProof/>
        </w:rPr>
        <w:lastRenderedPageBreak/>
        <w:drawing>
          <wp:anchor distT="0" distB="0" distL="114300" distR="114300" simplePos="0" relativeHeight="251738112" behindDoc="0" locked="0" layoutInCell="1" allowOverlap="1" wp14:anchorId="07D4B132" wp14:editId="39A34225">
            <wp:simplePos x="0" y="0"/>
            <wp:positionH relativeFrom="column">
              <wp:posOffset>-5080</wp:posOffset>
            </wp:positionH>
            <wp:positionV relativeFrom="paragraph">
              <wp:posOffset>618490</wp:posOffset>
            </wp:positionV>
            <wp:extent cx="5943600" cy="1762125"/>
            <wp:effectExtent l="0" t="0" r="0" b="9525"/>
            <wp:wrapTopAndBottom/>
            <wp:docPr id="200" name="Picture 200" descr="Dem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mo-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pic:spPr>
                </pic:pic>
              </a:graphicData>
            </a:graphic>
            <wp14:sizeRelH relativeFrom="page">
              <wp14:pctWidth>0</wp14:pctWidth>
            </wp14:sizeRelH>
            <wp14:sizeRelV relativeFrom="page">
              <wp14:pctHeight>0</wp14:pctHeight>
            </wp14:sizeRelV>
          </wp:anchor>
        </w:drawing>
      </w:r>
      <w:r>
        <w:t>B2: Sau khi cài đặt xong, ta chọn nhấn nút START ở góc phải dưới của bảng chạy thử để kích hoạt cửa số chạy thử (Demo).</w:t>
      </w:r>
    </w:p>
    <w:p w14:paraId="6B763F6B" w14:textId="77777777" w:rsidR="00407EE4" w:rsidRDefault="00407EE4" w:rsidP="00407EE4">
      <w:pPr>
        <w:ind w:left="720" w:firstLine="720"/>
      </w:pPr>
    </w:p>
    <w:p w14:paraId="326BDA64" w14:textId="77777777" w:rsidR="00407EE4" w:rsidRDefault="00407EE4" w:rsidP="00407EE4">
      <w:pPr>
        <w:ind w:left="720" w:firstLine="360"/>
      </w:pPr>
      <w:r>
        <w:t>B3: Sau khi kích hoạt thì cửa sổ chạy thử sẽ tự kích hoạt, chúng ta chờ đợi cho EA-212 chạy xong.</w:t>
      </w:r>
    </w:p>
    <w:p w14:paraId="6EA6052B" w14:textId="77777777" w:rsidR="00407EE4" w:rsidRDefault="00407EE4" w:rsidP="00407EE4">
      <w:pPr>
        <w:ind w:left="0" w:firstLine="0"/>
      </w:pPr>
      <w:r>
        <w:rPr>
          <w:noProof/>
        </w:rPr>
        <w:drawing>
          <wp:anchor distT="0" distB="0" distL="114300" distR="114300" simplePos="0" relativeHeight="251740160" behindDoc="0" locked="0" layoutInCell="1" allowOverlap="1" wp14:anchorId="3B636F2A" wp14:editId="70AC6105">
            <wp:simplePos x="0" y="0"/>
            <wp:positionH relativeFrom="margin">
              <wp:align>right</wp:align>
            </wp:positionH>
            <wp:positionV relativeFrom="paragraph">
              <wp:posOffset>1905</wp:posOffset>
            </wp:positionV>
            <wp:extent cx="5942330" cy="4295140"/>
            <wp:effectExtent l="0" t="0" r="1270" b="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2330" cy="4295140"/>
                    </a:xfrm>
                    <a:prstGeom prst="rect">
                      <a:avLst/>
                    </a:prstGeom>
                    <a:noFill/>
                    <a:ln>
                      <a:noFill/>
                    </a:ln>
                  </pic:spPr>
                </pic:pic>
              </a:graphicData>
            </a:graphic>
          </wp:anchor>
        </w:drawing>
      </w:r>
      <w:r>
        <w:br w:type="page"/>
      </w:r>
    </w:p>
    <w:p w14:paraId="72213077" w14:textId="77777777" w:rsidR="00407EE4" w:rsidRDefault="00407EE4" w:rsidP="00407EE4">
      <w:pPr>
        <w:ind w:left="720" w:hanging="720"/>
        <w:rPr>
          <w:b/>
        </w:rPr>
      </w:pPr>
      <w:r>
        <w:rPr>
          <w:noProof/>
        </w:rPr>
        <w:lastRenderedPageBreak/>
        <w:drawing>
          <wp:anchor distT="0" distB="0" distL="114300" distR="114300" simplePos="0" relativeHeight="251741184" behindDoc="0" locked="0" layoutInCell="1" allowOverlap="1" wp14:anchorId="2012E797" wp14:editId="104B5F8E">
            <wp:simplePos x="0" y="0"/>
            <wp:positionH relativeFrom="margin">
              <wp:align>right</wp:align>
            </wp:positionH>
            <wp:positionV relativeFrom="paragraph">
              <wp:posOffset>1905</wp:posOffset>
            </wp:positionV>
            <wp:extent cx="5943600" cy="3579495"/>
            <wp:effectExtent l="0" t="0" r="0" b="1905"/>
            <wp:wrapTopAndBottom/>
            <wp:docPr id="4" name="Picture 59" descr="C:\Users\vinhp\AppData\Local\Microsoft\Windows\INetCache\Content.Word\Dem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9" descr="C:\Users\vinhp\AppData\Local\Microsoft\Windows\INetCache\Content.Word\Demo-02.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79495"/>
                    </a:xfrm>
                    <a:prstGeom prst="rect">
                      <a:avLst/>
                    </a:prstGeom>
                    <a:noFill/>
                    <a:ln>
                      <a:noFill/>
                    </a:ln>
                  </pic:spPr>
                </pic:pic>
              </a:graphicData>
            </a:graphic>
            <wp14:sizeRelH relativeFrom="margin">
              <wp14:pctWidth>0</wp14:pctWidth>
            </wp14:sizeRelH>
          </wp:anchor>
        </w:drawing>
      </w:r>
    </w:p>
    <w:p w14:paraId="7E4D2A28" w14:textId="58A460D2" w:rsidR="00407EE4" w:rsidRDefault="000C56FC" w:rsidP="00407EE4">
      <w:pPr>
        <w:ind w:left="720" w:hanging="720"/>
        <w:rPr>
          <w:b/>
        </w:rPr>
      </w:pPr>
      <w:r>
        <w:rPr>
          <w:b/>
        </w:rPr>
        <w:t>3.4</w:t>
      </w:r>
      <w:r w:rsidR="00407EE4">
        <w:rPr>
          <w:b/>
        </w:rPr>
        <w:tab/>
        <w:t>KẾT QUẢ SAU KHI CHẠY THỬ NGHIỆM EA-212</w:t>
      </w:r>
    </w:p>
    <w:p w14:paraId="71573425" w14:textId="77777777" w:rsidR="00407EE4" w:rsidRDefault="00407EE4" w:rsidP="00407EE4">
      <w:pPr>
        <w:ind w:left="720" w:firstLine="360"/>
      </w:pPr>
      <w:r>
        <w:t>Để đánh giá được khả năng hoạt động của EA-212, chúng ta căn cứ vào số lợi nhuận mà EA-212 thu được sau quá trình chạy thử (Căn cứ vào Total Net Profit):</w:t>
      </w:r>
    </w:p>
    <w:p w14:paraId="397853C5" w14:textId="77777777" w:rsidR="00407EE4" w:rsidRDefault="00407EE4" w:rsidP="00407EE4">
      <w:pPr>
        <w:pStyle w:val="ListParagraph"/>
        <w:numPr>
          <w:ilvl w:val="1"/>
          <w:numId w:val="5"/>
        </w:numPr>
      </w:pPr>
      <w:r>
        <w:t>Nếu Total Net Profit lớn hơn 0: EA-212 đã sinh lời.</w:t>
      </w:r>
    </w:p>
    <w:p w14:paraId="58328ECC" w14:textId="77777777" w:rsidR="00407EE4" w:rsidRDefault="00407EE4" w:rsidP="00407EE4">
      <w:pPr>
        <w:pStyle w:val="ListParagraph"/>
        <w:numPr>
          <w:ilvl w:val="1"/>
          <w:numId w:val="5"/>
        </w:numPr>
      </w:pPr>
      <w:r>
        <w:t>Nếu Total Net Profit bằng 0: EA-212 đã hoà vốn.</w:t>
      </w:r>
    </w:p>
    <w:p w14:paraId="269D06F8" w14:textId="77777777" w:rsidR="00407EE4" w:rsidRDefault="00407EE4" w:rsidP="00407EE4">
      <w:pPr>
        <w:pStyle w:val="ListParagraph"/>
        <w:numPr>
          <w:ilvl w:val="1"/>
          <w:numId w:val="5"/>
        </w:numPr>
      </w:pPr>
      <w:r>
        <w:t>Nếu Total Net Profit nhỏ hơn 0: EA-212 đã gây lỗ vốn.</w:t>
      </w:r>
    </w:p>
    <w:p w14:paraId="71213048" w14:textId="50F23C10" w:rsidR="00407EE4" w:rsidRDefault="00D25592" w:rsidP="00407EE4">
      <w:pPr>
        <w:ind w:left="720" w:firstLine="360"/>
      </w:pPr>
      <w:r>
        <w:t xml:space="preserve">Thời gian chạy của mỗi cuộc thử nghiệm tiêu hao từ 1~2 tiếng. Tốc độ của chạy thử phụ thuộc vào tốc độ </w:t>
      </w:r>
      <w:r w:rsidR="00DA2D43">
        <w:t xml:space="preserve">tua nhanh </w:t>
      </w:r>
      <w:r>
        <w:t>mô phỏng mà người dùng đặt ra, bên cạnh đó nó còn bị ảnh hưởng bởi khả năng xử lí của CPU.</w:t>
      </w:r>
    </w:p>
    <w:p w14:paraId="365BFDC2" w14:textId="543C6284" w:rsidR="00FB6216" w:rsidRDefault="00FB6216" w:rsidP="00407EE4">
      <w:pPr>
        <w:ind w:left="720" w:firstLine="360"/>
      </w:pPr>
    </w:p>
    <w:p w14:paraId="2B9C4B01" w14:textId="200B8761" w:rsidR="00FB6216" w:rsidRDefault="00FB6216" w:rsidP="00407EE4">
      <w:pPr>
        <w:ind w:left="720" w:firstLine="360"/>
      </w:pPr>
    </w:p>
    <w:p w14:paraId="75555AAB" w14:textId="498771D4" w:rsidR="00FB6216" w:rsidRDefault="00FB6216" w:rsidP="00407EE4">
      <w:pPr>
        <w:ind w:left="720" w:firstLine="360"/>
      </w:pPr>
    </w:p>
    <w:p w14:paraId="6C26BD76" w14:textId="4942C3E5" w:rsidR="00FB6216" w:rsidRDefault="00FB6216" w:rsidP="00407EE4">
      <w:pPr>
        <w:ind w:left="720" w:firstLine="360"/>
      </w:pPr>
    </w:p>
    <w:p w14:paraId="21463258" w14:textId="77777777" w:rsidR="00407EE4" w:rsidRDefault="00407EE4" w:rsidP="00407EE4">
      <w:pPr>
        <w:pStyle w:val="ListParagraph"/>
        <w:numPr>
          <w:ilvl w:val="0"/>
          <w:numId w:val="10"/>
        </w:numPr>
      </w:pPr>
      <w:r>
        <w:lastRenderedPageBreak/>
        <w:t>Lần chạy thứ nhất:</w:t>
      </w:r>
    </w:p>
    <w:p w14:paraId="1D061AEF" w14:textId="77777777" w:rsidR="00407EE4" w:rsidRDefault="00407EE4" w:rsidP="00407EE4">
      <w:pPr>
        <w:ind w:left="0" w:firstLine="720"/>
      </w:pPr>
      <w:r>
        <w:t>CÀI ĐẶT:</w:t>
      </w:r>
    </w:p>
    <w:p w14:paraId="0E4408D0" w14:textId="77777777" w:rsidR="00407EE4" w:rsidRDefault="00407EE4" w:rsidP="00407EE4">
      <w:pPr>
        <w:pStyle w:val="ListParagraph"/>
        <w:numPr>
          <w:ilvl w:val="0"/>
          <w:numId w:val="5"/>
        </w:numPr>
      </w:pPr>
      <w:r>
        <w:t>Thời gian thử nghiệm (Date): Last month.</w:t>
      </w:r>
    </w:p>
    <w:p w14:paraId="6312B9B3" w14:textId="77777777" w:rsidR="00407EE4" w:rsidRDefault="00407EE4" w:rsidP="00407EE4">
      <w:pPr>
        <w:pStyle w:val="ListParagraph"/>
        <w:numPr>
          <w:ilvl w:val="0"/>
          <w:numId w:val="5"/>
        </w:numPr>
      </w:pPr>
      <w:r>
        <w:t>Đơn vị cặp tiền: EURUSD.</w:t>
      </w:r>
    </w:p>
    <w:p w14:paraId="606AF353" w14:textId="77777777" w:rsidR="00407EE4" w:rsidRDefault="00407EE4" w:rsidP="00407EE4">
      <w:pPr>
        <w:pStyle w:val="ListParagraph"/>
        <w:numPr>
          <w:ilvl w:val="0"/>
          <w:numId w:val="5"/>
        </w:numPr>
      </w:pPr>
      <w:r>
        <w:t>Forward: No.</w:t>
      </w:r>
    </w:p>
    <w:p w14:paraId="02059531" w14:textId="77777777" w:rsidR="00407EE4" w:rsidRDefault="00407EE4" w:rsidP="00407EE4">
      <w:pPr>
        <w:pStyle w:val="ListParagraph"/>
        <w:numPr>
          <w:ilvl w:val="0"/>
          <w:numId w:val="5"/>
        </w:numPr>
      </w:pPr>
      <w:r>
        <w:t>Exercution: Without Delay on Every tick.</w:t>
      </w:r>
    </w:p>
    <w:p w14:paraId="2B392AB4" w14:textId="77777777" w:rsidR="00407EE4" w:rsidRDefault="00407EE4" w:rsidP="00407EE4">
      <w:pPr>
        <w:pStyle w:val="ListParagraph"/>
        <w:numPr>
          <w:ilvl w:val="0"/>
          <w:numId w:val="5"/>
        </w:numPr>
      </w:pPr>
      <w:r>
        <w:t>Deposit: 50000 (USD – 1:100).</w:t>
      </w:r>
    </w:p>
    <w:p w14:paraId="4B28142F" w14:textId="77777777" w:rsidR="00407EE4" w:rsidRDefault="00407EE4" w:rsidP="00407EE4">
      <w:pPr>
        <w:pStyle w:val="ListParagraph"/>
        <w:numPr>
          <w:ilvl w:val="0"/>
          <w:numId w:val="5"/>
        </w:numPr>
      </w:pPr>
      <w:r>
        <w:t>Visualizationi: Checked.</w:t>
      </w:r>
    </w:p>
    <w:p w14:paraId="5B9B22EB" w14:textId="77777777" w:rsidR="00407EE4" w:rsidRDefault="00407EE4" w:rsidP="00407EE4">
      <w:pPr>
        <w:pStyle w:val="ListParagraph"/>
        <w:numPr>
          <w:ilvl w:val="0"/>
          <w:numId w:val="5"/>
        </w:numPr>
      </w:pPr>
      <w:r>
        <w:t>Optimization: Disabled.</w:t>
      </w:r>
    </w:p>
    <w:p w14:paraId="69977506" w14:textId="77777777" w:rsidR="00407EE4" w:rsidRDefault="00407EE4" w:rsidP="00407EE4">
      <w:pPr>
        <w:pStyle w:val="ListParagraph"/>
        <w:numPr>
          <w:ilvl w:val="0"/>
          <w:numId w:val="5"/>
        </w:numPr>
      </w:pPr>
      <w:r>
        <w:t>TimeFrame (Khung thời gian cập nhật bảng): H1 (làm mới nến sau mỗi 1 giờ).</w:t>
      </w:r>
    </w:p>
    <w:p w14:paraId="72715758" w14:textId="77777777" w:rsidR="00407EE4" w:rsidRDefault="00407EE4" w:rsidP="00407EE4">
      <w:pPr>
        <w:pStyle w:val="ListParagraph"/>
        <w:numPr>
          <w:ilvl w:val="0"/>
          <w:numId w:val="5"/>
        </w:numPr>
      </w:pPr>
      <w:r>
        <w:t>Stoploss = 30.</w:t>
      </w:r>
    </w:p>
    <w:p w14:paraId="0130C7F4" w14:textId="77777777" w:rsidR="00407EE4" w:rsidRDefault="00407EE4" w:rsidP="00407EE4">
      <w:pPr>
        <w:pStyle w:val="ListParagraph"/>
        <w:numPr>
          <w:ilvl w:val="0"/>
          <w:numId w:val="5"/>
        </w:numPr>
      </w:pPr>
      <w:r>
        <w:t>Take Profit = 100;</w:t>
      </w:r>
    </w:p>
    <w:p w14:paraId="47738E38" w14:textId="77777777" w:rsidR="00407EE4" w:rsidRDefault="00407EE4" w:rsidP="00407EE4">
      <w:pPr>
        <w:ind w:hanging="1080"/>
      </w:pPr>
      <w:r>
        <w:t>KẾT QUẢ:</w:t>
      </w:r>
    </w:p>
    <w:p w14:paraId="3723C520" w14:textId="5B5EB8BB" w:rsidR="00407EE4" w:rsidRDefault="00407EE4" w:rsidP="00407EE4">
      <w:pPr>
        <w:pStyle w:val="ListParagraph"/>
        <w:numPr>
          <w:ilvl w:val="0"/>
          <w:numId w:val="5"/>
        </w:numPr>
      </w:pPr>
      <w:r>
        <w:t>Lợi nhuận thu được: 31,76 (USD).</w:t>
      </w:r>
    </w:p>
    <w:p w14:paraId="5BE1C256" w14:textId="02B61816" w:rsidR="00150191" w:rsidRDefault="00150191" w:rsidP="00407EE4">
      <w:pPr>
        <w:pStyle w:val="ListParagraph"/>
        <w:numPr>
          <w:ilvl w:val="0"/>
          <w:numId w:val="5"/>
        </w:numPr>
      </w:pPr>
      <w:r>
        <w:t>Tổng lợi nhuãn gộp đã thu được (Gross profit): 729.15( USD).</w:t>
      </w:r>
    </w:p>
    <w:p w14:paraId="20086FA1" w14:textId="08EA1E2F" w:rsidR="00150191" w:rsidRDefault="00150191" w:rsidP="00407EE4">
      <w:pPr>
        <w:pStyle w:val="ListParagraph"/>
        <w:numPr>
          <w:ilvl w:val="0"/>
          <w:numId w:val="5"/>
        </w:numPr>
      </w:pPr>
      <w:r>
        <w:t>Tổn thất gộp – chi phí đã mất (Gross loss): 679.39( USD) .</w:t>
      </w:r>
    </w:p>
    <w:p w14:paraId="724E2634" w14:textId="77777777" w:rsidR="00407EE4" w:rsidRDefault="00407EE4" w:rsidP="00407EE4">
      <w:pPr>
        <w:pStyle w:val="ListParagraph"/>
        <w:numPr>
          <w:ilvl w:val="0"/>
          <w:numId w:val="5"/>
        </w:numPr>
      </w:pPr>
      <w:r>
        <w:t>EA-212 chạy bình thường, không phát sinh lỗi bất ngờ trong quá trình hoạt động.</w:t>
      </w:r>
    </w:p>
    <w:p w14:paraId="3B1C80F7" w14:textId="77777777" w:rsidR="00407EE4" w:rsidRDefault="00407EE4" w:rsidP="00407EE4">
      <w:pPr>
        <w:pStyle w:val="ListParagraph"/>
        <w:numPr>
          <w:ilvl w:val="0"/>
          <w:numId w:val="5"/>
        </w:numPr>
      </w:pPr>
      <w:r>
        <w:t>Tham gia vào 91 cuộc giao dịch.</w:t>
      </w:r>
    </w:p>
    <w:p w14:paraId="4F8C691C" w14:textId="34916737" w:rsidR="00407EE4" w:rsidRDefault="00407EE4" w:rsidP="00407EE4">
      <w:pPr>
        <w:pStyle w:val="ListParagraph"/>
        <w:numPr>
          <w:ilvl w:val="0"/>
          <w:numId w:val="5"/>
        </w:numPr>
      </w:pPr>
      <w:r>
        <w:t>Thực hiện hoàn tất 182 cuộc mua-bán.</w:t>
      </w:r>
    </w:p>
    <w:p w14:paraId="0C43ECFB" w14:textId="77777777" w:rsidR="00E437D0" w:rsidRDefault="00E437D0" w:rsidP="00407EE4">
      <w:pPr>
        <w:ind w:left="720" w:firstLine="360"/>
      </w:pPr>
    </w:p>
    <w:p w14:paraId="33679D20" w14:textId="77777777" w:rsidR="00E437D0" w:rsidRDefault="00E437D0" w:rsidP="00407EE4">
      <w:pPr>
        <w:ind w:left="720" w:firstLine="360"/>
      </w:pPr>
    </w:p>
    <w:p w14:paraId="6F922173" w14:textId="77777777" w:rsidR="00E437D0" w:rsidRDefault="00E437D0" w:rsidP="00407EE4">
      <w:pPr>
        <w:ind w:left="720" w:firstLine="360"/>
      </w:pPr>
    </w:p>
    <w:p w14:paraId="4AA466AE" w14:textId="77777777" w:rsidR="00E437D0" w:rsidRDefault="00E437D0" w:rsidP="00407EE4">
      <w:pPr>
        <w:ind w:left="720" w:firstLine="360"/>
      </w:pPr>
    </w:p>
    <w:p w14:paraId="13ADCB16" w14:textId="77777777" w:rsidR="00E437D0" w:rsidRDefault="00E437D0" w:rsidP="00407EE4">
      <w:pPr>
        <w:ind w:left="720" w:firstLine="360"/>
      </w:pPr>
    </w:p>
    <w:p w14:paraId="57D6E94F" w14:textId="2EEEC4C5" w:rsidR="00E437D0" w:rsidRDefault="00E437D0" w:rsidP="00407EE4">
      <w:pPr>
        <w:ind w:left="720" w:firstLine="360"/>
      </w:pPr>
    </w:p>
    <w:p w14:paraId="18FF7E34" w14:textId="249F0567" w:rsidR="0067408A" w:rsidRDefault="0067408A" w:rsidP="00407EE4">
      <w:pPr>
        <w:ind w:left="720" w:firstLine="360"/>
      </w:pPr>
    </w:p>
    <w:p w14:paraId="039F182A" w14:textId="77777777" w:rsidR="0067408A" w:rsidRDefault="0067408A" w:rsidP="00407EE4">
      <w:pPr>
        <w:ind w:left="720" w:firstLine="360"/>
      </w:pPr>
    </w:p>
    <w:p w14:paraId="3393FFDF" w14:textId="42870CB7" w:rsidR="00D938FD" w:rsidRDefault="001A71D6" w:rsidP="00407EE4">
      <w:pPr>
        <w:ind w:left="720" w:firstLine="360"/>
      </w:pPr>
      <w:r>
        <w:rPr>
          <w:noProof/>
        </w:rPr>
        <w:object w:dxaOrig="1440" w:dyaOrig="1440" w14:anchorId="059E8FE1">
          <v:shape id="_x0000_s1143" type="#_x0000_t75" style="position:absolute;left:0;text-align:left;margin-left:137.6pt;margin-top:-.45pt;width:77pt;height:49.4pt;z-index:251744256;mso-position-horizontal-relative:text;mso-position-vertical-relative:text;mso-width-relative:page;mso-height-relative:page">
            <v:imagedata r:id="rId79" o:title=""/>
          </v:shape>
          <o:OLEObject Type="Embed" ProgID="Package" ShapeID="_x0000_s1143" DrawAspect="Icon" ObjectID="_1622557676" r:id="rId80"/>
        </w:object>
      </w:r>
      <w:r w:rsidR="00407EE4">
        <w:t>Bản kết quả PDF:</w:t>
      </w:r>
      <w:r w:rsidR="00407EE4" w:rsidRPr="00625928">
        <w:t xml:space="preserve"> </w:t>
      </w:r>
    </w:p>
    <w:p w14:paraId="18CD588B" w14:textId="7474E3DC" w:rsidR="00D938FD" w:rsidRDefault="00D938FD" w:rsidP="00D938FD">
      <w:pPr>
        <w:ind w:left="720" w:firstLine="360"/>
      </w:pPr>
      <w:r>
        <w:rPr>
          <w:noProof/>
        </w:rPr>
        <mc:AlternateContent>
          <mc:Choice Requires="wpg">
            <w:drawing>
              <wp:anchor distT="0" distB="0" distL="114300" distR="114300" simplePos="0" relativeHeight="251745280" behindDoc="0" locked="0" layoutInCell="1" allowOverlap="1" wp14:anchorId="2F024D82" wp14:editId="38384182">
                <wp:simplePos x="0" y="0"/>
                <wp:positionH relativeFrom="margin">
                  <wp:align>right</wp:align>
                </wp:positionH>
                <wp:positionV relativeFrom="paragraph">
                  <wp:posOffset>480060</wp:posOffset>
                </wp:positionV>
                <wp:extent cx="5943600" cy="7121525"/>
                <wp:effectExtent l="0" t="0" r="0" b="3175"/>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121525"/>
                          <a:chOff x="1725" y="2188"/>
                          <a:chExt cx="9360" cy="11215"/>
                        </a:xfrm>
                      </wpg:grpSpPr>
                      <pic:pic xmlns:pic="http://schemas.openxmlformats.org/drawingml/2006/picture">
                        <pic:nvPicPr>
                          <pic:cNvPr id="198" name="Picture 121" descr="EA H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725" y="2188"/>
                            <a:ext cx="9360" cy="6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22" descr="Profit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725" y="8480"/>
                            <a:ext cx="9360" cy="49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59BDD0" id="Group 197" o:spid="_x0000_s1026" style="position:absolute;margin-left:416.8pt;margin-top:37.8pt;width:468pt;height:560.75pt;z-index:251745280;mso-position-horizontal:right;mso-position-horizontal-relative:margin" coordorigin="1725,2188" coordsize="9360,1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">
                <v:shape id="Picture 121" o:spid="_x0000_s1027" type="#_x0000_t75" alt="EA H1" style="position:absolute;left:1725;top:2188;width:9360;height: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">
                  <v:imagedata r:id="rId83" o:title="EA H1"/>
                </v:shape>
                <v:shape id="Picture 122" o:spid="_x0000_s1028" type="#_x0000_t75" alt="Profit1-1" style="position:absolute;left:1725;top:8480;width:9360;height: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">
                  <v:imagedata r:id="rId84" o:title="Profit1-1"/>
                </v:shape>
                <w10:wrap type="topAndBottom" anchorx="margin"/>
              </v:group>
            </w:pict>
          </mc:Fallback>
        </mc:AlternateContent>
      </w:r>
      <w:r>
        <w:t>Hình ảnh kết quả:</w:t>
      </w:r>
    </w:p>
    <w:p w14:paraId="7F6B2930" w14:textId="77110DA8" w:rsidR="00D938FD" w:rsidRDefault="00D938FD" w:rsidP="00D938FD">
      <w:pPr>
        <w:pStyle w:val="ListParagraph"/>
        <w:ind w:firstLine="0"/>
      </w:pPr>
    </w:p>
    <w:p w14:paraId="6445CCFB" w14:textId="77777777" w:rsidR="00D938FD" w:rsidRDefault="00D938FD" w:rsidP="00D938FD">
      <w:pPr>
        <w:pStyle w:val="ListParagraph"/>
        <w:ind w:firstLine="0"/>
      </w:pPr>
    </w:p>
    <w:p w14:paraId="58714575" w14:textId="3B6563AB" w:rsidR="00407EE4" w:rsidRDefault="00D938FD" w:rsidP="00D938FD">
      <w:pPr>
        <w:pStyle w:val="ListParagraph"/>
        <w:numPr>
          <w:ilvl w:val="0"/>
          <w:numId w:val="10"/>
        </w:numPr>
      </w:pPr>
      <w:r>
        <w:t>Lần chạy thứ hai:</w:t>
      </w:r>
    </w:p>
    <w:p w14:paraId="0C82761E" w14:textId="77777777" w:rsidR="00407EE4" w:rsidRDefault="00407EE4" w:rsidP="00407EE4">
      <w:pPr>
        <w:ind w:left="0" w:firstLine="720"/>
      </w:pPr>
      <w:r>
        <w:t>CÀI ĐẶT:</w:t>
      </w:r>
    </w:p>
    <w:p w14:paraId="03FA23DC" w14:textId="77777777" w:rsidR="00407EE4" w:rsidRDefault="00407EE4" w:rsidP="00407EE4">
      <w:pPr>
        <w:pStyle w:val="ListParagraph"/>
        <w:numPr>
          <w:ilvl w:val="0"/>
          <w:numId w:val="5"/>
        </w:numPr>
      </w:pPr>
      <w:r>
        <w:t>Thời gian thử nghiệm (Date): Last month.</w:t>
      </w:r>
    </w:p>
    <w:p w14:paraId="2E3E62EC" w14:textId="77777777" w:rsidR="00407EE4" w:rsidRDefault="00407EE4" w:rsidP="00407EE4">
      <w:pPr>
        <w:pStyle w:val="ListParagraph"/>
        <w:numPr>
          <w:ilvl w:val="0"/>
          <w:numId w:val="5"/>
        </w:numPr>
      </w:pPr>
      <w:r>
        <w:t>Đơn vị cặp tiền: EURUSD.</w:t>
      </w:r>
    </w:p>
    <w:p w14:paraId="2A65D3D3" w14:textId="77777777" w:rsidR="00407EE4" w:rsidRDefault="00407EE4" w:rsidP="00407EE4">
      <w:pPr>
        <w:pStyle w:val="ListParagraph"/>
        <w:numPr>
          <w:ilvl w:val="0"/>
          <w:numId w:val="5"/>
        </w:numPr>
      </w:pPr>
      <w:r>
        <w:t>Forward: No.</w:t>
      </w:r>
    </w:p>
    <w:p w14:paraId="1F7C0232" w14:textId="77777777" w:rsidR="00407EE4" w:rsidRDefault="00407EE4" w:rsidP="00407EE4">
      <w:pPr>
        <w:pStyle w:val="ListParagraph"/>
        <w:numPr>
          <w:ilvl w:val="0"/>
          <w:numId w:val="5"/>
        </w:numPr>
      </w:pPr>
      <w:r>
        <w:t>Exercution: Without Delay on Every tick.</w:t>
      </w:r>
    </w:p>
    <w:p w14:paraId="736D0902" w14:textId="77777777" w:rsidR="00407EE4" w:rsidRDefault="00407EE4" w:rsidP="00407EE4">
      <w:pPr>
        <w:pStyle w:val="ListParagraph"/>
        <w:numPr>
          <w:ilvl w:val="0"/>
          <w:numId w:val="5"/>
        </w:numPr>
      </w:pPr>
      <w:r>
        <w:t>Deposit: 50000 (USD – 1:100).</w:t>
      </w:r>
    </w:p>
    <w:p w14:paraId="38FF918E" w14:textId="77777777" w:rsidR="00407EE4" w:rsidRDefault="00407EE4" w:rsidP="00407EE4">
      <w:pPr>
        <w:pStyle w:val="ListParagraph"/>
        <w:numPr>
          <w:ilvl w:val="0"/>
          <w:numId w:val="5"/>
        </w:numPr>
      </w:pPr>
      <w:r>
        <w:t>Visualizationi: Checked.</w:t>
      </w:r>
    </w:p>
    <w:p w14:paraId="3F7FC9EE" w14:textId="77777777" w:rsidR="00407EE4" w:rsidRDefault="00407EE4" w:rsidP="00407EE4">
      <w:pPr>
        <w:pStyle w:val="ListParagraph"/>
        <w:numPr>
          <w:ilvl w:val="0"/>
          <w:numId w:val="5"/>
        </w:numPr>
      </w:pPr>
      <w:r>
        <w:t>Optimization: Disabled.</w:t>
      </w:r>
    </w:p>
    <w:p w14:paraId="24728508" w14:textId="77777777" w:rsidR="00407EE4" w:rsidRDefault="00407EE4" w:rsidP="00407EE4">
      <w:pPr>
        <w:pStyle w:val="ListParagraph"/>
        <w:numPr>
          <w:ilvl w:val="0"/>
          <w:numId w:val="5"/>
        </w:numPr>
      </w:pPr>
      <w:r>
        <w:t>TimeFrame (Khung thời gian cập nhật bảng): M5 (làm mới nến sau mỗi 5 phút).</w:t>
      </w:r>
    </w:p>
    <w:p w14:paraId="58664804" w14:textId="77777777" w:rsidR="00407EE4" w:rsidRDefault="00407EE4" w:rsidP="00407EE4">
      <w:pPr>
        <w:pStyle w:val="ListParagraph"/>
        <w:numPr>
          <w:ilvl w:val="0"/>
          <w:numId w:val="5"/>
        </w:numPr>
      </w:pPr>
      <w:r>
        <w:t>Stoploss = 30.</w:t>
      </w:r>
    </w:p>
    <w:p w14:paraId="66E59F90" w14:textId="77777777" w:rsidR="00407EE4" w:rsidRDefault="00407EE4" w:rsidP="00407EE4">
      <w:pPr>
        <w:pStyle w:val="ListParagraph"/>
        <w:numPr>
          <w:ilvl w:val="0"/>
          <w:numId w:val="5"/>
        </w:numPr>
      </w:pPr>
      <w:r>
        <w:t>Take Profit = 100;</w:t>
      </w:r>
    </w:p>
    <w:p w14:paraId="1227368D" w14:textId="77777777" w:rsidR="00407EE4" w:rsidRDefault="00407EE4" w:rsidP="00407EE4">
      <w:pPr>
        <w:ind w:hanging="1080"/>
      </w:pPr>
      <w:r>
        <w:t>KẾT QUẢ:</w:t>
      </w:r>
    </w:p>
    <w:p w14:paraId="05646D88" w14:textId="5D7BF106" w:rsidR="00407EE4" w:rsidRDefault="00407EE4" w:rsidP="00407EE4">
      <w:pPr>
        <w:pStyle w:val="ListParagraph"/>
        <w:numPr>
          <w:ilvl w:val="0"/>
          <w:numId w:val="5"/>
        </w:numPr>
      </w:pPr>
      <w:r>
        <w:t>Lợi nhuận thu được: 998,94 (USD).</w:t>
      </w:r>
    </w:p>
    <w:p w14:paraId="60D243B5" w14:textId="4515EC36" w:rsidR="00150191" w:rsidRDefault="00150191" w:rsidP="00150191">
      <w:pPr>
        <w:pStyle w:val="ListParagraph"/>
        <w:numPr>
          <w:ilvl w:val="0"/>
          <w:numId w:val="5"/>
        </w:numPr>
      </w:pPr>
      <w:r>
        <w:t>Tổng lợi nhuãn gộp đã thu được (Gross profit): 14566.02</w:t>
      </w:r>
      <w:r w:rsidR="0042523D">
        <w:t xml:space="preserve"> </w:t>
      </w:r>
      <w:r>
        <w:t>( USD).</w:t>
      </w:r>
    </w:p>
    <w:p w14:paraId="7D7C61C0" w14:textId="7E849EC0" w:rsidR="00150191" w:rsidRDefault="00150191" w:rsidP="00150191">
      <w:pPr>
        <w:pStyle w:val="ListParagraph"/>
        <w:numPr>
          <w:ilvl w:val="0"/>
          <w:numId w:val="5"/>
        </w:numPr>
      </w:pPr>
      <w:r>
        <w:t>Tổn thất gộp – chi phí đã mất (Gross loss): 13567.08</w:t>
      </w:r>
      <w:r w:rsidR="0042523D">
        <w:t xml:space="preserve"> </w:t>
      </w:r>
      <w:r>
        <w:t>( USD) .</w:t>
      </w:r>
    </w:p>
    <w:p w14:paraId="78CAB79F" w14:textId="77777777" w:rsidR="00407EE4" w:rsidRDefault="00407EE4" w:rsidP="00407EE4">
      <w:pPr>
        <w:pStyle w:val="ListParagraph"/>
        <w:numPr>
          <w:ilvl w:val="0"/>
          <w:numId w:val="5"/>
        </w:numPr>
      </w:pPr>
      <w:r>
        <w:t>EA-212 chạy bình thường, không phát sinh lỗi bất ngờ trong quá trình hoạt động.</w:t>
      </w:r>
    </w:p>
    <w:p w14:paraId="13F337F7" w14:textId="77777777" w:rsidR="00407EE4" w:rsidRDefault="00407EE4" w:rsidP="00407EE4">
      <w:pPr>
        <w:pStyle w:val="ListParagraph"/>
        <w:numPr>
          <w:ilvl w:val="0"/>
          <w:numId w:val="5"/>
        </w:numPr>
      </w:pPr>
      <w:r>
        <w:t>Tham gia vào 619 cuộc giao dịch.</w:t>
      </w:r>
    </w:p>
    <w:p w14:paraId="74B6B31A" w14:textId="77777777" w:rsidR="00407EE4" w:rsidRDefault="00407EE4" w:rsidP="00407EE4">
      <w:pPr>
        <w:pStyle w:val="ListParagraph"/>
        <w:numPr>
          <w:ilvl w:val="0"/>
          <w:numId w:val="5"/>
        </w:numPr>
      </w:pPr>
      <w:r>
        <w:t>Thực hiện hoàn tất 1238 cuộc mua-bán.</w:t>
      </w:r>
    </w:p>
    <w:p w14:paraId="2001EB60" w14:textId="77777777" w:rsidR="00407EE4" w:rsidRDefault="00407EE4" w:rsidP="00407EE4"/>
    <w:p w14:paraId="04AF9054" w14:textId="77777777" w:rsidR="00407EE4" w:rsidRDefault="00407EE4" w:rsidP="00407EE4"/>
    <w:p w14:paraId="5E40A0CF" w14:textId="77777777" w:rsidR="00407EE4" w:rsidRDefault="00407EE4" w:rsidP="00407EE4">
      <w:r>
        <w:br w:type="page"/>
      </w:r>
    </w:p>
    <w:p w14:paraId="70660B2D" w14:textId="77777777" w:rsidR="00407EE4" w:rsidRDefault="001A71D6" w:rsidP="00407EE4">
      <w:r>
        <w:rPr>
          <w:noProof/>
        </w:rPr>
        <w:lastRenderedPageBreak/>
        <w:object w:dxaOrig="1440" w:dyaOrig="1440" w14:anchorId="0664327F">
          <v:shape id="_x0000_s1150" type="#_x0000_t75" style="position:absolute;left:0;text-align:left;margin-left:165.6pt;margin-top:-.6pt;width:76.5pt;height:49.5pt;z-index:251747328;mso-position-horizontal-relative:text;mso-position-vertical-relative:text;mso-width-relative:page;mso-height-relative:page">
            <v:imagedata r:id="rId85" o:title=""/>
          </v:shape>
          <o:OLEObject Type="Embed" ProgID="Package" ShapeID="_x0000_s1150" DrawAspect="Icon" ObjectID="_1622557677" r:id="rId86"/>
        </w:object>
      </w:r>
      <w:r w:rsidR="00407EE4">
        <w:t>Bản kết quả PDF:</w:t>
      </w:r>
    </w:p>
    <w:p w14:paraId="15C79F5B" w14:textId="07DFFD16" w:rsidR="00407EE4" w:rsidRDefault="00407EE4" w:rsidP="00407EE4">
      <w:r>
        <w:rPr>
          <w:noProof/>
        </w:rPr>
        <mc:AlternateContent>
          <mc:Choice Requires="wpg">
            <w:drawing>
              <wp:anchor distT="0" distB="0" distL="114300" distR="114300" simplePos="0" relativeHeight="251746304" behindDoc="0" locked="0" layoutInCell="1" allowOverlap="1" wp14:anchorId="4CF1E370" wp14:editId="3EE98152">
                <wp:simplePos x="0" y="0"/>
                <wp:positionH relativeFrom="column">
                  <wp:posOffset>-1905</wp:posOffset>
                </wp:positionH>
                <wp:positionV relativeFrom="paragraph">
                  <wp:posOffset>292100</wp:posOffset>
                </wp:positionV>
                <wp:extent cx="5943600" cy="5620385"/>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620385"/>
                          <a:chOff x="1722" y="2970"/>
                          <a:chExt cx="9360" cy="8851"/>
                        </a:xfrm>
                      </wpg:grpSpPr>
                      <pic:pic xmlns:pic="http://schemas.openxmlformats.org/drawingml/2006/picture">
                        <pic:nvPicPr>
                          <pic:cNvPr id="27" name="Picture 124" descr="M5-test-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685" y="2970"/>
                            <a:ext cx="6870" cy="3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25" descr="M5-test-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722" y="6241"/>
                            <a:ext cx="9360" cy="5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43AF56" id="Group 26" o:spid="_x0000_s1026" style="position:absolute;margin-left:-.15pt;margin-top:23pt;width:468pt;height:442.55pt;z-index:251746304" coordorigin="1722,2970" coordsize="9360,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">
                <v:shape id="Picture 124" o:spid="_x0000_s1027" type="#_x0000_t75" alt="M5-test-02" style="position:absolute;left:2685;top:2970;width:6870;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">
                  <v:imagedata r:id="rId89" o:title="M5-test-02"/>
                </v:shape>
                <v:shape id="Picture 125" o:spid="_x0000_s1028" type="#_x0000_t75" alt="M5-test-01" style="position:absolute;left:1722;top:6241;width:9360;height:5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">
                  <v:imagedata r:id="rId90" o:title="M5-test-01"/>
                </v:shape>
                <w10:wrap type="topAndBottom"/>
              </v:group>
            </w:pict>
          </mc:Fallback>
        </mc:AlternateContent>
      </w:r>
      <w:r>
        <w:t>Hình ảnh kết quả:</w:t>
      </w:r>
    </w:p>
    <w:p w14:paraId="26393004" w14:textId="77777777" w:rsidR="00407EE4" w:rsidRDefault="00407EE4" w:rsidP="00407EE4">
      <w:pPr>
        <w:ind w:left="720" w:hanging="720"/>
        <w:sectPr w:rsidR="00407EE4" w:rsidSect="00E83336">
          <w:headerReference w:type="default" r:id="rId91"/>
          <w:headerReference w:type="first" r:id="rId92"/>
          <w:pgSz w:w="12240" w:h="15840" w:code="1"/>
          <w:pgMar w:top="1152" w:right="1152" w:bottom="1296" w:left="1728" w:header="720" w:footer="720" w:gutter="0"/>
          <w:pgNumType w:start="13"/>
          <w:cols w:space="720"/>
          <w:titlePg/>
          <w:docGrid w:linePitch="360"/>
        </w:sectPr>
      </w:pPr>
    </w:p>
    <w:p w14:paraId="7AF3C7A4" w14:textId="77777777" w:rsidR="00407EE4" w:rsidRDefault="00407EE4" w:rsidP="00407EE4">
      <w:pPr>
        <w:ind w:left="720" w:hanging="720"/>
        <w:rPr>
          <w:b/>
          <w:lang w:val="vi-VN"/>
        </w:rPr>
      </w:pPr>
      <w:r>
        <w:rPr>
          <w:b/>
        </w:rPr>
        <w:lastRenderedPageBreak/>
        <w:t xml:space="preserve">CHƯƠNG 4: </w:t>
      </w:r>
      <w:r w:rsidRPr="00783EF5">
        <w:rPr>
          <w:b/>
          <w:lang w:val="vi-VN"/>
        </w:rPr>
        <w:t>KẾT LUẬN VÀ KIẾN NGHỊ</w:t>
      </w:r>
    </w:p>
    <w:p w14:paraId="753ED5A3" w14:textId="77777777" w:rsidR="00407EE4" w:rsidRPr="000C45B9" w:rsidRDefault="00407EE4" w:rsidP="00407EE4">
      <w:pPr>
        <w:ind w:left="720" w:hanging="720"/>
        <w:rPr>
          <w:b/>
        </w:rPr>
      </w:pPr>
      <w:r>
        <w:rPr>
          <w:b/>
        </w:rPr>
        <w:t>4.1</w:t>
      </w:r>
      <w:r>
        <w:rPr>
          <w:b/>
        </w:rPr>
        <w:tab/>
        <w:t>KẾT LUẬN</w:t>
      </w:r>
    </w:p>
    <w:p w14:paraId="0696C02F" w14:textId="77777777" w:rsidR="00407EE4" w:rsidRDefault="00407EE4" w:rsidP="00407EE4">
      <w:pPr>
        <w:ind w:left="720" w:firstLine="360"/>
      </w:pPr>
      <w:r>
        <w:t>Sau khi trải qua nhiều lần chạy thử cũng như sửa đổi cấu trúc mã của mô hình Robot giao dịch tự động 212 (EA-212). Về cơ bản, EA-212 đã có thể tự thực hiện các phân tích sơ bộ và đựa các giao dịch để phát sinh lời.</w:t>
      </w:r>
    </w:p>
    <w:p w14:paraId="60578930" w14:textId="77777777" w:rsidR="00407EE4" w:rsidRDefault="00407EE4" w:rsidP="00407EE4">
      <w:pPr>
        <w:ind w:left="720" w:firstLine="360"/>
      </w:pPr>
      <w:r>
        <w:t>Lợi nhuận của EA-212 thường phụ thuôc vào tình hình của môi trường giao dịch ở những giai đoạn đầu khi vừa kích hoát EA-212. Nếu EA-212 được kích hoạt trong lúc giá trị cặp tiền (cụ thể là EUR\USD) đang suy giảm thì có thể làm cho hoạt động dự đoán của EA trở nên sai lệch. Điều đó dẫn tới khả năng EA-212 sẽ hoạt động sai lệch dễ dẫn đến thua lỗ</w:t>
      </w:r>
    </w:p>
    <w:p w14:paraId="1936E688" w14:textId="77777777" w:rsidR="00407EE4" w:rsidRDefault="00407EE4" w:rsidP="00407EE4">
      <w:pPr>
        <w:ind w:left="720" w:firstLine="360"/>
      </w:pPr>
      <w:r>
        <w:t>Mô hình nến dự đoán của EA-212 cho tác dụng hiệu.quả nhất ở khung thời gian M5 (Khung thời gian này là khung mà EA sinh lời nhiều nhất). Tuy nhiên EA vẫn còn bị động dựa vào tình hình của các nến mà đưa ra các lựa chọn chưa mang tính chính xác và hợp lí.</w:t>
      </w:r>
    </w:p>
    <w:p w14:paraId="6A36BF0E" w14:textId="420C9347" w:rsidR="00407EE4" w:rsidRDefault="00407EE4" w:rsidP="00407EE4">
      <w:pPr>
        <w:ind w:left="720" w:firstLine="360"/>
      </w:pPr>
      <w:r>
        <w:t>EA-212 thường phát sinh lời ở giai đoạn giữa của cuộc thử nghiệm và đỉnh điểm có thể đạt mức lợi nhuận cao hơn 100%. Tuy nhiên ở giai đoạn đầu khả năng bị lỗ của EA-212 lại rất cao, có thể xấp xỉ 100%. Vào cuối giai đoạn chạy thử, EA-212 thường để mất nhiều tiền hơn và thu lợi ít hơn so với thời điểm lúc giửa cuộc thử nghiệm. Do đó, lợi nhuận tổng thể của EA-212 thu được chỉ ở mức chấp nhận được.</w:t>
      </w:r>
    </w:p>
    <w:p w14:paraId="777AE47B" w14:textId="5BD84CF0" w:rsidR="00792F1F" w:rsidRDefault="00792F1F" w:rsidP="00407EE4">
      <w:pPr>
        <w:ind w:left="720" w:firstLine="360"/>
      </w:pPr>
      <w:r>
        <w:t xml:space="preserve">Vì EA-212 sử dụng công thức của mô hình nến 212 nên nhược điểm của mô hình 212 cũng phản ánh rõ trên các lệnh phát sinh giao dịch của ROBOT EA-212. Do độ chính xác không cao của mô hình dự đoán nến 212 nên các hoạt động phân tích của EA-212 cũng còn chưa chính xác. </w:t>
      </w:r>
    </w:p>
    <w:p w14:paraId="140C6AC8" w14:textId="36CB3C4E" w:rsidR="00792F1F" w:rsidRDefault="00792F1F" w:rsidP="00407EE4">
      <w:pPr>
        <w:ind w:left="720" w:firstLine="360"/>
      </w:pPr>
      <w:r>
        <w:t xml:space="preserve">EA-212 bên cạnh việc vẫn sinh lời trong giao dịch nhưng vẫn chưa có khả năng tự ngưng giao dịch khi giá thị trường giảm chảm đáy hoặc chạm mức Stoploss của người dùng. </w:t>
      </w:r>
    </w:p>
    <w:p w14:paraId="514C5925" w14:textId="27C043E9" w:rsidR="00407EE4" w:rsidRDefault="00407EE4" w:rsidP="00407EE4">
      <w:pPr>
        <w:ind w:left="720" w:firstLine="360"/>
      </w:pPr>
      <w:r>
        <w:lastRenderedPageBreak/>
        <w:t>Các chỉ báo Indicators đều hoạt dộng bình thường, không phát sinh lỗi hay gây treo máy trong quá trình vận hành EA-212. Các chỉ báo kĩ thuật (Indicators) luôn cho thông số chính xác trong thời gian thực của bảng giá tiền,</w:t>
      </w:r>
    </w:p>
    <w:p w14:paraId="48DAC641" w14:textId="6EA9A408" w:rsidR="00407EE4" w:rsidRDefault="00407EE4" w:rsidP="00AC4F1A">
      <w:pPr>
        <w:ind w:left="720" w:firstLine="360"/>
      </w:pPr>
      <w:r>
        <w:t>EA-212 luôn hoạt động ở mức tiêu hao ít bộ nhớ máy và không phát sinh lỗi hay  gây ra hiện tượng trep máy hay phản hồi chậm trong quá trình vận hành.</w:t>
      </w:r>
    </w:p>
    <w:p w14:paraId="7D06A889" w14:textId="77777777" w:rsidR="0053620B" w:rsidRDefault="0053620B" w:rsidP="00AC4F1A">
      <w:pPr>
        <w:ind w:left="720" w:firstLine="360"/>
      </w:pPr>
    </w:p>
    <w:p w14:paraId="0BF489F4" w14:textId="77777777" w:rsidR="00407EE4" w:rsidRDefault="00407EE4" w:rsidP="00407EE4">
      <w:pPr>
        <w:ind w:left="720" w:hanging="720"/>
        <w:rPr>
          <w:b/>
        </w:rPr>
      </w:pPr>
      <w:r>
        <w:rPr>
          <w:b/>
        </w:rPr>
        <w:t>4.2</w:t>
      </w:r>
      <w:r>
        <w:rPr>
          <w:b/>
        </w:rPr>
        <w:tab/>
        <w:t>KIẾN NGHỊ</w:t>
      </w:r>
    </w:p>
    <w:p w14:paraId="3F5CFD0E" w14:textId="77777777" w:rsidR="00407EE4" w:rsidRDefault="00407EE4" w:rsidP="00407EE4">
      <w:pPr>
        <w:ind w:left="720" w:firstLine="360"/>
      </w:pPr>
      <w:r>
        <w:t>Vì chỉ dùng các chỉ báo kĩ thuật ở mức cơ bản nên khả năng dự báo của EA-212 vẫn còn nhiều khuyết điểm. Để củng cố khả năng dự báo của EA-212,  chúng ta có thể sử dụng thêm các chỉ báo khác và tích hợp chúng vào EA-212.</w:t>
      </w:r>
    </w:p>
    <w:p w14:paraId="6D64CA64" w14:textId="77777777" w:rsidR="00407EE4" w:rsidRDefault="00407EE4" w:rsidP="00407EE4">
      <w:pPr>
        <w:ind w:left="720" w:firstLine="360"/>
      </w:pPr>
      <w:r>
        <w:t>Ngoài ra chúng ta có thể nghiên cứu thêm về kĩ thuật dự báo Time Series Forcasting. Đây là một kĩ thuật dự báo trên nền thời gian thực của chương mục Dự báo kĩ thuật. Các kĩ thuật và công thức từ những phương pháp dự báo kĩ thuật có thể giúp cho EA-212 khắc phục được phần nào những sai sót trong khả năng dự đoán xu hướng thị trường và đua ra những giao dịch hợp lí.</w:t>
      </w:r>
    </w:p>
    <w:p w14:paraId="4EB54308" w14:textId="77777777" w:rsidR="00407EE4" w:rsidRPr="005F4120" w:rsidRDefault="00407EE4" w:rsidP="00407EE4">
      <w:pPr>
        <w:ind w:left="720" w:firstLine="360"/>
      </w:pPr>
      <w:r>
        <w:t>Mặc khác, chúng ta cần phải thực hiện các tìm hiểu sâu hơn về khả năng của thị trường để có thể đặt ra những điểu kiện giao dịch, cho phép EA-212 có thể tự phát sinh giao dịch một cách chiníh xác hơn.</w:t>
      </w:r>
    </w:p>
    <w:p w14:paraId="1AD9688B" w14:textId="77777777" w:rsidR="00407EE4" w:rsidRDefault="00407EE4" w:rsidP="00407EE4">
      <w:pPr>
        <w:sectPr w:rsidR="00407EE4" w:rsidSect="00FA203F">
          <w:headerReference w:type="default" r:id="rId93"/>
          <w:headerReference w:type="first" r:id="rId94"/>
          <w:pgSz w:w="12240" w:h="15840" w:code="1"/>
          <w:pgMar w:top="1152" w:right="1152" w:bottom="1296" w:left="1728" w:header="720" w:footer="720" w:gutter="0"/>
          <w:cols w:space="720"/>
          <w:titlePg/>
          <w:docGrid w:linePitch="360"/>
        </w:sectPr>
      </w:pPr>
      <w:r>
        <w:br w:type="page"/>
      </w:r>
    </w:p>
    <w:p w14:paraId="38849603" w14:textId="10886429" w:rsidR="00731156" w:rsidRDefault="00407EE4" w:rsidP="00731156">
      <w:pPr>
        <w:ind w:left="720"/>
        <w:jc w:val="center"/>
        <w:rPr>
          <w:b/>
        </w:rPr>
      </w:pPr>
      <w:r w:rsidRPr="00997701">
        <w:rPr>
          <w:b/>
        </w:rPr>
        <w:lastRenderedPageBreak/>
        <w:t>TÀI LIỆU THAM KHẢ</w:t>
      </w:r>
      <w:r>
        <w:rPr>
          <w:b/>
        </w:rPr>
        <w:t>O</w:t>
      </w:r>
    </w:p>
    <w:p w14:paraId="50FA89AC" w14:textId="321A5D93" w:rsidR="00001CFE" w:rsidRDefault="007033D6" w:rsidP="00731156">
      <w:pPr>
        <w:ind w:left="720"/>
        <w:jc w:val="center"/>
        <w:rPr>
          <w:b/>
        </w:rPr>
      </w:pPr>
      <w:r>
        <w:rPr>
          <w:b/>
        </w:rPr>
        <w:t>“</w:t>
      </w:r>
      <w:r>
        <w:t>Truy cập và kiểm tra lần cuối ngày:17/06/2019</w:t>
      </w:r>
      <w:r>
        <w:rPr>
          <w:b/>
        </w:rPr>
        <w:t>”</w:t>
      </w:r>
    </w:p>
    <w:p w14:paraId="214359D8" w14:textId="2FB3B95E" w:rsidR="00407EE4" w:rsidRDefault="007033D6" w:rsidP="00407EE4">
      <w:pPr>
        <w:ind w:left="810"/>
      </w:pPr>
      <w:r>
        <w:t xml:space="preserve"> </w:t>
      </w:r>
      <w:r w:rsidR="00407EE4">
        <w:t xml:space="preserve">[1] </w:t>
      </w:r>
      <w:r w:rsidR="00407EE4" w:rsidRPr="00640637">
        <w:t>Tuyencongnhan</w:t>
      </w:r>
      <w:r w:rsidR="00407EE4">
        <w:t xml:space="preserve"> (12.07.2017): </w:t>
      </w:r>
      <w:r w:rsidR="00407EE4" w:rsidRPr="00640637">
        <w:t>Indicator là gì?</w:t>
      </w:r>
    </w:p>
    <w:p w14:paraId="2FDA734F" w14:textId="77777777" w:rsidR="00407EE4" w:rsidRDefault="001A71D6" w:rsidP="00407EE4">
      <w:pPr>
        <w:ind w:left="810" w:firstLine="0"/>
      </w:pPr>
      <w:hyperlink r:id="rId95" w:history="1">
        <w:r w:rsidR="00407EE4" w:rsidRPr="00F96FE3">
          <w:rPr>
            <w:rStyle w:val="Hyperlink"/>
          </w:rPr>
          <w:t>https://tuyencongnhan.vn/tin-tuc/indicator-la-gi</w:t>
        </w:r>
      </w:hyperlink>
    </w:p>
    <w:p w14:paraId="6A866E3F" w14:textId="77777777" w:rsidR="00407EE4" w:rsidRDefault="00407EE4" w:rsidP="00407EE4">
      <w:pPr>
        <w:ind w:left="810"/>
      </w:pPr>
      <w:r>
        <w:t>[2]</w:t>
      </w:r>
      <w:r w:rsidRPr="00E330B4">
        <w:t xml:space="preserve"> </w:t>
      </w:r>
      <w:r w:rsidRPr="006E273B">
        <w:t>GogoJungleVN</w:t>
      </w:r>
      <w:r>
        <w:t xml:space="preserve"> (28/12/2018): </w:t>
      </w:r>
      <w:r w:rsidRPr="006E273B">
        <w:t>Về Expert Advisor (EA)</w:t>
      </w:r>
    </w:p>
    <w:p w14:paraId="42404AD7" w14:textId="77777777" w:rsidR="00407EE4" w:rsidRDefault="001A71D6" w:rsidP="00407EE4">
      <w:pPr>
        <w:ind w:left="810" w:firstLine="0"/>
      </w:pPr>
      <w:hyperlink r:id="rId96" w:history="1">
        <w:r w:rsidR="00407EE4" w:rsidRPr="00F96FE3">
          <w:rPr>
            <w:rStyle w:val="Hyperlink"/>
          </w:rPr>
          <w:t>https://forexvua.com/threads/ve-expert-advisor-ea.6172/</w:t>
        </w:r>
      </w:hyperlink>
    </w:p>
    <w:p w14:paraId="3783FFC9" w14:textId="77777777" w:rsidR="00407EE4" w:rsidRDefault="00407EE4" w:rsidP="00407EE4">
      <w:pPr>
        <w:ind w:left="810"/>
      </w:pPr>
      <w:r>
        <w:t xml:space="preserve">[3] Bitcoin Vietnam News (15.04.2019): MT5 là gì? </w:t>
      </w:r>
    </w:p>
    <w:p w14:paraId="5DF88827" w14:textId="77777777" w:rsidR="00407EE4" w:rsidRDefault="001A71D6" w:rsidP="00407EE4">
      <w:pPr>
        <w:ind w:left="810" w:firstLine="0"/>
      </w:pPr>
      <w:hyperlink r:id="rId97" w:history="1">
        <w:r w:rsidR="00407EE4">
          <w:rPr>
            <w:rStyle w:val="Hyperlink"/>
          </w:rPr>
          <w:t>https://bitcoinvietnamnews.com/2019/04/mt5-la-gi.html</w:t>
        </w:r>
      </w:hyperlink>
      <w:r w:rsidR="00407EE4">
        <w:t xml:space="preserve"> </w:t>
      </w:r>
    </w:p>
    <w:p w14:paraId="228C1A9C" w14:textId="77777777" w:rsidR="00407EE4" w:rsidRDefault="00407EE4" w:rsidP="00407EE4">
      <w:pPr>
        <w:ind w:left="810"/>
      </w:pPr>
      <w:r>
        <w:t xml:space="preserve">[4] </w:t>
      </w:r>
      <w:r w:rsidRPr="006D1821">
        <w:t>ReyesWhite</w:t>
      </w:r>
      <w:r>
        <w:t xml:space="preserve"> (09.11.2013): </w:t>
      </w:r>
      <w:r w:rsidRPr="006D1821">
        <w:t>212 Candle Pattern</w:t>
      </w:r>
    </w:p>
    <w:p w14:paraId="73E58F5C" w14:textId="77777777" w:rsidR="00407EE4" w:rsidRDefault="001A71D6" w:rsidP="00407EE4">
      <w:pPr>
        <w:ind w:left="810" w:firstLine="0"/>
      </w:pPr>
      <w:hyperlink r:id="rId98" w:history="1">
        <w:r w:rsidR="00407EE4" w:rsidRPr="00F96FE3">
          <w:rPr>
            <w:rStyle w:val="Hyperlink"/>
          </w:rPr>
          <w:t>https://www.forexfactory.com/showthread.php?t=456520</w:t>
        </w:r>
      </w:hyperlink>
      <w:r w:rsidR="00407EE4">
        <w:t xml:space="preserve"> </w:t>
      </w:r>
    </w:p>
    <w:p w14:paraId="48B9C192" w14:textId="77777777" w:rsidR="00407EE4" w:rsidRDefault="00407EE4" w:rsidP="00407EE4">
      <w:pPr>
        <w:ind w:left="810" w:firstLine="0"/>
      </w:pPr>
      <w:r>
        <w:t xml:space="preserve">captainfx (10.07.2019): </w:t>
      </w:r>
      <w:r w:rsidRPr="006D1821">
        <w:t>Muốn dự đoán nến kế tiếp tăng hay giảm? Thử mô hình nến 212 nhé</w:t>
      </w:r>
    </w:p>
    <w:p w14:paraId="1943CF57" w14:textId="77777777" w:rsidR="00407EE4" w:rsidRDefault="001A71D6" w:rsidP="00407EE4">
      <w:pPr>
        <w:ind w:left="810" w:firstLine="0"/>
      </w:pPr>
      <w:hyperlink r:id="rId99" w:history="1">
        <w:r w:rsidR="00407EE4" w:rsidRPr="00F96FE3">
          <w:rPr>
            <w:rStyle w:val="Hyperlink"/>
          </w:rPr>
          <w:t>https://traderviet.com/threads/muon-du-doan-nen-ke-tiep-tang-hay-giam-thu-mo-hinh-nen-212-nhe.16635/</w:t>
        </w:r>
      </w:hyperlink>
    </w:p>
    <w:p w14:paraId="5975F327" w14:textId="77777777" w:rsidR="00407EE4" w:rsidRDefault="00407EE4" w:rsidP="00407EE4">
      <w:pPr>
        <w:ind w:left="810"/>
      </w:pPr>
      <w:r>
        <w:t xml:space="preserve">[5] </w:t>
      </w:r>
      <w:hyperlink r:id="rId100" w:history="1">
        <w:r w:rsidRPr="00266461">
          <w:rPr>
            <w:rStyle w:val="Hyperlink"/>
          </w:rPr>
          <w:t>https://www.metaquotes.net/en/metatrader5/algorithmic-trading/mql5</w:t>
        </w:r>
      </w:hyperlink>
    </w:p>
    <w:p w14:paraId="1CFE0200" w14:textId="77777777" w:rsidR="00407EE4" w:rsidRDefault="00407EE4" w:rsidP="00407EE4">
      <w:pPr>
        <w:ind w:left="810"/>
      </w:pPr>
      <w:r>
        <w:t xml:space="preserve">[6] </w:t>
      </w:r>
      <w:hyperlink r:id="rId101" w:history="1">
        <w:r>
          <w:rPr>
            <w:rStyle w:val="Hyperlink"/>
          </w:rPr>
          <w:t>https://blogtienao.com/stoploss-la-gi-va-cac-cach-dat-stoploss-khac-nhau/</w:t>
        </w:r>
      </w:hyperlink>
    </w:p>
    <w:p w14:paraId="579F83E1" w14:textId="77777777" w:rsidR="00407EE4" w:rsidRDefault="00407EE4" w:rsidP="00407EE4">
      <w:pPr>
        <w:ind w:left="810"/>
        <w:rPr>
          <w:rFonts w:ascii="Segoe UI" w:hAnsi="Segoe UI" w:cs="Segoe UI"/>
          <w:b/>
          <w:bCs/>
          <w:color w:val="141414"/>
          <w:sz w:val="33"/>
          <w:szCs w:val="33"/>
          <w:shd w:val="clear" w:color="auto" w:fill="FEFEFE"/>
        </w:rPr>
      </w:pPr>
      <w:r>
        <w:t xml:space="preserve">[7] </w:t>
      </w:r>
      <w:r w:rsidRPr="007C53D0">
        <w:rPr>
          <w:bCs/>
          <w:color w:val="141414"/>
          <w:shd w:val="clear" w:color="auto" w:fill="FEFEFE"/>
        </w:rPr>
        <w:t>truongftu (31.01.2019): Lệnh chốt lời là gì? - Take Profit Order</w:t>
      </w:r>
    </w:p>
    <w:p w14:paraId="1D932C53" w14:textId="77777777" w:rsidR="00407EE4" w:rsidRDefault="001A71D6" w:rsidP="00407EE4">
      <w:pPr>
        <w:ind w:left="810" w:firstLine="0"/>
      </w:pPr>
      <w:hyperlink r:id="rId102" w:history="1">
        <w:r w:rsidR="00407EE4">
          <w:rPr>
            <w:rStyle w:val="Hyperlink"/>
          </w:rPr>
          <w:t>https://forexvua.com/threads/lenh-chot-loi-la-gi-take-profit-order.6587/</w:t>
        </w:r>
      </w:hyperlink>
    </w:p>
    <w:p w14:paraId="321840F9" w14:textId="77777777" w:rsidR="00407EE4" w:rsidRDefault="00407EE4" w:rsidP="00407EE4">
      <w:pPr>
        <w:ind w:left="810"/>
      </w:pPr>
      <w:r>
        <w:t xml:space="preserve">[8] </w:t>
      </w:r>
      <w:r w:rsidRPr="00490DB1">
        <w:t>SAMUEL OLOWOYO</w:t>
      </w:r>
      <w:r>
        <w:t xml:space="preserve"> (03.06.2010): </w:t>
      </w:r>
      <w:r w:rsidRPr="00490DB1">
        <w:t>STEP-BY-STEP GUIDE TO WRITING AN EXPERT ADVISOR IN MQL5 FOR BEGINNERS</w:t>
      </w:r>
    </w:p>
    <w:p w14:paraId="67815B9C" w14:textId="77777777" w:rsidR="00407EE4" w:rsidRDefault="001A71D6" w:rsidP="00407EE4">
      <w:pPr>
        <w:ind w:left="810" w:firstLine="0"/>
      </w:pPr>
      <w:hyperlink r:id="rId103" w:history="1">
        <w:r w:rsidR="00407EE4">
          <w:rPr>
            <w:rStyle w:val="Hyperlink"/>
          </w:rPr>
          <w:t>https://www.mql5.com/en/articles/100</w:t>
        </w:r>
      </w:hyperlink>
    </w:p>
    <w:p w14:paraId="68A450A0" w14:textId="4995027B" w:rsidR="00407EE4" w:rsidRDefault="00407EE4" w:rsidP="00407EE4">
      <w:pPr>
        <w:ind w:left="810"/>
      </w:pPr>
      <w:r>
        <w:t xml:space="preserve">[9] </w:t>
      </w:r>
      <w:r w:rsidRPr="004E4527">
        <w:t>MQL5 Tutorial</w:t>
      </w:r>
      <w:r>
        <w:t xml:space="preserve"> </w:t>
      </w:r>
    </w:p>
    <w:p w14:paraId="48E3BAD0" w14:textId="1F7A48C4" w:rsidR="00302894" w:rsidRPr="00302894" w:rsidRDefault="001A71D6" w:rsidP="00302894">
      <w:pPr>
        <w:ind w:left="810" w:firstLine="0"/>
        <w:rPr>
          <w:color w:val="0563C1" w:themeColor="hyperlink"/>
          <w:u w:val="single"/>
        </w:rPr>
      </w:pPr>
      <w:hyperlink r:id="rId104" w:history="1">
        <w:r w:rsidR="00407EE4">
          <w:rPr>
            <w:rStyle w:val="Hyperlink"/>
          </w:rPr>
          <w:t>https://www.youtube.com/channel/UCokIBdJXNOSOeYkKDvENWYA/featured</w:t>
        </w:r>
      </w:hyperlink>
    </w:p>
    <w:p w14:paraId="685D3076" w14:textId="77777777" w:rsidR="0047245E" w:rsidRDefault="0047245E" w:rsidP="001B22B2">
      <w:pPr>
        <w:ind w:left="810"/>
      </w:pPr>
    </w:p>
    <w:p w14:paraId="6C30393F" w14:textId="12CD33F2" w:rsidR="0047245E" w:rsidRDefault="00302894" w:rsidP="001B22B2">
      <w:pPr>
        <w:ind w:left="810"/>
      </w:pPr>
      <w:r>
        <w:t xml:space="preserve">[10] </w:t>
      </w:r>
      <w:r w:rsidR="0047245E" w:rsidRPr="0047245E">
        <w:t>thanhnguyen</w:t>
      </w:r>
      <w:r w:rsidR="0047245E">
        <w:t xml:space="preserve"> (20.09.2018 – 04:52 pm): </w:t>
      </w:r>
      <w:r w:rsidR="0047245E" w:rsidRPr="0047245E">
        <w:t>So sánh MT5 và MT4? Vì sao Trader nên sử dụng phần mềm MT5?</w:t>
      </w:r>
    </w:p>
    <w:p w14:paraId="663C5C1C" w14:textId="52F09C6B" w:rsidR="00F95B7A" w:rsidRDefault="001A71D6" w:rsidP="00F95B7A">
      <w:pPr>
        <w:ind w:left="810" w:firstLine="0"/>
      </w:pPr>
      <w:hyperlink r:id="rId105" w:history="1">
        <w:r w:rsidR="00302894" w:rsidRPr="004C3B0C">
          <w:rPr>
            <w:rStyle w:val="Hyperlink"/>
          </w:rPr>
          <w:t>https://dddtonline.com/showthread.php?tid=81</w:t>
        </w:r>
      </w:hyperlink>
    </w:p>
    <w:p w14:paraId="72BBE235" w14:textId="20D91766" w:rsidR="00302894" w:rsidRDefault="00F95B7A" w:rsidP="001B22B2">
      <w:pPr>
        <w:ind w:left="810"/>
      </w:pPr>
      <w:r>
        <w:t xml:space="preserve">[11] Công Ty BlueBullCapital (04.12.2018): </w:t>
      </w:r>
      <w:r w:rsidRPr="00F95B7A">
        <w:t>Sự khác biệt giữa phần mềm MT4 và MT5</w:t>
      </w:r>
    </w:p>
    <w:p w14:paraId="436360D3" w14:textId="5D2A1062" w:rsidR="00F95B7A" w:rsidRDefault="00F95B7A" w:rsidP="001B22B2">
      <w:pPr>
        <w:ind w:left="810"/>
      </w:pPr>
      <w:r>
        <w:tab/>
      </w:r>
      <w:hyperlink r:id="rId106" w:history="1">
        <w:r w:rsidRPr="004C3B0C">
          <w:rPr>
            <w:rStyle w:val="Hyperlink"/>
          </w:rPr>
          <w:t>https://bluebullcap.com/vi/tin-cong-ty/su-khac-biet-giua-phan-mem-mt4-va-mt5/</w:t>
        </w:r>
      </w:hyperlink>
    </w:p>
    <w:p w14:paraId="0879E791" w14:textId="30CA8249" w:rsidR="00F95B7A" w:rsidRDefault="00F95B7A" w:rsidP="001B22B2">
      <w:pPr>
        <w:ind w:left="810"/>
      </w:pPr>
      <w:r>
        <w:t xml:space="preserve">[12] </w:t>
      </w:r>
      <w:r w:rsidRPr="00F95B7A">
        <w:t>hocpriceaction</w:t>
      </w:r>
      <w:r>
        <w:t xml:space="preserve"> (07.09.2018): Khác </w:t>
      </w:r>
      <w:r w:rsidRPr="00F95B7A">
        <w:t>nhau giữa MetaTrader 4(MT4)-MetaTrader 5(MT5)</w:t>
      </w:r>
    </w:p>
    <w:p w14:paraId="63F4F1ED" w14:textId="7192A951" w:rsidR="00842D5E" w:rsidRDefault="00842D5E" w:rsidP="001B22B2">
      <w:pPr>
        <w:ind w:left="810"/>
      </w:pPr>
      <w:r>
        <w:tab/>
      </w:r>
      <w:hyperlink r:id="rId107" w:history="1">
        <w:r w:rsidRPr="004C3B0C">
          <w:rPr>
            <w:rStyle w:val="Hyperlink"/>
          </w:rPr>
          <w:t>https://www.hocpriceaction.com/phan-biet-mt4-va-mt5/</w:t>
        </w:r>
      </w:hyperlink>
    </w:p>
    <w:p w14:paraId="16F5D56F" w14:textId="1C88B154" w:rsidR="00717F0A" w:rsidRDefault="00842D5E" w:rsidP="001B22B2">
      <w:pPr>
        <w:ind w:left="810"/>
      </w:pPr>
      <w:r>
        <w:t xml:space="preserve">[13] </w:t>
      </w:r>
      <w:r w:rsidRPr="00842D5E">
        <w:t>forex-vn</w:t>
      </w:r>
      <w:r w:rsidR="00AC15E3">
        <w:t>: Điểm khác nhau giửa mt4 và mt5</w:t>
      </w:r>
      <w:bookmarkStart w:id="0" w:name="_GoBack"/>
      <w:bookmarkEnd w:id="0"/>
    </w:p>
    <w:p w14:paraId="5B9C3F6E" w14:textId="144071D7" w:rsidR="00842D5E" w:rsidRDefault="001A71D6" w:rsidP="00717F0A">
      <w:pPr>
        <w:ind w:left="810" w:firstLine="0"/>
      </w:pPr>
      <w:hyperlink r:id="rId108" w:history="1">
        <w:r w:rsidR="00842D5E" w:rsidRPr="004C3B0C">
          <w:rPr>
            <w:rStyle w:val="Hyperlink"/>
          </w:rPr>
          <w:t>https://forex-vn.com/cach-su-dung-mt5/diem-khac-nhau-giua-mt4-va-mt5</w:t>
        </w:r>
      </w:hyperlink>
    </w:p>
    <w:p w14:paraId="481512A8" w14:textId="45FDC745" w:rsidR="00842D5E" w:rsidRDefault="00842D5E" w:rsidP="001B22B2">
      <w:pPr>
        <w:ind w:left="810"/>
      </w:pPr>
      <w:r>
        <w:t xml:space="preserve">[14] </w:t>
      </w:r>
      <w:r w:rsidRPr="00842D5E">
        <w:t>MetaQuotes Software Corp</w:t>
      </w:r>
      <w:r>
        <w:t xml:space="preserve"> (06.01.2010 – 16:12): </w:t>
      </w:r>
      <w:r w:rsidRPr="00842D5E">
        <w:t>MQL5: Create Your Own Indicator</w:t>
      </w:r>
    </w:p>
    <w:p w14:paraId="41BDF295" w14:textId="53072E8A" w:rsidR="00842D5E" w:rsidRDefault="00842D5E" w:rsidP="001B22B2">
      <w:pPr>
        <w:ind w:left="810"/>
      </w:pPr>
      <w:r>
        <w:tab/>
      </w:r>
      <w:hyperlink r:id="rId109" w:history="1">
        <w:r w:rsidRPr="004C3B0C">
          <w:rPr>
            <w:rStyle w:val="Hyperlink"/>
          </w:rPr>
          <w:t>https://www.mql5.com/en/articles/10</w:t>
        </w:r>
      </w:hyperlink>
    </w:p>
    <w:p w14:paraId="1D66D57B" w14:textId="4B61F232" w:rsidR="00842D5E" w:rsidRDefault="00842D5E" w:rsidP="00842D5E">
      <w:pPr>
        <w:ind w:left="810"/>
      </w:pPr>
      <w:r>
        <w:t xml:space="preserve">[15] </w:t>
      </w:r>
      <w:r w:rsidRPr="00842D5E">
        <w:t>Nikolay Kositsin</w:t>
      </w:r>
      <w:r>
        <w:t xml:space="preserve"> (07.03.2010 - 14:40): </w:t>
      </w:r>
      <w:r w:rsidRPr="00842D5E">
        <w:t>Custom Indicators in MQL5 for Newbies</w:t>
      </w:r>
    </w:p>
    <w:p w14:paraId="6033F5B3" w14:textId="1606E242" w:rsidR="00D4673E" w:rsidRPr="00D4673E" w:rsidRDefault="00842D5E" w:rsidP="00D4673E">
      <w:pPr>
        <w:ind w:left="810"/>
        <w:rPr>
          <w:color w:val="0563C1" w:themeColor="hyperlink"/>
          <w:u w:val="single"/>
        </w:rPr>
      </w:pPr>
      <w:r>
        <w:tab/>
      </w:r>
      <w:hyperlink r:id="rId110" w:history="1">
        <w:r w:rsidRPr="004C3B0C">
          <w:rPr>
            <w:rStyle w:val="Hyperlink"/>
          </w:rPr>
          <w:t>https://www.mql5.com/en/articles/37</w:t>
        </w:r>
      </w:hyperlink>
    </w:p>
    <w:p w14:paraId="55250474" w14:textId="078FB94C" w:rsidR="004B76CE" w:rsidRDefault="00D4673E" w:rsidP="004B76CE">
      <w:pPr>
        <w:ind w:left="810"/>
      </w:pPr>
      <w:r>
        <w:t>[16] Bách khoa toàn thư mở Wikipedia (</w:t>
      </w:r>
      <w:r w:rsidRPr="00D4673E">
        <w:t>sửa đổi lần cuố</w:t>
      </w:r>
      <w:r>
        <w:t xml:space="preserve">i: 08.03.2019 - </w:t>
      </w:r>
      <w:r w:rsidRPr="00D4673E">
        <w:t>06:22</w:t>
      </w:r>
      <w:r>
        <w:t xml:space="preserve">): </w:t>
      </w:r>
      <w:r w:rsidRPr="00D4673E">
        <w:t>Lợi nhuận gộp</w:t>
      </w:r>
    </w:p>
    <w:p w14:paraId="2FC45F31" w14:textId="15034334" w:rsidR="004B76CE" w:rsidRDefault="004B76CE" w:rsidP="004B76CE">
      <w:pPr>
        <w:ind w:left="810"/>
      </w:pPr>
      <w:r>
        <w:tab/>
      </w:r>
      <w:hyperlink r:id="rId111" w:history="1">
        <w:r w:rsidRPr="000D26B3">
          <w:rPr>
            <w:rStyle w:val="Hyperlink"/>
          </w:rPr>
          <w:t>https://vi.wikipedia.org/wiki/L%E1%BB%A3i_nhu%E1%BA%ADn_g%E1%BB%99p</w:t>
        </w:r>
      </w:hyperlink>
    </w:p>
    <w:p w14:paraId="120A397E" w14:textId="77777777" w:rsidR="004B76CE" w:rsidRPr="00842D5E" w:rsidRDefault="004B76CE" w:rsidP="004B76CE">
      <w:pPr>
        <w:ind w:left="810"/>
      </w:pPr>
    </w:p>
    <w:sectPr w:rsidR="004B76CE" w:rsidRPr="00842D5E" w:rsidSect="00FA203F">
      <w:headerReference w:type="default" r:id="rId112"/>
      <w:footerReference w:type="default" r:id="rId113"/>
      <w:headerReference w:type="first" r:id="rId114"/>
      <w:pgSz w:w="12240" w:h="15840" w:code="1"/>
      <w:pgMar w:top="1152" w:right="1152" w:bottom="1296" w:left="172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7DF3E" w16cid:durableId="20B347E5"/>
  <w16cid:commentId w16cid:paraId="007C2AE3" w16cid:durableId="20B34578"/>
  <w16cid:commentId w16cid:paraId="36860661" w16cid:durableId="20B3457E"/>
  <w16cid:commentId w16cid:paraId="4EAF8EC1" w16cid:durableId="20B34684"/>
  <w16cid:commentId w16cid:paraId="40046D69" w16cid:durableId="20B34712"/>
  <w16cid:commentId w16cid:paraId="04E6332F" w16cid:durableId="20B347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92C7F" w14:textId="77777777" w:rsidR="001A71D6" w:rsidRDefault="001A71D6" w:rsidP="004307A8">
      <w:pPr>
        <w:spacing w:after="0" w:line="240" w:lineRule="auto"/>
      </w:pPr>
      <w:r>
        <w:separator/>
      </w:r>
    </w:p>
  </w:endnote>
  <w:endnote w:type="continuationSeparator" w:id="0">
    <w:p w14:paraId="08C15254" w14:textId="77777777" w:rsidR="001A71D6" w:rsidRDefault="001A71D6" w:rsidP="0043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3C89" w14:textId="77777777" w:rsidR="00D91F9E" w:rsidRPr="00B951AE" w:rsidRDefault="00D91F9E" w:rsidP="002D5D1C">
    <w:pPr>
      <w:pStyle w:val="Footer"/>
      <w:tabs>
        <w:tab w:val="clear" w:pos="4680"/>
      </w:tabs>
      <w:jc w:val="center"/>
      <w:rPr>
        <w:color w:val="5B9BD5" w:themeColor="accent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7C03" w14:textId="77777777" w:rsidR="00D91F9E" w:rsidRPr="00B951AE" w:rsidRDefault="00D91F9E" w:rsidP="00D90911">
    <w:pPr>
      <w:pStyle w:val="Footer"/>
      <w:tabs>
        <w:tab w:val="clear" w:pos="4680"/>
        <w:tab w:val="clear" w:pos="9360"/>
        <w:tab w:val="center" w:pos="4545"/>
        <w:tab w:val="left" w:pos="5040"/>
      </w:tabs>
      <w:ind w:hanging="2070"/>
      <w:jc w:val="left"/>
      <w:rPr>
        <w:color w:val="5B9BD5" w:themeColor="accent1"/>
      </w:rPr>
    </w:pPr>
    <w:r>
      <w:rPr>
        <w:color w:val="5B9BD5" w:themeColor="accent1"/>
      </w:rPr>
      <w:tab/>
    </w:r>
    <w:r>
      <w:rPr>
        <w:color w:val="5B9BD5" w:themeColor="accent1"/>
      </w:rPr>
      <w:tab/>
    </w:r>
    <w:r>
      <w:rPr>
        <w:color w:val="5B9BD5" w:themeColor="accent1"/>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0EE39" w14:textId="581AE903" w:rsidR="00D91F9E" w:rsidRPr="00B951AE" w:rsidRDefault="00D91F9E" w:rsidP="00222037">
    <w:pPr>
      <w:pStyle w:val="Footer"/>
      <w:tabs>
        <w:tab w:val="clear" w:pos="4680"/>
      </w:tabs>
      <w:ind w:hanging="2070"/>
      <w:jc w:val="center"/>
      <w:rPr>
        <w:color w:val="5B9BD5" w:themeColor="accent1"/>
      </w:rPr>
    </w:pP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04C88">
      <w:rPr>
        <w:noProof/>
        <w:color w:val="5B9BD5" w:themeColor="accent1"/>
      </w:rPr>
      <w:t>12</w:t>
    </w:r>
    <w:r>
      <w:rPr>
        <w:color w:val="5B9BD5" w:themeColor="accent1"/>
      </w:rPr>
      <w:fldChar w:fldCharType="end"/>
    </w:r>
    <w:r>
      <w:rPr>
        <w:color w:val="5B9BD5" w:themeColor="accent1"/>
      </w:rPr>
      <w:t xml:space="preserve"> -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04C88">
      <w:rPr>
        <w:noProof/>
        <w:color w:val="5B9BD5" w:themeColor="accent1"/>
      </w:rPr>
      <w:t>40</w:t>
    </w:r>
    <w:r>
      <w:rPr>
        <w:color w:val="5B9BD5" w:themeColor="accent1"/>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0003" w14:textId="77777777" w:rsidR="00D91F9E" w:rsidRPr="00B951AE" w:rsidRDefault="00D91F9E" w:rsidP="00D90911">
    <w:pPr>
      <w:pStyle w:val="Footer"/>
      <w:tabs>
        <w:tab w:val="clear" w:pos="4680"/>
        <w:tab w:val="clear" w:pos="9360"/>
        <w:tab w:val="center" w:pos="4545"/>
        <w:tab w:val="left" w:pos="5040"/>
      </w:tabs>
      <w:ind w:hanging="2070"/>
      <w:jc w:val="left"/>
      <w:rPr>
        <w:color w:val="5B9BD5" w:themeColor="accent1"/>
      </w:rPr>
    </w:pPr>
    <w:r>
      <w:rPr>
        <w:color w:val="5B9BD5" w:themeColor="accent1"/>
      </w:rPr>
      <w:tab/>
    </w:r>
    <w:r>
      <w:rPr>
        <w:color w:val="5B9BD5" w:themeColor="accent1"/>
      </w:rPr>
      <w:tab/>
    </w:r>
    <w:r>
      <w:rPr>
        <w:color w:val="5B9BD5" w:themeColor="accent1"/>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3ABED" w14:textId="57138DF9" w:rsidR="00D91F9E" w:rsidRPr="00B951AE" w:rsidRDefault="00D91F9E" w:rsidP="00527245">
    <w:pPr>
      <w:pStyle w:val="Footer"/>
      <w:tabs>
        <w:tab w:val="clear" w:pos="4680"/>
      </w:tabs>
      <w:ind w:hanging="2070"/>
      <w:jc w:val="center"/>
      <w:rPr>
        <w:color w:val="5B9BD5" w:themeColor="accent1"/>
      </w:rPr>
    </w:pP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04C88">
      <w:rPr>
        <w:noProof/>
        <w:color w:val="5B9BD5" w:themeColor="accent1"/>
      </w:rPr>
      <w:t>13</w:t>
    </w:r>
    <w:r>
      <w:rPr>
        <w:color w:val="5B9BD5" w:themeColor="accent1"/>
      </w:rPr>
      <w:fldChar w:fldCharType="end"/>
    </w:r>
    <w:r>
      <w:rPr>
        <w:color w:val="5B9BD5" w:themeColor="accent1"/>
      </w:rPr>
      <w:t xml:space="preserve"> -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04C88">
      <w:rPr>
        <w:noProof/>
        <w:color w:val="5B9BD5" w:themeColor="accent1"/>
      </w:rPr>
      <w:t>40</w:t>
    </w:r>
    <w:r>
      <w:rPr>
        <w:color w:val="5B9BD5" w:themeColor="accent1"/>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AAD8" w14:textId="787BB342" w:rsidR="00D91F9E" w:rsidRPr="00B951AE" w:rsidRDefault="00D91F9E" w:rsidP="00222037">
    <w:pPr>
      <w:pStyle w:val="Footer"/>
      <w:tabs>
        <w:tab w:val="clear" w:pos="4680"/>
      </w:tabs>
      <w:ind w:hanging="2070"/>
      <w:jc w:val="center"/>
      <w:rPr>
        <w:color w:val="5B9BD5" w:themeColor="accent1"/>
      </w:rPr>
    </w:pP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04C88">
      <w:rPr>
        <w:noProof/>
        <w:color w:val="5B9BD5" w:themeColor="accent1"/>
      </w:rPr>
      <w:t>31</w:t>
    </w:r>
    <w:r>
      <w:rPr>
        <w:color w:val="5B9BD5" w:themeColor="accent1"/>
      </w:rPr>
      <w:fldChar w:fldCharType="end"/>
    </w:r>
    <w:r>
      <w:rPr>
        <w:color w:val="5B9BD5" w:themeColor="accent1"/>
      </w:rPr>
      <w:t xml:space="preserve"> -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04C88">
      <w:rPr>
        <w:noProof/>
        <w:color w:val="5B9BD5" w:themeColor="accent1"/>
      </w:rPr>
      <w:t>40</w:t>
    </w:r>
    <w:r>
      <w:rPr>
        <w:color w:val="5B9BD5"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DD1AA" w14:textId="77777777" w:rsidR="001A71D6" w:rsidRDefault="001A71D6" w:rsidP="004307A8">
      <w:pPr>
        <w:spacing w:after="0" w:line="240" w:lineRule="auto"/>
      </w:pPr>
      <w:r>
        <w:separator/>
      </w:r>
    </w:p>
  </w:footnote>
  <w:footnote w:type="continuationSeparator" w:id="0">
    <w:p w14:paraId="2C5AD90D" w14:textId="77777777" w:rsidR="001A71D6" w:rsidRDefault="001A71D6" w:rsidP="00430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C60A" w14:textId="77777777" w:rsidR="00D91F9E" w:rsidRDefault="00D91F9E">
    <w:pPr>
      <w:pStyle w:val="Header"/>
    </w:pPr>
    <w:r w:rsidRPr="00D34BBF">
      <w:rPr>
        <w:caps/>
        <w:noProof/>
        <w:color w:val="44546A" w:themeColor="text2"/>
        <w:sz w:val="20"/>
        <w:szCs w:val="20"/>
      </w:rPr>
      <mc:AlternateContent>
        <mc:Choice Requires="wps">
          <w:drawing>
            <wp:anchor distT="0" distB="0" distL="114300" distR="114300" simplePos="0" relativeHeight="251659264" behindDoc="0" locked="0" layoutInCell="0" allowOverlap="1" wp14:anchorId="1F6CB54B" wp14:editId="2873C01C">
              <wp:simplePos x="0" y="0"/>
              <wp:positionH relativeFrom="page">
                <wp:align>right</wp:align>
              </wp:positionH>
              <wp:positionV relativeFrom="topMargin">
                <wp:posOffset>198408</wp:posOffset>
              </wp:positionV>
              <wp:extent cx="715992" cy="274926"/>
              <wp:effectExtent l="0" t="0" r="27305" b="1143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 cy="274926"/>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7F6F9F12" w14:textId="08D7A94A" w:rsidR="00D91F9E" w:rsidRPr="00480B1D" w:rsidRDefault="00D91F9E" w:rsidP="00480B1D">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Pr>
                              <w:noProof/>
                              <w:color w:val="FFFFFF" w:themeColor="background1"/>
                              <w:sz w:val="32"/>
                            </w:rPr>
                            <w:t>1</w:t>
                          </w:r>
                          <w:r w:rsidRPr="00480B1D">
                            <w:rPr>
                              <w:noProof/>
                              <w:color w:val="FFFFFF" w:themeColor="background1"/>
                              <w:sz w:val="3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F6CB54B" id="_x0000_t202" coordsize="21600,21600" o:spt="202" path="m,l,21600r21600,l21600,xe">
              <v:stroke joinstyle="miter"/>
              <v:path gradientshapeok="t" o:connecttype="rect"/>
            </v:shapetype>
            <v:shape id="Text Box 221" o:spid="_x0000_s1026" type="#_x0000_t202" style="position:absolute;left:0;text-align:left;margin-left:5.2pt;margin-top:15.6pt;width:56.4pt;height:21.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" o:allowincell="f" fillcolor="#70ad47 [3209]" strokecolor="white [3201]" strokeweight="1.5pt">
              <v:textbox inset=",0,,0">
                <w:txbxContent>
                  <w:p w14:paraId="7F6F9F12" w14:textId="08D7A94A" w:rsidR="00D91F9E" w:rsidRPr="00480B1D" w:rsidRDefault="00D91F9E" w:rsidP="00480B1D">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Pr>
                        <w:noProof/>
                        <w:color w:val="FFFFFF" w:themeColor="background1"/>
                        <w:sz w:val="32"/>
                      </w:rPr>
                      <w:t>1</w:t>
                    </w:r>
                    <w:r w:rsidRPr="00480B1D">
                      <w:rPr>
                        <w:noProof/>
                        <w:color w:val="FFFFFF" w:themeColor="background1"/>
                        <w:sz w:val="32"/>
                      </w:rPr>
                      <w:fldChar w:fldCharType="end"/>
                    </w:r>
                  </w:p>
                </w:txbxContent>
              </v:textbox>
              <w10:wrap anchorx="page" anchory="margin"/>
            </v:shape>
          </w:pict>
        </mc:Fallback>
      </mc:AlternateContent>
    </w:r>
    <w:r w:rsidRPr="00D34BBF">
      <w:rPr>
        <w:caps/>
        <w:noProof/>
        <w:color w:val="44546A" w:themeColor="text2"/>
        <w:sz w:val="20"/>
        <w:szCs w:val="20"/>
      </w:rPr>
      <mc:AlternateContent>
        <mc:Choice Requires="wps">
          <w:drawing>
            <wp:anchor distT="0" distB="0" distL="114300" distR="114300" simplePos="0" relativeHeight="251660288" behindDoc="0" locked="0" layoutInCell="0" allowOverlap="1" wp14:anchorId="7B9DBF0C" wp14:editId="6DB7172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A26E9" w14:textId="77777777" w:rsidR="00D91F9E" w:rsidRDefault="00D91F9E">
                          <w:pPr>
                            <w:spacing w:after="0" w:line="240" w:lineRule="auto"/>
                            <w:jc w:val="right"/>
                            <w:rPr>
                              <w:noProof/>
                            </w:rPr>
                          </w:pPr>
                          <w:r>
                            <w:rPr>
                              <w:noProof/>
                            </w:rPr>
                            <w:t>BÁO CÁO CƠ SỞ - CHƯƠNG 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B9DBF0C" id="Text Box 220" o:spid="_x0000_s1027"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s6twIAAL4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MvZOzq3AgAAvgUA&#10;AA4AAAAAAAAAAAAAAAAALgIAAGRycy9lMm9Eb2MueG1sUEsBAi0AFAAGAAgAAAAhACVnuW3bAAAA&#10;BAEAAA8AAAAAAAAAAAAAAAAAEQUAAGRycy9kb3ducmV2LnhtbFBLBQYAAAAABAAEAPMAAAAZBgAA&#10;AAA=&#10;" o:allowincell="f" filled="f" stroked="f">
              <v:textbox style="mso-fit-shape-to-text:t" inset=",0,,0">
                <w:txbxContent>
                  <w:p w14:paraId="5CBA26E9" w14:textId="77777777" w:rsidR="00D91F9E" w:rsidRDefault="00D91F9E">
                    <w:pPr>
                      <w:spacing w:after="0" w:line="240" w:lineRule="auto"/>
                      <w:jc w:val="right"/>
                      <w:rPr>
                        <w:noProof/>
                      </w:rPr>
                    </w:pPr>
                    <w:r>
                      <w:rPr>
                        <w:noProof/>
                      </w:rPr>
                      <w:t>BÁO CÁO CƠ SỞ - CHƯƠNG 1</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6907" w14:textId="77777777" w:rsidR="00D91F9E" w:rsidRDefault="00D91F9E" w:rsidP="001336C3">
    <w:pPr>
      <w:pStyle w:val="Header"/>
    </w:pPr>
    <w:r w:rsidRPr="00D34BBF">
      <w:rPr>
        <w:caps/>
        <w:noProof/>
        <w:color w:val="44546A" w:themeColor="text2"/>
        <w:sz w:val="20"/>
        <w:szCs w:val="20"/>
      </w:rPr>
      <mc:AlternateContent>
        <mc:Choice Requires="wps">
          <w:drawing>
            <wp:anchor distT="0" distB="0" distL="114300" distR="114300" simplePos="0" relativeHeight="251705344" behindDoc="0" locked="0" layoutInCell="0" allowOverlap="1" wp14:anchorId="32C01B53" wp14:editId="0EE50C08">
              <wp:simplePos x="0" y="0"/>
              <wp:positionH relativeFrom="page">
                <wp:align>right</wp:align>
              </wp:positionH>
              <wp:positionV relativeFrom="topMargin">
                <wp:posOffset>255270</wp:posOffset>
              </wp:positionV>
              <wp:extent cx="715992" cy="274926"/>
              <wp:effectExtent l="0" t="0" r="27305" b="114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 cy="274926"/>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7122E0F6" w14:textId="0F213762" w:rsidR="00D91F9E" w:rsidRPr="00480B1D" w:rsidRDefault="00D91F9E" w:rsidP="001336C3">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sidR="00804C88">
                            <w:rPr>
                              <w:noProof/>
                              <w:color w:val="FFFFFF" w:themeColor="background1"/>
                              <w:sz w:val="32"/>
                            </w:rPr>
                            <w:t>13</w:t>
                          </w:r>
                          <w:r w:rsidRPr="00480B1D">
                            <w:rPr>
                              <w:noProof/>
                              <w:color w:val="FFFFFF" w:themeColor="background1"/>
                              <w:sz w:val="3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2C01B53" id="_x0000_t202" coordsize="21600,21600" o:spt="202" path="m,l,21600r21600,l21600,xe">
              <v:stroke joinstyle="miter"/>
              <v:path gradientshapeok="t" o:connecttype="rect"/>
            </v:shapetype>
            <v:shape id="Text Box 29" o:spid="_x0000_s1042" type="#_x0000_t202" style="position:absolute;left:0;text-align:left;margin-left:5.2pt;margin-top:20.1pt;width:56.4pt;height:21.65pt;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" o:allowincell="f" fillcolor="#70ad47 [3209]" strokecolor="white [3201]" strokeweight="1.5pt">
              <v:textbox inset=",0,,0">
                <w:txbxContent>
                  <w:p w14:paraId="7122E0F6" w14:textId="0F213762" w:rsidR="00D91F9E" w:rsidRPr="00480B1D" w:rsidRDefault="00D91F9E" w:rsidP="001336C3">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sidR="00804C88">
                      <w:rPr>
                        <w:noProof/>
                        <w:color w:val="FFFFFF" w:themeColor="background1"/>
                        <w:sz w:val="32"/>
                      </w:rPr>
                      <w:t>13</w:t>
                    </w:r>
                    <w:r w:rsidRPr="00480B1D">
                      <w:rPr>
                        <w:noProof/>
                        <w:color w:val="FFFFFF" w:themeColor="background1"/>
                        <w:sz w:val="32"/>
                      </w:rPr>
                      <w:fldChar w:fldCharType="end"/>
                    </w:r>
                  </w:p>
                </w:txbxContent>
              </v:textbox>
              <w10:wrap anchorx="page" anchory="margin"/>
            </v:shape>
          </w:pict>
        </mc:Fallback>
      </mc:AlternateContent>
    </w:r>
    <w:r w:rsidRPr="00D34BBF">
      <w:rPr>
        <w:caps/>
        <w:noProof/>
        <w:color w:val="44546A" w:themeColor="text2"/>
        <w:sz w:val="20"/>
        <w:szCs w:val="20"/>
      </w:rPr>
      <mc:AlternateContent>
        <mc:Choice Requires="wps">
          <w:drawing>
            <wp:anchor distT="0" distB="0" distL="114300" distR="114300" simplePos="0" relativeHeight="251706368" behindDoc="0" locked="0" layoutInCell="0" allowOverlap="1" wp14:anchorId="040B5053" wp14:editId="41152338">
              <wp:simplePos x="0" y="0"/>
              <wp:positionH relativeFrom="margin">
                <wp:align>left</wp:align>
              </wp:positionH>
              <wp:positionV relativeFrom="topMargin">
                <wp:align>center</wp:align>
              </wp:positionV>
              <wp:extent cx="5943600" cy="173736"/>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D2511" w14:textId="77777777" w:rsidR="00D91F9E" w:rsidRDefault="00D91F9E" w:rsidP="001336C3">
                          <w:pPr>
                            <w:spacing w:after="0" w:line="240" w:lineRule="auto"/>
                            <w:jc w:val="right"/>
                            <w:rPr>
                              <w:noProof/>
                            </w:rPr>
                          </w:pPr>
                          <w:r>
                            <w:rPr>
                              <w:noProof/>
                            </w:rPr>
                            <w:t>BÁO CÁO CƠ SỞ - CHƯƠNG 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40B5053" id="Text Box 30" o:spid="_x0000_s1043" type="#_x0000_t202" style="position:absolute;left:0;text-align:left;margin-left:0;margin-top:0;width:468pt;height:13.7pt;z-index:2517063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38twIAAL0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NAbfy3AgAAvQUA&#10;AA4AAAAAAAAAAAAAAAAALgIAAGRycy9lMm9Eb2MueG1sUEsBAi0AFAAGAAgAAAAhACVnuW3bAAAA&#10;BAEAAA8AAAAAAAAAAAAAAAAAEQUAAGRycy9kb3ducmV2LnhtbFBLBQYAAAAABAAEAPMAAAAZBgAA&#10;AAA=&#10;" o:allowincell="f" filled="f" stroked="f">
              <v:textbox style="mso-fit-shape-to-text:t" inset=",0,,0">
                <w:txbxContent>
                  <w:p w14:paraId="621D2511" w14:textId="77777777" w:rsidR="00D91F9E" w:rsidRDefault="00D91F9E" w:rsidP="001336C3">
                    <w:pPr>
                      <w:spacing w:after="0" w:line="240" w:lineRule="auto"/>
                      <w:jc w:val="right"/>
                      <w:rPr>
                        <w:noProof/>
                      </w:rPr>
                    </w:pPr>
                    <w:r>
                      <w:rPr>
                        <w:noProof/>
                      </w:rPr>
                      <w:t>BÁO CÁO CƠ SỞ - CHƯƠNG 3</w:t>
                    </w:r>
                  </w:p>
                </w:txbxContent>
              </v:textbox>
              <w10:wrap anchorx="margin" anchory="margin"/>
            </v:shape>
          </w:pict>
        </mc:Fallback>
      </mc:AlternateContent>
    </w:r>
  </w:p>
  <w:p w14:paraId="32C5F295" w14:textId="77777777" w:rsidR="00D91F9E" w:rsidRDefault="00D91F9E">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ED03" w14:textId="77777777" w:rsidR="00D91F9E" w:rsidRDefault="00D91F9E" w:rsidP="00B3435F">
    <w:pPr>
      <w:pStyle w:val="Header"/>
      <w:ind w:left="0" w:firstLine="0"/>
    </w:pPr>
    <w:r w:rsidRPr="00D34BBF">
      <w:rPr>
        <w:caps/>
        <w:noProof/>
        <w:color w:val="44546A" w:themeColor="text2"/>
        <w:sz w:val="20"/>
        <w:szCs w:val="20"/>
      </w:rPr>
      <mc:AlternateContent>
        <mc:Choice Requires="wps">
          <w:drawing>
            <wp:anchor distT="0" distB="0" distL="114300" distR="114300" simplePos="0" relativeHeight="251703296" behindDoc="0" locked="0" layoutInCell="0" allowOverlap="1" wp14:anchorId="62F4F57B" wp14:editId="5452FDFF">
              <wp:simplePos x="0" y="0"/>
              <wp:positionH relativeFrom="page">
                <wp:align>right</wp:align>
              </wp:positionH>
              <wp:positionV relativeFrom="topMargin">
                <wp:posOffset>198408</wp:posOffset>
              </wp:positionV>
              <wp:extent cx="715992" cy="274926"/>
              <wp:effectExtent l="0" t="0" r="27305"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 cy="274926"/>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1323E601" w14:textId="1CBCB627" w:rsidR="00D91F9E" w:rsidRPr="00480B1D" w:rsidRDefault="00D91F9E" w:rsidP="00480B1D">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sidR="00804C88">
                            <w:rPr>
                              <w:noProof/>
                              <w:color w:val="FFFFFF" w:themeColor="background1"/>
                              <w:sz w:val="32"/>
                            </w:rPr>
                            <w:t>29</w:t>
                          </w:r>
                          <w:r w:rsidRPr="00480B1D">
                            <w:rPr>
                              <w:noProof/>
                              <w:color w:val="FFFFFF" w:themeColor="background1"/>
                              <w:sz w:val="3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2F4F57B" id="_x0000_t202" coordsize="21600,21600" o:spt="202" path="m,l,21600r21600,l21600,xe">
              <v:stroke joinstyle="miter"/>
              <v:path gradientshapeok="t" o:connecttype="rect"/>
            </v:shapetype>
            <v:shape id="Text Box 19" o:spid="_x0000_s1044" type="#_x0000_t202" style="position:absolute;left:0;text-align:left;margin-left:5.2pt;margin-top:15.6pt;width:56.4pt;height:21.6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" o:allowincell="f" fillcolor="#70ad47 [3209]" strokecolor="white [3201]" strokeweight="1.5pt">
              <v:textbox inset=",0,,0">
                <w:txbxContent>
                  <w:p w14:paraId="1323E601" w14:textId="1CBCB627" w:rsidR="00D91F9E" w:rsidRPr="00480B1D" w:rsidRDefault="00D91F9E" w:rsidP="00480B1D">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sidR="00804C88">
                      <w:rPr>
                        <w:noProof/>
                        <w:color w:val="FFFFFF" w:themeColor="background1"/>
                        <w:sz w:val="32"/>
                      </w:rPr>
                      <w:t>29</w:t>
                    </w:r>
                    <w:r w:rsidRPr="00480B1D">
                      <w:rPr>
                        <w:noProof/>
                        <w:color w:val="FFFFFF" w:themeColor="background1"/>
                        <w:sz w:val="32"/>
                      </w:rPr>
                      <w:fldChar w:fldCharType="end"/>
                    </w:r>
                  </w:p>
                </w:txbxContent>
              </v:textbox>
              <w10:wrap anchorx="page" anchory="margin"/>
            </v:shape>
          </w:pict>
        </mc:Fallback>
      </mc:AlternateContent>
    </w:r>
    <w:r w:rsidRPr="00D34BBF">
      <w:rPr>
        <w:caps/>
        <w:noProof/>
        <w:color w:val="44546A" w:themeColor="text2"/>
        <w:sz w:val="20"/>
        <w:szCs w:val="20"/>
      </w:rPr>
      <mc:AlternateContent>
        <mc:Choice Requires="wps">
          <w:drawing>
            <wp:anchor distT="0" distB="0" distL="114300" distR="114300" simplePos="0" relativeHeight="251704320" behindDoc="0" locked="0" layoutInCell="0" allowOverlap="1" wp14:anchorId="73576956" wp14:editId="7B70FE53">
              <wp:simplePos x="0" y="0"/>
              <wp:positionH relativeFrom="margin">
                <wp:align>left</wp:align>
              </wp:positionH>
              <wp:positionV relativeFrom="topMargin">
                <wp:align>center</wp:align>
              </wp:positionV>
              <wp:extent cx="5943600" cy="173736"/>
              <wp:effectExtent l="0" t="0"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6C42" w14:textId="77777777" w:rsidR="00D91F9E" w:rsidRDefault="00D91F9E">
                          <w:pPr>
                            <w:spacing w:after="0" w:line="240" w:lineRule="auto"/>
                            <w:jc w:val="right"/>
                            <w:rPr>
                              <w:noProof/>
                            </w:rPr>
                          </w:pPr>
                          <w:r>
                            <w:rPr>
                              <w:noProof/>
                            </w:rPr>
                            <w:t>BÁO CÁO CƠ SỞ - CHƯƠNG 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3576956" id="Text Box 20" o:spid="_x0000_s1045" type="#_x0000_t202" style="position:absolute;left:0;text-align:left;margin-left:0;margin-top:0;width:468pt;height:13.7pt;z-index:2517043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30twIAAL0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IQyffS3AgAAvQUA&#10;AA4AAAAAAAAAAAAAAAAALgIAAGRycy9lMm9Eb2MueG1sUEsBAi0AFAAGAAgAAAAhACVnuW3bAAAA&#10;BAEAAA8AAAAAAAAAAAAAAAAAEQUAAGRycy9kb3ducmV2LnhtbFBLBQYAAAAABAAEAPMAAAAZBgAA&#10;AAA=&#10;" o:allowincell="f" filled="f" stroked="f">
              <v:textbox style="mso-fit-shape-to-text:t" inset=",0,,0">
                <w:txbxContent>
                  <w:p w14:paraId="633B6C42" w14:textId="77777777" w:rsidR="00D91F9E" w:rsidRDefault="00D91F9E">
                    <w:pPr>
                      <w:spacing w:after="0" w:line="240" w:lineRule="auto"/>
                      <w:jc w:val="right"/>
                      <w:rPr>
                        <w:noProof/>
                      </w:rPr>
                    </w:pPr>
                    <w:r>
                      <w:rPr>
                        <w:noProof/>
                      </w:rPr>
                      <w:t>BÁO CÁO CƠ SỞ - CHƯƠNG 4</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504E" w14:textId="77777777" w:rsidR="00D91F9E" w:rsidRDefault="00D91F9E" w:rsidP="001336C3">
    <w:pPr>
      <w:pStyle w:val="Header"/>
    </w:pPr>
    <w:r w:rsidRPr="00D34BBF">
      <w:rPr>
        <w:caps/>
        <w:noProof/>
        <w:color w:val="44546A" w:themeColor="text2"/>
        <w:sz w:val="20"/>
        <w:szCs w:val="20"/>
      </w:rPr>
      <mc:AlternateContent>
        <mc:Choice Requires="wps">
          <w:drawing>
            <wp:anchor distT="0" distB="0" distL="114300" distR="114300" simplePos="0" relativeHeight="251709440" behindDoc="0" locked="0" layoutInCell="0" allowOverlap="1" wp14:anchorId="38D9C08C" wp14:editId="14BC8138">
              <wp:simplePos x="0" y="0"/>
              <wp:positionH relativeFrom="page">
                <wp:align>right</wp:align>
              </wp:positionH>
              <wp:positionV relativeFrom="topMargin">
                <wp:posOffset>255270</wp:posOffset>
              </wp:positionV>
              <wp:extent cx="715992" cy="274926"/>
              <wp:effectExtent l="0" t="0" r="27305" b="1143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 cy="274926"/>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79B50D25" w14:textId="65EDB6B5" w:rsidR="00D91F9E" w:rsidRPr="00480B1D" w:rsidRDefault="00D91F9E" w:rsidP="001336C3">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sidR="00804C88">
                            <w:rPr>
                              <w:noProof/>
                              <w:color w:val="FFFFFF" w:themeColor="background1"/>
                              <w:sz w:val="32"/>
                            </w:rPr>
                            <w:t>28</w:t>
                          </w:r>
                          <w:r w:rsidRPr="00480B1D">
                            <w:rPr>
                              <w:noProof/>
                              <w:color w:val="FFFFFF" w:themeColor="background1"/>
                              <w:sz w:val="3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8D9C08C" id="_x0000_t202" coordsize="21600,21600" o:spt="202" path="m,l,21600r21600,l21600,xe">
              <v:stroke joinstyle="miter"/>
              <v:path gradientshapeok="t" o:connecttype="rect"/>
            </v:shapetype>
            <v:shape id="Text Box 193" o:spid="_x0000_s1046" type="#_x0000_t202" style="position:absolute;left:0;text-align:left;margin-left:5.2pt;margin-top:20.1pt;width:56.4pt;height:21.65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" o:allowincell="f" fillcolor="#70ad47 [3209]" strokecolor="white [3201]" strokeweight="1.5pt">
              <v:textbox inset=",0,,0">
                <w:txbxContent>
                  <w:p w14:paraId="79B50D25" w14:textId="65EDB6B5" w:rsidR="00D91F9E" w:rsidRPr="00480B1D" w:rsidRDefault="00D91F9E" w:rsidP="001336C3">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sidR="00804C88">
                      <w:rPr>
                        <w:noProof/>
                        <w:color w:val="FFFFFF" w:themeColor="background1"/>
                        <w:sz w:val="32"/>
                      </w:rPr>
                      <w:t>28</w:t>
                    </w:r>
                    <w:r w:rsidRPr="00480B1D">
                      <w:rPr>
                        <w:noProof/>
                        <w:color w:val="FFFFFF" w:themeColor="background1"/>
                        <w:sz w:val="32"/>
                      </w:rPr>
                      <w:fldChar w:fldCharType="end"/>
                    </w:r>
                  </w:p>
                </w:txbxContent>
              </v:textbox>
              <w10:wrap anchorx="page" anchory="margin"/>
            </v:shape>
          </w:pict>
        </mc:Fallback>
      </mc:AlternateContent>
    </w:r>
    <w:r w:rsidRPr="00D34BBF">
      <w:rPr>
        <w:caps/>
        <w:noProof/>
        <w:color w:val="44546A" w:themeColor="text2"/>
        <w:sz w:val="20"/>
        <w:szCs w:val="20"/>
      </w:rPr>
      <mc:AlternateContent>
        <mc:Choice Requires="wps">
          <w:drawing>
            <wp:anchor distT="0" distB="0" distL="114300" distR="114300" simplePos="0" relativeHeight="251710464" behindDoc="0" locked="0" layoutInCell="0" allowOverlap="1" wp14:anchorId="1EB60A54" wp14:editId="48B6E8D8">
              <wp:simplePos x="0" y="0"/>
              <wp:positionH relativeFrom="margin">
                <wp:align>left</wp:align>
              </wp:positionH>
              <wp:positionV relativeFrom="topMargin">
                <wp:align>center</wp:align>
              </wp:positionV>
              <wp:extent cx="5943600" cy="173736"/>
              <wp:effectExtent l="0" t="0" r="0" b="63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6373C" w14:textId="77777777" w:rsidR="00D91F9E" w:rsidRDefault="00D91F9E" w:rsidP="001336C3">
                          <w:pPr>
                            <w:spacing w:after="0" w:line="240" w:lineRule="auto"/>
                            <w:jc w:val="right"/>
                            <w:rPr>
                              <w:noProof/>
                            </w:rPr>
                          </w:pPr>
                          <w:r>
                            <w:rPr>
                              <w:noProof/>
                            </w:rPr>
                            <w:t>BÁO CÁO CƠ SỞ - CHƯƠNG 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EB60A54" id="Text Box 194" o:spid="_x0000_s1047" type="#_x0000_t202" style="position:absolute;left:0;text-align:left;margin-left:0;margin-top:0;width:468pt;height:13.7pt;z-index:2517104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JktwIAAL8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FAm4mS3AgAAvwUA&#10;AA4AAAAAAAAAAAAAAAAALgIAAGRycy9lMm9Eb2MueG1sUEsBAi0AFAAGAAgAAAAhACVnuW3bAAAA&#10;BAEAAA8AAAAAAAAAAAAAAAAAEQUAAGRycy9kb3ducmV2LnhtbFBLBQYAAAAABAAEAPMAAAAZBgAA&#10;AAA=&#10;" o:allowincell="f" filled="f" stroked="f">
              <v:textbox style="mso-fit-shape-to-text:t" inset=",0,,0">
                <w:txbxContent>
                  <w:p w14:paraId="31C6373C" w14:textId="77777777" w:rsidR="00D91F9E" w:rsidRDefault="00D91F9E" w:rsidP="001336C3">
                    <w:pPr>
                      <w:spacing w:after="0" w:line="240" w:lineRule="auto"/>
                      <w:jc w:val="right"/>
                      <w:rPr>
                        <w:noProof/>
                      </w:rPr>
                    </w:pPr>
                    <w:r>
                      <w:rPr>
                        <w:noProof/>
                      </w:rPr>
                      <w:t>BÁO CÁO CƠ SỞ - CHƯƠNG 4</w:t>
                    </w:r>
                  </w:p>
                </w:txbxContent>
              </v:textbox>
              <w10:wrap anchorx="margin" anchory="margin"/>
            </v:shape>
          </w:pict>
        </mc:Fallback>
      </mc:AlternateContent>
    </w:r>
  </w:p>
  <w:p w14:paraId="2E00C87B" w14:textId="77777777" w:rsidR="00D91F9E" w:rsidRDefault="00D91F9E">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13BA" w14:textId="77777777" w:rsidR="00D91F9E" w:rsidRDefault="00D91F9E" w:rsidP="00B3435F">
    <w:pPr>
      <w:pStyle w:val="Header"/>
      <w:ind w:left="0" w:firstLine="0"/>
    </w:pPr>
    <w:r w:rsidRPr="00D34BBF">
      <w:rPr>
        <w:caps/>
        <w:noProof/>
        <w:color w:val="44546A" w:themeColor="text2"/>
        <w:sz w:val="20"/>
        <w:szCs w:val="20"/>
      </w:rPr>
      <mc:AlternateContent>
        <mc:Choice Requires="wps">
          <w:drawing>
            <wp:anchor distT="0" distB="0" distL="114300" distR="114300" simplePos="0" relativeHeight="251686912" behindDoc="0" locked="0" layoutInCell="0" allowOverlap="1" wp14:anchorId="3ECCFF35" wp14:editId="59676553">
              <wp:simplePos x="0" y="0"/>
              <wp:positionH relativeFrom="page">
                <wp:align>right</wp:align>
              </wp:positionH>
              <wp:positionV relativeFrom="topMargin">
                <wp:posOffset>198408</wp:posOffset>
              </wp:positionV>
              <wp:extent cx="715992" cy="274926"/>
              <wp:effectExtent l="0" t="0" r="27305" b="1143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 cy="274926"/>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0010A141" w14:textId="2FD810BB" w:rsidR="00D91F9E" w:rsidRPr="00480B1D" w:rsidRDefault="00D91F9E" w:rsidP="00480B1D">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sidR="00804C88">
                            <w:rPr>
                              <w:noProof/>
                              <w:color w:val="FFFFFF" w:themeColor="background1"/>
                              <w:sz w:val="32"/>
                            </w:rPr>
                            <w:t>31</w:t>
                          </w:r>
                          <w:r w:rsidRPr="00480B1D">
                            <w:rPr>
                              <w:noProof/>
                              <w:color w:val="FFFFFF" w:themeColor="background1"/>
                              <w:sz w:val="3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ECCFF35" id="_x0000_t202" coordsize="21600,21600" o:spt="202" path="m,l,21600r21600,l21600,xe">
              <v:stroke joinstyle="miter"/>
              <v:path gradientshapeok="t" o:connecttype="rect"/>
            </v:shapetype>
            <v:shape id="Text Box 195" o:spid="_x0000_s1048" type="#_x0000_t202" style="position:absolute;left:0;text-align:left;margin-left:5.2pt;margin-top:15.6pt;width:56.4pt;height:21.6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" o:allowincell="f" fillcolor="#70ad47 [3209]" strokecolor="white [3201]" strokeweight="1.5pt">
              <v:textbox inset=",0,,0">
                <w:txbxContent>
                  <w:p w14:paraId="0010A141" w14:textId="2FD810BB" w:rsidR="00D91F9E" w:rsidRPr="00480B1D" w:rsidRDefault="00D91F9E" w:rsidP="00480B1D">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sidR="00804C88">
                      <w:rPr>
                        <w:noProof/>
                        <w:color w:val="FFFFFF" w:themeColor="background1"/>
                        <w:sz w:val="32"/>
                      </w:rPr>
                      <w:t>31</w:t>
                    </w:r>
                    <w:r w:rsidRPr="00480B1D">
                      <w:rPr>
                        <w:noProof/>
                        <w:color w:val="FFFFFF" w:themeColor="background1"/>
                        <w:sz w:val="32"/>
                      </w:rPr>
                      <w:fldChar w:fldCharType="end"/>
                    </w:r>
                  </w:p>
                </w:txbxContent>
              </v:textbox>
              <w10:wrap anchorx="page" anchory="margin"/>
            </v:shape>
          </w:pict>
        </mc:Fallback>
      </mc:AlternateContent>
    </w:r>
    <w:r w:rsidRPr="00D34BBF">
      <w:rPr>
        <w:caps/>
        <w:noProof/>
        <w:color w:val="44546A" w:themeColor="text2"/>
        <w:sz w:val="20"/>
        <w:szCs w:val="20"/>
      </w:rPr>
      <mc:AlternateContent>
        <mc:Choice Requires="wps">
          <w:drawing>
            <wp:anchor distT="0" distB="0" distL="114300" distR="114300" simplePos="0" relativeHeight="251687936" behindDoc="0" locked="0" layoutInCell="0" allowOverlap="1" wp14:anchorId="6EA70F85" wp14:editId="1A0B5083">
              <wp:simplePos x="0" y="0"/>
              <wp:positionH relativeFrom="margin">
                <wp:align>left</wp:align>
              </wp:positionH>
              <wp:positionV relativeFrom="topMargin">
                <wp:align>center</wp:align>
              </wp:positionV>
              <wp:extent cx="5943600" cy="173736"/>
              <wp:effectExtent l="0" t="0" r="0" b="63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1A6B" w14:textId="676B5F53" w:rsidR="00D91F9E" w:rsidRDefault="00D91F9E">
                          <w:pPr>
                            <w:spacing w:after="0" w:line="240" w:lineRule="auto"/>
                            <w:jc w:val="right"/>
                            <w:rPr>
                              <w:noProof/>
                            </w:rPr>
                          </w:pPr>
                          <w:r>
                            <w:rPr>
                              <w:noProof/>
                            </w:rPr>
                            <w:t>BÁO CÁO CƠ SỞ - TÀI LIỆU THAM KHẢ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A70F85" id="Text Box 196" o:spid="_x0000_s1049" type="#_x0000_t202" style="position:absolute;left:0;text-align:left;margin-left:0;margin-top:0;width:468pt;height:13.7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C9+MKS6AgAA&#10;vwUAAA4AAAAAAAAAAAAAAAAALgIAAGRycy9lMm9Eb2MueG1sUEsBAi0AFAAGAAgAAAAhACVnuW3b&#10;AAAABAEAAA8AAAAAAAAAAAAAAAAAFAUAAGRycy9kb3ducmV2LnhtbFBLBQYAAAAABAAEAPMAAAAc&#10;BgAAAAA=&#10;" o:allowincell="f" filled="f" stroked="f">
              <v:textbox style="mso-fit-shape-to-text:t" inset=",0,,0">
                <w:txbxContent>
                  <w:p w14:paraId="39E01A6B" w14:textId="676B5F53" w:rsidR="00415638" w:rsidRDefault="00415638">
                    <w:pPr>
                      <w:spacing w:after="0" w:line="240" w:lineRule="auto"/>
                      <w:jc w:val="right"/>
                      <w:rPr>
                        <w:noProof/>
                      </w:rPr>
                    </w:pPr>
                    <w:r>
                      <w:rPr>
                        <w:noProof/>
                      </w:rPr>
                      <w:t xml:space="preserve">BÁO CÁO CƠ SỞ - </w:t>
                    </w:r>
                    <w:r w:rsidR="00302894">
                      <w:rPr>
                        <w:noProof/>
                      </w:rPr>
                      <w:t>TÀI LIỆU THAM KHẢO</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467A" w14:textId="77777777" w:rsidR="00D91F9E" w:rsidRDefault="00D91F9E">
    <w:pPr>
      <w:pStyle w:val="Header"/>
    </w:pPr>
    <w:r>
      <w:rPr>
        <w:noProof/>
      </w:rPr>
      <mc:AlternateContent>
        <mc:Choice Requires="wps">
          <w:drawing>
            <wp:anchor distT="0" distB="0" distL="114300" distR="114300" simplePos="0" relativeHeight="251671552" behindDoc="0" locked="0" layoutInCell="0" allowOverlap="1" wp14:anchorId="3F1C7A58" wp14:editId="62A4EE79">
              <wp:simplePos x="0" y="0"/>
              <wp:positionH relativeFrom="page">
                <wp:align>right</wp:align>
              </wp:positionH>
              <wp:positionV relativeFrom="topMargin">
                <wp:posOffset>175260</wp:posOffset>
              </wp:positionV>
              <wp:extent cx="911860" cy="170815"/>
              <wp:effectExtent l="0" t="0" r="0"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66DC9DB" w14:textId="7395EAF4" w:rsidR="00D91F9E" w:rsidRDefault="00D91F9E">
                          <w:pPr>
                            <w:spacing w:after="0" w:line="240" w:lineRule="auto"/>
                            <w:rPr>
                              <w:color w:val="FFFFFF" w:themeColor="background1"/>
                            </w:rPr>
                          </w:pPr>
                          <w:r>
                            <w:fldChar w:fldCharType="begin"/>
                          </w:r>
                          <w:r>
                            <w:instrText xml:space="preserve"> PAGE   \* MERGEFORMAT </w:instrText>
                          </w:r>
                          <w:r>
                            <w:fldChar w:fldCharType="separate"/>
                          </w:r>
                          <w:r w:rsidR="00804C88" w:rsidRPr="00804C88">
                            <w:rPr>
                              <w:noProof/>
                              <w:color w:val="FFFFFF" w:themeColor="background1"/>
                            </w:rPr>
                            <w:t>3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F1C7A58" id="_x0000_t202" coordsize="21600,21600" o:spt="202" path="m,l,21600r21600,l21600,xe">
              <v:stroke joinstyle="miter"/>
              <v:path gradientshapeok="t" o:connecttype="rect"/>
            </v:shapetype>
            <v:shape id="Text Box 22" o:spid="_x0000_s1050" type="#_x0000_t202" style="position:absolute;left:0;text-align:left;margin-left:20.6pt;margin-top:13.8pt;width:71.8pt;height:13.45pt;z-index:251671552;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" o:allowincell="f" fillcolor="#a8d08d [1945]" stroked="f">
              <v:textbox style="mso-fit-shape-to-text:t" inset=",0,,0">
                <w:txbxContent>
                  <w:p w14:paraId="066DC9DB" w14:textId="7395EAF4" w:rsidR="00D91F9E" w:rsidRDefault="00D91F9E">
                    <w:pPr>
                      <w:spacing w:after="0" w:line="240" w:lineRule="auto"/>
                      <w:rPr>
                        <w:color w:val="FFFFFF" w:themeColor="background1"/>
                      </w:rPr>
                    </w:pPr>
                    <w:r>
                      <w:fldChar w:fldCharType="begin"/>
                    </w:r>
                    <w:r>
                      <w:instrText xml:space="preserve"> PAGE   \* MERGEFORMAT </w:instrText>
                    </w:r>
                    <w:r>
                      <w:fldChar w:fldCharType="separate"/>
                    </w:r>
                    <w:r w:rsidR="00804C88" w:rsidRPr="00804C88">
                      <w:rPr>
                        <w:noProof/>
                        <w:color w:val="FFFFFF" w:themeColor="background1"/>
                      </w:rPr>
                      <w:t>30</w:t>
                    </w:r>
                    <w:r>
                      <w:rPr>
                        <w:noProof/>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72576" behindDoc="0" locked="0" layoutInCell="0" allowOverlap="1" wp14:anchorId="6C89ED2B" wp14:editId="025C7686">
              <wp:simplePos x="0" y="0"/>
              <wp:positionH relativeFrom="margin">
                <wp:align>left</wp:align>
              </wp:positionH>
              <wp:positionV relativeFrom="topMargin">
                <wp:align>center</wp:align>
              </wp:positionV>
              <wp:extent cx="5943600" cy="173736"/>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FA0F" w14:textId="77777777" w:rsidR="00D91F9E" w:rsidRDefault="00D91F9E">
                          <w:pPr>
                            <w:spacing w:after="0" w:line="240" w:lineRule="auto"/>
                            <w:jc w:val="right"/>
                            <w:rPr>
                              <w:noProof/>
                            </w:rPr>
                          </w:pPr>
                          <w:r>
                            <w:rPr>
                              <w:noProof/>
                            </w:rPr>
                            <w:t>BÁO CÁO CƠ SỞ - TÀI LIỆU THAM KHẢ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C89ED2B" id="Text Box 21" o:spid="_x0000_s1051" type="#_x0000_t202" style="position:absolute;left:0;text-align:left;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Li83GrYCAAC9BQAA&#10;DgAAAAAAAAAAAAAAAAAuAgAAZHJzL2Uyb0RvYy54bWxQSwECLQAUAAYACAAAACEAJWe5bdsAAAAE&#10;AQAADwAAAAAAAAAAAAAAAAAQBQAAZHJzL2Rvd25yZXYueG1sUEsFBgAAAAAEAAQA8wAAABgGAAAA&#10;AA==&#10;" o:allowincell="f" filled="f" stroked="f">
              <v:textbox style="mso-fit-shape-to-text:t" inset=",0,,0">
                <w:txbxContent>
                  <w:p w14:paraId="4E90FA0F" w14:textId="77777777" w:rsidR="00415638" w:rsidRDefault="00415638">
                    <w:pPr>
                      <w:spacing w:after="0" w:line="240" w:lineRule="auto"/>
                      <w:jc w:val="right"/>
                      <w:rPr>
                        <w:noProof/>
                      </w:rPr>
                    </w:pPr>
                    <w:r>
                      <w:rPr>
                        <w:noProof/>
                      </w:rPr>
                      <w:t>BÁO CÁO CƠ SỞ - TÀI LIỆU THAM KHẢ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DE59" w14:textId="77777777" w:rsidR="00D91F9E" w:rsidRDefault="00D91F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AB65" w14:textId="77777777" w:rsidR="00D91F9E" w:rsidRDefault="00D91F9E">
    <w:pPr>
      <w:pStyle w:val="Header"/>
    </w:pPr>
    <w:r w:rsidRPr="00D34BBF">
      <w:rPr>
        <w:caps/>
        <w:noProof/>
        <w:color w:val="44546A" w:themeColor="text2"/>
        <w:sz w:val="20"/>
        <w:szCs w:val="20"/>
      </w:rPr>
      <mc:AlternateContent>
        <mc:Choice Requires="wps">
          <w:drawing>
            <wp:anchor distT="0" distB="0" distL="114300" distR="114300" simplePos="0" relativeHeight="251696128" behindDoc="0" locked="0" layoutInCell="0" allowOverlap="1" wp14:anchorId="09CC1850" wp14:editId="75CD67A3">
              <wp:simplePos x="0" y="0"/>
              <wp:positionH relativeFrom="page">
                <wp:align>right</wp:align>
              </wp:positionH>
              <wp:positionV relativeFrom="topMargin">
                <wp:posOffset>198408</wp:posOffset>
              </wp:positionV>
              <wp:extent cx="715992" cy="274926"/>
              <wp:effectExtent l="0" t="0" r="27305" b="114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 cy="274926"/>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6A11DAB3" w14:textId="5E35DD1F" w:rsidR="00D91F9E" w:rsidRPr="00480B1D" w:rsidRDefault="00D91F9E" w:rsidP="00480B1D">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Pr>
                              <w:noProof/>
                              <w:color w:val="FFFFFF" w:themeColor="background1"/>
                              <w:sz w:val="32"/>
                            </w:rPr>
                            <w:t>1</w:t>
                          </w:r>
                          <w:r w:rsidRPr="00480B1D">
                            <w:rPr>
                              <w:noProof/>
                              <w:color w:val="FFFFFF" w:themeColor="background1"/>
                              <w:sz w:val="3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9CC1850" id="_x0000_t202" coordsize="21600,21600" o:spt="202" path="m,l,21600r21600,l21600,xe">
              <v:stroke joinstyle="miter"/>
              <v:path gradientshapeok="t" o:connecttype="rect"/>
            </v:shapetype>
            <v:shape id="Text Box 24" o:spid="_x0000_s1028" type="#_x0000_t202" style="position:absolute;left:0;text-align:left;margin-left:5.2pt;margin-top:15.6pt;width:56.4pt;height:21.65pt;z-index:251696128;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" o:allowincell="f" fillcolor="#70ad47 [3209]" strokecolor="white [3201]" strokeweight="1.5pt">
              <v:textbox inset=",0,,0">
                <w:txbxContent>
                  <w:p w14:paraId="6A11DAB3" w14:textId="5E35DD1F" w:rsidR="00D91F9E" w:rsidRPr="00480B1D" w:rsidRDefault="00D91F9E" w:rsidP="00480B1D">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Pr>
                        <w:noProof/>
                        <w:color w:val="FFFFFF" w:themeColor="background1"/>
                        <w:sz w:val="32"/>
                      </w:rPr>
                      <w:t>1</w:t>
                    </w:r>
                    <w:r w:rsidRPr="00480B1D">
                      <w:rPr>
                        <w:noProof/>
                        <w:color w:val="FFFFFF" w:themeColor="background1"/>
                        <w:sz w:val="32"/>
                      </w:rPr>
                      <w:fldChar w:fldCharType="end"/>
                    </w:r>
                  </w:p>
                </w:txbxContent>
              </v:textbox>
              <w10:wrap anchorx="page" anchory="margin"/>
            </v:shape>
          </w:pict>
        </mc:Fallback>
      </mc:AlternateContent>
    </w:r>
    <w:r w:rsidRPr="00D34BBF">
      <w:rPr>
        <w:caps/>
        <w:noProof/>
        <w:color w:val="44546A" w:themeColor="text2"/>
        <w:sz w:val="20"/>
        <w:szCs w:val="20"/>
      </w:rPr>
      <mc:AlternateContent>
        <mc:Choice Requires="wps">
          <w:drawing>
            <wp:anchor distT="0" distB="0" distL="114300" distR="114300" simplePos="0" relativeHeight="251697152" behindDoc="0" locked="0" layoutInCell="0" allowOverlap="1" wp14:anchorId="640DC95B" wp14:editId="7FF28CAF">
              <wp:simplePos x="0" y="0"/>
              <wp:positionH relativeFrom="margin">
                <wp:align>left</wp:align>
              </wp:positionH>
              <wp:positionV relativeFrom="topMargin">
                <wp:align>center</wp:align>
              </wp:positionV>
              <wp:extent cx="5943600" cy="173736"/>
              <wp:effectExtent l="0" t="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FBA7" w14:textId="44A0850F" w:rsidR="00D91F9E" w:rsidRDefault="00D91F9E">
                          <w:pPr>
                            <w:spacing w:after="0" w:line="240" w:lineRule="auto"/>
                            <w:jc w:val="right"/>
                            <w:rPr>
                              <w:noProof/>
                            </w:rPr>
                          </w:pPr>
                          <w:r>
                            <w:rPr>
                              <w:noProof/>
                            </w:rPr>
                            <w:t>BÁO CÁO CƠ SỞ - DANH MỤC HÌNH ẢN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40DC95B" id="Text Box 25" o:spid="_x0000_s1029" type="#_x0000_t202" style="position:absolute;left:0;text-align:left;margin-left:0;margin-top:0;width:468pt;height:13.7pt;z-index:251697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vtgIAALw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5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xmIzNH5LbfA&#10;fa+5kbTlBoZHw9sML05OJLUSXIvStdYQ3ozrs1LY9J9LAe0+NtoJ1mp0VKsZNoN7G1Mb3Yp5I8sn&#10;ULCSIDDQIgw+WNRSfceohyGSYf1tRxTDqHkv4BUkYRTZqeM2sFDn1s3RSgQFiAxTozAaNyszzqhd&#10;p/i2hhjHF3cLb6bgTs7P+RxeGowIx+owzuwMOt87r+ehu/wF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PjPer7YCAAC8BQAA&#10;DgAAAAAAAAAAAAAAAAAuAgAAZHJzL2Uyb0RvYy54bWxQSwECLQAUAAYACAAAACEAJWe5bdsAAAAE&#10;AQAADwAAAAAAAAAAAAAAAAAQBQAAZHJzL2Rvd25yZXYueG1sUEsFBgAAAAAEAAQA8wAAABgGAAAA&#10;AA==&#10;" o:allowincell="f" filled="f" stroked="f">
              <v:textbox style="mso-fit-shape-to-text:t" inset=",0,,0">
                <w:txbxContent>
                  <w:p w14:paraId="7DB2FBA7" w14:textId="44A0850F" w:rsidR="00D91F9E" w:rsidRDefault="00D91F9E">
                    <w:pPr>
                      <w:spacing w:after="0" w:line="240" w:lineRule="auto"/>
                      <w:jc w:val="right"/>
                      <w:rPr>
                        <w:noProof/>
                      </w:rPr>
                    </w:pPr>
                    <w:r>
                      <w:rPr>
                        <w:noProof/>
                      </w:rPr>
                      <w:t>BÁO CÁO CƠ SỞ - DANH MỤC HÌNH ẢNH</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91FE0" w14:textId="77777777" w:rsidR="00D91F9E" w:rsidRDefault="00D91F9E" w:rsidP="00982FF3">
    <w:pPr>
      <w:pStyle w:val="Header"/>
    </w:pPr>
    <w:r w:rsidRPr="00D34BBF">
      <w:rPr>
        <w:caps/>
        <w:noProof/>
        <w:color w:val="44546A" w:themeColor="text2"/>
        <w:sz w:val="20"/>
        <w:szCs w:val="20"/>
      </w:rPr>
      <mc:AlternateContent>
        <mc:Choice Requires="wps">
          <w:drawing>
            <wp:anchor distT="0" distB="0" distL="114300" distR="114300" simplePos="0" relativeHeight="251693056" behindDoc="0" locked="0" layoutInCell="0" allowOverlap="1" wp14:anchorId="4C18B99A" wp14:editId="6B953211">
              <wp:simplePos x="0" y="0"/>
              <wp:positionH relativeFrom="page">
                <wp:align>right</wp:align>
              </wp:positionH>
              <wp:positionV relativeFrom="topMargin">
                <wp:posOffset>264795</wp:posOffset>
              </wp:positionV>
              <wp:extent cx="715992" cy="274926"/>
              <wp:effectExtent l="0" t="0" r="2730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 cy="274926"/>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24196818" w14:textId="3F659DC1" w:rsidR="00D91F9E" w:rsidRPr="00480B1D" w:rsidRDefault="00D91F9E" w:rsidP="00982FF3">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sidR="00804C88">
                            <w:rPr>
                              <w:noProof/>
                              <w:color w:val="FFFFFF" w:themeColor="background1"/>
                              <w:sz w:val="32"/>
                            </w:rPr>
                            <w:t>0</w:t>
                          </w:r>
                          <w:r w:rsidRPr="00480B1D">
                            <w:rPr>
                              <w:noProof/>
                              <w:color w:val="FFFFFF" w:themeColor="background1"/>
                              <w:sz w:val="3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4C18B99A" id="_x0000_t202" coordsize="21600,21600" o:spt="202" path="m,l,21600r21600,l21600,xe">
              <v:stroke joinstyle="miter"/>
              <v:path gradientshapeok="t" o:connecttype="rect"/>
            </v:shapetype>
            <v:shape id="Text Box 11" o:spid="_x0000_s1030" type="#_x0000_t202" style="position:absolute;left:0;text-align:left;margin-left:5.2pt;margin-top:20.85pt;width:56.4pt;height:21.6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" o:allowincell="f" fillcolor="#70ad47 [3209]" strokecolor="white [3201]" strokeweight="1.5pt">
              <v:textbox inset=",0,,0">
                <w:txbxContent>
                  <w:p w14:paraId="24196818" w14:textId="3F659DC1" w:rsidR="00D91F9E" w:rsidRPr="00480B1D" w:rsidRDefault="00D91F9E" w:rsidP="00982FF3">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sidR="00804C88">
                      <w:rPr>
                        <w:noProof/>
                        <w:color w:val="FFFFFF" w:themeColor="background1"/>
                        <w:sz w:val="32"/>
                      </w:rPr>
                      <w:t>0</w:t>
                    </w:r>
                    <w:r w:rsidRPr="00480B1D">
                      <w:rPr>
                        <w:noProof/>
                        <w:color w:val="FFFFFF" w:themeColor="background1"/>
                        <w:sz w:val="32"/>
                      </w:rPr>
                      <w:fldChar w:fldCharType="end"/>
                    </w:r>
                  </w:p>
                </w:txbxContent>
              </v:textbox>
              <w10:wrap anchorx="page" anchory="margin"/>
            </v:shape>
          </w:pict>
        </mc:Fallback>
      </mc:AlternateContent>
    </w:r>
    <w:r w:rsidRPr="00D34BBF">
      <w:rPr>
        <w:caps/>
        <w:noProof/>
        <w:color w:val="44546A" w:themeColor="text2"/>
        <w:sz w:val="20"/>
        <w:szCs w:val="20"/>
      </w:rPr>
      <mc:AlternateContent>
        <mc:Choice Requires="wps">
          <w:drawing>
            <wp:anchor distT="0" distB="0" distL="114300" distR="114300" simplePos="0" relativeHeight="251694080" behindDoc="0" locked="0" layoutInCell="0" allowOverlap="1" wp14:anchorId="55AEB04F" wp14:editId="29AEA389">
              <wp:simplePos x="0" y="0"/>
              <wp:positionH relativeFrom="margin">
                <wp:align>left</wp:align>
              </wp:positionH>
              <wp:positionV relativeFrom="topMargin">
                <wp:align>center</wp:align>
              </wp:positionV>
              <wp:extent cx="5943600" cy="173736"/>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1FCB" w14:textId="09FD4BDA" w:rsidR="00D91F9E" w:rsidRDefault="00D91F9E" w:rsidP="00982FF3">
                          <w:pPr>
                            <w:spacing w:after="0" w:line="240" w:lineRule="auto"/>
                            <w:jc w:val="right"/>
                            <w:rPr>
                              <w:noProof/>
                            </w:rPr>
                          </w:pPr>
                          <w:r>
                            <w:rPr>
                              <w:noProof/>
                            </w:rPr>
                            <w:t>BÁO CÁO CƠ SỞ - DANH MỤC HÌNH ẢN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5AEB04F" id="Text Box 23" o:spid="_x0000_s1031" type="#_x0000_t202" style="position:absolute;left:0;text-align:left;margin-left:0;margin-top:0;width:468pt;height:13.7pt;z-index:2516940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rtw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Nw78yu3AgAAvAUA&#10;AA4AAAAAAAAAAAAAAAAALgIAAGRycy9lMm9Eb2MueG1sUEsBAi0AFAAGAAgAAAAhACVnuW3bAAAA&#10;BAEAAA8AAAAAAAAAAAAAAAAAEQUAAGRycy9kb3ducmV2LnhtbFBLBQYAAAAABAAEAPMAAAAZBgAA&#10;AAA=&#10;" o:allowincell="f" filled="f" stroked="f">
              <v:textbox style="mso-fit-shape-to-text:t" inset=",0,,0">
                <w:txbxContent>
                  <w:p w14:paraId="0EC01FCB" w14:textId="09FD4BDA" w:rsidR="00D91F9E" w:rsidRDefault="00D91F9E" w:rsidP="00982FF3">
                    <w:pPr>
                      <w:spacing w:after="0" w:line="240" w:lineRule="auto"/>
                      <w:jc w:val="right"/>
                      <w:rPr>
                        <w:noProof/>
                      </w:rPr>
                    </w:pPr>
                    <w:r>
                      <w:rPr>
                        <w:noProof/>
                      </w:rPr>
                      <w:t>BÁO CÁO CƠ SỞ - DANH MỤC HÌNH ẢNH</w:t>
                    </w:r>
                  </w:p>
                </w:txbxContent>
              </v:textbox>
              <w10:wrap anchorx="margin" anchory="margin"/>
            </v:shape>
          </w:pict>
        </mc:Fallback>
      </mc:AlternateContent>
    </w:r>
  </w:p>
  <w:p w14:paraId="1DE2737E" w14:textId="77777777" w:rsidR="00D91F9E" w:rsidRDefault="00D91F9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98F9" w14:textId="77777777" w:rsidR="00D91F9E" w:rsidRDefault="00D91F9E">
    <w:pPr>
      <w:pStyle w:val="Header"/>
    </w:pPr>
    <w:r w:rsidRPr="00D34BBF">
      <w:rPr>
        <w:caps/>
        <w:noProof/>
        <w:color w:val="44546A" w:themeColor="text2"/>
        <w:sz w:val="20"/>
        <w:szCs w:val="20"/>
      </w:rPr>
      <mc:AlternateContent>
        <mc:Choice Requires="wps">
          <w:drawing>
            <wp:anchor distT="0" distB="0" distL="114300" distR="114300" simplePos="0" relativeHeight="251714560" behindDoc="0" locked="0" layoutInCell="0" allowOverlap="1" wp14:anchorId="4D735350" wp14:editId="5C4FF4A5">
              <wp:simplePos x="0" y="0"/>
              <wp:positionH relativeFrom="page">
                <wp:align>right</wp:align>
              </wp:positionH>
              <wp:positionV relativeFrom="topMargin">
                <wp:posOffset>198408</wp:posOffset>
              </wp:positionV>
              <wp:extent cx="715992" cy="274926"/>
              <wp:effectExtent l="0" t="0" r="27305" b="1143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 cy="274926"/>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1883370F" w14:textId="5E9F07A8" w:rsidR="00D91F9E" w:rsidRPr="00480B1D" w:rsidRDefault="00D91F9E" w:rsidP="00480B1D">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sidR="00804C88">
                            <w:rPr>
                              <w:noProof/>
                              <w:color w:val="FFFFFF" w:themeColor="background1"/>
                              <w:sz w:val="32"/>
                            </w:rPr>
                            <w:t>3</w:t>
                          </w:r>
                          <w:r w:rsidRPr="00480B1D">
                            <w:rPr>
                              <w:noProof/>
                              <w:color w:val="FFFFFF" w:themeColor="background1"/>
                              <w:sz w:val="3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4D735350" id="_x0000_t202" coordsize="21600,21600" o:spt="202" path="m,l,21600r21600,l21600,xe">
              <v:stroke joinstyle="miter"/>
              <v:path gradientshapeok="t" o:connecttype="rect"/>
            </v:shapetype>
            <v:shape id="Text Box 230" o:spid="_x0000_s1032" type="#_x0000_t202" style="position:absolute;left:0;text-align:left;margin-left:5.2pt;margin-top:15.6pt;width:56.4pt;height:21.65pt;z-index:251714560;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" o:allowincell="f" fillcolor="#70ad47 [3209]" strokecolor="white [3201]" strokeweight="1.5pt">
              <v:textbox inset=",0,,0">
                <w:txbxContent>
                  <w:p w14:paraId="1883370F" w14:textId="5E9F07A8" w:rsidR="00D91F9E" w:rsidRPr="00480B1D" w:rsidRDefault="00D91F9E" w:rsidP="00480B1D">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sidR="00804C88">
                      <w:rPr>
                        <w:noProof/>
                        <w:color w:val="FFFFFF" w:themeColor="background1"/>
                        <w:sz w:val="32"/>
                      </w:rPr>
                      <w:t>3</w:t>
                    </w:r>
                    <w:r w:rsidRPr="00480B1D">
                      <w:rPr>
                        <w:noProof/>
                        <w:color w:val="FFFFFF" w:themeColor="background1"/>
                        <w:sz w:val="32"/>
                      </w:rPr>
                      <w:fldChar w:fldCharType="end"/>
                    </w:r>
                  </w:p>
                </w:txbxContent>
              </v:textbox>
              <w10:wrap anchorx="page" anchory="margin"/>
            </v:shape>
          </w:pict>
        </mc:Fallback>
      </mc:AlternateContent>
    </w:r>
    <w:r w:rsidRPr="00D34BBF">
      <w:rPr>
        <w:caps/>
        <w:noProof/>
        <w:color w:val="44546A" w:themeColor="text2"/>
        <w:sz w:val="20"/>
        <w:szCs w:val="20"/>
      </w:rPr>
      <mc:AlternateContent>
        <mc:Choice Requires="wps">
          <w:drawing>
            <wp:anchor distT="0" distB="0" distL="114300" distR="114300" simplePos="0" relativeHeight="251715584" behindDoc="0" locked="0" layoutInCell="0" allowOverlap="1" wp14:anchorId="02695887" wp14:editId="1E75ECD1">
              <wp:simplePos x="0" y="0"/>
              <wp:positionH relativeFrom="margin">
                <wp:align>left</wp:align>
              </wp:positionH>
              <wp:positionV relativeFrom="topMargin">
                <wp:align>center</wp:align>
              </wp:positionV>
              <wp:extent cx="5943600" cy="173736"/>
              <wp:effectExtent l="0" t="0" r="0" b="63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E608" w14:textId="3F0571CC" w:rsidR="00D91F9E" w:rsidRDefault="00D91F9E">
                          <w:pPr>
                            <w:spacing w:after="0" w:line="240" w:lineRule="auto"/>
                            <w:jc w:val="right"/>
                            <w:rPr>
                              <w:noProof/>
                            </w:rPr>
                          </w:pPr>
                          <w:r>
                            <w:rPr>
                              <w:noProof/>
                            </w:rPr>
                            <w:t>BÁO CÁO CƠ SỞ - CHƯƠNG 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2695887" id="Text Box 231" o:spid="_x0000_s1033" type="#_x0000_t202" style="position:absolute;left:0;text-align:left;margin-left:0;margin-top:0;width:468pt;height:13.7pt;z-index:2517155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Z8E23AgAAvgUA&#10;AA4AAAAAAAAAAAAAAAAALgIAAGRycy9lMm9Eb2MueG1sUEsBAi0AFAAGAAgAAAAhACVnuW3bAAAA&#10;BAEAAA8AAAAAAAAAAAAAAAAAEQUAAGRycy9kb3ducmV2LnhtbFBLBQYAAAAABAAEAPMAAAAZBgAA&#10;AAA=&#10;" o:allowincell="f" filled="f" stroked="f">
              <v:textbox style="mso-fit-shape-to-text:t" inset=",0,,0">
                <w:txbxContent>
                  <w:p w14:paraId="52B4E608" w14:textId="3F0571CC" w:rsidR="00D91F9E" w:rsidRDefault="00D91F9E">
                    <w:pPr>
                      <w:spacing w:after="0" w:line="240" w:lineRule="auto"/>
                      <w:jc w:val="right"/>
                      <w:rPr>
                        <w:noProof/>
                      </w:rPr>
                    </w:pPr>
                    <w:r>
                      <w:rPr>
                        <w:noProof/>
                      </w:rPr>
                      <w:t>BÁO CÁO CƠ SỞ - CHƯƠNG 1</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1B6C4" w14:textId="77777777" w:rsidR="00D91F9E" w:rsidRDefault="00D91F9E" w:rsidP="00E340B8">
    <w:pPr>
      <w:pStyle w:val="Header"/>
    </w:pPr>
    <w:r w:rsidRPr="00D34BBF">
      <w:rPr>
        <w:caps/>
        <w:noProof/>
        <w:color w:val="44546A" w:themeColor="text2"/>
        <w:sz w:val="20"/>
        <w:szCs w:val="20"/>
      </w:rPr>
      <mc:AlternateContent>
        <mc:Choice Requires="wps">
          <w:drawing>
            <wp:anchor distT="0" distB="0" distL="114300" distR="114300" simplePos="0" relativeHeight="251711488" behindDoc="0" locked="0" layoutInCell="0" allowOverlap="1" wp14:anchorId="04B25383" wp14:editId="483A6DAE">
              <wp:simplePos x="0" y="0"/>
              <wp:positionH relativeFrom="page">
                <wp:align>right</wp:align>
              </wp:positionH>
              <wp:positionV relativeFrom="topMargin">
                <wp:posOffset>264795</wp:posOffset>
              </wp:positionV>
              <wp:extent cx="715992" cy="274926"/>
              <wp:effectExtent l="0" t="0" r="2730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 cy="274926"/>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72126476" w14:textId="3AD08D30" w:rsidR="00D91F9E" w:rsidRPr="00480B1D" w:rsidRDefault="00D91F9E" w:rsidP="00E340B8">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sidR="00804C88">
                            <w:rPr>
                              <w:noProof/>
                              <w:color w:val="FFFFFF" w:themeColor="background1"/>
                              <w:sz w:val="32"/>
                            </w:rPr>
                            <w:t>0</w:t>
                          </w:r>
                          <w:r w:rsidRPr="00480B1D">
                            <w:rPr>
                              <w:noProof/>
                              <w:color w:val="FFFFFF" w:themeColor="background1"/>
                              <w:sz w:val="3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4B25383" id="_x0000_t202" coordsize="21600,21600" o:spt="202" path="m,l,21600r21600,l21600,xe">
              <v:stroke joinstyle="miter"/>
              <v:path gradientshapeok="t" o:connecttype="rect"/>
            </v:shapetype>
            <v:shape id="Text Box 2" o:spid="_x0000_s1034" type="#_x0000_t202" style="position:absolute;left:0;text-align:left;margin-left:5.2pt;margin-top:20.85pt;width:56.4pt;height:21.6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" o:allowincell="f" fillcolor="#70ad47 [3209]" strokecolor="white [3201]" strokeweight="1.5pt">
              <v:textbox inset=",0,,0">
                <w:txbxContent>
                  <w:p w14:paraId="72126476" w14:textId="3AD08D30" w:rsidR="00D91F9E" w:rsidRPr="00480B1D" w:rsidRDefault="00D91F9E" w:rsidP="00E340B8">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sidR="00804C88">
                      <w:rPr>
                        <w:noProof/>
                        <w:color w:val="FFFFFF" w:themeColor="background1"/>
                        <w:sz w:val="32"/>
                      </w:rPr>
                      <w:t>0</w:t>
                    </w:r>
                    <w:r w:rsidRPr="00480B1D">
                      <w:rPr>
                        <w:noProof/>
                        <w:color w:val="FFFFFF" w:themeColor="background1"/>
                        <w:sz w:val="32"/>
                      </w:rPr>
                      <w:fldChar w:fldCharType="end"/>
                    </w:r>
                  </w:p>
                </w:txbxContent>
              </v:textbox>
              <w10:wrap anchorx="page" anchory="margin"/>
            </v:shape>
          </w:pict>
        </mc:Fallback>
      </mc:AlternateContent>
    </w:r>
    <w:r w:rsidRPr="00D34BBF">
      <w:rPr>
        <w:caps/>
        <w:noProof/>
        <w:color w:val="44546A" w:themeColor="text2"/>
        <w:sz w:val="20"/>
        <w:szCs w:val="20"/>
      </w:rPr>
      <mc:AlternateContent>
        <mc:Choice Requires="wps">
          <w:drawing>
            <wp:anchor distT="0" distB="0" distL="114300" distR="114300" simplePos="0" relativeHeight="251712512" behindDoc="0" locked="0" layoutInCell="0" allowOverlap="1" wp14:anchorId="048E82AF" wp14:editId="6A381836">
              <wp:simplePos x="0" y="0"/>
              <wp:positionH relativeFrom="margin">
                <wp:align>left</wp:align>
              </wp:positionH>
              <wp:positionV relativeFrom="topMargin">
                <wp:align>center</wp:align>
              </wp:positionV>
              <wp:extent cx="5943600" cy="173736"/>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509F6" w14:textId="77777777" w:rsidR="00D91F9E" w:rsidRDefault="00D91F9E" w:rsidP="00E340B8">
                          <w:pPr>
                            <w:spacing w:after="0" w:line="240" w:lineRule="auto"/>
                            <w:jc w:val="right"/>
                            <w:rPr>
                              <w:noProof/>
                            </w:rPr>
                          </w:pPr>
                          <w:r>
                            <w:rPr>
                              <w:noProof/>
                            </w:rPr>
                            <w:t>BÁO CÁO CƠ SỞ - DANH MỤC VIẾT TẮ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48E82AF" id="Text Box 8" o:spid="_x0000_s1035" type="#_x0000_t202" style="position:absolute;left:0;text-align:left;margin-left:0;margin-top:0;width:468pt;height:13.7pt;z-index:251712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dctQIAALo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nmtdctQIAALoFAAAO&#10;AAAAAAAAAAAAAAAAAC4CAABkcnMvZTJvRG9jLnhtbFBLAQItABQABgAIAAAAIQAlZ7lt2wAAAAQB&#10;AAAPAAAAAAAAAAAAAAAAAA8FAABkcnMvZG93bnJldi54bWxQSwUGAAAAAAQABADzAAAAFwYAAAAA&#10;" o:allowincell="f" filled="f" stroked="f">
              <v:textbox style="mso-fit-shape-to-text:t" inset=",0,,0">
                <w:txbxContent>
                  <w:p w14:paraId="46A509F6" w14:textId="77777777" w:rsidR="00D91F9E" w:rsidRDefault="00D91F9E" w:rsidP="00E340B8">
                    <w:pPr>
                      <w:spacing w:after="0" w:line="240" w:lineRule="auto"/>
                      <w:jc w:val="right"/>
                      <w:rPr>
                        <w:noProof/>
                      </w:rPr>
                    </w:pPr>
                    <w:r>
                      <w:rPr>
                        <w:noProof/>
                      </w:rPr>
                      <w:t>BÁO CÁO CƠ SỞ - DANH MỤC VIẾT TẮT</w:t>
                    </w:r>
                  </w:p>
                </w:txbxContent>
              </v:textbox>
              <w10:wrap anchorx="margin" anchory="margin"/>
            </v:shape>
          </w:pict>
        </mc:Fallback>
      </mc:AlternateContent>
    </w:r>
  </w:p>
  <w:p w14:paraId="200D3900" w14:textId="77777777" w:rsidR="00D91F9E" w:rsidRDefault="00D91F9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255B" w14:textId="77777777" w:rsidR="00D91F9E" w:rsidRDefault="00D91F9E">
    <w:pPr>
      <w:pStyle w:val="Header"/>
    </w:pPr>
    <w:r w:rsidRPr="00D34BBF">
      <w:rPr>
        <w:caps/>
        <w:noProof/>
        <w:color w:val="44546A" w:themeColor="text2"/>
        <w:sz w:val="20"/>
        <w:szCs w:val="20"/>
      </w:rPr>
      <mc:AlternateContent>
        <mc:Choice Requires="wps">
          <w:drawing>
            <wp:anchor distT="0" distB="0" distL="114300" distR="114300" simplePos="0" relativeHeight="251699200" behindDoc="0" locked="0" layoutInCell="0" allowOverlap="1" wp14:anchorId="0505C901" wp14:editId="49FCE8BB">
              <wp:simplePos x="0" y="0"/>
              <wp:positionH relativeFrom="page">
                <wp:align>right</wp:align>
              </wp:positionH>
              <wp:positionV relativeFrom="topMargin">
                <wp:posOffset>198408</wp:posOffset>
              </wp:positionV>
              <wp:extent cx="715992" cy="274926"/>
              <wp:effectExtent l="0" t="0" r="27305"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 cy="274926"/>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447C0F63" w14:textId="648FA5CE" w:rsidR="00D91F9E" w:rsidRPr="00480B1D" w:rsidRDefault="00D91F9E" w:rsidP="00480B1D">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sidR="00804C88">
                            <w:rPr>
                              <w:noProof/>
                              <w:color w:val="FFFFFF" w:themeColor="background1"/>
                              <w:sz w:val="32"/>
                            </w:rPr>
                            <w:t>12</w:t>
                          </w:r>
                          <w:r w:rsidRPr="00480B1D">
                            <w:rPr>
                              <w:noProof/>
                              <w:color w:val="FFFFFF" w:themeColor="background1"/>
                              <w:sz w:val="3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505C901" id="_x0000_t202" coordsize="21600,21600" o:spt="202" path="m,l,21600r21600,l21600,xe">
              <v:stroke joinstyle="miter"/>
              <v:path gradientshapeok="t" o:connecttype="rect"/>
            </v:shapetype>
            <v:shape id="Text Box 15" o:spid="_x0000_s1036" type="#_x0000_t202" style="position:absolute;left:0;text-align:left;margin-left:5.2pt;margin-top:15.6pt;width:56.4pt;height:21.65pt;z-index:251699200;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" o:allowincell="f" fillcolor="#70ad47 [3209]" strokecolor="white [3201]" strokeweight="1.5pt">
              <v:textbox inset=",0,,0">
                <w:txbxContent>
                  <w:p w14:paraId="447C0F63" w14:textId="648FA5CE" w:rsidR="00D91F9E" w:rsidRPr="00480B1D" w:rsidRDefault="00D91F9E" w:rsidP="00480B1D">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sidR="00804C88">
                      <w:rPr>
                        <w:noProof/>
                        <w:color w:val="FFFFFF" w:themeColor="background1"/>
                        <w:sz w:val="32"/>
                      </w:rPr>
                      <w:t>12</w:t>
                    </w:r>
                    <w:r w:rsidRPr="00480B1D">
                      <w:rPr>
                        <w:noProof/>
                        <w:color w:val="FFFFFF" w:themeColor="background1"/>
                        <w:sz w:val="32"/>
                      </w:rPr>
                      <w:fldChar w:fldCharType="end"/>
                    </w:r>
                  </w:p>
                </w:txbxContent>
              </v:textbox>
              <w10:wrap anchorx="page" anchory="margin"/>
            </v:shape>
          </w:pict>
        </mc:Fallback>
      </mc:AlternateContent>
    </w:r>
    <w:r w:rsidRPr="00D34BBF">
      <w:rPr>
        <w:caps/>
        <w:noProof/>
        <w:color w:val="44546A" w:themeColor="text2"/>
        <w:sz w:val="20"/>
        <w:szCs w:val="20"/>
      </w:rPr>
      <mc:AlternateContent>
        <mc:Choice Requires="wps">
          <w:drawing>
            <wp:anchor distT="0" distB="0" distL="114300" distR="114300" simplePos="0" relativeHeight="251700224" behindDoc="0" locked="0" layoutInCell="0" allowOverlap="1" wp14:anchorId="06791EB6" wp14:editId="6F9BD83F">
              <wp:simplePos x="0" y="0"/>
              <wp:positionH relativeFrom="margin">
                <wp:align>left</wp:align>
              </wp:positionH>
              <wp:positionV relativeFrom="topMargin">
                <wp:align>center</wp:align>
              </wp:positionV>
              <wp:extent cx="5943600" cy="173736"/>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72DD1" w14:textId="77777777" w:rsidR="00D91F9E" w:rsidRDefault="00D91F9E">
                          <w:pPr>
                            <w:spacing w:after="0" w:line="240" w:lineRule="auto"/>
                            <w:jc w:val="right"/>
                            <w:rPr>
                              <w:noProof/>
                            </w:rPr>
                          </w:pPr>
                          <w:r>
                            <w:rPr>
                              <w:noProof/>
                            </w:rPr>
                            <w:t>BÁO CÁO CƠ SỞ - CHƯƠNG 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6791EB6" id="Text Box 16" o:spid="_x0000_s1037" type="#_x0000_t202" style="position:absolute;left:0;text-align:left;margin-left:0;margin-top:0;width:468pt;height:13.7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EgDLc23AgAAvQUA&#10;AA4AAAAAAAAAAAAAAAAALgIAAGRycy9lMm9Eb2MueG1sUEsBAi0AFAAGAAgAAAAhACVnuW3bAAAA&#10;BAEAAA8AAAAAAAAAAAAAAAAAEQUAAGRycy9kb3ducmV2LnhtbFBLBQYAAAAABAAEAPMAAAAZBgAA&#10;AAA=&#10;" o:allowincell="f" filled="f" stroked="f">
              <v:textbox style="mso-fit-shape-to-text:t" inset=",0,,0">
                <w:txbxContent>
                  <w:p w14:paraId="66672DD1" w14:textId="77777777" w:rsidR="00D91F9E" w:rsidRDefault="00D91F9E">
                    <w:pPr>
                      <w:spacing w:after="0" w:line="240" w:lineRule="auto"/>
                      <w:jc w:val="right"/>
                      <w:rPr>
                        <w:noProof/>
                      </w:rPr>
                    </w:pPr>
                    <w:r>
                      <w:rPr>
                        <w:noProof/>
                      </w:rPr>
                      <w:t>BÁO CÁO CƠ SỞ - CHƯƠNG 2</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70B6" w14:textId="77777777" w:rsidR="00D91F9E" w:rsidRDefault="00D91F9E" w:rsidP="001336C3">
    <w:pPr>
      <w:pStyle w:val="Header"/>
    </w:pPr>
    <w:r w:rsidRPr="00D34BBF">
      <w:rPr>
        <w:caps/>
        <w:noProof/>
        <w:color w:val="44546A" w:themeColor="text2"/>
        <w:sz w:val="20"/>
        <w:szCs w:val="20"/>
      </w:rPr>
      <mc:AlternateContent>
        <mc:Choice Requires="wps">
          <w:drawing>
            <wp:anchor distT="0" distB="0" distL="114300" distR="114300" simplePos="0" relativeHeight="251707392" behindDoc="0" locked="0" layoutInCell="0" allowOverlap="1" wp14:anchorId="48C3E890" wp14:editId="1EBDC9EF">
              <wp:simplePos x="0" y="0"/>
              <wp:positionH relativeFrom="page">
                <wp:align>right</wp:align>
              </wp:positionH>
              <wp:positionV relativeFrom="topMargin">
                <wp:posOffset>255270</wp:posOffset>
              </wp:positionV>
              <wp:extent cx="715992" cy="274926"/>
              <wp:effectExtent l="0" t="0" r="27305"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 cy="274926"/>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1F559780" w14:textId="5B6D4430" w:rsidR="00D91F9E" w:rsidRPr="00480B1D" w:rsidRDefault="00D91F9E" w:rsidP="001336C3">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sidR="00804C88">
                            <w:rPr>
                              <w:noProof/>
                              <w:color w:val="FFFFFF" w:themeColor="background1"/>
                              <w:sz w:val="32"/>
                            </w:rPr>
                            <w:t>4</w:t>
                          </w:r>
                          <w:r w:rsidRPr="00480B1D">
                            <w:rPr>
                              <w:noProof/>
                              <w:color w:val="FFFFFF" w:themeColor="background1"/>
                              <w:sz w:val="3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48C3E890" id="_x0000_t202" coordsize="21600,21600" o:spt="202" path="m,l,21600r21600,l21600,xe">
              <v:stroke joinstyle="miter"/>
              <v:path gradientshapeok="t" o:connecttype="rect"/>
            </v:shapetype>
            <v:shape id="Text Box 31" o:spid="_x0000_s1038" type="#_x0000_t202" style="position:absolute;left:0;text-align:left;margin-left:5.2pt;margin-top:20.1pt;width:56.4pt;height:21.65pt;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" o:allowincell="f" fillcolor="#70ad47 [3209]" strokecolor="white [3201]" strokeweight="1.5pt">
              <v:textbox inset=",0,,0">
                <w:txbxContent>
                  <w:p w14:paraId="1F559780" w14:textId="5B6D4430" w:rsidR="00D91F9E" w:rsidRPr="00480B1D" w:rsidRDefault="00D91F9E" w:rsidP="001336C3">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sidR="00804C88">
                      <w:rPr>
                        <w:noProof/>
                        <w:color w:val="FFFFFF" w:themeColor="background1"/>
                        <w:sz w:val="32"/>
                      </w:rPr>
                      <w:t>4</w:t>
                    </w:r>
                    <w:r w:rsidRPr="00480B1D">
                      <w:rPr>
                        <w:noProof/>
                        <w:color w:val="FFFFFF" w:themeColor="background1"/>
                        <w:sz w:val="32"/>
                      </w:rPr>
                      <w:fldChar w:fldCharType="end"/>
                    </w:r>
                  </w:p>
                </w:txbxContent>
              </v:textbox>
              <w10:wrap anchorx="page" anchory="margin"/>
            </v:shape>
          </w:pict>
        </mc:Fallback>
      </mc:AlternateContent>
    </w:r>
    <w:r w:rsidRPr="00D34BBF">
      <w:rPr>
        <w:caps/>
        <w:noProof/>
        <w:color w:val="44546A" w:themeColor="text2"/>
        <w:sz w:val="20"/>
        <w:szCs w:val="20"/>
      </w:rPr>
      <mc:AlternateContent>
        <mc:Choice Requires="wps">
          <w:drawing>
            <wp:anchor distT="0" distB="0" distL="114300" distR="114300" simplePos="0" relativeHeight="251708416" behindDoc="0" locked="0" layoutInCell="0" allowOverlap="1" wp14:anchorId="71F8A5B2" wp14:editId="6AF98FA1">
              <wp:simplePos x="0" y="0"/>
              <wp:positionH relativeFrom="margin">
                <wp:align>left</wp:align>
              </wp:positionH>
              <wp:positionV relativeFrom="topMargin">
                <wp:align>center</wp:align>
              </wp:positionV>
              <wp:extent cx="5943600" cy="173736"/>
              <wp:effectExtent l="0" t="0" r="0" b="63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C48B" w14:textId="77777777" w:rsidR="00D91F9E" w:rsidRDefault="00D91F9E" w:rsidP="001336C3">
                          <w:pPr>
                            <w:spacing w:after="0" w:line="240" w:lineRule="auto"/>
                            <w:jc w:val="right"/>
                            <w:rPr>
                              <w:noProof/>
                            </w:rPr>
                          </w:pPr>
                          <w:r>
                            <w:rPr>
                              <w:noProof/>
                            </w:rPr>
                            <w:t>BÁO CÁO CƠ SỞ - CHƯƠNG 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1F8A5B2" id="Text Box 192" o:spid="_x0000_s1039" type="#_x0000_t202" style="position:absolute;left:0;text-align:left;margin-left:0;margin-top:0;width:468pt;height:13.7pt;z-index:2517084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XVtwIAAL8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MCPJdW3AgAAvwUA&#10;AA4AAAAAAAAAAAAAAAAALgIAAGRycy9lMm9Eb2MueG1sUEsBAi0AFAAGAAgAAAAhACVnuW3bAAAA&#10;BAEAAA8AAAAAAAAAAAAAAAAAEQUAAGRycy9kb3ducmV2LnhtbFBLBQYAAAAABAAEAPMAAAAZBgAA&#10;AAA=&#10;" o:allowincell="f" filled="f" stroked="f">
              <v:textbox style="mso-fit-shape-to-text:t" inset=",0,,0">
                <w:txbxContent>
                  <w:p w14:paraId="31A1C48B" w14:textId="77777777" w:rsidR="00D91F9E" w:rsidRDefault="00D91F9E" w:rsidP="001336C3">
                    <w:pPr>
                      <w:spacing w:after="0" w:line="240" w:lineRule="auto"/>
                      <w:jc w:val="right"/>
                      <w:rPr>
                        <w:noProof/>
                      </w:rPr>
                    </w:pPr>
                    <w:r>
                      <w:rPr>
                        <w:noProof/>
                      </w:rPr>
                      <w:t>BÁO CÁO CƠ SỞ - CHƯƠNG 2</w:t>
                    </w:r>
                  </w:p>
                </w:txbxContent>
              </v:textbox>
              <w10:wrap anchorx="margin" anchory="margin"/>
            </v:shape>
          </w:pict>
        </mc:Fallback>
      </mc:AlternateContent>
    </w:r>
  </w:p>
  <w:p w14:paraId="61ECD0DB" w14:textId="77777777" w:rsidR="00D91F9E" w:rsidRDefault="00D91F9E">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C126" w14:textId="77777777" w:rsidR="00D91F9E" w:rsidRDefault="00D91F9E">
    <w:pPr>
      <w:pStyle w:val="Header"/>
    </w:pPr>
    <w:r w:rsidRPr="00D34BBF">
      <w:rPr>
        <w:caps/>
        <w:noProof/>
        <w:color w:val="44546A" w:themeColor="text2"/>
        <w:sz w:val="20"/>
        <w:szCs w:val="20"/>
      </w:rPr>
      <mc:AlternateContent>
        <mc:Choice Requires="wps">
          <w:drawing>
            <wp:anchor distT="0" distB="0" distL="114300" distR="114300" simplePos="0" relativeHeight="251701248" behindDoc="0" locked="0" layoutInCell="0" allowOverlap="1" wp14:anchorId="0307F7F9" wp14:editId="63C0AEE5">
              <wp:simplePos x="0" y="0"/>
              <wp:positionH relativeFrom="page">
                <wp:align>right</wp:align>
              </wp:positionH>
              <wp:positionV relativeFrom="topMargin">
                <wp:posOffset>198408</wp:posOffset>
              </wp:positionV>
              <wp:extent cx="715992" cy="274926"/>
              <wp:effectExtent l="0" t="0" r="27305"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 cy="274926"/>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25FDE76F" w14:textId="21131195" w:rsidR="00D91F9E" w:rsidRPr="00480B1D" w:rsidRDefault="00D91F9E" w:rsidP="00480B1D">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sidR="00804C88">
                            <w:rPr>
                              <w:noProof/>
                              <w:color w:val="FFFFFF" w:themeColor="background1"/>
                              <w:sz w:val="32"/>
                            </w:rPr>
                            <w:t>27</w:t>
                          </w:r>
                          <w:r w:rsidRPr="00480B1D">
                            <w:rPr>
                              <w:noProof/>
                              <w:color w:val="FFFFFF" w:themeColor="background1"/>
                              <w:sz w:val="3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307F7F9" id="_x0000_t202" coordsize="21600,21600" o:spt="202" path="m,l,21600r21600,l21600,xe">
              <v:stroke joinstyle="miter"/>
              <v:path gradientshapeok="t" o:connecttype="rect"/>
            </v:shapetype>
            <v:shape id="Text Box 17" o:spid="_x0000_s1040" type="#_x0000_t202" style="position:absolute;left:0;text-align:left;margin-left:5.2pt;margin-top:15.6pt;width:56.4pt;height:21.65pt;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" o:allowincell="f" fillcolor="#70ad47 [3209]" strokecolor="white [3201]" strokeweight="1.5pt">
              <v:textbox inset=",0,,0">
                <w:txbxContent>
                  <w:p w14:paraId="25FDE76F" w14:textId="21131195" w:rsidR="00D91F9E" w:rsidRPr="00480B1D" w:rsidRDefault="00D91F9E" w:rsidP="00480B1D">
                    <w:pPr>
                      <w:spacing w:after="0" w:line="240" w:lineRule="auto"/>
                      <w:ind w:left="1440" w:firstLine="0"/>
                      <w:rPr>
                        <w:color w:val="FFFFFF" w:themeColor="background1"/>
                        <w:sz w:val="32"/>
                      </w:rPr>
                    </w:pPr>
                    <w:r w:rsidRPr="00480B1D">
                      <w:rPr>
                        <w:color w:val="FFFFFF" w:themeColor="background1"/>
                        <w:sz w:val="32"/>
                      </w:rPr>
                      <w:fldChar w:fldCharType="begin"/>
                    </w:r>
                    <w:r w:rsidRPr="00480B1D">
                      <w:rPr>
                        <w:color w:val="FFFFFF" w:themeColor="background1"/>
                        <w:sz w:val="32"/>
                      </w:rPr>
                      <w:instrText xml:space="preserve"> PAGE   \* MERGEFORMAT </w:instrText>
                    </w:r>
                    <w:r w:rsidRPr="00480B1D">
                      <w:rPr>
                        <w:color w:val="FFFFFF" w:themeColor="background1"/>
                        <w:sz w:val="32"/>
                      </w:rPr>
                      <w:fldChar w:fldCharType="separate"/>
                    </w:r>
                    <w:r w:rsidR="00804C88">
                      <w:rPr>
                        <w:noProof/>
                        <w:color w:val="FFFFFF" w:themeColor="background1"/>
                        <w:sz w:val="32"/>
                      </w:rPr>
                      <w:t>27</w:t>
                    </w:r>
                    <w:r w:rsidRPr="00480B1D">
                      <w:rPr>
                        <w:noProof/>
                        <w:color w:val="FFFFFF" w:themeColor="background1"/>
                        <w:sz w:val="32"/>
                      </w:rPr>
                      <w:fldChar w:fldCharType="end"/>
                    </w:r>
                  </w:p>
                </w:txbxContent>
              </v:textbox>
              <w10:wrap anchorx="page" anchory="margin"/>
            </v:shape>
          </w:pict>
        </mc:Fallback>
      </mc:AlternateContent>
    </w:r>
    <w:r w:rsidRPr="00D34BBF">
      <w:rPr>
        <w:caps/>
        <w:noProof/>
        <w:color w:val="44546A" w:themeColor="text2"/>
        <w:sz w:val="20"/>
        <w:szCs w:val="20"/>
      </w:rPr>
      <mc:AlternateContent>
        <mc:Choice Requires="wps">
          <w:drawing>
            <wp:anchor distT="0" distB="0" distL="114300" distR="114300" simplePos="0" relativeHeight="251702272" behindDoc="0" locked="0" layoutInCell="0" allowOverlap="1" wp14:anchorId="7202842C" wp14:editId="65957BED">
              <wp:simplePos x="0" y="0"/>
              <wp:positionH relativeFrom="margin">
                <wp:align>left</wp:align>
              </wp:positionH>
              <wp:positionV relativeFrom="topMargin">
                <wp:align>center</wp:align>
              </wp:positionV>
              <wp:extent cx="5943600" cy="173736"/>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4461F" w14:textId="77777777" w:rsidR="00D91F9E" w:rsidRDefault="00D91F9E">
                          <w:pPr>
                            <w:spacing w:after="0" w:line="240" w:lineRule="auto"/>
                            <w:jc w:val="right"/>
                            <w:rPr>
                              <w:noProof/>
                            </w:rPr>
                          </w:pPr>
                          <w:r>
                            <w:rPr>
                              <w:noProof/>
                            </w:rPr>
                            <w:t>BÁO CÁO CƠ SỞ - CHƯƠNG 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202842C" id="Text Box 18" o:spid="_x0000_s1041" type="#_x0000_t202" style="position:absolute;left:0;text-align:left;margin-left:0;margin-top:0;width:468pt;height:13.7pt;z-index:2517022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yctgIAAL0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DmJcnLYCAAC9BQAA&#10;DgAAAAAAAAAAAAAAAAAuAgAAZHJzL2Uyb0RvYy54bWxQSwECLQAUAAYACAAAACEAJWe5bdsAAAAE&#10;AQAADwAAAAAAAAAAAAAAAAAQBQAAZHJzL2Rvd25yZXYueG1sUEsFBgAAAAAEAAQA8wAAABgGAAAA&#10;AA==&#10;" o:allowincell="f" filled="f" stroked="f">
              <v:textbox style="mso-fit-shape-to-text:t" inset=",0,,0">
                <w:txbxContent>
                  <w:p w14:paraId="18A4461F" w14:textId="77777777" w:rsidR="00D91F9E" w:rsidRDefault="00D91F9E">
                    <w:pPr>
                      <w:spacing w:after="0" w:line="240" w:lineRule="auto"/>
                      <w:jc w:val="right"/>
                      <w:rPr>
                        <w:noProof/>
                      </w:rPr>
                    </w:pPr>
                    <w:r>
                      <w:rPr>
                        <w:noProof/>
                      </w:rPr>
                      <w:t>BÁO CÁO CƠ SỞ - CHƯƠNG 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40B"/>
    <w:multiLevelType w:val="hybridMultilevel"/>
    <w:tmpl w:val="5D589288"/>
    <w:lvl w:ilvl="0" w:tplc="21A881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B574D"/>
    <w:multiLevelType w:val="multilevel"/>
    <w:tmpl w:val="FE3843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23498"/>
    <w:multiLevelType w:val="hybridMultilevel"/>
    <w:tmpl w:val="91224922"/>
    <w:lvl w:ilvl="0" w:tplc="F66AE48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B40"/>
    <w:multiLevelType w:val="multilevel"/>
    <w:tmpl w:val="CF1E67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C6A3C"/>
    <w:multiLevelType w:val="hybridMultilevel"/>
    <w:tmpl w:val="4F46B4BA"/>
    <w:lvl w:ilvl="0" w:tplc="8626E27C">
      <w:start w:val="2"/>
      <w:numFmt w:val="bullet"/>
      <w:lvlText w:val=""/>
      <w:lvlJc w:val="left"/>
      <w:pPr>
        <w:ind w:left="1890" w:hanging="360"/>
      </w:pPr>
      <w:rPr>
        <w:rFonts w:ascii="Wingdings" w:eastAsiaTheme="minorHAnsi" w:hAnsi="Wingding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98B3219"/>
    <w:multiLevelType w:val="hybridMultilevel"/>
    <w:tmpl w:val="869C92A8"/>
    <w:lvl w:ilvl="0" w:tplc="8226605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4BBB"/>
    <w:multiLevelType w:val="hybridMultilevel"/>
    <w:tmpl w:val="755A8896"/>
    <w:lvl w:ilvl="0" w:tplc="133420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A5241"/>
    <w:multiLevelType w:val="hybridMultilevel"/>
    <w:tmpl w:val="42FE9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2128D"/>
    <w:multiLevelType w:val="hybridMultilevel"/>
    <w:tmpl w:val="982EA510"/>
    <w:lvl w:ilvl="0" w:tplc="7E20093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227208"/>
    <w:multiLevelType w:val="multilevel"/>
    <w:tmpl w:val="F50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0860EA"/>
    <w:multiLevelType w:val="hybridMultilevel"/>
    <w:tmpl w:val="7FBCEF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5CA6DD9"/>
    <w:multiLevelType w:val="multilevel"/>
    <w:tmpl w:val="E19CA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946DCF"/>
    <w:multiLevelType w:val="multilevel"/>
    <w:tmpl w:val="72EC3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0E6AAD"/>
    <w:multiLevelType w:val="multilevel"/>
    <w:tmpl w:val="9E500D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540AAE"/>
    <w:multiLevelType w:val="hybridMultilevel"/>
    <w:tmpl w:val="A5008F7A"/>
    <w:lvl w:ilvl="0" w:tplc="5EDA60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C189F"/>
    <w:multiLevelType w:val="multilevel"/>
    <w:tmpl w:val="71D8EA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7"/>
  </w:num>
  <w:num w:numId="3">
    <w:abstractNumId w:val="15"/>
  </w:num>
  <w:num w:numId="4">
    <w:abstractNumId w:val="14"/>
  </w:num>
  <w:num w:numId="5">
    <w:abstractNumId w:val="8"/>
  </w:num>
  <w:num w:numId="6">
    <w:abstractNumId w:val="11"/>
  </w:num>
  <w:num w:numId="7">
    <w:abstractNumId w:val="9"/>
  </w:num>
  <w:num w:numId="8">
    <w:abstractNumId w:val="5"/>
  </w:num>
  <w:num w:numId="9">
    <w:abstractNumId w:val="4"/>
  </w:num>
  <w:num w:numId="10">
    <w:abstractNumId w:val="2"/>
  </w:num>
  <w:num w:numId="11">
    <w:abstractNumId w:val="0"/>
  </w:num>
  <w:num w:numId="12">
    <w:abstractNumId w:val="1"/>
  </w:num>
  <w:num w:numId="13">
    <w:abstractNumId w:val="13"/>
  </w:num>
  <w:num w:numId="14">
    <w:abstractNumId w:val="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A8"/>
    <w:rsid w:val="00001CFE"/>
    <w:rsid w:val="000021EB"/>
    <w:rsid w:val="00002C3B"/>
    <w:rsid w:val="000103C5"/>
    <w:rsid w:val="00011CEF"/>
    <w:rsid w:val="000121EF"/>
    <w:rsid w:val="0001535B"/>
    <w:rsid w:val="00017C88"/>
    <w:rsid w:val="00020B40"/>
    <w:rsid w:val="00021139"/>
    <w:rsid w:val="00023029"/>
    <w:rsid w:val="00023508"/>
    <w:rsid w:val="00024420"/>
    <w:rsid w:val="000261F3"/>
    <w:rsid w:val="00035CF2"/>
    <w:rsid w:val="00037C81"/>
    <w:rsid w:val="00044EB5"/>
    <w:rsid w:val="00045114"/>
    <w:rsid w:val="00045FB3"/>
    <w:rsid w:val="00046A2E"/>
    <w:rsid w:val="00050775"/>
    <w:rsid w:val="000515FD"/>
    <w:rsid w:val="00051CDC"/>
    <w:rsid w:val="000548B9"/>
    <w:rsid w:val="00055AF5"/>
    <w:rsid w:val="00060DCE"/>
    <w:rsid w:val="00061A0C"/>
    <w:rsid w:val="00062367"/>
    <w:rsid w:val="000627F7"/>
    <w:rsid w:val="00062999"/>
    <w:rsid w:val="00067235"/>
    <w:rsid w:val="00067DEB"/>
    <w:rsid w:val="00071C0A"/>
    <w:rsid w:val="00073EE4"/>
    <w:rsid w:val="00081CE0"/>
    <w:rsid w:val="00083028"/>
    <w:rsid w:val="00083226"/>
    <w:rsid w:val="000841A4"/>
    <w:rsid w:val="000910CF"/>
    <w:rsid w:val="000956F4"/>
    <w:rsid w:val="000974D2"/>
    <w:rsid w:val="000A304F"/>
    <w:rsid w:val="000A44BF"/>
    <w:rsid w:val="000B43EA"/>
    <w:rsid w:val="000C34EA"/>
    <w:rsid w:val="000C45B9"/>
    <w:rsid w:val="000C56FC"/>
    <w:rsid w:val="000C6350"/>
    <w:rsid w:val="000D0D2C"/>
    <w:rsid w:val="000D0DBC"/>
    <w:rsid w:val="000D2C8F"/>
    <w:rsid w:val="000D399B"/>
    <w:rsid w:val="000D6ED1"/>
    <w:rsid w:val="000E4FD8"/>
    <w:rsid w:val="000F208B"/>
    <w:rsid w:val="000F78D6"/>
    <w:rsid w:val="000F79BF"/>
    <w:rsid w:val="0010223A"/>
    <w:rsid w:val="00103EF8"/>
    <w:rsid w:val="0010633E"/>
    <w:rsid w:val="00106D47"/>
    <w:rsid w:val="00111609"/>
    <w:rsid w:val="001125E6"/>
    <w:rsid w:val="00120450"/>
    <w:rsid w:val="00122A6D"/>
    <w:rsid w:val="001336C3"/>
    <w:rsid w:val="001348B3"/>
    <w:rsid w:val="001358F6"/>
    <w:rsid w:val="00140ED6"/>
    <w:rsid w:val="0014107E"/>
    <w:rsid w:val="00150191"/>
    <w:rsid w:val="00156C2A"/>
    <w:rsid w:val="0015747C"/>
    <w:rsid w:val="00166367"/>
    <w:rsid w:val="00170F41"/>
    <w:rsid w:val="0017211B"/>
    <w:rsid w:val="001824A7"/>
    <w:rsid w:val="00184EE4"/>
    <w:rsid w:val="001862A8"/>
    <w:rsid w:val="00187DF7"/>
    <w:rsid w:val="001955BC"/>
    <w:rsid w:val="00197876"/>
    <w:rsid w:val="001A035C"/>
    <w:rsid w:val="001A31B2"/>
    <w:rsid w:val="001A5111"/>
    <w:rsid w:val="001A71D6"/>
    <w:rsid w:val="001A7D65"/>
    <w:rsid w:val="001B0CBF"/>
    <w:rsid w:val="001B22B2"/>
    <w:rsid w:val="001B32A9"/>
    <w:rsid w:val="001B545F"/>
    <w:rsid w:val="001C06AD"/>
    <w:rsid w:val="001C4D2A"/>
    <w:rsid w:val="001D125F"/>
    <w:rsid w:val="001D1886"/>
    <w:rsid w:val="001E2937"/>
    <w:rsid w:val="001E472B"/>
    <w:rsid w:val="001E5E1D"/>
    <w:rsid w:val="001E7D75"/>
    <w:rsid w:val="001F2A3F"/>
    <w:rsid w:val="001F2D4B"/>
    <w:rsid w:val="001F3614"/>
    <w:rsid w:val="00201437"/>
    <w:rsid w:val="00201DEB"/>
    <w:rsid w:val="00206228"/>
    <w:rsid w:val="00210808"/>
    <w:rsid w:val="00210F0A"/>
    <w:rsid w:val="002117D4"/>
    <w:rsid w:val="00212C69"/>
    <w:rsid w:val="00215F49"/>
    <w:rsid w:val="00216F7F"/>
    <w:rsid w:val="00222037"/>
    <w:rsid w:val="00222721"/>
    <w:rsid w:val="00223CC9"/>
    <w:rsid w:val="00223D14"/>
    <w:rsid w:val="0022601E"/>
    <w:rsid w:val="0023032A"/>
    <w:rsid w:val="00236921"/>
    <w:rsid w:val="002409A4"/>
    <w:rsid w:val="002431A2"/>
    <w:rsid w:val="002459BF"/>
    <w:rsid w:val="002469E0"/>
    <w:rsid w:val="0025201B"/>
    <w:rsid w:val="00253CC7"/>
    <w:rsid w:val="00255E8F"/>
    <w:rsid w:val="00261E51"/>
    <w:rsid w:val="00262A8D"/>
    <w:rsid w:val="00262DF8"/>
    <w:rsid w:val="00265D50"/>
    <w:rsid w:val="002700B7"/>
    <w:rsid w:val="00275793"/>
    <w:rsid w:val="00275E84"/>
    <w:rsid w:val="00277232"/>
    <w:rsid w:val="00277855"/>
    <w:rsid w:val="0028403D"/>
    <w:rsid w:val="00292399"/>
    <w:rsid w:val="00295B90"/>
    <w:rsid w:val="002B5D95"/>
    <w:rsid w:val="002D5D1C"/>
    <w:rsid w:val="002E1CBF"/>
    <w:rsid w:val="002E1D64"/>
    <w:rsid w:val="002E66C5"/>
    <w:rsid w:val="002F110F"/>
    <w:rsid w:val="00300517"/>
    <w:rsid w:val="0030127F"/>
    <w:rsid w:val="00302894"/>
    <w:rsid w:val="0030455C"/>
    <w:rsid w:val="00305534"/>
    <w:rsid w:val="0030751B"/>
    <w:rsid w:val="00313AD8"/>
    <w:rsid w:val="00324096"/>
    <w:rsid w:val="003303A5"/>
    <w:rsid w:val="00337DBC"/>
    <w:rsid w:val="00346636"/>
    <w:rsid w:val="0035105A"/>
    <w:rsid w:val="0035215A"/>
    <w:rsid w:val="00352729"/>
    <w:rsid w:val="00353B31"/>
    <w:rsid w:val="00354C00"/>
    <w:rsid w:val="00365DA2"/>
    <w:rsid w:val="00365DA5"/>
    <w:rsid w:val="00373B57"/>
    <w:rsid w:val="00374C8F"/>
    <w:rsid w:val="00377E66"/>
    <w:rsid w:val="00385AEF"/>
    <w:rsid w:val="00386B7C"/>
    <w:rsid w:val="00390557"/>
    <w:rsid w:val="003A1877"/>
    <w:rsid w:val="003A60EA"/>
    <w:rsid w:val="003C3EC9"/>
    <w:rsid w:val="003C73FE"/>
    <w:rsid w:val="003D31E4"/>
    <w:rsid w:val="003D3ECA"/>
    <w:rsid w:val="003E005B"/>
    <w:rsid w:val="003E235C"/>
    <w:rsid w:val="003E30D6"/>
    <w:rsid w:val="003F0096"/>
    <w:rsid w:val="003F2E6A"/>
    <w:rsid w:val="003F5439"/>
    <w:rsid w:val="003F5A4D"/>
    <w:rsid w:val="003F6CEC"/>
    <w:rsid w:val="00402AB0"/>
    <w:rsid w:val="00402DD4"/>
    <w:rsid w:val="00403D28"/>
    <w:rsid w:val="00407C94"/>
    <w:rsid w:val="00407EE4"/>
    <w:rsid w:val="0041049A"/>
    <w:rsid w:val="00410FDF"/>
    <w:rsid w:val="00415638"/>
    <w:rsid w:val="00415DBF"/>
    <w:rsid w:val="00420724"/>
    <w:rsid w:val="0042523D"/>
    <w:rsid w:val="004255AA"/>
    <w:rsid w:val="00426B4A"/>
    <w:rsid w:val="004307A8"/>
    <w:rsid w:val="00432C19"/>
    <w:rsid w:val="00441071"/>
    <w:rsid w:val="00442994"/>
    <w:rsid w:val="00442E6C"/>
    <w:rsid w:val="00451D81"/>
    <w:rsid w:val="004554DE"/>
    <w:rsid w:val="00456779"/>
    <w:rsid w:val="0047245E"/>
    <w:rsid w:val="0047529A"/>
    <w:rsid w:val="00475EF8"/>
    <w:rsid w:val="00476139"/>
    <w:rsid w:val="00480B1D"/>
    <w:rsid w:val="00490DB1"/>
    <w:rsid w:val="00494D81"/>
    <w:rsid w:val="00494F3D"/>
    <w:rsid w:val="00496050"/>
    <w:rsid w:val="004A0FEF"/>
    <w:rsid w:val="004A66A6"/>
    <w:rsid w:val="004B09C3"/>
    <w:rsid w:val="004B4D57"/>
    <w:rsid w:val="004B76CE"/>
    <w:rsid w:val="004D1BDD"/>
    <w:rsid w:val="004D3554"/>
    <w:rsid w:val="004D35F8"/>
    <w:rsid w:val="004D79A5"/>
    <w:rsid w:val="004E1ADE"/>
    <w:rsid w:val="004E4527"/>
    <w:rsid w:val="004E75A9"/>
    <w:rsid w:val="004F2999"/>
    <w:rsid w:val="004F75BC"/>
    <w:rsid w:val="00506E04"/>
    <w:rsid w:val="00514CF2"/>
    <w:rsid w:val="005222D8"/>
    <w:rsid w:val="00523387"/>
    <w:rsid w:val="00527245"/>
    <w:rsid w:val="00533FF5"/>
    <w:rsid w:val="0053620B"/>
    <w:rsid w:val="0055071D"/>
    <w:rsid w:val="00551DCD"/>
    <w:rsid w:val="00554D48"/>
    <w:rsid w:val="00555DB0"/>
    <w:rsid w:val="005567E4"/>
    <w:rsid w:val="005617EB"/>
    <w:rsid w:val="00565728"/>
    <w:rsid w:val="005663A1"/>
    <w:rsid w:val="00570336"/>
    <w:rsid w:val="005709FF"/>
    <w:rsid w:val="005712CD"/>
    <w:rsid w:val="00577A7C"/>
    <w:rsid w:val="00577BB3"/>
    <w:rsid w:val="005840EA"/>
    <w:rsid w:val="00585666"/>
    <w:rsid w:val="00585C84"/>
    <w:rsid w:val="00586212"/>
    <w:rsid w:val="0059325D"/>
    <w:rsid w:val="00593A2B"/>
    <w:rsid w:val="00593F99"/>
    <w:rsid w:val="005951A1"/>
    <w:rsid w:val="00595668"/>
    <w:rsid w:val="00595E90"/>
    <w:rsid w:val="005971B8"/>
    <w:rsid w:val="005A08D9"/>
    <w:rsid w:val="005A45CC"/>
    <w:rsid w:val="005A51B0"/>
    <w:rsid w:val="005A5BF3"/>
    <w:rsid w:val="005A6A45"/>
    <w:rsid w:val="005B3A54"/>
    <w:rsid w:val="005B754B"/>
    <w:rsid w:val="005B7821"/>
    <w:rsid w:val="005C16BA"/>
    <w:rsid w:val="005C2156"/>
    <w:rsid w:val="005C5366"/>
    <w:rsid w:val="005C646A"/>
    <w:rsid w:val="005D0A8F"/>
    <w:rsid w:val="005D4313"/>
    <w:rsid w:val="005D7569"/>
    <w:rsid w:val="005E0B83"/>
    <w:rsid w:val="005E24AB"/>
    <w:rsid w:val="005E47BF"/>
    <w:rsid w:val="005E59D1"/>
    <w:rsid w:val="005F1133"/>
    <w:rsid w:val="005F4120"/>
    <w:rsid w:val="005F5470"/>
    <w:rsid w:val="005F5D5E"/>
    <w:rsid w:val="006100BE"/>
    <w:rsid w:val="00622E62"/>
    <w:rsid w:val="00625928"/>
    <w:rsid w:val="00625E1A"/>
    <w:rsid w:val="006337CB"/>
    <w:rsid w:val="00640637"/>
    <w:rsid w:val="006505B6"/>
    <w:rsid w:val="006515BC"/>
    <w:rsid w:val="006519AD"/>
    <w:rsid w:val="006541CA"/>
    <w:rsid w:val="0065643B"/>
    <w:rsid w:val="0066089C"/>
    <w:rsid w:val="006617A7"/>
    <w:rsid w:val="00662850"/>
    <w:rsid w:val="00662CCB"/>
    <w:rsid w:val="00662E89"/>
    <w:rsid w:val="006658B3"/>
    <w:rsid w:val="00666044"/>
    <w:rsid w:val="0067408A"/>
    <w:rsid w:val="0067456D"/>
    <w:rsid w:val="006776E4"/>
    <w:rsid w:val="0068041B"/>
    <w:rsid w:val="00683C7C"/>
    <w:rsid w:val="00684EEC"/>
    <w:rsid w:val="006A0075"/>
    <w:rsid w:val="006A1947"/>
    <w:rsid w:val="006A53AC"/>
    <w:rsid w:val="006A7AFC"/>
    <w:rsid w:val="006B12F1"/>
    <w:rsid w:val="006C3E0B"/>
    <w:rsid w:val="006C5398"/>
    <w:rsid w:val="006C6B80"/>
    <w:rsid w:val="006D0C92"/>
    <w:rsid w:val="006D1821"/>
    <w:rsid w:val="006E273B"/>
    <w:rsid w:val="006E2BE8"/>
    <w:rsid w:val="006F24C9"/>
    <w:rsid w:val="006F31CD"/>
    <w:rsid w:val="006F5C8E"/>
    <w:rsid w:val="007033D6"/>
    <w:rsid w:val="00704AD7"/>
    <w:rsid w:val="0071058B"/>
    <w:rsid w:val="00717F0A"/>
    <w:rsid w:val="007212D8"/>
    <w:rsid w:val="007215EC"/>
    <w:rsid w:val="00723C16"/>
    <w:rsid w:val="00731156"/>
    <w:rsid w:val="007335E2"/>
    <w:rsid w:val="00737918"/>
    <w:rsid w:val="007475EE"/>
    <w:rsid w:val="00747F04"/>
    <w:rsid w:val="00752BEC"/>
    <w:rsid w:val="007550B9"/>
    <w:rsid w:val="00757E98"/>
    <w:rsid w:val="00766ABC"/>
    <w:rsid w:val="0077048F"/>
    <w:rsid w:val="00777EF1"/>
    <w:rsid w:val="00783EF5"/>
    <w:rsid w:val="007863C9"/>
    <w:rsid w:val="00791C74"/>
    <w:rsid w:val="00792F1F"/>
    <w:rsid w:val="0079702D"/>
    <w:rsid w:val="007C1543"/>
    <w:rsid w:val="007C1BD5"/>
    <w:rsid w:val="007C3790"/>
    <w:rsid w:val="007C471F"/>
    <w:rsid w:val="007C53D0"/>
    <w:rsid w:val="007D0643"/>
    <w:rsid w:val="007D6007"/>
    <w:rsid w:val="007E1096"/>
    <w:rsid w:val="007E24D7"/>
    <w:rsid w:val="007E2B26"/>
    <w:rsid w:val="007E4505"/>
    <w:rsid w:val="007F08FA"/>
    <w:rsid w:val="007F66B0"/>
    <w:rsid w:val="00804C88"/>
    <w:rsid w:val="0081236D"/>
    <w:rsid w:val="00813C86"/>
    <w:rsid w:val="00822077"/>
    <w:rsid w:val="008222A5"/>
    <w:rsid w:val="008231CA"/>
    <w:rsid w:val="008301E8"/>
    <w:rsid w:val="00837F2D"/>
    <w:rsid w:val="00841B34"/>
    <w:rsid w:val="00842D5E"/>
    <w:rsid w:val="00850FDB"/>
    <w:rsid w:val="008527E5"/>
    <w:rsid w:val="0086183B"/>
    <w:rsid w:val="00864568"/>
    <w:rsid w:val="00864DCD"/>
    <w:rsid w:val="00865C4E"/>
    <w:rsid w:val="00870812"/>
    <w:rsid w:val="00874E16"/>
    <w:rsid w:val="008821F9"/>
    <w:rsid w:val="0088250C"/>
    <w:rsid w:val="008837CB"/>
    <w:rsid w:val="008858FA"/>
    <w:rsid w:val="0089597A"/>
    <w:rsid w:val="008959FA"/>
    <w:rsid w:val="00895C48"/>
    <w:rsid w:val="0089710E"/>
    <w:rsid w:val="00897139"/>
    <w:rsid w:val="008A0BFB"/>
    <w:rsid w:val="008A159A"/>
    <w:rsid w:val="008A4D28"/>
    <w:rsid w:val="008B3B9C"/>
    <w:rsid w:val="008B3BB1"/>
    <w:rsid w:val="008D1608"/>
    <w:rsid w:val="008D45F4"/>
    <w:rsid w:val="008D52D8"/>
    <w:rsid w:val="008E2D8E"/>
    <w:rsid w:val="008F26BB"/>
    <w:rsid w:val="0090002E"/>
    <w:rsid w:val="00900A59"/>
    <w:rsid w:val="0090605C"/>
    <w:rsid w:val="00912FCC"/>
    <w:rsid w:val="00913D44"/>
    <w:rsid w:val="00916BBA"/>
    <w:rsid w:val="009248D2"/>
    <w:rsid w:val="00931646"/>
    <w:rsid w:val="009378CA"/>
    <w:rsid w:val="00940975"/>
    <w:rsid w:val="00941345"/>
    <w:rsid w:val="0096648F"/>
    <w:rsid w:val="0097172C"/>
    <w:rsid w:val="00976F7B"/>
    <w:rsid w:val="00980F4B"/>
    <w:rsid w:val="00981709"/>
    <w:rsid w:val="00982982"/>
    <w:rsid w:val="00982FF3"/>
    <w:rsid w:val="009857D7"/>
    <w:rsid w:val="009860C9"/>
    <w:rsid w:val="00987D67"/>
    <w:rsid w:val="00990532"/>
    <w:rsid w:val="00992357"/>
    <w:rsid w:val="0099485F"/>
    <w:rsid w:val="00996971"/>
    <w:rsid w:val="00997210"/>
    <w:rsid w:val="00997701"/>
    <w:rsid w:val="009A231F"/>
    <w:rsid w:val="009A69FA"/>
    <w:rsid w:val="009B03D4"/>
    <w:rsid w:val="009B46D6"/>
    <w:rsid w:val="009C407D"/>
    <w:rsid w:val="009C6824"/>
    <w:rsid w:val="009D7286"/>
    <w:rsid w:val="009E0B47"/>
    <w:rsid w:val="009E14BA"/>
    <w:rsid w:val="009E1521"/>
    <w:rsid w:val="009E2FDB"/>
    <w:rsid w:val="009E4479"/>
    <w:rsid w:val="009E4DBF"/>
    <w:rsid w:val="009E6016"/>
    <w:rsid w:val="009F08B4"/>
    <w:rsid w:val="009F3E5B"/>
    <w:rsid w:val="009F47F0"/>
    <w:rsid w:val="009F555C"/>
    <w:rsid w:val="009F6DA6"/>
    <w:rsid w:val="00A00218"/>
    <w:rsid w:val="00A00360"/>
    <w:rsid w:val="00A01BA7"/>
    <w:rsid w:val="00A02EAF"/>
    <w:rsid w:val="00A0347B"/>
    <w:rsid w:val="00A06CAC"/>
    <w:rsid w:val="00A16510"/>
    <w:rsid w:val="00A26EE8"/>
    <w:rsid w:val="00A27178"/>
    <w:rsid w:val="00A40D8E"/>
    <w:rsid w:val="00A41DA4"/>
    <w:rsid w:val="00A56397"/>
    <w:rsid w:val="00A56439"/>
    <w:rsid w:val="00A62700"/>
    <w:rsid w:val="00A634B4"/>
    <w:rsid w:val="00A63916"/>
    <w:rsid w:val="00A65C53"/>
    <w:rsid w:val="00A66765"/>
    <w:rsid w:val="00A66992"/>
    <w:rsid w:val="00A73277"/>
    <w:rsid w:val="00A73A4D"/>
    <w:rsid w:val="00A77475"/>
    <w:rsid w:val="00A838F2"/>
    <w:rsid w:val="00A84E73"/>
    <w:rsid w:val="00A945B5"/>
    <w:rsid w:val="00A94673"/>
    <w:rsid w:val="00A962C7"/>
    <w:rsid w:val="00AA1264"/>
    <w:rsid w:val="00AA20AD"/>
    <w:rsid w:val="00AB0CA5"/>
    <w:rsid w:val="00AB4825"/>
    <w:rsid w:val="00AB6C83"/>
    <w:rsid w:val="00AC15E3"/>
    <w:rsid w:val="00AC17FD"/>
    <w:rsid w:val="00AC1FE9"/>
    <w:rsid w:val="00AC33DA"/>
    <w:rsid w:val="00AC4F1A"/>
    <w:rsid w:val="00AD36FD"/>
    <w:rsid w:val="00AD4156"/>
    <w:rsid w:val="00AE0BB2"/>
    <w:rsid w:val="00AF1FA7"/>
    <w:rsid w:val="00AF245D"/>
    <w:rsid w:val="00B03E21"/>
    <w:rsid w:val="00B07791"/>
    <w:rsid w:val="00B25DC5"/>
    <w:rsid w:val="00B27FBA"/>
    <w:rsid w:val="00B3158D"/>
    <w:rsid w:val="00B31658"/>
    <w:rsid w:val="00B342DB"/>
    <w:rsid w:val="00B3435F"/>
    <w:rsid w:val="00B35E0D"/>
    <w:rsid w:val="00B3608A"/>
    <w:rsid w:val="00B37C0B"/>
    <w:rsid w:val="00B464B5"/>
    <w:rsid w:val="00B51ED4"/>
    <w:rsid w:val="00B542C2"/>
    <w:rsid w:val="00B552CC"/>
    <w:rsid w:val="00B5786D"/>
    <w:rsid w:val="00B6306E"/>
    <w:rsid w:val="00B70512"/>
    <w:rsid w:val="00B76127"/>
    <w:rsid w:val="00B81231"/>
    <w:rsid w:val="00B86E4E"/>
    <w:rsid w:val="00B92C14"/>
    <w:rsid w:val="00B951AE"/>
    <w:rsid w:val="00B9613B"/>
    <w:rsid w:val="00B97572"/>
    <w:rsid w:val="00BA39B4"/>
    <w:rsid w:val="00BA5B83"/>
    <w:rsid w:val="00BB019B"/>
    <w:rsid w:val="00BB2EDE"/>
    <w:rsid w:val="00BB7667"/>
    <w:rsid w:val="00BC0DF6"/>
    <w:rsid w:val="00BC25F8"/>
    <w:rsid w:val="00BC332E"/>
    <w:rsid w:val="00BD376F"/>
    <w:rsid w:val="00BD3920"/>
    <w:rsid w:val="00BD6138"/>
    <w:rsid w:val="00BF168A"/>
    <w:rsid w:val="00C030DD"/>
    <w:rsid w:val="00C04B3D"/>
    <w:rsid w:val="00C10018"/>
    <w:rsid w:val="00C10F2D"/>
    <w:rsid w:val="00C14222"/>
    <w:rsid w:val="00C22DE1"/>
    <w:rsid w:val="00C24472"/>
    <w:rsid w:val="00C2490A"/>
    <w:rsid w:val="00C309C8"/>
    <w:rsid w:val="00C36497"/>
    <w:rsid w:val="00C43D5A"/>
    <w:rsid w:val="00C44922"/>
    <w:rsid w:val="00C46613"/>
    <w:rsid w:val="00C46D0C"/>
    <w:rsid w:val="00C47BAF"/>
    <w:rsid w:val="00C51956"/>
    <w:rsid w:val="00C610F7"/>
    <w:rsid w:val="00C72492"/>
    <w:rsid w:val="00C74B6C"/>
    <w:rsid w:val="00C7512D"/>
    <w:rsid w:val="00C76283"/>
    <w:rsid w:val="00C85BBA"/>
    <w:rsid w:val="00C9084D"/>
    <w:rsid w:val="00C91FDF"/>
    <w:rsid w:val="00C94165"/>
    <w:rsid w:val="00C94A46"/>
    <w:rsid w:val="00C97721"/>
    <w:rsid w:val="00CA14A8"/>
    <w:rsid w:val="00CA3FB0"/>
    <w:rsid w:val="00CA473D"/>
    <w:rsid w:val="00CC0343"/>
    <w:rsid w:val="00CC5109"/>
    <w:rsid w:val="00CD1138"/>
    <w:rsid w:val="00CE11B2"/>
    <w:rsid w:val="00CE3187"/>
    <w:rsid w:val="00CE4955"/>
    <w:rsid w:val="00CE749A"/>
    <w:rsid w:val="00CE7A1B"/>
    <w:rsid w:val="00CF2D89"/>
    <w:rsid w:val="00CF3FB1"/>
    <w:rsid w:val="00CF492F"/>
    <w:rsid w:val="00CF49E9"/>
    <w:rsid w:val="00CF6DEA"/>
    <w:rsid w:val="00D04B39"/>
    <w:rsid w:val="00D05430"/>
    <w:rsid w:val="00D07228"/>
    <w:rsid w:val="00D10523"/>
    <w:rsid w:val="00D10635"/>
    <w:rsid w:val="00D138C5"/>
    <w:rsid w:val="00D2047E"/>
    <w:rsid w:val="00D25592"/>
    <w:rsid w:val="00D30ABC"/>
    <w:rsid w:val="00D32EF4"/>
    <w:rsid w:val="00D33EB5"/>
    <w:rsid w:val="00D34BBF"/>
    <w:rsid w:val="00D36BD1"/>
    <w:rsid w:val="00D40515"/>
    <w:rsid w:val="00D42EBD"/>
    <w:rsid w:val="00D4673E"/>
    <w:rsid w:val="00D5265D"/>
    <w:rsid w:val="00D528FF"/>
    <w:rsid w:val="00D56A07"/>
    <w:rsid w:val="00D576B5"/>
    <w:rsid w:val="00D57EF8"/>
    <w:rsid w:val="00D63A55"/>
    <w:rsid w:val="00D742D4"/>
    <w:rsid w:val="00D766BE"/>
    <w:rsid w:val="00D81195"/>
    <w:rsid w:val="00D825F9"/>
    <w:rsid w:val="00D82E8C"/>
    <w:rsid w:val="00D90911"/>
    <w:rsid w:val="00D90CAD"/>
    <w:rsid w:val="00D90FA1"/>
    <w:rsid w:val="00D91F9E"/>
    <w:rsid w:val="00D92264"/>
    <w:rsid w:val="00D938FD"/>
    <w:rsid w:val="00D93CEB"/>
    <w:rsid w:val="00D97429"/>
    <w:rsid w:val="00D977A9"/>
    <w:rsid w:val="00D97DAA"/>
    <w:rsid w:val="00DA2D43"/>
    <w:rsid w:val="00DA336D"/>
    <w:rsid w:val="00DA4387"/>
    <w:rsid w:val="00DC0664"/>
    <w:rsid w:val="00DC0BB3"/>
    <w:rsid w:val="00DC0CE7"/>
    <w:rsid w:val="00DC2442"/>
    <w:rsid w:val="00DC6B18"/>
    <w:rsid w:val="00DC75D5"/>
    <w:rsid w:val="00DD2653"/>
    <w:rsid w:val="00DD29F1"/>
    <w:rsid w:val="00DE048E"/>
    <w:rsid w:val="00DE409A"/>
    <w:rsid w:val="00DF54F1"/>
    <w:rsid w:val="00E04CE8"/>
    <w:rsid w:val="00E07677"/>
    <w:rsid w:val="00E077FA"/>
    <w:rsid w:val="00E07EE6"/>
    <w:rsid w:val="00E10D90"/>
    <w:rsid w:val="00E12A1E"/>
    <w:rsid w:val="00E13D7D"/>
    <w:rsid w:val="00E1515E"/>
    <w:rsid w:val="00E2220A"/>
    <w:rsid w:val="00E25826"/>
    <w:rsid w:val="00E25A65"/>
    <w:rsid w:val="00E26654"/>
    <w:rsid w:val="00E330B4"/>
    <w:rsid w:val="00E3321E"/>
    <w:rsid w:val="00E340B8"/>
    <w:rsid w:val="00E34175"/>
    <w:rsid w:val="00E34885"/>
    <w:rsid w:val="00E37FE0"/>
    <w:rsid w:val="00E41323"/>
    <w:rsid w:val="00E43064"/>
    <w:rsid w:val="00E437D0"/>
    <w:rsid w:val="00E45652"/>
    <w:rsid w:val="00E505B4"/>
    <w:rsid w:val="00E539C3"/>
    <w:rsid w:val="00E546E5"/>
    <w:rsid w:val="00E56400"/>
    <w:rsid w:val="00E57590"/>
    <w:rsid w:val="00E606B4"/>
    <w:rsid w:val="00E60CAE"/>
    <w:rsid w:val="00E6443F"/>
    <w:rsid w:val="00E67BA8"/>
    <w:rsid w:val="00E7189F"/>
    <w:rsid w:val="00E72706"/>
    <w:rsid w:val="00E75070"/>
    <w:rsid w:val="00E83336"/>
    <w:rsid w:val="00E87947"/>
    <w:rsid w:val="00E87A9F"/>
    <w:rsid w:val="00E91481"/>
    <w:rsid w:val="00E91C01"/>
    <w:rsid w:val="00E92E86"/>
    <w:rsid w:val="00EA1725"/>
    <w:rsid w:val="00EA69F2"/>
    <w:rsid w:val="00EB01A3"/>
    <w:rsid w:val="00EB5D72"/>
    <w:rsid w:val="00EB7183"/>
    <w:rsid w:val="00EC6ED0"/>
    <w:rsid w:val="00EC7B5D"/>
    <w:rsid w:val="00ED06B2"/>
    <w:rsid w:val="00ED13EB"/>
    <w:rsid w:val="00ED76C7"/>
    <w:rsid w:val="00ED7EEB"/>
    <w:rsid w:val="00EE5622"/>
    <w:rsid w:val="00EF2D06"/>
    <w:rsid w:val="00F00495"/>
    <w:rsid w:val="00F033B6"/>
    <w:rsid w:val="00F12BB4"/>
    <w:rsid w:val="00F14475"/>
    <w:rsid w:val="00F16FD1"/>
    <w:rsid w:val="00F22908"/>
    <w:rsid w:val="00F22ECA"/>
    <w:rsid w:val="00F2531D"/>
    <w:rsid w:val="00F32064"/>
    <w:rsid w:val="00F36410"/>
    <w:rsid w:val="00F41581"/>
    <w:rsid w:val="00F41922"/>
    <w:rsid w:val="00F51766"/>
    <w:rsid w:val="00F5190A"/>
    <w:rsid w:val="00F54D46"/>
    <w:rsid w:val="00F575C1"/>
    <w:rsid w:val="00F6560F"/>
    <w:rsid w:val="00F65DF1"/>
    <w:rsid w:val="00F66ACD"/>
    <w:rsid w:val="00F70E04"/>
    <w:rsid w:val="00F80894"/>
    <w:rsid w:val="00F8361B"/>
    <w:rsid w:val="00F84DD5"/>
    <w:rsid w:val="00F85124"/>
    <w:rsid w:val="00F85A82"/>
    <w:rsid w:val="00F86B02"/>
    <w:rsid w:val="00F90430"/>
    <w:rsid w:val="00F91163"/>
    <w:rsid w:val="00F914CB"/>
    <w:rsid w:val="00F95B7A"/>
    <w:rsid w:val="00FA203F"/>
    <w:rsid w:val="00FA40C9"/>
    <w:rsid w:val="00FA52C6"/>
    <w:rsid w:val="00FA5B79"/>
    <w:rsid w:val="00FB2FB1"/>
    <w:rsid w:val="00FB4845"/>
    <w:rsid w:val="00FB6216"/>
    <w:rsid w:val="00FB7C58"/>
    <w:rsid w:val="00FC14D4"/>
    <w:rsid w:val="00FC1B7E"/>
    <w:rsid w:val="00FC23C5"/>
    <w:rsid w:val="00FC29FE"/>
    <w:rsid w:val="00FC30A9"/>
    <w:rsid w:val="00FC745E"/>
    <w:rsid w:val="00FD09BD"/>
    <w:rsid w:val="00FE15EA"/>
    <w:rsid w:val="00FE6F34"/>
    <w:rsid w:val="00FF2D76"/>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B83C1"/>
  <w15:chartTrackingRefBased/>
  <w15:docId w15:val="{34D6596C-AE63-4162-9D2F-A32BC8BE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360" w:lineRule="auto"/>
        <w:ind w:left="180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A8"/>
  </w:style>
  <w:style w:type="paragraph" w:styleId="Footer">
    <w:name w:val="footer"/>
    <w:basedOn w:val="Normal"/>
    <w:link w:val="FooterChar"/>
    <w:uiPriority w:val="99"/>
    <w:unhideWhenUsed/>
    <w:rsid w:val="0043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A8"/>
  </w:style>
  <w:style w:type="table" w:styleId="TableGrid">
    <w:name w:val="Table Grid"/>
    <w:basedOn w:val="TableNormal"/>
    <w:uiPriority w:val="39"/>
    <w:rsid w:val="007F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FA1"/>
    <w:pPr>
      <w:ind w:left="720"/>
      <w:contextualSpacing/>
    </w:pPr>
  </w:style>
  <w:style w:type="paragraph" w:styleId="NormalWeb">
    <w:name w:val="Normal (Web)"/>
    <w:basedOn w:val="Normal"/>
    <w:uiPriority w:val="99"/>
    <w:unhideWhenUsed/>
    <w:rsid w:val="00E7189F"/>
    <w:pPr>
      <w:spacing w:before="100" w:beforeAutospacing="1" w:after="100" w:afterAutospacing="1" w:line="240" w:lineRule="auto"/>
    </w:pPr>
    <w:rPr>
      <w:rFonts w:eastAsia="Times New Roman"/>
      <w:bCs/>
      <w:sz w:val="24"/>
      <w:szCs w:val="24"/>
    </w:rPr>
  </w:style>
  <w:style w:type="character" w:styleId="Emphasis">
    <w:name w:val="Emphasis"/>
    <w:basedOn w:val="DefaultParagraphFont"/>
    <w:uiPriority w:val="20"/>
    <w:qFormat/>
    <w:rsid w:val="003F2E6A"/>
    <w:rPr>
      <w:i/>
      <w:iCs/>
    </w:rPr>
  </w:style>
  <w:style w:type="character" w:styleId="Hyperlink">
    <w:name w:val="Hyperlink"/>
    <w:basedOn w:val="DefaultParagraphFont"/>
    <w:uiPriority w:val="99"/>
    <w:unhideWhenUsed/>
    <w:rsid w:val="001A035C"/>
    <w:rPr>
      <w:color w:val="0563C1" w:themeColor="hyperlink"/>
      <w:u w:val="single"/>
    </w:rPr>
  </w:style>
  <w:style w:type="character" w:styleId="PlaceholderText">
    <w:name w:val="Placeholder Text"/>
    <w:basedOn w:val="DefaultParagraphFont"/>
    <w:uiPriority w:val="99"/>
    <w:semiHidden/>
    <w:rsid w:val="00D34BBF"/>
    <w:rPr>
      <w:color w:val="808080"/>
    </w:rPr>
  </w:style>
  <w:style w:type="character" w:styleId="CommentReference">
    <w:name w:val="annotation reference"/>
    <w:basedOn w:val="DefaultParagraphFont"/>
    <w:uiPriority w:val="99"/>
    <w:semiHidden/>
    <w:unhideWhenUsed/>
    <w:rsid w:val="00997210"/>
    <w:rPr>
      <w:sz w:val="16"/>
      <w:szCs w:val="16"/>
    </w:rPr>
  </w:style>
  <w:style w:type="paragraph" w:styleId="CommentText">
    <w:name w:val="annotation text"/>
    <w:basedOn w:val="Normal"/>
    <w:link w:val="CommentTextChar"/>
    <w:uiPriority w:val="99"/>
    <w:semiHidden/>
    <w:unhideWhenUsed/>
    <w:rsid w:val="00997210"/>
    <w:pPr>
      <w:spacing w:line="240" w:lineRule="auto"/>
    </w:pPr>
    <w:rPr>
      <w:sz w:val="20"/>
      <w:szCs w:val="20"/>
    </w:rPr>
  </w:style>
  <w:style w:type="character" w:customStyle="1" w:styleId="CommentTextChar">
    <w:name w:val="Comment Text Char"/>
    <w:basedOn w:val="DefaultParagraphFont"/>
    <w:link w:val="CommentText"/>
    <w:uiPriority w:val="99"/>
    <w:semiHidden/>
    <w:rsid w:val="00997210"/>
    <w:rPr>
      <w:sz w:val="20"/>
      <w:szCs w:val="20"/>
    </w:rPr>
  </w:style>
  <w:style w:type="paragraph" w:styleId="CommentSubject">
    <w:name w:val="annotation subject"/>
    <w:basedOn w:val="CommentText"/>
    <w:next w:val="CommentText"/>
    <w:link w:val="CommentSubjectChar"/>
    <w:uiPriority w:val="99"/>
    <w:semiHidden/>
    <w:unhideWhenUsed/>
    <w:rsid w:val="00997210"/>
    <w:rPr>
      <w:b/>
      <w:bCs/>
    </w:rPr>
  </w:style>
  <w:style w:type="character" w:customStyle="1" w:styleId="CommentSubjectChar">
    <w:name w:val="Comment Subject Char"/>
    <w:basedOn w:val="CommentTextChar"/>
    <w:link w:val="CommentSubject"/>
    <w:uiPriority w:val="99"/>
    <w:semiHidden/>
    <w:rsid w:val="00997210"/>
    <w:rPr>
      <w:b/>
      <w:bCs/>
      <w:sz w:val="20"/>
      <w:szCs w:val="20"/>
    </w:rPr>
  </w:style>
  <w:style w:type="paragraph" w:styleId="BalloonText">
    <w:name w:val="Balloon Text"/>
    <w:basedOn w:val="Normal"/>
    <w:link w:val="BalloonTextChar"/>
    <w:uiPriority w:val="99"/>
    <w:semiHidden/>
    <w:unhideWhenUsed/>
    <w:rsid w:val="00997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74663">
      <w:bodyDiv w:val="1"/>
      <w:marLeft w:val="0"/>
      <w:marRight w:val="0"/>
      <w:marTop w:val="0"/>
      <w:marBottom w:val="0"/>
      <w:divBdr>
        <w:top w:val="none" w:sz="0" w:space="0" w:color="auto"/>
        <w:left w:val="none" w:sz="0" w:space="0" w:color="auto"/>
        <w:bottom w:val="none" w:sz="0" w:space="0" w:color="auto"/>
        <w:right w:val="none" w:sz="0" w:space="0" w:color="auto"/>
      </w:divBdr>
    </w:div>
    <w:div w:id="887105404">
      <w:bodyDiv w:val="1"/>
      <w:marLeft w:val="0"/>
      <w:marRight w:val="0"/>
      <w:marTop w:val="0"/>
      <w:marBottom w:val="0"/>
      <w:divBdr>
        <w:top w:val="none" w:sz="0" w:space="0" w:color="auto"/>
        <w:left w:val="none" w:sz="0" w:space="0" w:color="auto"/>
        <w:bottom w:val="none" w:sz="0" w:space="0" w:color="auto"/>
        <w:right w:val="none" w:sz="0" w:space="0" w:color="auto"/>
      </w:divBdr>
    </w:div>
    <w:div w:id="900749028">
      <w:bodyDiv w:val="1"/>
      <w:marLeft w:val="0"/>
      <w:marRight w:val="0"/>
      <w:marTop w:val="0"/>
      <w:marBottom w:val="0"/>
      <w:divBdr>
        <w:top w:val="none" w:sz="0" w:space="0" w:color="auto"/>
        <w:left w:val="none" w:sz="0" w:space="0" w:color="auto"/>
        <w:bottom w:val="none" w:sz="0" w:space="0" w:color="auto"/>
        <w:right w:val="none" w:sz="0" w:space="0" w:color="auto"/>
      </w:divBdr>
    </w:div>
    <w:div w:id="937565655">
      <w:bodyDiv w:val="1"/>
      <w:marLeft w:val="0"/>
      <w:marRight w:val="0"/>
      <w:marTop w:val="0"/>
      <w:marBottom w:val="0"/>
      <w:divBdr>
        <w:top w:val="none" w:sz="0" w:space="0" w:color="auto"/>
        <w:left w:val="none" w:sz="0" w:space="0" w:color="auto"/>
        <w:bottom w:val="none" w:sz="0" w:space="0" w:color="auto"/>
        <w:right w:val="none" w:sz="0" w:space="0" w:color="auto"/>
      </w:divBdr>
    </w:div>
    <w:div w:id="1208835422">
      <w:bodyDiv w:val="1"/>
      <w:marLeft w:val="0"/>
      <w:marRight w:val="0"/>
      <w:marTop w:val="0"/>
      <w:marBottom w:val="0"/>
      <w:divBdr>
        <w:top w:val="none" w:sz="0" w:space="0" w:color="auto"/>
        <w:left w:val="none" w:sz="0" w:space="0" w:color="auto"/>
        <w:bottom w:val="none" w:sz="0" w:space="0" w:color="auto"/>
        <w:right w:val="none" w:sz="0" w:space="0" w:color="auto"/>
      </w:divBdr>
    </w:div>
    <w:div w:id="1373766837">
      <w:bodyDiv w:val="1"/>
      <w:marLeft w:val="0"/>
      <w:marRight w:val="0"/>
      <w:marTop w:val="0"/>
      <w:marBottom w:val="0"/>
      <w:divBdr>
        <w:top w:val="none" w:sz="0" w:space="0" w:color="auto"/>
        <w:left w:val="none" w:sz="0" w:space="0" w:color="auto"/>
        <w:bottom w:val="none" w:sz="0" w:space="0" w:color="auto"/>
        <w:right w:val="none" w:sz="0" w:space="0" w:color="auto"/>
      </w:divBdr>
    </w:div>
    <w:div w:id="1460025784">
      <w:bodyDiv w:val="1"/>
      <w:marLeft w:val="0"/>
      <w:marRight w:val="0"/>
      <w:marTop w:val="0"/>
      <w:marBottom w:val="0"/>
      <w:divBdr>
        <w:top w:val="none" w:sz="0" w:space="0" w:color="auto"/>
        <w:left w:val="none" w:sz="0" w:space="0" w:color="auto"/>
        <w:bottom w:val="none" w:sz="0" w:space="0" w:color="auto"/>
        <w:right w:val="none" w:sz="0" w:space="0" w:color="auto"/>
      </w:divBdr>
    </w:div>
    <w:div w:id="1515731991">
      <w:bodyDiv w:val="1"/>
      <w:marLeft w:val="0"/>
      <w:marRight w:val="0"/>
      <w:marTop w:val="0"/>
      <w:marBottom w:val="0"/>
      <w:divBdr>
        <w:top w:val="none" w:sz="0" w:space="0" w:color="auto"/>
        <w:left w:val="none" w:sz="0" w:space="0" w:color="auto"/>
        <w:bottom w:val="none" w:sz="0" w:space="0" w:color="auto"/>
        <w:right w:val="none" w:sz="0" w:space="0" w:color="auto"/>
      </w:divBdr>
    </w:div>
    <w:div w:id="1864394135">
      <w:bodyDiv w:val="1"/>
      <w:marLeft w:val="0"/>
      <w:marRight w:val="0"/>
      <w:marTop w:val="0"/>
      <w:marBottom w:val="0"/>
      <w:divBdr>
        <w:top w:val="none" w:sz="0" w:space="0" w:color="auto"/>
        <w:left w:val="none" w:sz="0" w:space="0" w:color="auto"/>
        <w:bottom w:val="none" w:sz="0" w:space="0" w:color="auto"/>
        <w:right w:val="none" w:sz="0" w:space="0" w:color="auto"/>
      </w:divBdr>
    </w:div>
    <w:div w:id="202848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42" Type="http://schemas.openxmlformats.org/officeDocument/2006/relationships/oleObject" Target="embeddings/oleObject2.bin"/><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2.png"/><Relationship Id="rId89" Type="http://schemas.openxmlformats.org/officeDocument/2006/relationships/image" Target="media/image56.png"/><Relationship Id="rId112" Type="http://schemas.openxmlformats.org/officeDocument/2006/relationships/header" Target="header13.xml"/><Relationship Id="rId16" Type="http://schemas.openxmlformats.org/officeDocument/2006/relationships/footer" Target="footer3.xml"/><Relationship Id="rId107" Type="http://schemas.openxmlformats.org/officeDocument/2006/relationships/hyperlink" Target="https://www.hocpriceaction.com/phan-biet-mt4-va-mt5/" TargetMode="Externa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7.xml"/><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oleObject" Target="embeddings/oleObject3.bin"/><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emf"/><Relationship Id="rId87" Type="http://schemas.openxmlformats.org/officeDocument/2006/relationships/image" Target="media/image53.png"/><Relationship Id="rId102" Type="http://schemas.openxmlformats.org/officeDocument/2006/relationships/hyperlink" Target="https://forexvua.com/threads/lenh-chot-loi-la-gi-take-profit-order.6587/" TargetMode="External"/><Relationship Id="rId110" Type="http://schemas.openxmlformats.org/officeDocument/2006/relationships/hyperlink" Target="https://www.mql5.com/en/articles/37"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image" Target="media/image50.png"/><Relationship Id="rId90" Type="http://schemas.openxmlformats.org/officeDocument/2006/relationships/image" Target="media/image57.png"/><Relationship Id="rId95" Type="http://schemas.openxmlformats.org/officeDocument/2006/relationships/hyperlink" Target="https://tuyencongnhan.vn/tin-tuc/indicator-la-gi" TargetMode="External"/><Relationship Id="rId19" Type="http://schemas.openxmlformats.org/officeDocument/2006/relationships/header" Target="header4.xml"/><Relationship Id="rId14" Type="http://schemas.openxmlformats.org/officeDocument/2006/relationships/hyperlink" Target="https://tinyurl.com/y2e5asht" TargetMode="External"/><Relationship Id="rId22" Type="http://schemas.openxmlformats.org/officeDocument/2006/relationships/header" Target="header6.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hyperlink" Target="https://www.metaquotes.net/en/metatrader5/algorithmic-trading/mql5" TargetMode="External"/><Relationship Id="rId105" Type="http://schemas.openxmlformats.org/officeDocument/2006/relationships/hyperlink" Target="https://dddtonline.com/showthread.php?tid=81" TargetMode="External"/><Relationship Id="rId113" Type="http://schemas.openxmlformats.org/officeDocument/2006/relationships/footer" Target="footer6.xml"/><Relationship Id="rId118" Type="http://schemas.microsoft.com/office/2016/09/relationships/commentsIds" Target="commentsIds.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oleObject" Target="embeddings/oleObject7.bin"/><Relationship Id="rId85" Type="http://schemas.openxmlformats.org/officeDocument/2006/relationships/image" Target="media/image51.emf"/><Relationship Id="rId93" Type="http://schemas.openxmlformats.org/officeDocument/2006/relationships/header" Target="header11.xml"/><Relationship Id="rId98" Type="http://schemas.openxmlformats.org/officeDocument/2006/relationships/hyperlink" Target="https://www.forexfactory.com/showthread.php?t=456520" TargetMode="External"/><Relationship Id="rId3" Type="http://schemas.openxmlformats.org/officeDocument/2006/relationships/styles" Target="styles.xml"/><Relationship Id="rId12" Type="http://schemas.openxmlformats.org/officeDocument/2006/relationships/hyperlink" Target="https://tinyurl.com/y2fouvt6"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oleObject" Target="embeddings/oleObject4.bin"/><Relationship Id="rId59" Type="http://schemas.openxmlformats.org/officeDocument/2006/relationships/image" Target="media/image30.emf"/><Relationship Id="rId67" Type="http://schemas.openxmlformats.org/officeDocument/2006/relationships/image" Target="media/image36.png"/><Relationship Id="rId103" Type="http://schemas.openxmlformats.org/officeDocument/2006/relationships/hyperlink" Target="https://www.mql5.com/en/articles/100" TargetMode="External"/><Relationship Id="rId108" Type="http://schemas.openxmlformats.org/officeDocument/2006/relationships/hyperlink" Target="https://forex-vn.com/cach-su-dung-mt5/diem-khac-nhau-giua-mt4-va-mt5" TargetMode="External"/><Relationship Id="rId11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oleObject" Target="embeddings/oleObject1.bin"/><Relationship Id="rId54" Type="http://schemas.openxmlformats.org/officeDocument/2006/relationships/image" Target="media/image25.png"/><Relationship Id="rId62" Type="http://schemas.openxmlformats.org/officeDocument/2006/relationships/oleObject" Target="embeddings/oleObject6.bin"/><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4.png"/><Relationship Id="rId91" Type="http://schemas.openxmlformats.org/officeDocument/2006/relationships/header" Target="header9.xml"/><Relationship Id="rId96" Type="http://schemas.openxmlformats.org/officeDocument/2006/relationships/hyperlink" Target="https://forexvua.com/threads/ve-expert-advisor-ea.6172/" TargetMode="External"/><Relationship Id="rId111" Type="http://schemas.openxmlformats.org/officeDocument/2006/relationships/hyperlink" Target="https://vi.wikipedia.org/wiki/L%E1%BB%A3i_nhu%E1%BA%ADn_g%E1%BB%99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57" Type="http://schemas.openxmlformats.org/officeDocument/2006/relationships/image" Target="media/image28.png"/><Relationship Id="rId106" Type="http://schemas.openxmlformats.org/officeDocument/2006/relationships/hyperlink" Target="https://bluebullcap.com/vi/tin-cong-ty/su-khac-biet-giua-phan-mem-mt4-va-mt5/" TargetMode="External"/><Relationship Id="rId114" Type="http://schemas.openxmlformats.org/officeDocument/2006/relationships/header" Target="header14.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9.emf"/><Relationship Id="rId52" Type="http://schemas.openxmlformats.org/officeDocument/2006/relationships/image" Target="media/image23.png"/><Relationship Id="rId60" Type="http://schemas.openxmlformats.org/officeDocument/2006/relationships/image" Target="media/image31.emf"/><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oleObject" Target="embeddings/oleObject8.bin"/><Relationship Id="rId94" Type="http://schemas.openxmlformats.org/officeDocument/2006/relationships/header" Target="header12.xml"/><Relationship Id="rId99" Type="http://schemas.openxmlformats.org/officeDocument/2006/relationships/hyperlink" Target="https://traderviet.com/threads/muon-du-doan-nen-ke-tiep-tang-hay-giam-thu-mo-hinh-nen-212-nhe.16635/" TargetMode="External"/><Relationship Id="rId101" Type="http://schemas.openxmlformats.org/officeDocument/2006/relationships/hyperlink" Target="https://blogtienao.com/stoploss-la-gi-va-cac-cach-dat-stoploss-khac-nha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tinyurl.com/yxu4z74a" TargetMode="External"/><Relationship Id="rId18" Type="http://schemas.openxmlformats.org/officeDocument/2006/relationships/header" Target="header3.xml"/><Relationship Id="rId39" Type="http://schemas.openxmlformats.org/officeDocument/2006/relationships/image" Target="media/image16.emf"/><Relationship Id="rId109" Type="http://schemas.openxmlformats.org/officeDocument/2006/relationships/hyperlink" Target="https://www.mql5.com/en/articles/10" TargetMode="External"/><Relationship Id="rId34" Type="http://schemas.openxmlformats.org/officeDocument/2006/relationships/footer" Target="footer5.xml"/><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hyperlink" Target="https://bitcoinvietnamnews.com/2019/04/mt5-la-gi.html" TargetMode="External"/><Relationship Id="rId104" Type="http://schemas.openxmlformats.org/officeDocument/2006/relationships/hyperlink" Target="https://www.youtube.com/channel/UCokIBdJXNOSOeYkKDvENWYA/featured"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5300-4EF6-4099-8B19-4B8D6D7C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40</Pages>
  <Words>4973</Words>
  <Characters>2834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Home Land</vt:lpstr>
    </vt:vector>
  </TitlesOfParts>
  <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Land</dc:title>
  <dc:subject/>
  <dc:creator/>
  <cp:keywords/>
  <dc:description/>
  <cp:lastModifiedBy>Itamino Hitoshi</cp:lastModifiedBy>
  <cp:revision>372</cp:revision>
  <cp:lastPrinted>2019-06-20T10:41:00Z</cp:lastPrinted>
  <dcterms:created xsi:type="dcterms:W3CDTF">2019-06-10T12:20:00Z</dcterms:created>
  <dcterms:modified xsi:type="dcterms:W3CDTF">2019-06-20T10:41:00Z</dcterms:modified>
</cp:coreProperties>
</file>